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74293" w14:textId="77777777" w:rsidR="00D758FD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Заведующему кафедрой </w:t>
      </w:r>
    </w:p>
    <w:p w14:paraId="0D41BF99" w14:textId="77777777" w:rsidR="00D758FD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«Экономика и финансы» Л.Л. Игониной</w:t>
      </w:r>
    </w:p>
    <w:p w14:paraId="2E5FFAEB" w14:textId="77777777" w:rsidR="00D758FD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 xml:space="preserve">обучающегося </w:t>
      </w:r>
      <w:r w:rsidR="00AC4057">
        <w:rPr>
          <w:sz w:val="28"/>
          <w:szCs w:val="28"/>
        </w:rPr>
        <w:t>5</w:t>
      </w:r>
      <w:r w:rsidR="00D238A5" w:rsidRPr="00D238A5">
        <w:rPr>
          <w:sz w:val="28"/>
          <w:szCs w:val="28"/>
        </w:rPr>
        <w:t xml:space="preserve"> </w:t>
      </w:r>
      <w:r w:rsidRPr="00D238A5">
        <w:rPr>
          <w:sz w:val="28"/>
          <w:szCs w:val="28"/>
        </w:rPr>
        <w:t>курса</w:t>
      </w:r>
    </w:p>
    <w:p w14:paraId="3329D4E6" w14:textId="77777777" w:rsidR="00D238A5" w:rsidRPr="00D238A5" w:rsidRDefault="00D758FD" w:rsidP="00573D5A">
      <w:pPr>
        <w:ind w:left="5245" w:right="535"/>
        <w:jc w:val="both"/>
        <w:rPr>
          <w:sz w:val="28"/>
          <w:szCs w:val="28"/>
        </w:rPr>
      </w:pPr>
      <w:r w:rsidRPr="00D238A5">
        <w:rPr>
          <w:sz w:val="28"/>
          <w:szCs w:val="28"/>
        </w:rPr>
        <w:t>форма обучения</w:t>
      </w:r>
      <w:r w:rsidR="00D238A5" w:rsidRPr="00D238A5">
        <w:rPr>
          <w:sz w:val="28"/>
          <w:szCs w:val="28"/>
        </w:rPr>
        <w:t xml:space="preserve">             </w:t>
      </w:r>
      <w:r w:rsidR="00AC4057">
        <w:rPr>
          <w:sz w:val="28"/>
          <w:szCs w:val="28"/>
        </w:rPr>
        <w:t>за</w:t>
      </w:r>
      <w:r w:rsidR="00D238A5" w:rsidRPr="00D238A5">
        <w:rPr>
          <w:sz w:val="28"/>
          <w:szCs w:val="28"/>
        </w:rPr>
        <w:t>очная</w:t>
      </w:r>
    </w:p>
    <w:p w14:paraId="66D958FD" w14:textId="77777777" w:rsidR="00D758FD" w:rsidRPr="00D238A5" w:rsidRDefault="00D758FD" w:rsidP="00573D5A">
      <w:pPr>
        <w:ind w:left="5245" w:right="535"/>
        <w:jc w:val="both"/>
        <w:rPr>
          <w:sz w:val="16"/>
          <w:szCs w:val="16"/>
        </w:rPr>
      </w:pPr>
      <w:r w:rsidRPr="00D238A5">
        <w:rPr>
          <w:sz w:val="16"/>
          <w:szCs w:val="16"/>
        </w:rPr>
        <w:t xml:space="preserve">                                                </w:t>
      </w:r>
      <w:r w:rsidR="00D238A5" w:rsidRPr="00D238A5">
        <w:rPr>
          <w:sz w:val="16"/>
          <w:szCs w:val="16"/>
        </w:rPr>
        <w:t xml:space="preserve">      </w:t>
      </w:r>
      <w:r w:rsidRPr="00D238A5">
        <w:rPr>
          <w:sz w:val="16"/>
          <w:szCs w:val="16"/>
        </w:rPr>
        <w:t xml:space="preserve">   (очная, очно-заочная, заочная)</w:t>
      </w:r>
    </w:p>
    <w:p w14:paraId="3B37CF28" w14:textId="77777777" w:rsidR="00D238A5" w:rsidRDefault="00D238A5" w:rsidP="00573D5A">
      <w:pPr>
        <w:ind w:left="5245" w:right="535"/>
        <w:rPr>
          <w:sz w:val="16"/>
          <w:szCs w:val="16"/>
        </w:rPr>
      </w:pPr>
      <w:r w:rsidRPr="00D238A5">
        <w:rPr>
          <w:sz w:val="28"/>
          <w:szCs w:val="28"/>
        </w:rPr>
        <w:t>«Экономика», профиль «</w:t>
      </w:r>
      <w:r w:rsidR="00F04A10">
        <w:rPr>
          <w:sz w:val="28"/>
          <w:szCs w:val="28"/>
        </w:rPr>
        <w:t>Финансы и кредит</w:t>
      </w:r>
      <w:r w:rsidRPr="00D238A5">
        <w:rPr>
          <w:sz w:val="28"/>
          <w:szCs w:val="28"/>
        </w:rPr>
        <w:t>»</w:t>
      </w:r>
    </w:p>
    <w:p w14:paraId="671304ED" w14:textId="77777777" w:rsidR="00D758FD" w:rsidRPr="00D238A5" w:rsidRDefault="00D238A5" w:rsidP="00573D5A">
      <w:pPr>
        <w:ind w:left="5245" w:right="535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D758FD" w:rsidRPr="00D238A5">
        <w:rPr>
          <w:sz w:val="16"/>
          <w:szCs w:val="16"/>
        </w:rPr>
        <w:t>(направление подготовки, профиль)</w:t>
      </w:r>
    </w:p>
    <w:p w14:paraId="5FB0D84E" w14:textId="77777777" w:rsidR="00D758FD" w:rsidRPr="00D238A5" w:rsidRDefault="00D238A5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 xml:space="preserve">уровень образования        </w:t>
      </w:r>
      <w:r w:rsidR="00D758FD" w:rsidRPr="00D238A5">
        <w:rPr>
          <w:sz w:val="28"/>
          <w:szCs w:val="28"/>
        </w:rPr>
        <w:t>бакалавриат</w:t>
      </w:r>
    </w:p>
    <w:p w14:paraId="1E670ADE" w14:textId="77777777" w:rsidR="00D238A5" w:rsidRPr="00D238A5" w:rsidRDefault="00D238A5" w:rsidP="00573D5A">
      <w:pPr>
        <w:ind w:left="5245" w:right="535"/>
        <w:rPr>
          <w:sz w:val="28"/>
          <w:szCs w:val="28"/>
        </w:rPr>
      </w:pPr>
    </w:p>
    <w:p w14:paraId="7218BB04" w14:textId="77777777"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14:paraId="39CB7686" w14:textId="77777777" w:rsidR="00D758FD" w:rsidRPr="00D238A5" w:rsidRDefault="00D758FD" w:rsidP="00573D5A">
      <w:pPr>
        <w:ind w:left="5245" w:right="535"/>
        <w:jc w:val="center"/>
        <w:rPr>
          <w:sz w:val="16"/>
          <w:szCs w:val="16"/>
        </w:rPr>
      </w:pPr>
      <w:r w:rsidRPr="00D238A5">
        <w:rPr>
          <w:sz w:val="16"/>
          <w:szCs w:val="16"/>
        </w:rPr>
        <w:t>(ФИО обучающегося полностью)</w:t>
      </w:r>
    </w:p>
    <w:p w14:paraId="4D8EC613" w14:textId="77777777"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____________________________________</w:t>
      </w:r>
    </w:p>
    <w:p w14:paraId="7951A71B" w14:textId="77777777" w:rsidR="00D758FD" w:rsidRPr="00D238A5" w:rsidRDefault="00D758FD" w:rsidP="00573D5A">
      <w:pPr>
        <w:ind w:left="5245" w:right="535"/>
        <w:rPr>
          <w:sz w:val="28"/>
          <w:szCs w:val="28"/>
        </w:rPr>
      </w:pPr>
      <w:r w:rsidRPr="00D238A5">
        <w:rPr>
          <w:sz w:val="28"/>
          <w:szCs w:val="28"/>
        </w:rPr>
        <w:t>моб. тел.:_</w:t>
      </w:r>
      <w:r w:rsidR="00D238A5">
        <w:rPr>
          <w:sz w:val="28"/>
          <w:szCs w:val="28"/>
        </w:rPr>
        <w:t>+7(</w:t>
      </w:r>
      <w:r w:rsidRPr="00D238A5">
        <w:rPr>
          <w:sz w:val="28"/>
          <w:szCs w:val="28"/>
        </w:rPr>
        <w:t>___</w:t>
      </w:r>
      <w:r w:rsidR="00D238A5">
        <w:rPr>
          <w:sz w:val="28"/>
          <w:szCs w:val="28"/>
        </w:rPr>
        <w:t>)</w:t>
      </w:r>
      <w:r w:rsidRPr="00D238A5">
        <w:rPr>
          <w:sz w:val="28"/>
          <w:szCs w:val="28"/>
        </w:rPr>
        <w:t>_______________________</w:t>
      </w:r>
    </w:p>
    <w:p w14:paraId="4C84BFB4" w14:textId="77777777" w:rsidR="00D758FD" w:rsidRPr="00D238A5" w:rsidRDefault="00D758FD" w:rsidP="00573D5A">
      <w:pPr>
        <w:ind w:left="5245" w:right="535"/>
        <w:rPr>
          <w:sz w:val="28"/>
          <w:szCs w:val="28"/>
        </w:rPr>
      </w:pPr>
      <w:proofErr w:type="spellStart"/>
      <w:r w:rsidRPr="00D238A5">
        <w:rPr>
          <w:sz w:val="28"/>
          <w:szCs w:val="28"/>
        </w:rPr>
        <w:t>e-mail</w:t>
      </w:r>
      <w:proofErr w:type="spellEnd"/>
      <w:r w:rsidRPr="00D238A5">
        <w:rPr>
          <w:sz w:val="28"/>
          <w:szCs w:val="28"/>
        </w:rPr>
        <w:t>:______________________________</w:t>
      </w:r>
    </w:p>
    <w:p w14:paraId="1BBB30D6" w14:textId="77777777" w:rsidR="00D758FD" w:rsidRPr="00D238A5" w:rsidRDefault="00D758FD" w:rsidP="00D758FD">
      <w:pPr>
        <w:ind w:left="5387" w:right="535"/>
        <w:rPr>
          <w:sz w:val="28"/>
          <w:szCs w:val="28"/>
        </w:rPr>
      </w:pPr>
    </w:p>
    <w:p w14:paraId="774D506A" w14:textId="77777777" w:rsidR="00D758FD" w:rsidRPr="00D84195" w:rsidRDefault="00D758FD" w:rsidP="00D758FD">
      <w:pPr>
        <w:ind w:left="4536"/>
        <w:rPr>
          <w:sz w:val="28"/>
          <w:szCs w:val="28"/>
        </w:rPr>
      </w:pPr>
    </w:p>
    <w:p w14:paraId="6C12E811" w14:textId="77777777" w:rsidR="00D758FD" w:rsidRPr="00D84195" w:rsidRDefault="00D758FD" w:rsidP="00D758FD">
      <w:pPr>
        <w:ind w:left="1418" w:right="677"/>
        <w:jc w:val="center"/>
        <w:rPr>
          <w:b/>
          <w:sz w:val="28"/>
          <w:szCs w:val="28"/>
        </w:rPr>
      </w:pPr>
      <w:r w:rsidRPr="00D84195">
        <w:rPr>
          <w:b/>
          <w:sz w:val="28"/>
          <w:szCs w:val="28"/>
        </w:rPr>
        <w:t>ЗАЯВЛЕНИЕ</w:t>
      </w:r>
    </w:p>
    <w:p w14:paraId="2C5DD43B" w14:textId="77777777" w:rsidR="00D758FD" w:rsidRPr="00D84195" w:rsidRDefault="00D758FD" w:rsidP="00D758FD">
      <w:pPr>
        <w:ind w:firstLine="567"/>
      </w:pPr>
    </w:p>
    <w:p w14:paraId="26A39F3F" w14:textId="77777777" w:rsidR="00A74ECB" w:rsidRPr="00D84195" w:rsidRDefault="00A74ECB" w:rsidP="00A74ECB">
      <w:pPr>
        <w:ind w:left="1418" w:right="677" w:firstLine="708"/>
        <w:jc w:val="both"/>
      </w:pPr>
      <w:r w:rsidRPr="00D84195">
        <w:t xml:space="preserve">Прошу предоставить мне место прохождения </w:t>
      </w:r>
      <w:r w:rsidR="00573D5A">
        <w:t>учебной</w:t>
      </w:r>
      <w:r w:rsidR="00573D5A" w:rsidRPr="00573D5A">
        <w:t>/</w:t>
      </w:r>
      <w:r w:rsidR="00573D5A">
        <w:t>производственной/преддипломной</w:t>
      </w:r>
      <w:r w:rsidRPr="00D84195">
        <w:t xml:space="preserve"> практики.</w:t>
      </w:r>
      <w:r w:rsidR="00902F60">
        <w:t xml:space="preserve">                                                                               (</w:t>
      </w:r>
      <w:r w:rsidR="00902F60">
        <w:rPr>
          <w:i/>
        </w:rPr>
        <w:t>оставить только один вид практики)</w:t>
      </w:r>
    </w:p>
    <w:p w14:paraId="6E20F61F" w14:textId="77777777" w:rsidR="00A74ECB" w:rsidRPr="00D84195" w:rsidRDefault="00A74ECB" w:rsidP="00A74ECB">
      <w:pPr>
        <w:ind w:left="1418" w:right="677" w:firstLine="708"/>
        <w:jc w:val="both"/>
      </w:pPr>
    </w:p>
    <w:p w14:paraId="018EF2FC" w14:textId="77777777" w:rsidR="00A74ECB" w:rsidRPr="00D84195" w:rsidRDefault="00A74ECB" w:rsidP="00A74ECB">
      <w:pPr>
        <w:ind w:left="1418" w:right="677"/>
      </w:pPr>
      <w:r w:rsidRPr="00D84195">
        <w:t>Тема выпускной квалификационной работы:__________________________________________</w:t>
      </w:r>
    </w:p>
    <w:p w14:paraId="640C5A6D" w14:textId="77777777" w:rsidR="00A74ECB" w:rsidRPr="00D84195" w:rsidRDefault="00A74ECB" w:rsidP="00A74ECB">
      <w:pPr>
        <w:ind w:left="1418" w:right="677"/>
      </w:pPr>
      <w:r w:rsidRPr="00D84195">
        <w:t>________________________________________________________________________________________________________________________________________________________________</w:t>
      </w:r>
    </w:p>
    <w:p w14:paraId="48F6003C" w14:textId="77777777" w:rsidR="00D758FD" w:rsidRPr="00D84195" w:rsidRDefault="00D758FD" w:rsidP="00D758FD">
      <w:pPr>
        <w:ind w:left="1418" w:right="677"/>
        <w:jc w:val="both"/>
      </w:pPr>
      <w:r w:rsidRPr="00D84195">
        <w:t>Предполагаемые базы практики: ___________________________________________________</w:t>
      </w:r>
    </w:p>
    <w:p w14:paraId="2073CDAC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(укажите названия </w:t>
      </w:r>
      <w:r w:rsidR="004361A0" w:rsidRPr="00D84195">
        <w:rPr>
          <w:sz w:val="16"/>
          <w:szCs w:val="16"/>
        </w:rPr>
        <w:t>организаций, согласно</w:t>
      </w:r>
      <w:r w:rsidRPr="00D84195">
        <w:rPr>
          <w:sz w:val="16"/>
          <w:szCs w:val="16"/>
        </w:rPr>
        <w:t xml:space="preserve"> списку договоров и соглашений,</w:t>
      </w:r>
    </w:p>
    <w:p w14:paraId="15A60B17" w14:textId="77777777"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</w:t>
      </w:r>
    </w:p>
    <w:p w14:paraId="1E042F66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>размещенному на сайте Краснодарского филиала Финуниверситета)</w:t>
      </w:r>
    </w:p>
    <w:p w14:paraId="219B1ED1" w14:textId="77777777" w:rsidR="00D758FD" w:rsidRPr="00D84195" w:rsidRDefault="00D758FD" w:rsidP="00D758FD">
      <w:pPr>
        <w:ind w:left="1418" w:right="677"/>
        <w:jc w:val="both"/>
      </w:pPr>
      <w:r w:rsidRPr="00D84195">
        <w:t>________________________________________________________________________________________________________________________________________________________________</w:t>
      </w:r>
    </w:p>
    <w:p w14:paraId="56FA0BB2" w14:textId="77777777" w:rsidR="00D758FD" w:rsidRPr="00D84195" w:rsidRDefault="00D758FD" w:rsidP="00D758FD">
      <w:pPr>
        <w:ind w:left="1418" w:right="677"/>
        <w:jc w:val="both"/>
      </w:pPr>
    </w:p>
    <w:p w14:paraId="519F885A" w14:textId="77777777" w:rsidR="00D758FD" w:rsidRPr="00D84195" w:rsidRDefault="00D758FD" w:rsidP="00D758FD">
      <w:pPr>
        <w:ind w:left="1418" w:right="677"/>
        <w:jc w:val="both"/>
      </w:pPr>
      <w:r w:rsidRPr="00D84195">
        <w:t xml:space="preserve">Средний балл успеваемости по зачетной </w:t>
      </w:r>
      <w:r w:rsidR="004361A0" w:rsidRPr="00D84195">
        <w:t>книжке: _</w:t>
      </w:r>
      <w:r w:rsidRPr="00D84195">
        <w:t>_____________________________________</w:t>
      </w:r>
    </w:p>
    <w:p w14:paraId="703EB29E" w14:textId="77777777" w:rsidR="00D758FD" w:rsidRPr="00D84195" w:rsidRDefault="00D758FD" w:rsidP="00D758FD">
      <w:pPr>
        <w:ind w:left="1418" w:right="677"/>
        <w:jc w:val="center"/>
        <w:rPr>
          <w:sz w:val="16"/>
          <w:szCs w:val="16"/>
        </w:rPr>
      </w:pPr>
      <w:r w:rsidRPr="00D84195">
        <w:rPr>
          <w:sz w:val="16"/>
          <w:szCs w:val="16"/>
        </w:rPr>
        <w:t xml:space="preserve">                                                                                                                             (за весь период обучения, например: 4,5)</w:t>
      </w:r>
    </w:p>
    <w:p w14:paraId="30575401" w14:textId="77777777" w:rsidR="00D758FD" w:rsidRPr="00D84195" w:rsidRDefault="00D758FD" w:rsidP="00D758FD">
      <w:pPr>
        <w:ind w:left="1418" w:right="677"/>
        <w:jc w:val="both"/>
      </w:pPr>
    </w:p>
    <w:p w14:paraId="213E86E7" w14:textId="77777777" w:rsidR="00D758FD" w:rsidRPr="00D84195" w:rsidRDefault="00D758FD" w:rsidP="00D758FD">
      <w:pPr>
        <w:ind w:left="1418" w:right="677"/>
        <w:jc w:val="both"/>
      </w:pPr>
      <w:r w:rsidRPr="00D84195">
        <w:tab/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и к теме выпускной квалификационной работы, а также уровню подготовки обучающегося (средний балл успеваемости, уровень владения иностранными языками и т.д.)</w:t>
      </w:r>
    </w:p>
    <w:p w14:paraId="76CA0BE7" w14:textId="77777777" w:rsidR="00D758FD" w:rsidRPr="00D84195" w:rsidRDefault="00D758FD" w:rsidP="00D758FD">
      <w:pPr>
        <w:ind w:left="1418" w:right="677"/>
        <w:jc w:val="both"/>
        <w:rPr>
          <w:sz w:val="16"/>
          <w:szCs w:val="16"/>
        </w:rPr>
      </w:pPr>
    </w:p>
    <w:p w14:paraId="4037A1C4" w14:textId="77777777" w:rsidR="00D758FD" w:rsidRPr="00D84195" w:rsidRDefault="00D758FD" w:rsidP="00D758FD">
      <w:pPr>
        <w:ind w:left="1418" w:right="677" w:firstLine="708"/>
        <w:jc w:val="both"/>
      </w:pPr>
      <w:r w:rsidRPr="00D84195">
        <w:t xml:space="preserve">  </w:t>
      </w:r>
    </w:p>
    <w:p w14:paraId="3145B7FE" w14:textId="77777777" w:rsidR="00D758FD" w:rsidRPr="00D84195" w:rsidRDefault="00D758FD" w:rsidP="00D758FD">
      <w:pPr>
        <w:ind w:left="1418" w:right="677" w:firstLine="708"/>
        <w:jc w:val="both"/>
      </w:pPr>
    </w:p>
    <w:p w14:paraId="5AB0524E" w14:textId="77777777" w:rsidR="00D758FD" w:rsidRPr="00D84195" w:rsidRDefault="00D758FD" w:rsidP="00D758FD">
      <w:pPr>
        <w:ind w:left="1418" w:right="677"/>
      </w:pPr>
    </w:p>
    <w:p w14:paraId="39525BAB" w14:textId="77777777" w:rsidR="00D758FD" w:rsidRPr="00D84195" w:rsidRDefault="00D758FD" w:rsidP="00D758FD">
      <w:pPr>
        <w:ind w:left="1418" w:right="677"/>
      </w:pPr>
      <w:r w:rsidRPr="00D84195">
        <w:t>«___» _____________ 20</w:t>
      </w:r>
      <w:r w:rsidR="000314E5">
        <w:t>2</w:t>
      </w:r>
      <w:r w:rsidRPr="00D84195">
        <w:t>__г.                                                   ___________________________</w:t>
      </w:r>
    </w:p>
    <w:p w14:paraId="27938717" w14:textId="77777777" w:rsidR="00D758FD" w:rsidRPr="00D84195" w:rsidRDefault="00D758FD" w:rsidP="00D758FD">
      <w:pPr>
        <w:ind w:left="1418" w:right="677"/>
      </w:pPr>
      <w:r w:rsidRPr="00D84195">
        <w:rPr>
          <w:sz w:val="16"/>
          <w:szCs w:val="16"/>
        </w:rPr>
        <w:t xml:space="preserve">                             (дата)</w:t>
      </w:r>
      <w:r w:rsidRPr="00D84195">
        <w:t xml:space="preserve">                                                                                             </w:t>
      </w:r>
      <w:r w:rsidRPr="00D84195">
        <w:rPr>
          <w:sz w:val="16"/>
          <w:szCs w:val="16"/>
        </w:rPr>
        <w:t>(подпись)</w:t>
      </w:r>
      <w:r w:rsidRPr="00D84195">
        <w:t xml:space="preserve">         </w:t>
      </w:r>
    </w:p>
    <w:p w14:paraId="61B23A45" w14:textId="77777777" w:rsidR="00D758FD" w:rsidRPr="00D84195" w:rsidRDefault="00D758FD" w:rsidP="00D758FD">
      <w:pPr>
        <w:ind w:left="1418" w:right="677" w:firstLine="708"/>
        <w:jc w:val="both"/>
      </w:pPr>
    </w:p>
    <w:p w14:paraId="0D725CC2" w14:textId="77777777" w:rsidR="00D758FD" w:rsidRPr="00D84195" w:rsidRDefault="00D758FD" w:rsidP="00D758FD">
      <w:pPr>
        <w:ind w:left="1418" w:right="677"/>
      </w:pPr>
    </w:p>
    <w:p w14:paraId="775D4355" w14:textId="77777777" w:rsidR="00D758FD" w:rsidRPr="00D84195" w:rsidRDefault="00D758FD" w:rsidP="00A2158A">
      <w:pPr>
        <w:pStyle w:val="a3"/>
        <w:spacing w:before="65"/>
        <w:ind w:left="5200"/>
      </w:pPr>
    </w:p>
    <w:p w14:paraId="4FED114F" w14:textId="77777777" w:rsidR="00EE11A7" w:rsidRDefault="00EE11A7" w:rsidP="00A2158A">
      <w:pPr>
        <w:pStyle w:val="a3"/>
        <w:spacing w:before="65"/>
        <w:ind w:left="5200"/>
      </w:pPr>
    </w:p>
    <w:p w14:paraId="54BDE03C" w14:textId="77777777" w:rsidR="006F4712" w:rsidRDefault="006F4712" w:rsidP="00A2158A">
      <w:pPr>
        <w:pStyle w:val="a3"/>
        <w:spacing w:before="65"/>
        <w:ind w:left="5200"/>
      </w:pPr>
    </w:p>
    <w:p w14:paraId="13504427" w14:textId="77777777" w:rsidR="006F4712" w:rsidRDefault="006F4712" w:rsidP="00A2158A">
      <w:pPr>
        <w:pStyle w:val="a3"/>
        <w:spacing w:before="65"/>
        <w:ind w:left="5200"/>
      </w:pPr>
    </w:p>
    <w:p w14:paraId="0953444B" w14:textId="77777777" w:rsidR="006F4712" w:rsidRDefault="006F4712" w:rsidP="00A2158A">
      <w:pPr>
        <w:pStyle w:val="a3"/>
        <w:spacing w:before="65"/>
        <w:ind w:left="5200"/>
      </w:pPr>
    </w:p>
    <w:p w14:paraId="5A6FA698" w14:textId="77777777" w:rsidR="006F4712" w:rsidRDefault="006F4712" w:rsidP="00A2158A">
      <w:pPr>
        <w:pStyle w:val="a3"/>
        <w:spacing w:before="65"/>
        <w:ind w:left="5200"/>
      </w:pPr>
    </w:p>
    <w:p w14:paraId="0856FBA6" w14:textId="77777777" w:rsidR="006F4712" w:rsidRDefault="006F4712" w:rsidP="00A2158A">
      <w:pPr>
        <w:pStyle w:val="a3"/>
        <w:spacing w:before="65"/>
        <w:ind w:left="5200"/>
      </w:pPr>
    </w:p>
    <w:p w14:paraId="0C00CE66" w14:textId="77777777" w:rsidR="00ED45BF" w:rsidRDefault="00ED45BF">
      <w:pPr>
        <w:rPr>
          <w:sz w:val="28"/>
          <w:szCs w:val="28"/>
        </w:rPr>
      </w:pPr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6F4712" w:rsidRPr="008E0B59" w14:paraId="30D0FE2C" w14:textId="77777777" w:rsidTr="00AB2CB6">
        <w:trPr>
          <w:trHeight w:val="1947"/>
        </w:trPr>
        <w:tc>
          <w:tcPr>
            <w:tcW w:w="10180" w:type="dxa"/>
          </w:tcPr>
          <w:p w14:paraId="15FAD049" w14:textId="77777777" w:rsidR="006F4712" w:rsidRDefault="006F4712" w:rsidP="00AB2CB6">
            <w:pPr>
              <w:jc w:val="center"/>
            </w:pPr>
            <w:r w:rsidRPr="008E0B59">
              <w:lastRenderedPageBreak/>
              <w:t xml:space="preserve">ФЕДЕРАЛЬНОЕ ГОСУДАРСТВЕННОЕ ОБРАЗОВАТЕЛЬНОЕ </w:t>
            </w:r>
          </w:p>
          <w:p w14:paraId="521540F5" w14:textId="77777777" w:rsidR="006F4712" w:rsidRPr="008E0B59" w:rsidRDefault="006F4712" w:rsidP="00AB2CB6">
            <w:pPr>
              <w:jc w:val="center"/>
            </w:pPr>
            <w:r w:rsidRPr="008E0B59">
              <w:t>БЮДЖЕТНОЕ УЧРЕЖДЕНИЕ ВЫСШЕГО ОБРАЗОВАНИЯ</w:t>
            </w:r>
          </w:p>
          <w:p w14:paraId="1469D8F0" w14:textId="77777777" w:rsidR="006F4712" w:rsidRPr="008E0B59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 xml:space="preserve">ФИНАНСОВЫЙ УНИВЕРСИТЕТ </w:t>
            </w:r>
          </w:p>
          <w:p w14:paraId="3BB4322D" w14:textId="77777777" w:rsidR="006F4712" w:rsidRPr="008E0B59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8E0B59">
              <w:rPr>
                <w:b/>
                <w:bCs/>
              </w:rPr>
              <w:t>ПРИ ПРАВИТЕЛЬСТВЕ РОССИЙСКОЙ ФЕДЕРАЦИИ</w:t>
            </w:r>
          </w:p>
          <w:p w14:paraId="0AF5AAAA" w14:textId="77777777" w:rsidR="006F4712" w:rsidRPr="008E0B59" w:rsidRDefault="006F4712" w:rsidP="00AB2CB6">
            <w:pPr>
              <w:jc w:val="center"/>
              <w:rPr>
                <w:b/>
              </w:rPr>
            </w:pPr>
            <w:r w:rsidRPr="008E0B59">
              <w:rPr>
                <w:b/>
              </w:rPr>
              <w:t>(Финансовый университет)</w:t>
            </w:r>
          </w:p>
          <w:p w14:paraId="0DA0E5B9" w14:textId="77777777" w:rsidR="006F4712" w:rsidRPr="008E0B59" w:rsidRDefault="006F4712" w:rsidP="00AB2CB6">
            <w:pPr>
              <w:jc w:val="center"/>
              <w:rPr>
                <w:b/>
              </w:rPr>
            </w:pPr>
            <w:r w:rsidRPr="008E0B59">
              <w:rPr>
                <w:b/>
              </w:rPr>
              <w:t>Краснодарский филиал Финуниверситета</w:t>
            </w:r>
          </w:p>
          <w:p w14:paraId="709992E4" w14:textId="77777777" w:rsidR="006F4712" w:rsidRPr="008E0B59" w:rsidRDefault="006F4712" w:rsidP="00AB2CB6">
            <w:pPr>
              <w:jc w:val="center"/>
              <w:rPr>
                <w:i/>
              </w:rPr>
            </w:pPr>
            <w:r w:rsidRPr="008E0B59">
              <w:t>Кафедра «Экономика и финансы»</w:t>
            </w:r>
          </w:p>
        </w:tc>
        <w:tc>
          <w:tcPr>
            <w:tcW w:w="222" w:type="dxa"/>
          </w:tcPr>
          <w:p w14:paraId="4EA526DE" w14:textId="77777777" w:rsidR="006F4712" w:rsidRPr="008E0B59" w:rsidRDefault="006F4712" w:rsidP="00AB2CB6">
            <w:pPr>
              <w:ind w:left="884"/>
              <w:jc w:val="center"/>
            </w:pPr>
          </w:p>
        </w:tc>
      </w:tr>
    </w:tbl>
    <w:p w14:paraId="5CB3AA8F" w14:textId="77777777" w:rsidR="006F4712" w:rsidRPr="008E0B59" w:rsidRDefault="006F4712" w:rsidP="006F4712">
      <w:pPr>
        <w:pStyle w:val="11"/>
        <w:spacing w:before="4"/>
        <w:ind w:left="1276" w:right="677"/>
        <w:rPr>
          <w:sz w:val="24"/>
          <w:szCs w:val="24"/>
        </w:rPr>
      </w:pPr>
      <w:r w:rsidRPr="008E0B59">
        <w:rPr>
          <w:sz w:val="24"/>
          <w:szCs w:val="24"/>
        </w:rPr>
        <w:t>РАБОЧИЙ ГРАФИК (ПЛАН)</w:t>
      </w:r>
    </w:p>
    <w:p w14:paraId="73A32236" w14:textId="77777777" w:rsidR="006F4712" w:rsidRPr="008E0B59" w:rsidRDefault="006F4712" w:rsidP="006F4712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8E0B59">
        <w:rPr>
          <w:b w:val="0"/>
          <w:sz w:val="24"/>
          <w:szCs w:val="24"/>
        </w:rPr>
        <w:t>проведения учебной практики</w:t>
      </w:r>
    </w:p>
    <w:p w14:paraId="546471E5" w14:textId="77777777" w:rsidR="006F4712" w:rsidRPr="008E0B59" w:rsidRDefault="00D238A5" w:rsidP="006F4712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обучающегося </w:t>
      </w:r>
      <w:r w:rsidR="00AC4057">
        <w:rPr>
          <w:sz w:val="24"/>
          <w:szCs w:val="24"/>
        </w:rPr>
        <w:t xml:space="preserve">5 курса </w:t>
      </w:r>
      <w:r w:rsidR="000B1D6D">
        <w:rPr>
          <w:sz w:val="24"/>
          <w:szCs w:val="24"/>
        </w:rPr>
        <w:t>КРНД18-ЭК-ФК-з</w:t>
      </w:r>
      <w:r w:rsidR="00094C6D">
        <w:rPr>
          <w:sz w:val="24"/>
          <w:szCs w:val="24"/>
        </w:rPr>
        <w:t xml:space="preserve"> </w:t>
      </w:r>
      <w:r w:rsidR="006F4712" w:rsidRPr="008E0B59">
        <w:rPr>
          <w:sz w:val="24"/>
          <w:szCs w:val="24"/>
        </w:rPr>
        <w:t>учебной группы</w:t>
      </w:r>
    </w:p>
    <w:p w14:paraId="2C7236D5" w14:textId="77777777" w:rsidR="006F4712" w:rsidRPr="008E0B59" w:rsidRDefault="001655C7" w:rsidP="006F4712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</w:t>
      </w:r>
      <w:r w:rsidR="006F4712" w:rsidRPr="008E0B59">
        <w:rPr>
          <w:sz w:val="24"/>
          <w:szCs w:val="24"/>
        </w:rPr>
        <w:t xml:space="preserve"> Александровича</w:t>
      </w:r>
    </w:p>
    <w:p w14:paraId="34AE5EA6" w14:textId="77777777"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 xml:space="preserve">Направление </w:t>
      </w:r>
      <w:r w:rsidR="001655C7" w:rsidRPr="008E0B59">
        <w:rPr>
          <w:sz w:val="24"/>
          <w:szCs w:val="24"/>
        </w:rPr>
        <w:t>подготовки 38.03.01</w:t>
      </w:r>
      <w:r w:rsidRPr="008E0B59">
        <w:rPr>
          <w:sz w:val="24"/>
          <w:szCs w:val="24"/>
          <w:u w:val="single"/>
        </w:rPr>
        <w:t xml:space="preserve"> «Экономика»</w:t>
      </w:r>
    </w:p>
    <w:p w14:paraId="2071D4E8" w14:textId="77777777"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  <w:u w:val="single"/>
        </w:rPr>
      </w:pPr>
      <w:r w:rsidRPr="008E0B59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04A10">
        <w:rPr>
          <w:sz w:val="24"/>
          <w:szCs w:val="24"/>
        </w:rPr>
        <w:t>Финансы и кредит</w:t>
      </w:r>
      <w:r w:rsidR="00DA20F9"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</w:p>
    <w:p w14:paraId="4A019083" w14:textId="77777777"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</w:t>
      </w:r>
      <w:r w:rsidR="001655C7" w:rsidRPr="008E0B59">
        <w:rPr>
          <w:sz w:val="24"/>
          <w:szCs w:val="24"/>
        </w:rPr>
        <w:t xml:space="preserve">практики </w:t>
      </w:r>
      <w:r w:rsidR="001655C7" w:rsidRPr="008E0B59">
        <w:rPr>
          <w:sz w:val="24"/>
          <w:szCs w:val="24"/>
          <w:u w:val="single"/>
        </w:rPr>
        <w:t>ООО</w:t>
      </w:r>
      <w:r w:rsidRPr="008E0B59">
        <w:rPr>
          <w:sz w:val="24"/>
          <w:szCs w:val="24"/>
          <w:u w:val="single"/>
        </w:rPr>
        <w:t xml:space="preserve"> «</w:t>
      </w:r>
      <w:proofErr w:type="gramStart"/>
      <w:r w:rsidRPr="008E0B59">
        <w:rPr>
          <w:sz w:val="24"/>
          <w:szCs w:val="24"/>
          <w:u w:val="single"/>
        </w:rPr>
        <w:t>Радий»</w:t>
      </w:r>
      <w:r w:rsidRPr="008E0B59">
        <w:rPr>
          <w:sz w:val="24"/>
          <w:szCs w:val="24"/>
        </w:rPr>
        <w:t>_</w:t>
      </w:r>
      <w:proofErr w:type="gramEnd"/>
      <w:r w:rsidRPr="008E0B59">
        <w:rPr>
          <w:sz w:val="24"/>
          <w:szCs w:val="24"/>
        </w:rPr>
        <w:t>_________________________________</w:t>
      </w:r>
    </w:p>
    <w:p w14:paraId="3911CF53" w14:textId="77777777" w:rsidR="006F4712" w:rsidRPr="008E0B59" w:rsidRDefault="006F4712" w:rsidP="006F4712">
      <w:pPr>
        <w:pStyle w:val="a3"/>
        <w:spacing w:before="155" w:line="242" w:lineRule="auto"/>
        <w:ind w:left="1418" w:right="251"/>
        <w:rPr>
          <w:sz w:val="24"/>
          <w:szCs w:val="24"/>
        </w:rPr>
      </w:pPr>
      <w:r w:rsidRPr="008E0B59">
        <w:rPr>
          <w:sz w:val="24"/>
          <w:szCs w:val="24"/>
        </w:rPr>
        <w:t>Срок практики: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 по с «___»______________20</w:t>
      </w:r>
      <w:r w:rsidR="00D94EAA">
        <w:rPr>
          <w:sz w:val="24"/>
          <w:szCs w:val="24"/>
        </w:rPr>
        <w:t>2</w:t>
      </w:r>
      <w:r w:rsidRPr="008E0B59">
        <w:rPr>
          <w:sz w:val="24"/>
          <w:szCs w:val="24"/>
        </w:rPr>
        <w:t>__ г.</w:t>
      </w:r>
    </w:p>
    <w:p w14:paraId="7B4B85E8" w14:textId="77777777" w:rsidR="006F4712" w:rsidRDefault="006F4712" w:rsidP="006F4712">
      <w:pPr>
        <w:pStyle w:val="a3"/>
        <w:spacing w:before="2"/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5661"/>
        <w:gridCol w:w="3544"/>
      </w:tblGrid>
      <w:tr w:rsidR="00127476" w:rsidRPr="008E0B59" w14:paraId="1A0A12DE" w14:textId="77777777" w:rsidTr="00034CCA">
        <w:trPr>
          <w:trHeight w:val="1380"/>
        </w:trPr>
        <w:tc>
          <w:tcPr>
            <w:tcW w:w="468" w:type="dxa"/>
          </w:tcPr>
          <w:p w14:paraId="1B5CFE8F" w14:textId="77777777" w:rsidR="00127476" w:rsidRPr="008E0B59" w:rsidRDefault="00127476" w:rsidP="00034CCA">
            <w:pPr>
              <w:pStyle w:val="TableParagraph"/>
              <w:ind w:right="107"/>
              <w:jc w:val="right"/>
            </w:pPr>
            <w:r w:rsidRPr="008E0B59">
              <w:t>№</w:t>
            </w:r>
          </w:p>
        </w:tc>
        <w:tc>
          <w:tcPr>
            <w:tcW w:w="5661" w:type="dxa"/>
          </w:tcPr>
          <w:p w14:paraId="599E6F5E" w14:textId="77777777" w:rsidR="00127476" w:rsidRPr="008E0B59" w:rsidRDefault="00127476" w:rsidP="00034CCA">
            <w:pPr>
              <w:pStyle w:val="TableParagraph"/>
              <w:ind w:left="133" w:right="250"/>
              <w:jc w:val="center"/>
            </w:pPr>
            <w:r w:rsidRPr="008E0B59">
              <w:t>Этапы практики по выполнению программы практики и индивидуального задания</w:t>
            </w:r>
          </w:p>
        </w:tc>
        <w:tc>
          <w:tcPr>
            <w:tcW w:w="3544" w:type="dxa"/>
          </w:tcPr>
          <w:p w14:paraId="2E234490" w14:textId="77777777" w:rsidR="00127476" w:rsidRPr="008E0B59" w:rsidRDefault="00127476" w:rsidP="00034CCA">
            <w:pPr>
              <w:pStyle w:val="TableParagraph"/>
              <w:ind w:left="102" w:right="136" w:hanging="2"/>
              <w:jc w:val="center"/>
            </w:pPr>
            <w:r w:rsidRPr="008E0B59">
              <w:t>Продолжительность каждого этапа практики (количество дней)</w:t>
            </w:r>
          </w:p>
        </w:tc>
      </w:tr>
      <w:tr w:rsidR="00127476" w:rsidRPr="008E0B59" w14:paraId="2E8C4244" w14:textId="77777777" w:rsidTr="00034CCA">
        <w:trPr>
          <w:trHeight w:val="533"/>
        </w:trPr>
        <w:tc>
          <w:tcPr>
            <w:tcW w:w="468" w:type="dxa"/>
          </w:tcPr>
          <w:p w14:paraId="0F829E3A" w14:textId="77777777" w:rsidR="00127476" w:rsidRPr="008E0B59" w:rsidRDefault="00127476" w:rsidP="00034CCA">
            <w:pPr>
              <w:pStyle w:val="TableParagraph"/>
              <w:ind w:right="108"/>
              <w:jc w:val="right"/>
            </w:pPr>
            <w:r w:rsidRPr="008E0B59">
              <w:t>1</w:t>
            </w:r>
          </w:p>
        </w:tc>
        <w:tc>
          <w:tcPr>
            <w:tcW w:w="5661" w:type="dxa"/>
          </w:tcPr>
          <w:p w14:paraId="20FCC6CD" w14:textId="77777777" w:rsidR="00127476" w:rsidRPr="008E0B59" w:rsidRDefault="00127476" w:rsidP="00034CCA">
            <w:pPr>
              <w:pStyle w:val="TableParagraph"/>
              <w:ind w:left="107"/>
            </w:pPr>
            <w:r w:rsidRPr="008E0B59">
              <w:t>Организационно-правовая характеристика предприятия</w:t>
            </w:r>
          </w:p>
        </w:tc>
        <w:tc>
          <w:tcPr>
            <w:tcW w:w="3544" w:type="dxa"/>
          </w:tcPr>
          <w:p w14:paraId="1C637500" w14:textId="77777777" w:rsidR="00127476" w:rsidRPr="008E0B59" w:rsidRDefault="00127476" w:rsidP="00034CCA">
            <w:pPr>
              <w:pStyle w:val="TableParagraph"/>
              <w:jc w:val="center"/>
            </w:pPr>
            <w:r w:rsidRPr="008E0B59">
              <w:t>1</w:t>
            </w:r>
          </w:p>
        </w:tc>
      </w:tr>
      <w:tr w:rsidR="00127476" w:rsidRPr="008E0B59" w14:paraId="09C30833" w14:textId="77777777" w:rsidTr="00034CCA">
        <w:trPr>
          <w:trHeight w:val="839"/>
        </w:trPr>
        <w:tc>
          <w:tcPr>
            <w:tcW w:w="468" w:type="dxa"/>
          </w:tcPr>
          <w:p w14:paraId="55D6E632" w14:textId="77777777" w:rsidR="00127476" w:rsidRPr="008E0B59" w:rsidRDefault="00127476" w:rsidP="00034CCA">
            <w:pPr>
              <w:pStyle w:val="TableParagraph"/>
              <w:ind w:right="108"/>
              <w:jc w:val="right"/>
            </w:pPr>
            <w:r w:rsidRPr="008E0B59">
              <w:t>2</w:t>
            </w:r>
          </w:p>
        </w:tc>
        <w:tc>
          <w:tcPr>
            <w:tcW w:w="5661" w:type="dxa"/>
          </w:tcPr>
          <w:p w14:paraId="3049EE8C" w14:textId="77777777" w:rsidR="00127476" w:rsidRPr="008E0B59" w:rsidRDefault="00127476" w:rsidP="00034CCA">
            <w:pPr>
              <w:pStyle w:val="TableParagraph"/>
              <w:ind w:left="107"/>
            </w:pPr>
            <w:r w:rsidRPr="008E0B59">
              <w:t>Характеристика основных экономических показателей деятельности</w:t>
            </w:r>
            <w:r>
              <w:t xml:space="preserve"> </w:t>
            </w:r>
            <w:r w:rsidRPr="008E0B59">
              <w:t>предприятия</w:t>
            </w:r>
          </w:p>
        </w:tc>
        <w:tc>
          <w:tcPr>
            <w:tcW w:w="3544" w:type="dxa"/>
          </w:tcPr>
          <w:p w14:paraId="1F51374B" w14:textId="77777777" w:rsidR="00127476" w:rsidRPr="008E0B59" w:rsidRDefault="00127476" w:rsidP="00034CCA">
            <w:pPr>
              <w:pStyle w:val="TableParagraph"/>
              <w:jc w:val="center"/>
            </w:pPr>
            <w:r w:rsidRPr="008E0B59">
              <w:t>11</w:t>
            </w:r>
          </w:p>
        </w:tc>
      </w:tr>
      <w:tr w:rsidR="00127476" w:rsidRPr="008E0B59" w14:paraId="07ADDFF5" w14:textId="77777777" w:rsidTr="00034CCA">
        <w:trPr>
          <w:trHeight w:val="695"/>
        </w:trPr>
        <w:tc>
          <w:tcPr>
            <w:tcW w:w="468" w:type="dxa"/>
          </w:tcPr>
          <w:p w14:paraId="1A1E38BD" w14:textId="77777777" w:rsidR="00127476" w:rsidRPr="008E0B59" w:rsidRDefault="00127476" w:rsidP="00034CCA">
            <w:pPr>
              <w:pStyle w:val="TableParagraph"/>
              <w:ind w:right="108"/>
              <w:jc w:val="right"/>
            </w:pPr>
            <w:r w:rsidRPr="008E0B59">
              <w:t>3</w:t>
            </w:r>
          </w:p>
        </w:tc>
        <w:tc>
          <w:tcPr>
            <w:tcW w:w="5661" w:type="dxa"/>
          </w:tcPr>
          <w:p w14:paraId="14736495" w14:textId="77777777" w:rsidR="00127476" w:rsidRPr="008E0B59" w:rsidRDefault="00127476" w:rsidP="00034CCA">
            <w:pPr>
              <w:pStyle w:val="TableParagraph"/>
              <w:ind w:left="107"/>
            </w:pPr>
            <w:r w:rsidRPr="008E0B59">
              <w:t>Систематизация материала и подготовка отчета</w:t>
            </w:r>
          </w:p>
        </w:tc>
        <w:tc>
          <w:tcPr>
            <w:tcW w:w="3544" w:type="dxa"/>
          </w:tcPr>
          <w:p w14:paraId="29E66B44" w14:textId="77777777" w:rsidR="00127476" w:rsidRPr="008E0B59" w:rsidRDefault="00127476" w:rsidP="00034CCA">
            <w:pPr>
              <w:pStyle w:val="TableParagraph"/>
              <w:jc w:val="center"/>
            </w:pPr>
            <w:r w:rsidRPr="008E0B59">
              <w:t>2</w:t>
            </w:r>
          </w:p>
        </w:tc>
      </w:tr>
    </w:tbl>
    <w:p w14:paraId="34755BB9" w14:textId="77777777" w:rsidR="00D238A5" w:rsidRDefault="00D238A5" w:rsidP="006F4712">
      <w:pPr>
        <w:pStyle w:val="a3"/>
        <w:spacing w:before="2"/>
      </w:pPr>
    </w:p>
    <w:p w14:paraId="154C9802" w14:textId="77777777" w:rsidR="00D238A5" w:rsidRPr="008E0B59" w:rsidRDefault="00D238A5" w:rsidP="006F4712">
      <w:pPr>
        <w:pStyle w:val="a3"/>
        <w:spacing w:before="2"/>
      </w:pPr>
    </w:p>
    <w:p w14:paraId="3670495D" w14:textId="77777777" w:rsidR="00AB2CB6" w:rsidRDefault="00AB2CB6" w:rsidP="006F4712">
      <w:pPr>
        <w:pStyle w:val="a3"/>
        <w:ind w:left="1418" w:right="2782"/>
        <w:rPr>
          <w:sz w:val="24"/>
          <w:szCs w:val="24"/>
        </w:rPr>
      </w:pPr>
    </w:p>
    <w:p w14:paraId="0CBB36F3" w14:textId="77777777"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14:paraId="0537CAAB" w14:textId="77777777"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14:paraId="4866B30D" w14:textId="77777777" w:rsidR="00AB2CB6" w:rsidRDefault="00AB2CB6" w:rsidP="006F4712">
      <w:pPr>
        <w:pStyle w:val="a3"/>
        <w:ind w:left="1418" w:right="2782"/>
        <w:rPr>
          <w:sz w:val="24"/>
          <w:szCs w:val="24"/>
        </w:rPr>
      </w:pPr>
    </w:p>
    <w:p w14:paraId="26EFC4A7" w14:textId="77777777" w:rsidR="006F4712" w:rsidRPr="008E0B59" w:rsidRDefault="006F4712" w:rsidP="006F4712">
      <w:pPr>
        <w:pStyle w:val="a3"/>
        <w:ind w:left="1418" w:right="2782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14:paraId="575806B8" w14:textId="77777777" w:rsidR="006F4712" w:rsidRPr="008E0B59" w:rsidRDefault="006F4712" w:rsidP="006F4712">
      <w:pPr>
        <w:pStyle w:val="a3"/>
        <w:tabs>
          <w:tab w:val="left" w:pos="7105"/>
          <w:tab w:val="left" w:pos="9270"/>
          <w:tab w:val="left" w:pos="10678"/>
        </w:tabs>
        <w:ind w:left="1418" w:right="632"/>
        <w:rPr>
          <w:sz w:val="24"/>
          <w:szCs w:val="24"/>
        </w:rPr>
      </w:pPr>
      <w:r w:rsidRPr="008E0B59">
        <w:rPr>
          <w:sz w:val="24"/>
          <w:szCs w:val="24"/>
        </w:rPr>
        <w:t>к.э.н., доцент                                              ____________________                     __</w:t>
      </w:r>
      <w:r w:rsidRPr="008E0B59">
        <w:rPr>
          <w:sz w:val="24"/>
          <w:szCs w:val="24"/>
          <w:u w:val="single"/>
        </w:rPr>
        <w:t>Р.В. Петрова</w:t>
      </w:r>
    </w:p>
    <w:p w14:paraId="6706A8B1" w14:textId="77777777" w:rsidR="006F4712" w:rsidRPr="008E0B59" w:rsidRDefault="00DF2EC3" w:rsidP="006F4712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7C0D9351">
          <v:group id="_x0000_s1068" style="position:absolute;left:0;text-align:left;margin-left:259.65pt;margin-top:3.9pt;width:182.7pt;height:99.75pt;z-index:-25165516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KwHHheEAAAAJAQAA&#10;DwAAAAAAAAAAAAAAAACaDgAAZHJzL2Rvd25yZXYueG1sUEsFBgAAAAAEAAQA8wAAAKgPAAAAAA==&#10;">
            <v:shape id="Freeform 110" o:spid="_x0000_s106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8E0B59">
        <w:rPr>
          <w:sz w:val="20"/>
          <w:szCs w:val="20"/>
        </w:rPr>
        <w:t xml:space="preserve">                                                                                             (подпись)                                            (И.О. Фамилия)</w:t>
      </w:r>
    </w:p>
    <w:p w14:paraId="05828511" w14:textId="77777777" w:rsidR="006F4712" w:rsidRPr="008E0B59" w:rsidRDefault="006F4712" w:rsidP="006F4712">
      <w:pPr>
        <w:pStyle w:val="a3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14:paraId="7B378CD4" w14:textId="77777777" w:rsidR="006F4712" w:rsidRPr="008E0B59" w:rsidRDefault="006F4712" w:rsidP="006F4712">
      <w:pPr>
        <w:pStyle w:val="a3"/>
        <w:spacing w:line="322" w:lineRule="exact"/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зам. генерального директора</w:t>
      </w:r>
    </w:p>
    <w:p w14:paraId="1D228EF0" w14:textId="77777777" w:rsidR="006F4712" w:rsidRPr="008E0B59" w:rsidRDefault="006F4712" w:rsidP="006F4712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8E0B59">
        <w:rPr>
          <w:sz w:val="24"/>
          <w:szCs w:val="24"/>
        </w:rPr>
        <w:t>ООО</w:t>
      </w:r>
      <w:r>
        <w:rPr>
          <w:sz w:val="24"/>
          <w:szCs w:val="24"/>
        </w:rPr>
        <w:t xml:space="preserve"> </w:t>
      </w:r>
      <w:r w:rsidRPr="008E0B59">
        <w:rPr>
          <w:sz w:val="24"/>
          <w:szCs w:val="24"/>
        </w:rPr>
        <w:t xml:space="preserve">«Радий»                                                              </w:t>
      </w:r>
      <w:r>
        <w:rPr>
          <w:sz w:val="24"/>
          <w:szCs w:val="24"/>
        </w:rPr>
        <w:t xml:space="preserve">                                                 </w:t>
      </w:r>
      <w:r w:rsidRPr="008E0B59">
        <w:rPr>
          <w:sz w:val="24"/>
          <w:szCs w:val="24"/>
          <w:u w:val="single"/>
        </w:rPr>
        <w:t>М.Р. Евсеев</w:t>
      </w:r>
    </w:p>
    <w:p w14:paraId="51D252A5" w14:textId="77777777" w:rsidR="006F4712" w:rsidRPr="008E0B59" w:rsidRDefault="006F4712" w:rsidP="006F4712">
      <w:pPr>
        <w:ind w:left="1418"/>
        <w:rPr>
          <w:sz w:val="24"/>
          <w:szCs w:val="24"/>
        </w:rPr>
        <w:sectPr w:rsidR="006F4712" w:rsidRPr="008E0B59" w:rsidSect="006F4712">
          <w:footerReference w:type="default" r:id="rId11"/>
          <w:pgSz w:w="11910" w:h="16850"/>
          <w:pgMar w:top="567" w:right="0" w:bottom="280" w:left="460" w:header="0" w:footer="444" w:gutter="0"/>
          <w:cols w:space="720"/>
        </w:sectPr>
      </w:pPr>
      <w:r w:rsidRPr="008E0B59">
        <w:rPr>
          <w:sz w:val="20"/>
          <w:szCs w:val="20"/>
        </w:rPr>
        <w:t xml:space="preserve">                                                                                           </w:t>
      </w:r>
      <w:r>
        <w:rPr>
          <w:sz w:val="20"/>
          <w:szCs w:val="20"/>
        </w:rPr>
        <w:t xml:space="preserve">       </w:t>
      </w:r>
      <w:r w:rsidRPr="008E0B59">
        <w:rPr>
          <w:sz w:val="20"/>
          <w:szCs w:val="20"/>
        </w:rPr>
        <w:t xml:space="preserve">(подпись)                                    </w:t>
      </w:r>
      <w:r>
        <w:rPr>
          <w:sz w:val="20"/>
          <w:szCs w:val="20"/>
        </w:rPr>
        <w:t xml:space="preserve">         </w:t>
      </w:r>
      <w:r w:rsidRPr="008E0B59">
        <w:rPr>
          <w:sz w:val="20"/>
          <w:szCs w:val="20"/>
        </w:rPr>
        <w:t xml:space="preserve"> (И.О. Фамилия)</w:t>
      </w:r>
    </w:p>
    <w:p w14:paraId="0CB96C65" w14:textId="77777777" w:rsidR="006F4712" w:rsidRDefault="006F4712" w:rsidP="006F4712">
      <w:pPr>
        <w:spacing w:before="234"/>
        <w:ind w:left="1733" w:right="1368"/>
        <w:jc w:val="center"/>
        <w:rPr>
          <w:sz w:val="24"/>
        </w:rPr>
      </w:pPr>
    </w:p>
    <w:p w14:paraId="40801A1C" w14:textId="77777777" w:rsidR="00E97D3D" w:rsidRDefault="00E97D3D">
      <w:r>
        <w:br w:type="page"/>
      </w: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6F4712" w:rsidRPr="000B284B" w14:paraId="035CE486" w14:textId="77777777" w:rsidTr="00AB2CB6">
        <w:trPr>
          <w:trHeight w:val="1947"/>
        </w:trPr>
        <w:tc>
          <w:tcPr>
            <w:tcW w:w="10180" w:type="dxa"/>
          </w:tcPr>
          <w:p w14:paraId="0D767F96" w14:textId="77777777" w:rsidR="006F4712" w:rsidRDefault="006F4712" w:rsidP="00AB2CB6">
            <w:pPr>
              <w:jc w:val="center"/>
            </w:pPr>
            <w:r w:rsidRPr="000B284B">
              <w:lastRenderedPageBreak/>
              <w:t xml:space="preserve">ФЕДЕРАЛЬНОЕ ГОСУДАРСТВЕННОЕ ОБРАЗОВАТЕЛЬНОЕ </w:t>
            </w:r>
          </w:p>
          <w:p w14:paraId="1609680C" w14:textId="77777777" w:rsidR="006F4712" w:rsidRPr="000B284B" w:rsidRDefault="006F4712" w:rsidP="00AB2CB6">
            <w:pPr>
              <w:jc w:val="center"/>
            </w:pPr>
            <w:r w:rsidRPr="000B284B">
              <w:t>БЮДЖЕТНОЕ УЧРЕЖДЕНИЕ ВЫСШЕГО ОБРАЗОВАНИЯ</w:t>
            </w:r>
          </w:p>
          <w:p w14:paraId="01E963F0" w14:textId="77777777" w:rsidR="006F4712" w:rsidRPr="000B284B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 xml:space="preserve">ФИНАНСОВЫЙ УНИВЕРСИТЕТ </w:t>
            </w:r>
          </w:p>
          <w:p w14:paraId="71AB9DEA" w14:textId="77777777" w:rsidR="006F4712" w:rsidRPr="000B284B" w:rsidRDefault="006F4712" w:rsidP="00AB2CB6">
            <w:pPr>
              <w:keepNext/>
              <w:jc w:val="center"/>
              <w:outlineLvl w:val="0"/>
              <w:rPr>
                <w:b/>
                <w:bCs/>
              </w:rPr>
            </w:pPr>
            <w:r w:rsidRPr="000B284B">
              <w:rPr>
                <w:b/>
                <w:bCs/>
              </w:rPr>
              <w:t>ПРИ ПРАВИТЕЛЬСТВЕ РОССИЙСКОЙ ФЕДЕРАЦИИ</w:t>
            </w:r>
          </w:p>
          <w:p w14:paraId="5FD60EE6" w14:textId="77777777" w:rsidR="006F4712" w:rsidRPr="000B284B" w:rsidRDefault="006F4712" w:rsidP="00AB2CB6">
            <w:pPr>
              <w:jc w:val="center"/>
              <w:rPr>
                <w:b/>
              </w:rPr>
            </w:pPr>
            <w:r w:rsidRPr="000B284B">
              <w:rPr>
                <w:b/>
              </w:rPr>
              <w:t>(Финансовый университет)</w:t>
            </w:r>
          </w:p>
          <w:p w14:paraId="320665E5" w14:textId="77777777" w:rsidR="006F4712" w:rsidRPr="000B284B" w:rsidRDefault="006F4712" w:rsidP="00AB2CB6">
            <w:pPr>
              <w:jc w:val="center"/>
              <w:rPr>
                <w:b/>
              </w:rPr>
            </w:pPr>
            <w:r w:rsidRPr="000B284B">
              <w:rPr>
                <w:b/>
              </w:rPr>
              <w:t>Краснодарский филиал Финуниверситета</w:t>
            </w:r>
          </w:p>
          <w:p w14:paraId="3A7FE1F3" w14:textId="77777777" w:rsidR="006F4712" w:rsidRPr="000B284B" w:rsidRDefault="006F4712" w:rsidP="00AB2CB6">
            <w:pPr>
              <w:jc w:val="center"/>
              <w:rPr>
                <w:i/>
              </w:rPr>
            </w:pPr>
            <w:r w:rsidRPr="000B284B">
              <w:t>Кафедра «Экономика и финансы»</w:t>
            </w:r>
          </w:p>
        </w:tc>
        <w:tc>
          <w:tcPr>
            <w:tcW w:w="222" w:type="dxa"/>
          </w:tcPr>
          <w:p w14:paraId="570C065C" w14:textId="77777777" w:rsidR="006F4712" w:rsidRPr="000B284B" w:rsidRDefault="006F4712" w:rsidP="00AB2CB6">
            <w:pPr>
              <w:ind w:left="884"/>
              <w:jc w:val="center"/>
            </w:pPr>
          </w:p>
        </w:tc>
      </w:tr>
    </w:tbl>
    <w:p w14:paraId="1DB787C7" w14:textId="77777777" w:rsidR="006F4712" w:rsidRPr="000B284B" w:rsidRDefault="006F4712" w:rsidP="006F4712">
      <w:pPr>
        <w:pStyle w:val="11"/>
        <w:spacing w:before="4"/>
        <w:ind w:left="1276" w:right="677"/>
        <w:rPr>
          <w:sz w:val="24"/>
          <w:szCs w:val="24"/>
        </w:rPr>
      </w:pPr>
      <w:r w:rsidRPr="000B284B">
        <w:rPr>
          <w:sz w:val="24"/>
          <w:szCs w:val="24"/>
        </w:rPr>
        <w:t>РАБОЧИЙ ГРАФИК (ПЛАН)</w:t>
      </w:r>
    </w:p>
    <w:p w14:paraId="24E09F62" w14:textId="77777777" w:rsidR="006F4712" w:rsidRDefault="006F4712" w:rsidP="006F4712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0B284B">
        <w:rPr>
          <w:b w:val="0"/>
          <w:sz w:val="24"/>
          <w:szCs w:val="24"/>
        </w:rPr>
        <w:t>проведения производственной практики</w:t>
      </w:r>
    </w:p>
    <w:p w14:paraId="584F2E05" w14:textId="77777777" w:rsidR="00DA20F9" w:rsidRPr="000B284B" w:rsidRDefault="00DA20F9" w:rsidP="006F4712">
      <w:pPr>
        <w:pStyle w:val="11"/>
        <w:spacing w:before="4"/>
        <w:ind w:left="1276" w:right="677"/>
        <w:rPr>
          <w:b w:val="0"/>
          <w:sz w:val="24"/>
          <w:szCs w:val="24"/>
        </w:rPr>
      </w:pPr>
    </w:p>
    <w:p w14:paraId="70A5513A" w14:textId="77777777" w:rsidR="006F4712" w:rsidRPr="000B284B" w:rsidRDefault="006F4712" w:rsidP="006F4712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 w:rsidR="00DA20F9">
        <w:rPr>
          <w:sz w:val="24"/>
          <w:szCs w:val="24"/>
        </w:rPr>
        <w:t xml:space="preserve"> </w:t>
      </w:r>
      <w:r w:rsidR="00AC4057">
        <w:rPr>
          <w:sz w:val="24"/>
          <w:szCs w:val="24"/>
        </w:rPr>
        <w:t xml:space="preserve">5 курса </w:t>
      </w:r>
      <w:r w:rsidR="000B1D6D">
        <w:rPr>
          <w:sz w:val="24"/>
          <w:szCs w:val="24"/>
        </w:rPr>
        <w:t>КРНД18-ЭК-ФК-з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112A0EFE" w14:textId="77777777" w:rsidR="006F4712" w:rsidRDefault="006F4712" w:rsidP="006F4712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158DCF90" w14:textId="77777777" w:rsidR="00DA20F9" w:rsidRPr="000B284B" w:rsidRDefault="00DA20F9" w:rsidP="006F4712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</w:p>
    <w:p w14:paraId="7C607E02" w14:textId="77777777"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 w:rsidR="00DA20F9"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14:paraId="1CCF037F" w14:textId="77777777"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 w:rsidR="00DA20F9">
        <w:rPr>
          <w:sz w:val="24"/>
          <w:szCs w:val="24"/>
        </w:rPr>
        <w:t xml:space="preserve"> «</w:t>
      </w:r>
      <w:r w:rsidR="00F04A10">
        <w:rPr>
          <w:sz w:val="24"/>
          <w:szCs w:val="24"/>
        </w:rPr>
        <w:t>Финансы и кредит</w:t>
      </w:r>
      <w:r w:rsidR="00DA20F9">
        <w:rPr>
          <w:sz w:val="24"/>
          <w:szCs w:val="24"/>
        </w:rPr>
        <w:t>»</w:t>
      </w:r>
      <w:r w:rsidR="00DA20F9"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14:paraId="4CC5E0D9" w14:textId="77777777" w:rsidR="006F4712" w:rsidRPr="000B284B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Радий»</w:t>
      </w:r>
      <w:r w:rsidRPr="000B284B">
        <w:rPr>
          <w:sz w:val="24"/>
          <w:szCs w:val="24"/>
        </w:rPr>
        <w:t xml:space="preserve"> __________________________________</w:t>
      </w:r>
    </w:p>
    <w:p w14:paraId="5E4FCA22" w14:textId="77777777"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14:paraId="360A6A5F" w14:textId="77777777" w:rsidR="006F4712" w:rsidRDefault="006F4712" w:rsidP="00DA20F9">
      <w:pPr>
        <w:pStyle w:val="a3"/>
        <w:spacing w:line="360" w:lineRule="auto"/>
        <w:ind w:left="1276"/>
        <w:rPr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228"/>
        <w:gridCol w:w="2835"/>
      </w:tblGrid>
      <w:tr w:rsidR="00127476" w:rsidRPr="00C10E5A" w14:paraId="473BC6ED" w14:textId="77777777" w:rsidTr="00034CCA">
        <w:trPr>
          <w:trHeight w:val="1380"/>
        </w:trPr>
        <w:tc>
          <w:tcPr>
            <w:tcW w:w="468" w:type="dxa"/>
          </w:tcPr>
          <w:p w14:paraId="489F8731" w14:textId="77777777" w:rsidR="00127476" w:rsidRPr="00C10E5A" w:rsidRDefault="00127476" w:rsidP="00034CCA">
            <w:pPr>
              <w:pStyle w:val="TableParagraph"/>
              <w:ind w:right="107"/>
              <w:jc w:val="right"/>
            </w:pPr>
            <w:r w:rsidRPr="00C10E5A">
              <w:t>№</w:t>
            </w:r>
          </w:p>
        </w:tc>
        <w:tc>
          <w:tcPr>
            <w:tcW w:w="6228" w:type="dxa"/>
          </w:tcPr>
          <w:p w14:paraId="2B1243FC" w14:textId="77777777" w:rsidR="00127476" w:rsidRPr="00C10E5A" w:rsidRDefault="00127476" w:rsidP="00034CCA">
            <w:pPr>
              <w:pStyle w:val="TableParagraph"/>
              <w:ind w:left="133" w:right="250"/>
              <w:jc w:val="center"/>
            </w:pPr>
            <w:r w:rsidRPr="00C10E5A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14:paraId="76C6E493" w14:textId="77777777" w:rsidR="00127476" w:rsidRPr="00C10E5A" w:rsidRDefault="00127476" w:rsidP="00034CCA">
            <w:pPr>
              <w:pStyle w:val="TableParagraph"/>
              <w:ind w:left="102" w:right="136" w:hanging="2"/>
              <w:jc w:val="center"/>
            </w:pPr>
            <w:r w:rsidRPr="00C10E5A">
              <w:t>Продолжительность каждого этапа практики (количество дней)</w:t>
            </w:r>
          </w:p>
        </w:tc>
      </w:tr>
      <w:tr w:rsidR="00127476" w:rsidRPr="00C10E5A" w14:paraId="045213AE" w14:textId="77777777" w:rsidTr="00034CCA">
        <w:trPr>
          <w:trHeight w:val="619"/>
        </w:trPr>
        <w:tc>
          <w:tcPr>
            <w:tcW w:w="468" w:type="dxa"/>
          </w:tcPr>
          <w:p w14:paraId="5B4B3EBF" w14:textId="77777777"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1</w:t>
            </w:r>
          </w:p>
        </w:tc>
        <w:tc>
          <w:tcPr>
            <w:tcW w:w="6228" w:type="dxa"/>
          </w:tcPr>
          <w:p w14:paraId="70B31E9E" w14:textId="77777777" w:rsidR="00127476" w:rsidRPr="00C10E5A" w:rsidRDefault="00127476" w:rsidP="00034CCA">
            <w:pPr>
              <w:pStyle w:val="TableParagraph"/>
              <w:ind w:left="107"/>
            </w:pPr>
            <w:r w:rsidRPr="00C10E5A">
              <w:t>Организационно-правовая характеристика предприятия</w:t>
            </w:r>
          </w:p>
        </w:tc>
        <w:tc>
          <w:tcPr>
            <w:tcW w:w="2835" w:type="dxa"/>
          </w:tcPr>
          <w:p w14:paraId="22AA8F8F" w14:textId="77777777" w:rsidR="00127476" w:rsidRPr="00C10E5A" w:rsidRDefault="00127476" w:rsidP="00034CCA">
            <w:pPr>
              <w:pStyle w:val="TableParagraph"/>
              <w:jc w:val="center"/>
            </w:pPr>
            <w:r w:rsidRPr="00C10E5A">
              <w:t>1</w:t>
            </w:r>
          </w:p>
        </w:tc>
      </w:tr>
      <w:tr w:rsidR="00127476" w:rsidRPr="00C10E5A" w14:paraId="67666CFE" w14:textId="77777777" w:rsidTr="00034CCA">
        <w:trPr>
          <w:trHeight w:val="513"/>
        </w:trPr>
        <w:tc>
          <w:tcPr>
            <w:tcW w:w="468" w:type="dxa"/>
          </w:tcPr>
          <w:p w14:paraId="5BC9AC90" w14:textId="77777777"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2</w:t>
            </w:r>
          </w:p>
        </w:tc>
        <w:tc>
          <w:tcPr>
            <w:tcW w:w="6228" w:type="dxa"/>
          </w:tcPr>
          <w:p w14:paraId="62EDEC8C" w14:textId="77777777" w:rsidR="00127476" w:rsidRPr="00C10E5A" w:rsidRDefault="00127476" w:rsidP="00AC4057">
            <w:pPr>
              <w:pStyle w:val="TableParagraph"/>
              <w:ind w:left="107"/>
            </w:pPr>
            <w:r w:rsidRPr="00C10E5A">
              <w:t xml:space="preserve">Характеристика работы </w:t>
            </w:r>
            <w:r w:rsidR="00AC4057">
              <w:t>финансового отдела</w:t>
            </w:r>
          </w:p>
        </w:tc>
        <w:tc>
          <w:tcPr>
            <w:tcW w:w="2835" w:type="dxa"/>
          </w:tcPr>
          <w:p w14:paraId="5C98A7B3" w14:textId="77777777" w:rsidR="00127476" w:rsidRPr="00C10E5A" w:rsidRDefault="00127476" w:rsidP="00034CCA">
            <w:pPr>
              <w:pStyle w:val="TableParagraph"/>
              <w:jc w:val="center"/>
            </w:pPr>
            <w:r w:rsidRPr="00C10E5A">
              <w:t>2</w:t>
            </w:r>
          </w:p>
        </w:tc>
      </w:tr>
      <w:tr w:rsidR="00127476" w:rsidRPr="00C10E5A" w14:paraId="40299B26" w14:textId="77777777" w:rsidTr="00034CCA">
        <w:trPr>
          <w:trHeight w:val="607"/>
        </w:trPr>
        <w:tc>
          <w:tcPr>
            <w:tcW w:w="468" w:type="dxa"/>
          </w:tcPr>
          <w:p w14:paraId="5F704CD9" w14:textId="77777777"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3</w:t>
            </w:r>
          </w:p>
        </w:tc>
        <w:tc>
          <w:tcPr>
            <w:tcW w:w="6228" w:type="dxa"/>
          </w:tcPr>
          <w:p w14:paraId="72411558" w14:textId="77777777" w:rsidR="00127476" w:rsidRPr="00C10E5A" w:rsidRDefault="00127476" w:rsidP="00034CCA">
            <w:pPr>
              <w:pStyle w:val="TableParagraph"/>
              <w:ind w:left="107"/>
            </w:pPr>
            <w:r w:rsidRPr="00C10E5A">
              <w:t>Финансово-экономическая характеристика предприятия</w:t>
            </w:r>
          </w:p>
        </w:tc>
        <w:tc>
          <w:tcPr>
            <w:tcW w:w="2835" w:type="dxa"/>
          </w:tcPr>
          <w:p w14:paraId="45DCBC1E" w14:textId="77777777" w:rsidR="00127476" w:rsidRPr="00C10E5A" w:rsidRDefault="00127476" w:rsidP="00034CCA">
            <w:pPr>
              <w:pStyle w:val="TableParagraph"/>
              <w:jc w:val="center"/>
            </w:pPr>
            <w:r w:rsidRPr="00C10E5A">
              <w:t>5</w:t>
            </w:r>
          </w:p>
        </w:tc>
      </w:tr>
      <w:tr w:rsidR="00127476" w:rsidRPr="00C10E5A" w14:paraId="215028C5" w14:textId="77777777" w:rsidTr="00034CCA">
        <w:trPr>
          <w:trHeight w:val="545"/>
        </w:trPr>
        <w:tc>
          <w:tcPr>
            <w:tcW w:w="468" w:type="dxa"/>
          </w:tcPr>
          <w:p w14:paraId="1731C8E3" w14:textId="77777777" w:rsidR="00127476" w:rsidRPr="00C10E5A" w:rsidRDefault="00127476" w:rsidP="00034CCA">
            <w:pPr>
              <w:pStyle w:val="TableParagraph"/>
              <w:ind w:right="108"/>
              <w:jc w:val="right"/>
            </w:pPr>
            <w:r w:rsidRPr="00C10E5A">
              <w:t>4</w:t>
            </w:r>
          </w:p>
        </w:tc>
        <w:tc>
          <w:tcPr>
            <w:tcW w:w="6228" w:type="dxa"/>
          </w:tcPr>
          <w:p w14:paraId="6BF47C43" w14:textId="77777777" w:rsidR="00127476" w:rsidRPr="00C10E5A" w:rsidRDefault="00127476" w:rsidP="00034CCA">
            <w:pPr>
              <w:pStyle w:val="TableParagraph"/>
              <w:ind w:left="107"/>
            </w:pPr>
            <w:r w:rsidRPr="00C10E5A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14:paraId="1D500157" w14:textId="77777777" w:rsidR="00127476" w:rsidRPr="00C10E5A" w:rsidRDefault="00127476" w:rsidP="00034CCA">
            <w:pPr>
              <w:pStyle w:val="TableParagraph"/>
              <w:jc w:val="center"/>
            </w:pPr>
            <w:r w:rsidRPr="00C10E5A">
              <w:t>2</w:t>
            </w:r>
          </w:p>
        </w:tc>
      </w:tr>
    </w:tbl>
    <w:p w14:paraId="1B38CFF5" w14:textId="77777777" w:rsidR="00D238A5" w:rsidRDefault="00D238A5" w:rsidP="006F4712">
      <w:pPr>
        <w:pStyle w:val="a3"/>
        <w:spacing w:line="242" w:lineRule="auto"/>
        <w:ind w:left="1276"/>
        <w:rPr>
          <w:sz w:val="24"/>
          <w:szCs w:val="24"/>
        </w:rPr>
      </w:pPr>
    </w:p>
    <w:p w14:paraId="6D8E9AEE" w14:textId="77777777" w:rsidR="00D238A5" w:rsidRPr="000B284B" w:rsidRDefault="00D238A5" w:rsidP="006F4712">
      <w:pPr>
        <w:pStyle w:val="a3"/>
        <w:spacing w:line="242" w:lineRule="auto"/>
        <w:ind w:left="1276"/>
        <w:rPr>
          <w:sz w:val="24"/>
          <w:szCs w:val="24"/>
        </w:rPr>
      </w:pPr>
    </w:p>
    <w:p w14:paraId="12DA8DC1" w14:textId="77777777" w:rsidR="001655C7" w:rsidRDefault="001655C7" w:rsidP="006F4712">
      <w:pPr>
        <w:pStyle w:val="a3"/>
        <w:ind w:left="1418" w:right="2782"/>
        <w:rPr>
          <w:sz w:val="24"/>
          <w:szCs w:val="24"/>
        </w:rPr>
      </w:pPr>
    </w:p>
    <w:p w14:paraId="657CF12A" w14:textId="77777777"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14:paraId="053CC01D" w14:textId="77777777"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14:paraId="06A2C293" w14:textId="77777777" w:rsidR="00034CCA" w:rsidRDefault="00034CCA" w:rsidP="006F4712">
      <w:pPr>
        <w:pStyle w:val="a3"/>
        <w:ind w:left="1418" w:right="2782"/>
        <w:rPr>
          <w:sz w:val="24"/>
          <w:szCs w:val="24"/>
        </w:rPr>
      </w:pPr>
    </w:p>
    <w:p w14:paraId="2D0F310F" w14:textId="77777777" w:rsidR="006F4712" w:rsidRPr="000B284B" w:rsidRDefault="006F4712" w:rsidP="006F4712">
      <w:pPr>
        <w:pStyle w:val="a3"/>
        <w:ind w:left="1418" w:right="2782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3AD9D402" w14:textId="77777777" w:rsidR="006F4712" w:rsidRPr="000B284B" w:rsidRDefault="006F4712" w:rsidP="006F4712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51A7161C" w14:textId="77777777" w:rsidR="006F4712" w:rsidRPr="000B284B" w:rsidRDefault="00DF2EC3" w:rsidP="006F4712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2FD97247">
          <v:group id="_x0000_s1071" style="position:absolute;left:0;text-align:left;margin-left:246.4pt;margin-top:3.9pt;width:182.7pt;height:99.75pt;z-index:-25165312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7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7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6F4712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6F4712">
        <w:rPr>
          <w:sz w:val="20"/>
          <w:szCs w:val="20"/>
        </w:rPr>
        <w:t xml:space="preserve">           </w:t>
      </w:r>
      <w:r w:rsidR="006F4712" w:rsidRPr="000B284B">
        <w:rPr>
          <w:sz w:val="20"/>
          <w:szCs w:val="20"/>
        </w:rPr>
        <w:t>(И.О. Фамилия)</w:t>
      </w:r>
    </w:p>
    <w:p w14:paraId="120811A8" w14:textId="77777777" w:rsidR="006F4712" w:rsidRPr="000B284B" w:rsidRDefault="006F4712" w:rsidP="006F4712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5A9A1992" w14:textId="77777777" w:rsidR="006F4712" w:rsidRPr="000B284B" w:rsidRDefault="006F4712" w:rsidP="006F4712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64D3D113" w14:textId="77777777" w:rsidR="006F4712" w:rsidRPr="000B284B" w:rsidRDefault="006F4712" w:rsidP="006F4712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2D08BA58" w14:textId="77777777" w:rsidR="006F4712" w:rsidRPr="000B284B" w:rsidRDefault="006F4712" w:rsidP="006F4712">
      <w:pPr>
        <w:ind w:left="1418"/>
        <w:rPr>
          <w:sz w:val="24"/>
          <w:szCs w:val="24"/>
        </w:rPr>
        <w:sectPr w:rsidR="006F4712" w:rsidRPr="000B284B" w:rsidSect="001655C7">
          <w:footerReference w:type="default" r:id="rId12"/>
          <w:type w:val="continuous"/>
          <w:pgSz w:w="11910" w:h="16850"/>
          <w:pgMar w:top="567" w:right="0" w:bottom="280" w:left="460" w:header="0" w:footer="0" w:gutter="0"/>
          <w:cols w:space="720"/>
        </w:sect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42E17FC9" w14:textId="77777777" w:rsidR="006F4712" w:rsidRPr="008E0B59" w:rsidRDefault="006F4712" w:rsidP="006F4712">
      <w:pPr>
        <w:spacing w:before="234"/>
        <w:ind w:left="1733" w:right="1368"/>
        <w:jc w:val="center"/>
        <w:rPr>
          <w:sz w:val="24"/>
        </w:rPr>
      </w:pPr>
    </w:p>
    <w:p w14:paraId="5FF0163D" w14:textId="77777777" w:rsidR="006F4712" w:rsidRPr="008E0B59" w:rsidRDefault="006F4712" w:rsidP="006F4712">
      <w:pPr>
        <w:jc w:val="center"/>
        <w:rPr>
          <w:sz w:val="24"/>
        </w:rPr>
        <w:sectPr w:rsidR="006F4712" w:rsidRPr="008E0B59" w:rsidSect="00AB2CB6">
          <w:type w:val="continuous"/>
          <w:pgSz w:w="11910" w:h="16850"/>
          <w:pgMar w:top="1060" w:right="0" w:bottom="567" w:left="460" w:header="720" w:footer="720" w:gutter="0"/>
          <w:cols w:space="720"/>
        </w:sectPr>
      </w:pPr>
    </w:p>
    <w:tbl>
      <w:tblPr>
        <w:tblW w:w="10402" w:type="dxa"/>
        <w:tblInd w:w="1069" w:type="dxa"/>
        <w:tblLook w:val="00A0" w:firstRow="1" w:lastRow="0" w:firstColumn="1" w:lastColumn="0" w:noHBand="0" w:noVBand="0"/>
      </w:tblPr>
      <w:tblGrid>
        <w:gridCol w:w="10180"/>
        <w:gridCol w:w="222"/>
      </w:tblGrid>
      <w:tr w:rsidR="00A2158A" w:rsidRPr="00D84195" w14:paraId="28F5A772" w14:textId="77777777" w:rsidTr="00A2158A">
        <w:trPr>
          <w:trHeight w:val="1947"/>
        </w:trPr>
        <w:tc>
          <w:tcPr>
            <w:tcW w:w="10180" w:type="dxa"/>
          </w:tcPr>
          <w:p w14:paraId="1892024C" w14:textId="77777777" w:rsidR="00976DCB" w:rsidRDefault="00A2158A" w:rsidP="00A2158A">
            <w:pPr>
              <w:jc w:val="center"/>
            </w:pPr>
            <w:r w:rsidRPr="00D84195">
              <w:lastRenderedPageBreak/>
              <w:t xml:space="preserve">ФЕДЕРАЛЬНОЕ ГОСУДАРСТВЕННОЕ ОБРАЗОВАТЕЛЬНОЕ </w:t>
            </w:r>
          </w:p>
          <w:p w14:paraId="346ED2CF" w14:textId="77777777" w:rsidR="00A2158A" w:rsidRPr="00D84195" w:rsidRDefault="00A2158A" w:rsidP="00A2158A">
            <w:pPr>
              <w:jc w:val="center"/>
            </w:pPr>
            <w:r w:rsidRPr="00D84195">
              <w:t>БЮДЖЕТНОЕ УЧРЕЖДЕНИЕ ВЫСШЕГО ОБРАЗОВАНИЯ</w:t>
            </w:r>
          </w:p>
          <w:p w14:paraId="1A9A27B1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 xml:space="preserve">ФИНАНСОВЫЙ УНИВЕРСИТЕТ </w:t>
            </w:r>
          </w:p>
          <w:p w14:paraId="26F178A2" w14:textId="77777777" w:rsidR="00A2158A" w:rsidRPr="00D84195" w:rsidRDefault="00A2158A" w:rsidP="00A2158A">
            <w:pPr>
              <w:keepNext/>
              <w:jc w:val="center"/>
              <w:outlineLvl w:val="0"/>
              <w:rPr>
                <w:b/>
                <w:bCs/>
              </w:rPr>
            </w:pPr>
            <w:r w:rsidRPr="00D84195">
              <w:rPr>
                <w:b/>
                <w:bCs/>
              </w:rPr>
              <w:t>ПРИ ПРАВИТЕЛЬСТВЕ РОССИЙСКОЙ ФЕДЕРАЦИИ</w:t>
            </w:r>
          </w:p>
          <w:p w14:paraId="18ADB5B2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(Финансовый университет)</w:t>
            </w:r>
          </w:p>
          <w:p w14:paraId="5B203525" w14:textId="77777777" w:rsidR="00A2158A" w:rsidRPr="00D84195" w:rsidRDefault="00A2158A" w:rsidP="00A2158A">
            <w:pPr>
              <w:jc w:val="center"/>
              <w:rPr>
                <w:b/>
              </w:rPr>
            </w:pPr>
            <w:r w:rsidRPr="00D84195">
              <w:rPr>
                <w:b/>
              </w:rPr>
              <w:t>Краснодарский филиал Финуниверситета</w:t>
            </w:r>
          </w:p>
          <w:p w14:paraId="7DA3B137" w14:textId="77777777" w:rsidR="00A2158A" w:rsidRPr="00D84195" w:rsidRDefault="00A2158A" w:rsidP="00A2158A">
            <w:pPr>
              <w:jc w:val="center"/>
              <w:rPr>
                <w:i/>
              </w:rPr>
            </w:pPr>
            <w:r w:rsidRPr="00D84195">
              <w:t>Кафедра «Экономика и финансы»</w:t>
            </w:r>
          </w:p>
        </w:tc>
        <w:tc>
          <w:tcPr>
            <w:tcW w:w="222" w:type="dxa"/>
          </w:tcPr>
          <w:p w14:paraId="0BD296F3" w14:textId="77777777" w:rsidR="00A2158A" w:rsidRPr="00D84195" w:rsidRDefault="00A2158A" w:rsidP="00A2158A">
            <w:pPr>
              <w:ind w:left="884"/>
              <w:jc w:val="center"/>
            </w:pPr>
          </w:p>
        </w:tc>
      </w:tr>
    </w:tbl>
    <w:p w14:paraId="7325789C" w14:textId="77777777" w:rsidR="00A2158A" w:rsidRPr="00D84195" w:rsidRDefault="00A2158A" w:rsidP="00A2158A">
      <w:pPr>
        <w:pStyle w:val="11"/>
        <w:spacing w:before="4"/>
        <w:ind w:left="1276" w:right="677"/>
        <w:rPr>
          <w:sz w:val="24"/>
          <w:szCs w:val="24"/>
        </w:rPr>
      </w:pPr>
      <w:r w:rsidRPr="00D84195">
        <w:rPr>
          <w:sz w:val="24"/>
          <w:szCs w:val="24"/>
        </w:rPr>
        <w:t>РАБОЧИЙ ГРАФИК (ПЛАН)</w:t>
      </w:r>
    </w:p>
    <w:p w14:paraId="7F90DB59" w14:textId="77777777" w:rsidR="00A2158A" w:rsidRDefault="00A2158A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  <w:r w:rsidRPr="00D84195">
        <w:rPr>
          <w:b w:val="0"/>
          <w:sz w:val="24"/>
          <w:szCs w:val="24"/>
        </w:rPr>
        <w:t xml:space="preserve">проведения </w:t>
      </w:r>
      <w:r w:rsidR="00D63A16" w:rsidRPr="00D84195">
        <w:rPr>
          <w:b w:val="0"/>
          <w:sz w:val="24"/>
          <w:szCs w:val="24"/>
        </w:rPr>
        <w:t xml:space="preserve">преддипломной </w:t>
      </w:r>
      <w:r w:rsidRPr="00D84195">
        <w:rPr>
          <w:b w:val="0"/>
          <w:sz w:val="24"/>
          <w:szCs w:val="24"/>
        </w:rPr>
        <w:t>практики</w:t>
      </w:r>
    </w:p>
    <w:p w14:paraId="733BEE13" w14:textId="77777777" w:rsidR="00DA20F9" w:rsidRDefault="00DA20F9" w:rsidP="00A2158A">
      <w:pPr>
        <w:pStyle w:val="11"/>
        <w:spacing w:before="4"/>
        <w:ind w:left="1276" w:right="677"/>
        <w:rPr>
          <w:b w:val="0"/>
          <w:sz w:val="24"/>
          <w:szCs w:val="24"/>
        </w:rPr>
      </w:pPr>
    </w:p>
    <w:p w14:paraId="5D293BC6" w14:textId="77777777" w:rsidR="00DA20F9" w:rsidRPr="000B284B" w:rsidRDefault="00DA20F9" w:rsidP="00DA20F9">
      <w:pPr>
        <w:pStyle w:val="a3"/>
        <w:spacing w:before="155" w:line="242" w:lineRule="auto"/>
        <w:ind w:left="1276" w:right="393" w:hanging="205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обучающегося</w:t>
      </w:r>
      <w:r>
        <w:rPr>
          <w:sz w:val="24"/>
          <w:szCs w:val="24"/>
        </w:rPr>
        <w:t xml:space="preserve"> </w:t>
      </w:r>
      <w:r w:rsidR="00AC4057">
        <w:rPr>
          <w:sz w:val="24"/>
          <w:szCs w:val="24"/>
        </w:rPr>
        <w:t xml:space="preserve">5 курса </w:t>
      </w:r>
      <w:r w:rsidR="000B1D6D">
        <w:rPr>
          <w:sz w:val="24"/>
          <w:szCs w:val="24"/>
        </w:rPr>
        <w:t>КРНД18-ЭК-ФК-з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11E6F1ED" w14:textId="77777777" w:rsidR="00DA20F9" w:rsidRDefault="00DA20F9" w:rsidP="00DA20F9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63DBC027" w14:textId="77777777" w:rsidR="00DA20F9" w:rsidRPr="000B284B" w:rsidRDefault="00DA20F9" w:rsidP="00DA20F9">
      <w:pPr>
        <w:pStyle w:val="a3"/>
        <w:spacing w:before="155" w:line="242" w:lineRule="auto"/>
        <w:ind w:left="1418" w:right="251"/>
        <w:jc w:val="center"/>
        <w:rPr>
          <w:sz w:val="24"/>
          <w:szCs w:val="24"/>
        </w:rPr>
      </w:pPr>
    </w:p>
    <w:p w14:paraId="006774B5" w14:textId="77777777" w:rsidR="00DA20F9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Направление подготовки 38.03.</w:t>
      </w:r>
      <w:r w:rsidRPr="00DA20F9">
        <w:rPr>
          <w:sz w:val="24"/>
          <w:szCs w:val="24"/>
        </w:rPr>
        <w:t>01</w:t>
      </w:r>
      <w:r>
        <w:rPr>
          <w:sz w:val="24"/>
          <w:szCs w:val="24"/>
        </w:rPr>
        <w:t xml:space="preserve"> </w:t>
      </w:r>
      <w:r w:rsidRPr="00DA20F9">
        <w:rPr>
          <w:sz w:val="24"/>
          <w:szCs w:val="24"/>
        </w:rPr>
        <w:t>«Экономика»</w:t>
      </w:r>
    </w:p>
    <w:p w14:paraId="1BF503BF" w14:textId="77777777" w:rsidR="00DA20F9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Профиль подготовки</w:t>
      </w:r>
      <w:r>
        <w:rPr>
          <w:sz w:val="24"/>
          <w:szCs w:val="24"/>
        </w:rPr>
        <w:t xml:space="preserve"> «</w:t>
      </w:r>
      <w:r w:rsidR="00F04A10">
        <w:rPr>
          <w:sz w:val="24"/>
          <w:szCs w:val="24"/>
        </w:rPr>
        <w:t>Финансы и кредит</w:t>
      </w:r>
      <w:r>
        <w:rPr>
          <w:sz w:val="24"/>
          <w:szCs w:val="24"/>
        </w:rPr>
        <w:t>»</w:t>
      </w:r>
      <w:r w:rsidRPr="008E0B59"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        </w:t>
      </w:r>
    </w:p>
    <w:p w14:paraId="219D6E83" w14:textId="77777777" w:rsidR="00DA20F9" w:rsidRPr="000B284B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</w:t>
      </w:r>
      <w:proofErr w:type="spellStart"/>
      <w:r w:rsidRPr="000B284B">
        <w:rPr>
          <w:sz w:val="24"/>
          <w:szCs w:val="24"/>
        </w:rPr>
        <w:t>практики__</w:t>
      </w:r>
      <w:r w:rsidRPr="000B284B">
        <w:rPr>
          <w:sz w:val="24"/>
          <w:szCs w:val="24"/>
          <w:u w:val="single"/>
        </w:rPr>
        <w:t>ООО</w:t>
      </w:r>
      <w:proofErr w:type="spellEnd"/>
      <w:r w:rsidRPr="000B284B">
        <w:rPr>
          <w:sz w:val="24"/>
          <w:szCs w:val="24"/>
          <w:u w:val="single"/>
        </w:rPr>
        <w:t xml:space="preserve"> «Радий»</w:t>
      </w:r>
      <w:r w:rsidRPr="000B284B">
        <w:rPr>
          <w:sz w:val="24"/>
          <w:szCs w:val="24"/>
        </w:rPr>
        <w:t xml:space="preserve"> __________________________________</w:t>
      </w:r>
    </w:p>
    <w:p w14:paraId="2FA55B54" w14:textId="77777777" w:rsidR="00DA20F9" w:rsidRDefault="00DA20F9" w:rsidP="00DA20F9">
      <w:pPr>
        <w:pStyle w:val="a3"/>
        <w:spacing w:line="360" w:lineRule="auto"/>
        <w:ind w:left="1276"/>
        <w:rPr>
          <w:sz w:val="24"/>
          <w:szCs w:val="24"/>
        </w:rPr>
      </w:pPr>
      <w:r w:rsidRPr="000B284B">
        <w:rPr>
          <w:sz w:val="24"/>
          <w:szCs w:val="24"/>
        </w:rPr>
        <w:t>Срок практики: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 по с «___»______________20</w:t>
      </w:r>
      <w:r w:rsidR="000314E5">
        <w:rPr>
          <w:sz w:val="24"/>
          <w:szCs w:val="24"/>
        </w:rPr>
        <w:t>2</w:t>
      </w:r>
      <w:r w:rsidRPr="000B284B">
        <w:rPr>
          <w:sz w:val="24"/>
          <w:szCs w:val="24"/>
        </w:rPr>
        <w:t>__ г.</w:t>
      </w:r>
    </w:p>
    <w:p w14:paraId="75AD60C8" w14:textId="77777777" w:rsidR="00DA20F9" w:rsidRPr="00D84195" w:rsidRDefault="00DA20F9" w:rsidP="00DA20F9">
      <w:pPr>
        <w:pStyle w:val="11"/>
        <w:spacing w:line="360" w:lineRule="auto"/>
        <w:ind w:left="1276" w:right="677"/>
        <w:rPr>
          <w:b w:val="0"/>
          <w:sz w:val="24"/>
          <w:szCs w:val="24"/>
        </w:rPr>
      </w:pPr>
    </w:p>
    <w:tbl>
      <w:tblPr>
        <w:tblStyle w:val="TableNormal"/>
        <w:tblW w:w="0" w:type="auto"/>
        <w:tblInd w:w="12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6370"/>
        <w:gridCol w:w="2835"/>
      </w:tblGrid>
      <w:tr w:rsidR="00D238A5" w:rsidRPr="009E1911" w14:paraId="6E4C7A38" w14:textId="77777777" w:rsidTr="00D238A5">
        <w:trPr>
          <w:trHeight w:val="872"/>
        </w:trPr>
        <w:tc>
          <w:tcPr>
            <w:tcW w:w="468" w:type="dxa"/>
          </w:tcPr>
          <w:p w14:paraId="1766CC80" w14:textId="77777777" w:rsidR="00D238A5" w:rsidRPr="009E1911" w:rsidRDefault="00D238A5" w:rsidP="00D238A5">
            <w:pPr>
              <w:pStyle w:val="TableParagraph"/>
              <w:ind w:right="107"/>
              <w:jc w:val="right"/>
            </w:pPr>
            <w:r w:rsidRPr="009E1911">
              <w:t>№</w:t>
            </w:r>
          </w:p>
        </w:tc>
        <w:tc>
          <w:tcPr>
            <w:tcW w:w="6370" w:type="dxa"/>
          </w:tcPr>
          <w:p w14:paraId="5DBFF715" w14:textId="77777777" w:rsidR="00D238A5" w:rsidRPr="009308D3" w:rsidRDefault="00D238A5" w:rsidP="00D238A5">
            <w:pPr>
              <w:pStyle w:val="TableParagraph"/>
              <w:ind w:left="133" w:right="250"/>
              <w:jc w:val="center"/>
            </w:pPr>
            <w:r w:rsidRPr="009308D3">
              <w:t>Этапы практики по выполнению программы практики и индивидуального задания</w:t>
            </w:r>
          </w:p>
        </w:tc>
        <w:tc>
          <w:tcPr>
            <w:tcW w:w="2835" w:type="dxa"/>
          </w:tcPr>
          <w:p w14:paraId="2876BD64" w14:textId="77777777" w:rsidR="00D238A5" w:rsidRPr="009308D3" w:rsidRDefault="00D238A5" w:rsidP="00D238A5">
            <w:pPr>
              <w:pStyle w:val="TableParagraph"/>
              <w:ind w:left="102" w:hanging="2"/>
              <w:jc w:val="center"/>
            </w:pPr>
            <w:r w:rsidRPr="009308D3">
              <w:t>Продолжительность каждого этапа практики (количество дней)</w:t>
            </w:r>
          </w:p>
        </w:tc>
      </w:tr>
      <w:tr w:rsidR="00D238A5" w:rsidRPr="009E1911" w14:paraId="415AE773" w14:textId="77777777" w:rsidTr="00D238A5">
        <w:trPr>
          <w:trHeight w:val="633"/>
        </w:trPr>
        <w:tc>
          <w:tcPr>
            <w:tcW w:w="468" w:type="dxa"/>
          </w:tcPr>
          <w:p w14:paraId="06F9AED5" w14:textId="77777777" w:rsidR="00D238A5" w:rsidRPr="009E1911" w:rsidRDefault="00D238A5" w:rsidP="00D238A5">
            <w:pPr>
              <w:pStyle w:val="TableParagraph"/>
              <w:ind w:right="108"/>
              <w:jc w:val="right"/>
            </w:pPr>
            <w:r w:rsidRPr="009E1911">
              <w:t>1</w:t>
            </w:r>
          </w:p>
        </w:tc>
        <w:tc>
          <w:tcPr>
            <w:tcW w:w="6370" w:type="dxa"/>
          </w:tcPr>
          <w:p w14:paraId="33B4D7DA" w14:textId="77777777" w:rsidR="00D238A5" w:rsidRPr="009308D3" w:rsidRDefault="00D238A5" w:rsidP="00D238A5">
            <w:pPr>
              <w:pStyle w:val="TableParagraph"/>
              <w:ind w:left="107" w:right="139"/>
              <w:jc w:val="both"/>
            </w:pPr>
            <w:r w:rsidRPr="009308D3">
              <w:t>Организационно-правовая и финансово-экономическая характеристика организации</w:t>
            </w:r>
          </w:p>
        </w:tc>
        <w:tc>
          <w:tcPr>
            <w:tcW w:w="2835" w:type="dxa"/>
          </w:tcPr>
          <w:p w14:paraId="3BC9A20F" w14:textId="77777777" w:rsidR="00D238A5" w:rsidRPr="009E1911" w:rsidRDefault="00D238A5" w:rsidP="00D238A5">
            <w:pPr>
              <w:pStyle w:val="TableParagraph"/>
              <w:jc w:val="center"/>
            </w:pPr>
            <w:r>
              <w:t>7</w:t>
            </w:r>
          </w:p>
        </w:tc>
      </w:tr>
      <w:tr w:rsidR="00127476" w:rsidRPr="00587562" w14:paraId="7A72C7CF" w14:textId="77777777" w:rsidTr="00D238A5">
        <w:trPr>
          <w:trHeight w:val="684"/>
        </w:trPr>
        <w:tc>
          <w:tcPr>
            <w:tcW w:w="468" w:type="dxa"/>
          </w:tcPr>
          <w:p w14:paraId="576E03FD" w14:textId="77777777" w:rsidR="00127476" w:rsidRPr="00587562" w:rsidRDefault="00127476" w:rsidP="00D238A5">
            <w:pPr>
              <w:pStyle w:val="TableParagraph"/>
              <w:ind w:right="108"/>
              <w:jc w:val="right"/>
            </w:pPr>
            <w:r w:rsidRPr="00587562">
              <w:t>2</w:t>
            </w:r>
          </w:p>
        </w:tc>
        <w:tc>
          <w:tcPr>
            <w:tcW w:w="6370" w:type="dxa"/>
          </w:tcPr>
          <w:p w14:paraId="329BD940" w14:textId="77777777" w:rsidR="00127476" w:rsidRPr="00587562" w:rsidRDefault="00587562" w:rsidP="00587562">
            <w:pPr>
              <w:pStyle w:val="TableParagraph"/>
              <w:spacing w:line="237" w:lineRule="auto"/>
              <w:ind w:left="105"/>
            </w:pPr>
            <w:r>
              <w:t>Анализ финансово-экономических показателей деятельности организации с учетом темы ВКР</w:t>
            </w:r>
          </w:p>
        </w:tc>
        <w:tc>
          <w:tcPr>
            <w:tcW w:w="2835" w:type="dxa"/>
          </w:tcPr>
          <w:p w14:paraId="1FEA4C03" w14:textId="77777777" w:rsidR="00127476" w:rsidRPr="00587562" w:rsidRDefault="00127476" w:rsidP="00D238A5">
            <w:pPr>
              <w:pStyle w:val="TableParagraph"/>
              <w:jc w:val="center"/>
            </w:pPr>
            <w:r w:rsidRPr="00587562">
              <w:t>10</w:t>
            </w:r>
          </w:p>
        </w:tc>
      </w:tr>
      <w:tr w:rsidR="00D238A5" w:rsidRPr="009E1911" w14:paraId="46E861E8" w14:textId="77777777" w:rsidTr="00D238A5">
        <w:trPr>
          <w:trHeight w:val="554"/>
        </w:trPr>
        <w:tc>
          <w:tcPr>
            <w:tcW w:w="468" w:type="dxa"/>
          </w:tcPr>
          <w:p w14:paraId="20683D4C" w14:textId="77777777" w:rsidR="00D238A5" w:rsidRPr="009E1911" w:rsidRDefault="00D238A5" w:rsidP="00D238A5">
            <w:pPr>
              <w:pStyle w:val="TableParagraph"/>
              <w:ind w:right="108"/>
              <w:jc w:val="right"/>
            </w:pPr>
            <w:r w:rsidRPr="009E1911">
              <w:t>3</w:t>
            </w:r>
          </w:p>
        </w:tc>
        <w:tc>
          <w:tcPr>
            <w:tcW w:w="6370" w:type="dxa"/>
          </w:tcPr>
          <w:p w14:paraId="5A045211" w14:textId="77777777" w:rsidR="00D238A5" w:rsidRPr="009308D3" w:rsidRDefault="00D238A5" w:rsidP="00D238A5">
            <w:pPr>
              <w:pStyle w:val="TableParagraph"/>
              <w:ind w:left="107" w:right="139"/>
              <w:jc w:val="both"/>
            </w:pPr>
            <w:r w:rsidRPr="009308D3">
              <w:t>Систематизация материала и подготовка отчета</w:t>
            </w:r>
          </w:p>
        </w:tc>
        <w:tc>
          <w:tcPr>
            <w:tcW w:w="2835" w:type="dxa"/>
          </w:tcPr>
          <w:p w14:paraId="72CD3E9F" w14:textId="77777777" w:rsidR="00D238A5" w:rsidRPr="009E1911" w:rsidRDefault="00D238A5" w:rsidP="00D238A5">
            <w:pPr>
              <w:pStyle w:val="TableParagraph"/>
              <w:jc w:val="center"/>
            </w:pPr>
            <w:r>
              <w:t>3</w:t>
            </w:r>
          </w:p>
        </w:tc>
      </w:tr>
    </w:tbl>
    <w:p w14:paraId="5C00DCC4" w14:textId="77777777" w:rsidR="00D238A5" w:rsidRPr="00D84195" w:rsidRDefault="00D238A5" w:rsidP="000C1BA5">
      <w:pPr>
        <w:pStyle w:val="a3"/>
        <w:spacing w:line="242" w:lineRule="auto"/>
        <w:ind w:left="1276"/>
        <w:rPr>
          <w:sz w:val="24"/>
          <w:szCs w:val="24"/>
        </w:rPr>
      </w:pPr>
    </w:p>
    <w:p w14:paraId="28224317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457494CF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247D9FAB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02632E21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31ED54A6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78D521AC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2379AB43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0DABF2D9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18902994" w14:textId="77777777" w:rsidR="00034CCA" w:rsidRDefault="00034CCA" w:rsidP="009155BE">
      <w:pPr>
        <w:pStyle w:val="a3"/>
        <w:ind w:left="1418" w:right="2782"/>
        <w:rPr>
          <w:sz w:val="24"/>
          <w:szCs w:val="24"/>
        </w:rPr>
      </w:pPr>
    </w:p>
    <w:p w14:paraId="6D97D5D3" w14:textId="77777777" w:rsidR="006F4712" w:rsidRDefault="006F4712" w:rsidP="009155BE">
      <w:pPr>
        <w:pStyle w:val="a3"/>
        <w:ind w:left="1418" w:right="2782"/>
        <w:rPr>
          <w:sz w:val="24"/>
          <w:szCs w:val="24"/>
        </w:rPr>
      </w:pPr>
    </w:p>
    <w:p w14:paraId="74F2EF4B" w14:textId="77777777" w:rsidR="009155BE" w:rsidRPr="000B284B" w:rsidRDefault="009155BE" w:rsidP="009155BE">
      <w:pPr>
        <w:pStyle w:val="a3"/>
        <w:ind w:left="1418" w:right="2782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кафедры:</w:t>
      </w:r>
    </w:p>
    <w:p w14:paraId="26D302F7" w14:textId="77777777" w:rsidR="009155BE" w:rsidRPr="000B284B" w:rsidRDefault="009155BE" w:rsidP="009155BE">
      <w:pPr>
        <w:pStyle w:val="a3"/>
        <w:tabs>
          <w:tab w:val="left" w:pos="7105"/>
          <w:tab w:val="left" w:pos="9270"/>
        </w:tabs>
        <w:ind w:left="1418" w:right="632"/>
        <w:rPr>
          <w:sz w:val="24"/>
          <w:szCs w:val="24"/>
        </w:rPr>
      </w:pPr>
      <w:r w:rsidRPr="000B284B">
        <w:rPr>
          <w:sz w:val="24"/>
          <w:szCs w:val="24"/>
        </w:rPr>
        <w:t>к.э.н.,</w:t>
      </w:r>
      <w:r w:rsidRPr="000B284B">
        <w:rPr>
          <w:spacing w:val="-1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доцент                                                   _______________________    </w:t>
      </w:r>
      <w:r>
        <w:rPr>
          <w:sz w:val="24"/>
          <w:szCs w:val="24"/>
        </w:rPr>
        <w:t xml:space="preserve">          </w:t>
      </w:r>
      <w:r w:rsidRPr="000B284B">
        <w:rPr>
          <w:sz w:val="24"/>
          <w:szCs w:val="24"/>
        </w:rPr>
        <w:t xml:space="preserve"> </w:t>
      </w:r>
      <w:r w:rsidRPr="000B284B">
        <w:rPr>
          <w:sz w:val="24"/>
          <w:szCs w:val="24"/>
          <w:u w:val="single"/>
        </w:rPr>
        <w:t>Р.В.</w:t>
      </w:r>
      <w:r w:rsidRPr="000B284B">
        <w:rPr>
          <w:spacing w:val="-8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Петрова</w:t>
      </w:r>
    </w:p>
    <w:p w14:paraId="082574CE" w14:textId="77777777" w:rsidR="009155BE" w:rsidRPr="000B284B" w:rsidRDefault="00DF2EC3" w:rsidP="009155BE">
      <w:pPr>
        <w:ind w:left="1134" w:right="677" w:firstLine="567"/>
        <w:rPr>
          <w:sz w:val="20"/>
          <w:szCs w:val="20"/>
        </w:rPr>
      </w:pPr>
      <w:r>
        <w:rPr>
          <w:noProof/>
          <w:sz w:val="24"/>
          <w:szCs w:val="24"/>
          <w:lang w:bidi="ar-SA"/>
        </w:rPr>
        <w:pict w14:anchorId="4401DE57">
          <v:group id="Group 109" o:spid="_x0000_s1038" style="position:absolute;left:0;text-align:left;margin-left:246.4pt;margin-top:3.9pt;width:182.7pt;height:99.75pt;z-index:-251660288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">
            <v:shape id="Freeform 110" o:spid="_x0000_s1039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11" o:spid="_x0000_s1040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" strokeweight=".19811mm"/>
            <w10:wrap anchorx="page"/>
          </v:group>
        </w:pict>
      </w:r>
      <w:r w:rsidR="009155BE" w:rsidRPr="000B284B">
        <w:rPr>
          <w:sz w:val="20"/>
          <w:szCs w:val="20"/>
        </w:rPr>
        <w:t xml:space="preserve">                                                                                              (подпись)                                </w:t>
      </w:r>
      <w:r w:rsidR="009155BE">
        <w:rPr>
          <w:sz w:val="20"/>
          <w:szCs w:val="20"/>
        </w:rPr>
        <w:t xml:space="preserve">           </w:t>
      </w:r>
      <w:r w:rsidR="009155BE" w:rsidRPr="000B284B">
        <w:rPr>
          <w:sz w:val="20"/>
          <w:szCs w:val="20"/>
        </w:rPr>
        <w:t>(И.О. Фамилия)</w:t>
      </w:r>
    </w:p>
    <w:p w14:paraId="1FFEC9B8" w14:textId="77777777" w:rsidR="009155BE" w:rsidRPr="000B284B" w:rsidRDefault="009155BE" w:rsidP="009155BE">
      <w:pPr>
        <w:pStyle w:val="a3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Руководитель практики от организации:</w:t>
      </w:r>
    </w:p>
    <w:p w14:paraId="0C8D6B3E" w14:textId="77777777" w:rsidR="009155BE" w:rsidRPr="000B284B" w:rsidRDefault="009155BE" w:rsidP="009155BE">
      <w:pPr>
        <w:pStyle w:val="a3"/>
        <w:spacing w:line="322" w:lineRule="exact"/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зам. генерального директора</w:t>
      </w:r>
    </w:p>
    <w:p w14:paraId="2857E35F" w14:textId="77777777" w:rsidR="009155BE" w:rsidRPr="000B284B" w:rsidRDefault="009155BE" w:rsidP="009155BE">
      <w:pPr>
        <w:pStyle w:val="a3"/>
        <w:tabs>
          <w:tab w:val="left" w:pos="9363"/>
        </w:tabs>
        <w:ind w:left="1418"/>
        <w:rPr>
          <w:sz w:val="24"/>
          <w:szCs w:val="24"/>
        </w:rPr>
      </w:pPr>
      <w:r w:rsidRPr="000B284B">
        <w:rPr>
          <w:sz w:val="24"/>
          <w:szCs w:val="24"/>
        </w:rPr>
        <w:t>ООО</w:t>
      </w:r>
      <w:r w:rsidRPr="000B284B">
        <w:rPr>
          <w:spacing w:val="-3"/>
          <w:sz w:val="24"/>
          <w:szCs w:val="24"/>
        </w:rPr>
        <w:t xml:space="preserve"> </w:t>
      </w:r>
      <w:r w:rsidRPr="000B284B">
        <w:rPr>
          <w:sz w:val="24"/>
          <w:szCs w:val="24"/>
        </w:rPr>
        <w:t xml:space="preserve">«Радий»                                                                                                    </w:t>
      </w:r>
      <w:r>
        <w:rPr>
          <w:sz w:val="24"/>
          <w:szCs w:val="24"/>
        </w:rPr>
        <w:t xml:space="preserve">        </w:t>
      </w:r>
      <w:r w:rsidRPr="000B284B">
        <w:rPr>
          <w:sz w:val="24"/>
          <w:szCs w:val="24"/>
        </w:rPr>
        <w:t xml:space="preserve">  </w:t>
      </w:r>
      <w:r w:rsidRPr="000B284B">
        <w:rPr>
          <w:sz w:val="24"/>
          <w:szCs w:val="24"/>
          <w:u w:val="single"/>
        </w:rPr>
        <w:t>М</w:t>
      </w:r>
      <w:r>
        <w:rPr>
          <w:sz w:val="24"/>
          <w:szCs w:val="24"/>
          <w:u w:val="single"/>
        </w:rPr>
        <w:t>.</w:t>
      </w:r>
      <w:r w:rsidRPr="000B284B">
        <w:rPr>
          <w:sz w:val="24"/>
          <w:szCs w:val="24"/>
          <w:u w:val="single"/>
        </w:rPr>
        <w:t>Р.</w:t>
      </w:r>
      <w:r w:rsidRPr="000B284B">
        <w:rPr>
          <w:spacing w:val="-2"/>
          <w:sz w:val="24"/>
          <w:szCs w:val="24"/>
          <w:u w:val="single"/>
        </w:rPr>
        <w:t xml:space="preserve"> </w:t>
      </w:r>
      <w:r w:rsidRPr="000B284B">
        <w:rPr>
          <w:sz w:val="24"/>
          <w:szCs w:val="24"/>
          <w:u w:val="single"/>
        </w:rPr>
        <w:t>Евсеев</w:t>
      </w:r>
    </w:p>
    <w:p w14:paraId="4EBA6FAE" w14:textId="77777777" w:rsidR="009155BE" w:rsidRDefault="009155BE" w:rsidP="009155BE">
      <w:pPr>
        <w:ind w:left="1418"/>
        <w:rPr>
          <w:sz w:val="20"/>
          <w:szCs w:val="20"/>
        </w:rPr>
      </w:pPr>
      <w:r w:rsidRPr="000B284B">
        <w:rPr>
          <w:sz w:val="20"/>
          <w:szCs w:val="20"/>
        </w:rPr>
        <w:t xml:space="preserve">                                                                                                   (подпись)                               </w:t>
      </w:r>
      <w:r>
        <w:rPr>
          <w:sz w:val="20"/>
          <w:szCs w:val="20"/>
        </w:rPr>
        <w:t xml:space="preserve">         </w:t>
      </w:r>
      <w:r w:rsidRPr="000B284B">
        <w:rPr>
          <w:sz w:val="20"/>
          <w:szCs w:val="20"/>
        </w:rPr>
        <w:t xml:space="preserve">     (И.О. Фамилия)</w:t>
      </w:r>
    </w:p>
    <w:p w14:paraId="615B3A94" w14:textId="77777777" w:rsidR="00AB2CB6" w:rsidRDefault="00AB2CB6" w:rsidP="009155BE">
      <w:pPr>
        <w:ind w:left="1418"/>
        <w:rPr>
          <w:sz w:val="20"/>
          <w:szCs w:val="20"/>
        </w:rPr>
      </w:pPr>
    </w:p>
    <w:p w14:paraId="03E32DD7" w14:textId="77777777" w:rsidR="00AB2CB6" w:rsidRDefault="00AB2CB6" w:rsidP="009155BE">
      <w:pPr>
        <w:ind w:left="1418"/>
        <w:rPr>
          <w:sz w:val="20"/>
          <w:szCs w:val="20"/>
        </w:rPr>
      </w:pPr>
    </w:p>
    <w:p w14:paraId="3D623E10" w14:textId="77777777" w:rsidR="00AB2CB6" w:rsidRDefault="00AB2CB6" w:rsidP="009155BE">
      <w:pPr>
        <w:ind w:left="1418"/>
        <w:rPr>
          <w:sz w:val="20"/>
          <w:szCs w:val="20"/>
        </w:rPr>
      </w:pPr>
    </w:p>
    <w:p w14:paraId="7CF3C50C" w14:textId="77777777" w:rsidR="00E97D3D" w:rsidRDefault="00E97D3D">
      <w:r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75"/>
        <w:gridCol w:w="222"/>
      </w:tblGrid>
      <w:tr w:rsidR="00AB2CB6" w:rsidRPr="000B284B" w14:paraId="437CC91F" w14:textId="77777777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304"/>
              <w:gridCol w:w="222"/>
            </w:tblGrid>
            <w:tr w:rsidR="00AB2CB6" w:rsidRPr="00D84195" w14:paraId="678564AF" w14:textId="77777777" w:rsidTr="00AB2CB6">
              <w:trPr>
                <w:trHeight w:val="1947"/>
              </w:trPr>
              <w:tc>
                <w:tcPr>
                  <w:tcW w:w="10304" w:type="dxa"/>
                </w:tcPr>
                <w:p w14:paraId="2EDB6A60" w14:textId="77777777" w:rsidR="00AB2CB6" w:rsidRDefault="00AB2CB6" w:rsidP="00AB2CB6">
                  <w:pPr>
                    <w:ind w:right="273"/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14:paraId="328CB905" w14:textId="77777777" w:rsidR="00AB2CB6" w:rsidRPr="00D84195" w:rsidRDefault="00AB2CB6" w:rsidP="00AB2CB6">
                  <w:pPr>
                    <w:ind w:right="273"/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14:paraId="5BA2CDFB" w14:textId="77777777" w:rsidR="00AB2CB6" w:rsidRPr="00D84195" w:rsidRDefault="00AB2CB6" w:rsidP="00AB2CB6">
                  <w:pPr>
                    <w:pStyle w:val="11"/>
                    <w:spacing w:before="4" w:line="322" w:lineRule="exact"/>
                    <w:ind w:left="0" w:right="273"/>
                  </w:pPr>
                  <w:r w:rsidRPr="00D84195">
                    <w:t>ФИНАНСОВЫЙ УНИВЕРСИТЕТ</w:t>
                  </w:r>
                </w:p>
                <w:p w14:paraId="0FC4F5DF" w14:textId="77777777" w:rsidR="00AB2CB6" w:rsidRPr="00D84195" w:rsidRDefault="00AB2CB6" w:rsidP="00AB2CB6">
                  <w:pPr>
                    <w:spacing w:line="322" w:lineRule="exact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14:paraId="12191DC4" w14:textId="77777777" w:rsidR="00AB2CB6" w:rsidRPr="00D84195" w:rsidRDefault="00AB2CB6" w:rsidP="00AB2CB6">
                  <w:pPr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14:paraId="6897B30E" w14:textId="77777777" w:rsidR="00AB2CB6" w:rsidRPr="00D84195" w:rsidRDefault="00AB2CB6" w:rsidP="00AB2CB6">
                  <w:pPr>
                    <w:pStyle w:val="a3"/>
                    <w:spacing w:before="1"/>
                    <w:ind w:right="273"/>
                    <w:rPr>
                      <w:b/>
                    </w:rPr>
                  </w:pPr>
                </w:p>
                <w:p w14:paraId="1EBD0B89" w14:textId="77777777" w:rsidR="00AB2CB6" w:rsidRPr="00D84195" w:rsidRDefault="00AB2CB6" w:rsidP="00AB2CB6">
                  <w:pPr>
                    <w:spacing w:before="1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14:paraId="55704C60" w14:textId="77777777" w:rsidR="00AB2CB6" w:rsidRPr="00D84195" w:rsidRDefault="00AB2CB6" w:rsidP="00AB2CB6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14:paraId="502EF543" w14:textId="77777777" w:rsidR="00AB2CB6" w:rsidRPr="00D84195" w:rsidRDefault="00AB2CB6" w:rsidP="00AB2CB6">
                  <w:pPr>
                    <w:pStyle w:val="a3"/>
                    <w:ind w:right="273"/>
                    <w:jc w:val="center"/>
                  </w:pPr>
                  <w:r w:rsidRPr="00D84195">
                    <w:t>Кафедра «Экономика и финансы»</w:t>
                  </w:r>
                </w:p>
                <w:p w14:paraId="3483E4E1" w14:textId="77777777" w:rsidR="00AB2CB6" w:rsidRDefault="00AB2CB6" w:rsidP="00AB2CB6">
                  <w:pPr>
                    <w:jc w:val="center"/>
                    <w:rPr>
                      <w:i/>
                    </w:rPr>
                  </w:pPr>
                </w:p>
                <w:p w14:paraId="42F067E6" w14:textId="77777777" w:rsidR="00AB2CB6" w:rsidRPr="00D84195" w:rsidRDefault="00AB2CB6" w:rsidP="00AB2CB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14:paraId="1BCECC6E" w14:textId="77777777" w:rsidR="00AB2CB6" w:rsidRPr="00D84195" w:rsidRDefault="00AB2CB6" w:rsidP="00AB2CB6">
                  <w:pPr>
                    <w:jc w:val="center"/>
                  </w:pPr>
                </w:p>
              </w:tc>
            </w:tr>
          </w:tbl>
          <w:p w14:paraId="03748DC8" w14:textId="77777777" w:rsidR="00AB2CB6" w:rsidRPr="00AB2CB6" w:rsidRDefault="00AB2CB6" w:rsidP="00AB2CB6">
            <w:pPr>
              <w:jc w:val="center"/>
            </w:pPr>
          </w:p>
        </w:tc>
        <w:tc>
          <w:tcPr>
            <w:tcW w:w="222" w:type="dxa"/>
          </w:tcPr>
          <w:p w14:paraId="296FDCF7" w14:textId="77777777" w:rsidR="00AB2CB6" w:rsidRPr="000B284B" w:rsidRDefault="00AB2CB6" w:rsidP="00AB2CB6">
            <w:pPr>
              <w:ind w:left="884"/>
              <w:jc w:val="center"/>
            </w:pPr>
          </w:p>
        </w:tc>
      </w:tr>
    </w:tbl>
    <w:p w14:paraId="253C787D" w14:textId="77777777" w:rsidR="00AB2CB6" w:rsidRPr="008E0B59" w:rsidRDefault="00AB2CB6" w:rsidP="00AB2CB6">
      <w:pPr>
        <w:ind w:left="1134" w:right="677"/>
        <w:jc w:val="center"/>
        <w:rPr>
          <w:b/>
          <w:sz w:val="24"/>
          <w:szCs w:val="24"/>
        </w:rPr>
      </w:pPr>
    </w:p>
    <w:p w14:paraId="1BE71F2A" w14:textId="77777777" w:rsidR="00AB2CB6" w:rsidRPr="008E0B59" w:rsidRDefault="00AB2CB6" w:rsidP="00AB2CB6">
      <w:pPr>
        <w:ind w:left="1134" w:right="677"/>
        <w:jc w:val="center"/>
        <w:rPr>
          <w:b/>
          <w:sz w:val="24"/>
          <w:szCs w:val="24"/>
        </w:rPr>
      </w:pPr>
      <w:r w:rsidRPr="008E0B59">
        <w:rPr>
          <w:b/>
          <w:sz w:val="24"/>
          <w:szCs w:val="24"/>
        </w:rPr>
        <w:t xml:space="preserve">ИНДИВИДУАЛЬНОЕ ЗАДАНИЕ </w:t>
      </w:r>
    </w:p>
    <w:p w14:paraId="0CA35A3D" w14:textId="77777777"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по учебной практике </w:t>
      </w:r>
    </w:p>
    <w:p w14:paraId="71C990AD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</w:p>
    <w:p w14:paraId="5CC037BB" w14:textId="77777777"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 xml:space="preserve">обучающегося </w:t>
      </w:r>
      <w:r w:rsidR="00AC4057">
        <w:rPr>
          <w:sz w:val="24"/>
          <w:szCs w:val="24"/>
        </w:rPr>
        <w:t xml:space="preserve">5 курса </w:t>
      </w:r>
      <w:r w:rsidR="000B1D6D">
        <w:rPr>
          <w:sz w:val="24"/>
          <w:szCs w:val="24"/>
        </w:rPr>
        <w:t>КРНД18-ЭК-ФК-з</w:t>
      </w:r>
      <w:r w:rsidRPr="008E0B59">
        <w:rPr>
          <w:sz w:val="24"/>
          <w:szCs w:val="24"/>
        </w:rPr>
        <w:t>учебной группы</w:t>
      </w:r>
    </w:p>
    <w:p w14:paraId="5526D693" w14:textId="77777777"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</w:p>
    <w:p w14:paraId="4E02B6D8" w14:textId="77777777"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  <w:r w:rsidRPr="008E0B59">
        <w:rPr>
          <w:sz w:val="24"/>
          <w:szCs w:val="24"/>
        </w:rPr>
        <w:t>Сидорова Валерия Александровича</w:t>
      </w:r>
    </w:p>
    <w:p w14:paraId="592D5675" w14:textId="77777777" w:rsidR="00AB2CB6" w:rsidRPr="008E0B59" w:rsidRDefault="00AB2CB6" w:rsidP="00AB2CB6">
      <w:pPr>
        <w:ind w:left="1134" w:right="677"/>
        <w:jc w:val="center"/>
        <w:rPr>
          <w:sz w:val="24"/>
          <w:szCs w:val="24"/>
        </w:rPr>
      </w:pPr>
    </w:p>
    <w:p w14:paraId="3B5AA61D" w14:textId="77777777" w:rsidR="00AB2CB6" w:rsidRPr="00DA20F9" w:rsidRDefault="00AB2CB6" w:rsidP="00AB2CB6">
      <w:pPr>
        <w:pStyle w:val="ab"/>
        <w:ind w:left="1134" w:right="677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04A10">
        <w:rPr>
          <w:sz w:val="24"/>
          <w:szCs w:val="24"/>
        </w:rPr>
        <w:t>Финансы и кредит</w:t>
      </w:r>
      <w:r w:rsidRPr="00DA20F9">
        <w:rPr>
          <w:sz w:val="24"/>
          <w:szCs w:val="24"/>
        </w:rPr>
        <w:t>»</w:t>
      </w:r>
    </w:p>
    <w:p w14:paraId="1FA377AF" w14:textId="77777777"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</w:p>
    <w:p w14:paraId="5D33438C" w14:textId="77777777"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 xml:space="preserve">Место прохождения практики </w:t>
      </w:r>
      <w:r w:rsidRPr="008E0B59">
        <w:rPr>
          <w:sz w:val="24"/>
          <w:szCs w:val="24"/>
          <w:u w:val="single"/>
        </w:rPr>
        <w:t>ООО «Радий»</w:t>
      </w:r>
    </w:p>
    <w:p w14:paraId="12B33CEF" w14:textId="77777777"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</w:p>
    <w:p w14:paraId="013565F5" w14:textId="77777777" w:rsidR="00AB2CB6" w:rsidRPr="008E0B59" w:rsidRDefault="00AB2CB6" w:rsidP="00AB2CB6">
      <w:pPr>
        <w:pStyle w:val="ab"/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8E0B59">
        <w:rPr>
          <w:sz w:val="24"/>
          <w:szCs w:val="24"/>
        </w:rPr>
        <w:t>_г.</w:t>
      </w:r>
    </w:p>
    <w:p w14:paraId="78952644" w14:textId="77777777" w:rsidR="00AB2CB6" w:rsidRPr="008E0B59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8E0B59" w14:paraId="55D3136A" w14:textId="77777777" w:rsidTr="00AB2CB6">
        <w:tc>
          <w:tcPr>
            <w:tcW w:w="851" w:type="dxa"/>
          </w:tcPr>
          <w:p w14:paraId="0CE9FCBD" w14:textId="77777777" w:rsidR="00127476" w:rsidRPr="008E0B59" w:rsidRDefault="0012747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07918B3F" w14:textId="77777777" w:rsidR="00127476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7597A648" w14:textId="77777777" w:rsidR="00127476" w:rsidRPr="008E0B59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8E0B59" w14:paraId="66C251E7" w14:textId="77777777" w:rsidTr="00AB2CB6">
        <w:tc>
          <w:tcPr>
            <w:tcW w:w="851" w:type="dxa"/>
          </w:tcPr>
          <w:p w14:paraId="1D9C9BB5" w14:textId="77777777" w:rsidR="00AB2CB6" w:rsidRPr="008E0B59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1C0E2C33" w14:textId="77777777" w:rsidR="00AB2CB6" w:rsidRPr="008E0B59" w:rsidRDefault="00AB2CB6" w:rsidP="00094C6D">
            <w:pPr>
              <w:tabs>
                <w:tab w:val="left" w:leader="underscore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AB2CB6" w:rsidRPr="008E0B59" w14:paraId="1613E1F2" w14:textId="77777777" w:rsidTr="00AB2CB6">
        <w:tc>
          <w:tcPr>
            <w:tcW w:w="851" w:type="dxa"/>
          </w:tcPr>
          <w:p w14:paraId="47CCFFA8" w14:textId="77777777" w:rsidR="00AB2CB6" w:rsidRPr="008E0B59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1E78A9B9" w14:textId="77777777" w:rsidR="00AB2CB6" w:rsidRPr="008E0B59" w:rsidRDefault="00AB2CB6" w:rsidP="00094C6D">
            <w:pPr>
              <w:tabs>
                <w:tab w:val="left" w:leader="underscore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Характеристика основных экономических показателей деятельности ООО «Радий»</w:t>
            </w:r>
          </w:p>
        </w:tc>
      </w:tr>
    </w:tbl>
    <w:p w14:paraId="13CFBC2F" w14:textId="77777777"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2373248D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134E0805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339676A4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2E524EB7" w14:textId="77777777" w:rsidR="00034CCA" w:rsidRPr="008E0B59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26A293DB" w14:textId="77777777" w:rsidR="00AB2CB6" w:rsidRDefault="00AB2CB6" w:rsidP="00AB2CB6">
      <w:pPr>
        <w:ind w:left="1134" w:right="677"/>
        <w:rPr>
          <w:sz w:val="24"/>
          <w:szCs w:val="24"/>
        </w:rPr>
      </w:pPr>
    </w:p>
    <w:p w14:paraId="460EF613" w14:textId="77777777" w:rsidR="00AB2CB6" w:rsidRDefault="00AB2CB6" w:rsidP="00AB2CB6">
      <w:pPr>
        <w:ind w:left="1134" w:right="677"/>
        <w:rPr>
          <w:sz w:val="24"/>
          <w:szCs w:val="24"/>
        </w:rPr>
      </w:pPr>
    </w:p>
    <w:p w14:paraId="4703159D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</w:p>
    <w:p w14:paraId="5C60F24A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кафедры:</w:t>
      </w:r>
    </w:p>
    <w:p w14:paraId="0E3BDAF3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 xml:space="preserve">к.э.н., доцент                                                         __________                                       </w:t>
      </w:r>
      <w:r w:rsidRPr="008E0B59">
        <w:rPr>
          <w:sz w:val="24"/>
          <w:szCs w:val="24"/>
          <w:u w:val="single"/>
        </w:rPr>
        <w:t>Р.В. Петрова</w:t>
      </w:r>
    </w:p>
    <w:p w14:paraId="294B5C7E" w14:textId="77777777" w:rsidR="00AB2CB6" w:rsidRPr="008E0B59" w:rsidRDefault="00AB2CB6" w:rsidP="00AB2CB6">
      <w:pPr>
        <w:ind w:left="1134" w:right="677" w:firstLine="567"/>
        <w:rPr>
          <w:sz w:val="20"/>
          <w:szCs w:val="20"/>
        </w:rPr>
      </w:pPr>
      <w:r w:rsidRPr="008E0B59">
        <w:rPr>
          <w:sz w:val="20"/>
          <w:szCs w:val="20"/>
        </w:rPr>
        <w:t xml:space="preserve">                                                                                      (подпись)                                                   (И.О. Фамилия)</w:t>
      </w:r>
    </w:p>
    <w:p w14:paraId="4B281ACD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</w:p>
    <w:p w14:paraId="5C98F9D2" w14:textId="77777777" w:rsidR="00AB2CB6" w:rsidRPr="008E0B59" w:rsidRDefault="00AB2CB6" w:rsidP="00AB2CB6">
      <w:pPr>
        <w:ind w:left="1134" w:right="677"/>
        <w:rPr>
          <w:sz w:val="20"/>
          <w:szCs w:val="20"/>
        </w:rPr>
      </w:pPr>
      <w:r w:rsidRPr="008E0B59">
        <w:rPr>
          <w:sz w:val="24"/>
          <w:szCs w:val="24"/>
        </w:rPr>
        <w:t xml:space="preserve">Задание принял обучающийся:                       ______________                                 </w:t>
      </w:r>
      <w:r w:rsidRPr="008E0B59">
        <w:rPr>
          <w:sz w:val="24"/>
          <w:szCs w:val="24"/>
          <w:u w:val="single"/>
        </w:rPr>
        <w:t xml:space="preserve">В.А. Сидоро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(подпись)                                                   (И.О. Фамилия)</w:t>
      </w:r>
    </w:p>
    <w:p w14:paraId="73B4D4D6" w14:textId="77777777" w:rsidR="00AB2CB6" w:rsidRPr="008E0B59" w:rsidRDefault="00DF2EC3" w:rsidP="00AB2CB6">
      <w:pPr>
        <w:ind w:left="1134" w:right="677"/>
        <w:rPr>
          <w:caps/>
          <w:sz w:val="24"/>
          <w:szCs w:val="24"/>
        </w:rPr>
      </w:pPr>
      <w:r>
        <w:rPr>
          <w:caps/>
          <w:noProof/>
          <w:sz w:val="24"/>
          <w:szCs w:val="24"/>
          <w:lang w:bidi="ar-SA"/>
        </w:rPr>
        <w:pict w14:anchorId="16BB9390">
          <v:group id="_x0000_s1077" style="position:absolute;left:0;text-align:left;margin-left:243.9pt;margin-top:8pt;width:182.7pt;height:99.75pt;z-index:-25164902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8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9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7B5616FD" w14:textId="77777777" w:rsidR="00AB2CB6" w:rsidRPr="008E0B59" w:rsidRDefault="00AB2CB6" w:rsidP="00AB2CB6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8E0B59">
        <w:rPr>
          <w:caps/>
          <w:sz w:val="24"/>
          <w:szCs w:val="24"/>
        </w:rPr>
        <w:t>СогЛАСОВАНО</w:t>
      </w:r>
    </w:p>
    <w:p w14:paraId="30BCF4DA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  <w:r w:rsidRPr="008E0B59">
        <w:rPr>
          <w:sz w:val="24"/>
          <w:szCs w:val="24"/>
        </w:rPr>
        <w:t>Руководитель практики от организации:</w:t>
      </w:r>
    </w:p>
    <w:p w14:paraId="5C0A1C4C" w14:textId="77777777" w:rsidR="00AB2CB6" w:rsidRPr="008E0B59" w:rsidRDefault="00AB2CB6" w:rsidP="00AB2CB6">
      <w:pPr>
        <w:ind w:left="1134" w:right="677"/>
        <w:rPr>
          <w:sz w:val="20"/>
          <w:szCs w:val="20"/>
        </w:rPr>
      </w:pPr>
      <w:r w:rsidRPr="008E0B59">
        <w:rPr>
          <w:sz w:val="24"/>
          <w:szCs w:val="24"/>
        </w:rPr>
        <w:t xml:space="preserve">зам. генерального директора ООО «Радий»                                                                 </w:t>
      </w:r>
      <w:r w:rsidRPr="008E0B59">
        <w:rPr>
          <w:sz w:val="24"/>
          <w:szCs w:val="24"/>
          <w:u w:val="single"/>
        </w:rPr>
        <w:t xml:space="preserve">М.Р. Евсеев  </w:t>
      </w:r>
      <w:r w:rsidRPr="008E0B59">
        <w:rPr>
          <w:sz w:val="24"/>
          <w:szCs w:val="24"/>
        </w:rPr>
        <w:br/>
      </w:r>
      <w:r w:rsidRPr="008E0B59">
        <w:rPr>
          <w:sz w:val="20"/>
          <w:szCs w:val="20"/>
        </w:rPr>
        <w:t xml:space="preserve">                                                                                                    (подпись)                                                 (И.О. Фамилия)</w:t>
      </w:r>
    </w:p>
    <w:p w14:paraId="0AEC65EE" w14:textId="77777777" w:rsidR="00AB2CB6" w:rsidRPr="008E0B59" w:rsidRDefault="00AB2CB6" w:rsidP="00AB2CB6">
      <w:pPr>
        <w:ind w:left="1134" w:right="677"/>
        <w:rPr>
          <w:sz w:val="24"/>
          <w:szCs w:val="24"/>
        </w:rPr>
      </w:pPr>
    </w:p>
    <w:p w14:paraId="2A0F1887" w14:textId="77777777" w:rsidR="00AB2CB6" w:rsidRPr="008E0B59" w:rsidRDefault="00AB2CB6" w:rsidP="00AB2CB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14:paraId="202CCE4F" w14:textId="77777777" w:rsidR="00AB2CB6" w:rsidRPr="008E0B59" w:rsidRDefault="00AB2CB6" w:rsidP="00AB2CB6">
      <w:pPr>
        <w:rPr>
          <w:sz w:val="28"/>
          <w:szCs w:val="28"/>
        </w:rPr>
      </w:pPr>
      <w:r w:rsidRPr="008E0B59">
        <w:br w:type="page"/>
      </w:r>
    </w:p>
    <w:tbl>
      <w:tblPr>
        <w:tblW w:w="10597" w:type="dxa"/>
        <w:tblInd w:w="1069" w:type="dxa"/>
        <w:tblLook w:val="00A0" w:firstRow="1" w:lastRow="0" w:firstColumn="1" w:lastColumn="0" w:noHBand="0" w:noVBand="0"/>
      </w:tblPr>
      <w:tblGrid>
        <w:gridCol w:w="10375"/>
        <w:gridCol w:w="222"/>
      </w:tblGrid>
      <w:tr w:rsidR="00AB2CB6" w:rsidRPr="000B284B" w14:paraId="236DEC23" w14:textId="77777777" w:rsidTr="00AB2CB6">
        <w:trPr>
          <w:trHeight w:val="1947"/>
        </w:trPr>
        <w:tc>
          <w:tcPr>
            <w:tcW w:w="10375" w:type="dxa"/>
          </w:tcPr>
          <w:tbl>
            <w:tblPr>
              <w:tblW w:w="10526" w:type="dxa"/>
              <w:tblLook w:val="00A0" w:firstRow="1" w:lastRow="0" w:firstColumn="1" w:lastColumn="0" w:noHBand="0" w:noVBand="0"/>
            </w:tblPr>
            <w:tblGrid>
              <w:gridCol w:w="10304"/>
              <w:gridCol w:w="222"/>
            </w:tblGrid>
            <w:tr w:rsidR="00AB2CB6" w:rsidRPr="00D84195" w14:paraId="61DC3F9C" w14:textId="77777777" w:rsidTr="00AB2CB6">
              <w:trPr>
                <w:trHeight w:val="1947"/>
              </w:trPr>
              <w:tc>
                <w:tcPr>
                  <w:tcW w:w="10304" w:type="dxa"/>
                </w:tcPr>
                <w:p w14:paraId="71F36950" w14:textId="77777777" w:rsidR="00AB2CB6" w:rsidRDefault="00AB2CB6" w:rsidP="00AB2CB6">
                  <w:pPr>
                    <w:ind w:right="273"/>
                    <w:jc w:val="center"/>
                  </w:pPr>
                  <w:r w:rsidRPr="00D84195">
                    <w:lastRenderedPageBreak/>
                    <w:t>ФЕДЕРАЛЬНОЕ ГОСУДАРСТВЕННОЕ ОБРАЗОВАТЕЛЬНОЕ</w:t>
                  </w:r>
                </w:p>
                <w:p w14:paraId="221C203E" w14:textId="77777777" w:rsidR="00AB2CB6" w:rsidRPr="00D84195" w:rsidRDefault="00AB2CB6" w:rsidP="00AB2CB6">
                  <w:pPr>
                    <w:ind w:right="273"/>
                    <w:jc w:val="center"/>
                  </w:pPr>
                  <w:r w:rsidRPr="00D84195">
                    <w:t>БЮДЖЕТНОЕ УЧРЕЖДЕНИЕ ВЫСШЕГО ОБРАЗОВАНИЯ</w:t>
                  </w:r>
                </w:p>
                <w:p w14:paraId="2C0DBFDE" w14:textId="77777777" w:rsidR="00AB2CB6" w:rsidRPr="00D84195" w:rsidRDefault="00AB2CB6" w:rsidP="00AB2CB6">
                  <w:pPr>
                    <w:pStyle w:val="11"/>
                    <w:spacing w:before="4" w:line="322" w:lineRule="exact"/>
                    <w:ind w:left="0" w:right="273"/>
                  </w:pPr>
                  <w:r w:rsidRPr="00D84195">
                    <w:t>ФИНАНСОВЫЙ УНИВЕРСИТЕТ</w:t>
                  </w:r>
                </w:p>
                <w:p w14:paraId="26867D38" w14:textId="77777777" w:rsidR="00AB2CB6" w:rsidRPr="00D84195" w:rsidRDefault="00AB2CB6" w:rsidP="00AB2CB6">
                  <w:pPr>
                    <w:spacing w:line="322" w:lineRule="exact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ПРИ ПРАВИТЕЛЬСТВЕ РОССИЙСКОЙ ФЕДЕРАЦИИ</w:t>
                  </w:r>
                </w:p>
                <w:p w14:paraId="107E9175" w14:textId="77777777" w:rsidR="00AB2CB6" w:rsidRPr="00D84195" w:rsidRDefault="00AB2CB6" w:rsidP="00AB2CB6">
                  <w:pPr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(Финансовый университет)</w:t>
                  </w:r>
                </w:p>
                <w:p w14:paraId="629EED40" w14:textId="77777777" w:rsidR="00AB2CB6" w:rsidRPr="00D84195" w:rsidRDefault="00AB2CB6" w:rsidP="00AB2CB6">
                  <w:pPr>
                    <w:pStyle w:val="a3"/>
                    <w:spacing w:before="1"/>
                    <w:ind w:right="273"/>
                    <w:rPr>
                      <w:b/>
                    </w:rPr>
                  </w:pPr>
                </w:p>
                <w:p w14:paraId="06008F7D" w14:textId="77777777" w:rsidR="00AB2CB6" w:rsidRPr="00D84195" w:rsidRDefault="00AB2CB6" w:rsidP="00AB2CB6">
                  <w:pPr>
                    <w:spacing w:before="1"/>
                    <w:ind w:right="273"/>
                    <w:jc w:val="center"/>
                    <w:rPr>
                      <w:b/>
                      <w:sz w:val="28"/>
                    </w:rPr>
                  </w:pPr>
                  <w:r w:rsidRPr="00D84195">
                    <w:rPr>
                      <w:b/>
                      <w:sz w:val="28"/>
                    </w:rPr>
                    <w:t>Краснодарский филиал Финуниверситета</w:t>
                  </w:r>
                </w:p>
                <w:p w14:paraId="5E8D5CB7" w14:textId="77777777" w:rsidR="00AB2CB6" w:rsidRPr="00D84195" w:rsidRDefault="00AB2CB6" w:rsidP="00AB2CB6">
                  <w:pPr>
                    <w:pStyle w:val="a3"/>
                    <w:spacing w:before="6"/>
                    <w:rPr>
                      <w:b/>
                      <w:sz w:val="27"/>
                    </w:rPr>
                  </w:pPr>
                </w:p>
                <w:p w14:paraId="702ABC0F" w14:textId="77777777" w:rsidR="00AB2CB6" w:rsidRPr="00D84195" w:rsidRDefault="00AB2CB6" w:rsidP="00AB2CB6">
                  <w:pPr>
                    <w:pStyle w:val="a3"/>
                    <w:ind w:right="273"/>
                    <w:jc w:val="center"/>
                  </w:pPr>
                  <w:r w:rsidRPr="00D84195">
                    <w:t>Кафедра «Экономика и финансы»</w:t>
                  </w:r>
                </w:p>
                <w:p w14:paraId="327D74A6" w14:textId="77777777" w:rsidR="00AB2CB6" w:rsidRDefault="00AB2CB6" w:rsidP="00AB2CB6">
                  <w:pPr>
                    <w:jc w:val="center"/>
                    <w:rPr>
                      <w:i/>
                    </w:rPr>
                  </w:pPr>
                </w:p>
                <w:p w14:paraId="11F0DF0C" w14:textId="77777777" w:rsidR="00AB2CB6" w:rsidRPr="00D84195" w:rsidRDefault="00AB2CB6" w:rsidP="00AB2CB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222" w:type="dxa"/>
                </w:tcPr>
                <w:p w14:paraId="60A9818F" w14:textId="77777777" w:rsidR="00AB2CB6" w:rsidRPr="00D84195" w:rsidRDefault="00AB2CB6" w:rsidP="00AB2CB6">
                  <w:pPr>
                    <w:jc w:val="center"/>
                  </w:pPr>
                </w:p>
              </w:tc>
            </w:tr>
          </w:tbl>
          <w:p w14:paraId="59813CC1" w14:textId="77777777" w:rsidR="00AB2CB6" w:rsidRPr="000B284B" w:rsidRDefault="00AB2CB6" w:rsidP="00AB2CB6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4E04A655" w14:textId="77777777" w:rsidR="00AB2CB6" w:rsidRPr="000B284B" w:rsidRDefault="00AB2CB6" w:rsidP="00AB2CB6">
            <w:pPr>
              <w:ind w:left="884"/>
              <w:jc w:val="center"/>
            </w:pPr>
          </w:p>
        </w:tc>
      </w:tr>
    </w:tbl>
    <w:p w14:paraId="4B08CBB6" w14:textId="77777777" w:rsidR="00AB2CB6" w:rsidRPr="000B284B" w:rsidRDefault="00AB2CB6" w:rsidP="00AB2CB6">
      <w:pPr>
        <w:ind w:left="1134" w:right="677"/>
        <w:jc w:val="center"/>
        <w:rPr>
          <w:b/>
          <w:sz w:val="24"/>
          <w:szCs w:val="24"/>
        </w:rPr>
      </w:pPr>
    </w:p>
    <w:p w14:paraId="2B7BEC85" w14:textId="77777777" w:rsidR="00AB2CB6" w:rsidRPr="000B284B" w:rsidRDefault="00AB2CB6" w:rsidP="00AB2CB6">
      <w:pPr>
        <w:ind w:left="1134" w:right="677"/>
        <w:jc w:val="center"/>
        <w:rPr>
          <w:b/>
          <w:sz w:val="24"/>
          <w:szCs w:val="24"/>
        </w:rPr>
      </w:pPr>
      <w:r w:rsidRPr="000B284B">
        <w:rPr>
          <w:b/>
          <w:sz w:val="24"/>
          <w:szCs w:val="24"/>
        </w:rPr>
        <w:t xml:space="preserve">ИНДИВИДУАЛЬНОЕ ЗАДАНИЕ </w:t>
      </w:r>
    </w:p>
    <w:p w14:paraId="4C2D7744" w14:textId="77777777"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по производственной практике </w:t>
      </w:r>
    </w:p>
    <w:p w14:paraId="07455A73" w14:textId="77777777" w:rsidR="00AB2CB6" w:rsidRPr="000B284B" w:rsidRDefault="00AB2CB6" w:rsidP="00AB2CB6">
      <w:pPr>
        <w:ind w:left="1134" w:right="677"/>
        <w:rPr>
          <w:sz w:val="24"/>
          <w:szCs w:val="24"/>
        </w:rPr>
      </w:pPr>
    </w:p>
    <w:p w14:paraId="0AABB317" w14:textId="77777777"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  <w:bookmarkStart w:id="0" w:name="_Hlk32581717"/>
      <w:r w:rsidRPr="000B284B">
        <w:rPr>
          <w:sz w:val="24"/>
          <w:szCs w:val="24"/>
        </w:rPr>
        <w:t xml:space="preserve">обучающегося   </w:t>
      </w:r>
      <w:r w:rsidR="00AC4057">
        <w:rPr>
          <w:sz w:val="24"/>
          <w:szCs w:val="24"/>
        </w:rPr>
        <w:t xml:space="preserve">5 курса </w:t>
      </w:r>
      <w:r w:rsidR="000B1D6D">
        <w:rPr>
          <w:sz w:val="24"/>
          <w:szCs w:val="24"/>
        </w:rPr>
        <w:t>КРНД18-ЭК-ФК-з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bookmarkEnd w:id="0"/>
    <w:p w14:paraId="78022D81" w14:textId="77777777"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</w:p>
    <w:p w14:paraId="069897E4" w14:textId="77777777"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>Сидорова Валерия Александровича</w:t>
      </w:r>
    </w:p>
    <w:p w14:paraId="2707BA34" w14:textId="77777777" w:rsidR="00AB2CB6" w:rsidRPr="000B284B" w:rsidRDefault="00AB2CB6" w:rsidP="00AB2CB6">
      <w:pPr>
        <w:ind w:left="1134" w:right="677"/>
        <w:jc w:val="center"/>
        <w:rPr>
          <w:sz w:val="24"/>
          <w:szCs w:val="24"/>
        </w:rPr>
      </w:pPr>
    </w:p>
    <w:p w14:paraId="6E7F3574" w14:textId="77777777" w:rsidR="00DA20F9" w:rsidRPr="00DA20F9" w:rsidRDefault="00DA20F9" w:rsidP="00DA20F9">
      <w:pPr>
        <w:pStyle w:val="ab"/>
        <w:ind w:left="1134" w:right="677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04A10">
        <w:rPr>
          <w:sz w:val="24"/>
          <w:szCs w:val="24"/>
        </w:rPr>
        <w:t>Финансы и кредит</w:t>
      </w:r>
      <w:r w:rsidRPr="00DA20F9">
        <w:rPr>
          <w:sz w:val="24"/>
          <w:szCs w:val="24"/>
        </w:rPr>
        <w:t>»</w:t>
      </w:r>
    </w:p>
    <w:p w14:paraId="213297CE" w14:textId="77777777"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</w:p>
    <w:p w14:paraId="2CF68CA2" w14:textId="77777777"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 xml:space="preserve">Место прохождения производственной практики ООО «Радий» </w:t>
      </w:r>
    </w:p>
    <w:p w14:paraId="097DF1AE" w14:textId="77777777"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</w:p>
    <w:p w14:paraId="3FAD56FC" w14:textId="77777777" w:rsidR="00AB2CB6" w:rsidRPr="000B284B" w:rsidRDefault="00AB2CB6" w:rsidP="00AB2CB6">
      <w:pPr>
        <w:pStyle w:val="ab"/>
        <w:ind w:left="1134" w:right="677"/>
        <w:rPr>
          <w:sz w:val="24"/>
          <w:szCs w:val="24"/>
        </w:rPr>
      </w:pPr>
      <w:r w:rsidRPr="000B284B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>
        <w:rPr>
          <w:sz w:val="24"/>
          <w:szCs w:val="24"/>
        </w:rPr>
        <w:t>_</w:t>
      </w:r>
      <w:r w:rsidRPr="000B284B">
        <w:rPr>
          <w:sz w:val="24"/>
          <w:szCs w:val="24"/>
        </w:rPr>
        <w:t>_г.</w:t>
      </w:r>
    </w:p>
    <w:p w14:paraId="77EED2EA" w14:textId="77777777" w:rsidR="00AB2CB6" w:rsidRPr="000B284B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1242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0B284B" w14:paraId="0BC198B8" w14:textId="77777777" w:rsidTr="00AB2CB6">
        <w:tc>
          <w:tcPr>
            <w:tcW w:w="851" w:type="dxa"/>
          </w:tcPr>
          <w:p w14:paraId="201E6541" w14:textId="77777777" w:rsidR="00127476" w:rsidRPr="000B284B" w:rsidRDefault="0012747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491F2709" w14:textId="77777777" w:rsidR="00127476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4B29557E" w14:textId="77777777" w:rsidR="00127476" w:rsidRPr="008E0B59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AB2CB6" w:rsidRPr="000B284B" w14:paraId="1936A820" w14:textId="77777777" w:rsidTr="00AB2CB6">
        <w:tc>
          <w:tcPr>
            <w:tcW w:w="851" w:type="dxa"/>
          </w:tcPr>
          <w:p w14:paraId="1D0C8B6F" w14:textId="77777777" w:rsidR="00AB2CB6" w:rsidRPr="000B284B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054DEAD5" w14:textId="77777777" w:rsidR="00AB2CB6" w:rsidRPr="000B284B" w:rsidRDefault="00AB2CB6" w:rsidP="00AB2CB6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Организационно-правовая характеристика ООО «Радий»</w:t>
            </w:r>
          </w:p>
        </w:tc>
      </w:tr>
      <w:tr w:rsidR="00587562" w:rsidRPr="000B284B" w14:paraId="1A54DB8C" w14:textId="77777777" w:rsidTr="00AB2CB6">
        <w:tc>
          <w:tcPr>
            <w:tcW w:w="851" w:type="dxa"/>
          </w:tcPr>
          <w:p w14:paraId="60DC96AF" w14:textId="77777777" w:rsidR="00587562" w:rsidRPr="000B284B" w:rsidRDefault="00587562" w:rsidP="00587562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098DA739" w14:textId="77777777" w:rsidR="00587562" w:rsidRDefault="00587562" w:rsidP="000B1D6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Характеристика работы финансового отдела ООО «Радий»</w:t>
            </w:r>
          </w:p>
        </w:tc>
      </w:tr>
      <w:tr w:rsidR="00AB2CB6" w:rsidRPr="000B284B" w14:paraId="3D7E7C9D" w14:textId="77777777" w:rsidTr="00AB2CB6">
        <w:tc>
          <w:tcPr>
            <w:tcW w:w="851" w:type="dxa"/>
          </w:tcPr>
          <w:p w14:paraId="44775949" w14:textId="77777777" w:rsidR="00AB2CB6" w:rsidRPr="000B284B" w:rsidRDefault="00AB2CB6" w:rsidP="00AB2CB6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3</w:t>
            </w:r>
          </w:p>
        </w:tc>
        <w:tc>
          <w:tcPr>
            <w:tcW w:w="8930" w:type="dxa"/>
          </w:tcPr>
          <w:p w14:paraId="31A90DAD" w14:textId="77777777" w:rsidR="00AB2CB6" w:rsidRPr="000B284B" w:rsidRDefault="00AB2CB6" w:rsidP="00AB2CB6">
            <w:pPr>
              <w:tabs>
                <w:tab w:val="left" w:leader="underscore" w:pos="9356"/>
              </w:tabs>
              <w:ind w:right="677"/>
              <w:jc w:val="both"/>
              <w:rPr>
                <w:sz w:val="24"/>
                <w:szCs w:val="24"/>
              </w:rPr>
            </w:pPr>
            <w:r w:rsidRPr="000B284B">
              <w:rPr>
                <w:sz w:val="24"/>
                <w:szCs w:val="24"/>
              </w:rPr>
              <w:t>Финансово-экономическая характеристика ООО «Радий»</w:t>
            </w:r>
          </w:p>
        </w:tc>
      </w:tr>
    </w:tbl>
    <w:p w14:paraId="387F79EA" w14:textId="77777777"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0D74C88C" w14:textId="77777777"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543E61B9" w14:textId="77777777" w:rsidR="00AB2CB6" w:rsidRDefault="00AB2CB6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7837DF41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127CB3C8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5509BA2D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713824DD" w14:textId="77777777" w:rsidR="00034CCA" w:rsidRDefault="00034CCA" w:rsidP="00AB2CB6">
      <w:pPr>
        <w:tabs>
          <w:tab w:val="left" w:leader="underscore" w:pos="9356"/>
        </w:tabs>
        <w:ind w:left="1134" w:right="677"/>
        <w:jc w:val="both"/>
        <w:rPr>
          <w:sz w:val="24"/>
          <w:szCs w:val="24"/>
        </w:rPr>
      </w:pPr>
    </w:p>
    <w:p w14:paraId="11EB2E4B" w14:textId="77777777" w:rsidR="00AB2CB6" w:rsidRPr="000B284B" w:rsidRDefault="00AB2CB6" w:rsidP="00AB2CB6">
      <w:pPr>
        <w:ind w:left="1134" w:right="677"/>
        <w:rPr>
          <w:sz w:val="24"/>
          <w:szCs w:val="24"/>
        </w:rPr>
      </w:pPr>
    </w:p>
    <w:p w14:paraId="065BBE67" w14:textId="77777777" w:rsidR="00AB2CB6" w:rsidRPr="00F0596D" w:rsidRDefault="00AB2CB6" w:rsidP="00AB2CB6">
      <w:pPr>
        <w:ind w:left="1134" w:right="677"/>
        <w:rPr>
          <w:sz w:val="24"/>
          <w:szCs w:val="24"/>
        </w:rPr>
      </w:pPr>
      <w:bookmarkStart w:id="1" w:name="_Hlk32581761"/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08A43004" w14:textId="77777777" w:rsidR="00AB2CB6" w:rsidRPr="00F0596D" w:rsidRDefault="00AB2CB6" w:rsidP="00AB2CB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14:paraId="1DD2BE94" w14:textId="77777777" w:rsidR="00AB2CB6" w:rsidRPr="00F0596D" w:rsidRDefault="00AB2CB6" w:rsidP="00AB2CB6">
      <w:pPr>
        <w:ind w:left="1134" w:right="677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14:paraId="38E6054A" w14:textId="77777777" w:rsidR="00AB2CB6" w:rsidRPr="00F0596D" w:rsidRDefault="00AB2CB6" w:rsidP="00AB2CB6">
      <w:pPr>
        <w:ind w:left="1134" w:right="677"/>
        <w:rPr>
          <w:sz w:val="24"/>
          <w:szCs w:val="24"/>
        </w:rPr>
      </w:pPr>
    </w:p>
    <w:p w14:paraId="6B65B355" w14:textId="77777777" w:rsidR="00AB2CB6" w:rsidRPr="00F0596D" w:rsidRDefault="00AB2CB6" w:rsidP="00AB2CB6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обучающийся:                                    ______________                 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379DC0B6" w14:textId="77777777" w:rsidR="00AB2CB6" w:rsidRPr="00F0596D" w:rsidRDefault="00DF2EC3" w:rsidP="00AB2CB6">
      <w:pPr>
        <w:ind w:left="1134" w:right="677"/>
        <w:rPr>
          <w:caps/>
          <w:sz w:val="24"/>
          <w:szCs w:val="24"/>
        </w:rPr>
      </w:pPr>
      <w:r>
        <w:rPr>
          <w:noProof/>
        </w:rPr>
        <w:pict w14:anchorId="3518BAA1">
          <v:group id="_x0000_s1074" style="position:absolute;left:0;text-align:left;margin-left:243.9pt;margin-top:8pt;width:182.7pt;height:99.75pt;z-index:-251651072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75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76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39F6D145" w14:textId="77777777" w:rsidR="00AB2CB6" w:rsidRPr="00F0596D" w:rsidRDefault="00AB2CB6" w:rsidP="00AB2CB6">
      <w:pPr>
        <w:adjustRightInd w:val="0"/>
        <w:spacing w:line="360" w:lineRule="auto"/>
        <w:ind w:left="1134" w:right="677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4CC72506" w14:textId="77777777" w:rsidR="00AB2CB6" w:rsidRPr="00F0596D" w:rsidRDefault="00AB2CB6" w:rsidP="00AB2CB6">
      <w:pPr>
        <w:ind w:left="1134" w:right="677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0EE432AC" w14:textId="77777777" w:rsidR="00AB2CB6" w:rsidRPr="00F0596D" w:rsidRDefault="00AB2CB6" w:rsidP="00AB2CB6">
      <w:pPr>
        <w:ind w:left="1134" w:right="677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63789BA4" w14:textId="77777777" w:rsidR="00AB2CB6" w:rsidRPr="00F0596D" w:rsidRDefault="00AB2CB6" w:rsidP="00AB2CB6">
      <w:pPr>
        <w:ind w:left="1134" w:right="677"/>
        <w:rPr>
          <w:sz w:val="24"/>
          <w:szCs w:val="24"/>
        </w:rPr>
      </w:pPr>
    </w:p>
    <w:p w14:paraId="24F7D465" w14:textId="77777777" w:rsidR="00AB2CB6" w:rsidRDefault="00AB2CB6" w:rsidP="00AB2CB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p w14:paraId="529BFD28" w14:textId="77777777" w:rsidR="00AB2CB6" w:rsidRDefault="00AB2CB6" w:rsidP="00AB2CB6">
      <w:pPr>
        <w:pStyle w:val="a3"/>
        <w:spacing w:before="1"/>
        <w:ind w:left="1134" w:right="677"/>
        <w:jc w:val="center"/>
        <w:rPr>
          <w:sz w:val="24"/>
          <w:szCs w:val="24"/>
        </w:rPr>
      </w:pPr>
    </w:p>
    <w:bookmarkEnd w:id="1"/>
    <w:p w14:paraId="454BD8E6" w14:textId="77777777" w:rsidR="00AB2CB6" w:rsidRPr="000B284B" w:rsidRDefault="00AB2CB6" w:rsidP="009155BE">
      <w:pPr>
        <w:ind w:left="1418"/>
        <w:rPr>
          <w:sz w:val="24"/>
          <w:szCs w:val="24"/>
        </w:rPr>
        <w:sectPr w:rsidR="00AB2CB6" w:rsidRPr="000B284B" w:rsidSect="00AB2CB6">
          <w:footerReference w:type="default" r:id="rId13"/>
          <w:pgSz w:w="11910" w:h="16850"/>
          <w:pgMar w:top="568" w:right="0" w:bottom="280" w:left="460" w:header="0" w:footer="0" w:gutter="0"/>
          <w:cols w:space="720"/>
        </w:sectPr>
      </w:pPr>
    </w:p>
    <w:tbl>
      <w:tblPr>
        <w:tblW w:w="10526" w:type="dxa"/>
        <w:tblInd w:w="-34" w:type="dxa"/>
        <w:tblLook w:val="00A0" w:firstRow="1" w:lastRow="0" w:firstColumn="1" w:lastColumn="0" w:noHBand="0" w:noVBand="0"/>
      </w:tblPr>
      <w:tblGrid>
        <w:gridCol w:w="10304"/>
        <w:gridCol w:w="222"/>
      </w:tblGrid>
      <w:tr w:rsidR="00A2158A" w:rsidRPr="00D84195" w14:paraId="0C919EE9" w14:textId="77777777" w:rsidTr="00F64671">
        <w:trPr>
          <w:trHeight w:val="1947"/>
        </w:trPr>
        <w:tc>
          <w:tcPr>
            <w:tcW w:w="10304" w:type="dxa"/>
          </w:tcPr>
          <w:p w14:paraId="09CCC294" w14:textId="77777777" w:rsidR="0008629B" w:rsidRDefault="0008629B" w:rsidP="00F64671">
            <w:pPr>
              <w:ind w:right="273"/>
              <w:jc w:val="center"/>
            </w:pPr>
            <w:r w:rsidRPr="00D84195">
              <w:lastRenderedPageBreak/>
              <w:t>ФЕДЕРАЛЬНОЕ ГОСУДАРСТВЕННОЕ ОБРАЗОВАТЕЛЬНОЕ</w:t>
            </w:r>
          </w:p>
          <w:p w14:paraId="0F516523" w14:textId="77777777" w:rsidR="0008629B" w:rsidRPr="00D84195" w:rsidRDefault="0008629B" w:rsidP="00F64671">
            <w:pPr>
              <w:ind w:right="273"/>
              <w:jc w:val="center"/>
            </w:pPr>
            <w:r w:rsidRPr="00D84195">
              <w:t>БЮДЖЕТНОЕ УЧРЕЖДЕНИЕ ВЫСШЕГО ОБРАЗОВАНИЯ</w:t>
            </w:r>
          </w:p>
          <w:p w14:paraId="40A19A20" w14:textId="77777777" w:rsidR="0008629B" w:rsidRPr="00D84195" w:rsidRDefault="0008629B" w:rsidP="00F64671">
            <w:pPr>
              <w:pStyle w:val="11"/>
              <w:spacing w:before="4" w:line="322" w:lineRule="exact"/>
              <w:ind w:left="0" w:right="273"/>
            </w:pPr>
            <w:r w:rsidRPr="00D84195">
              <w:t>ФИНАНСОВЫЙ УНИВЕРСИТЕТ</w:t>
            </w:r>
          </w:p>
          <w:p w14:paraId="12A29020" w14:textId="77777777" w:rsidR="0008629B" w:rsidRPr="00D84195" w:rsidRDefault="0008629B" w:rsidP="00F64671">
            <w:pPr>
              <w:spacing w:line="322" w:lineRule="exact"/>
              <w:ind w:right="273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ПРИ ПРАВИТЕЛЬСТВЕ РОССИЙСКОЙ ФЕДЕРАЦИИ</w:t>
            </w:r>
          </w:p>
          <w:p w14:paraId="017FCE95" w14:textId="77777777" w:rsidR="0008629B" w:rsidRPr="00D84195" w:rsidRDefault="0008629B" w:rsidP="00F64671">
            <w:pPr>
              <w:ind w:right="273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(Финансовый университет)</w:t>
            </w:r>
          </w:p>
          <w:p w14:paraId="1F24CB06" w14:textId="77777777" w:rsidR="0008629B" w:rsidRPr="00D84195" w:rsidRDefault="0008629B" w:rsidP="00F64671">
            <w:pPr>
              <w:pStyle w:val="a3"/>
              <w:spacing w:before="1"/>
              <w:ind w:right="273"/>
              <w:rPr>
                <w:b/>
              </w:rPr>
            </w:pPr>
          </w:p>
          <w:p w14:paraId="618D750D" w14:textId="77777777" w:rsidR="0008629B" w:rsidRPr="00D84195" w:rsidRDefault="0008629B" w:rsidP="00F64671">
            <w:pPr>
              <w:spacing w:before="1"/>
              <w:ind w:right="273"/>
              <w:jc w:val="center"/>
              <w:rPr>
                <w:b/>
                <w:sz w:val="28"/>
              </w:rPr>
            </w:pPr>
            <w:r w:rsidRPr="00D84195">
              <w:rPr>
                <w:b/>
                <w:sz w:val="28"/>
              </w:rPr>
              <w:t>Краснодарский филиал Финуниверситета</w:t>
            </w:r>
          </w:p>
          <w:p w14:paraId="0AD07132" w14:textId="77777777" w:rsidR="0008629B" w:rsidRPr="00D84195" w:rsidRDefault="0008629B" w:rsidP="00F64671">
            <w:pPr>
              <w:pStyle w:val="a3"/>
              <w:spacing w:before="6"/>
              <w:rPr>
                <w:b/>
                <w:sz w:val="27"/>
              </w:rPr>
            </w:pPr>
          </w:p>
          <w:p w14:paraId="79933186" w14:textId="77777777" w:rsidR="0008629B" w:rsidRPr="00D84195" w:rsidRDefault="0008629B" w:rsidP="00F64671">
            <w:pPr>
              <w:pStyle w:val="a3"/>
              <w:ind w:right="273"/>
              <w:jc w:val="center"/>
            </w:pPr>
            <w:r w:rsidRPr="00D84195">
              <w:t>Кафедра «Экономика и финансы»</w:t>
            </w:r>
          </w:p>
          <w:p w14:paraId="1EDFE1E2" w14:textId="77777777" w:rsidR="0008629B" w:rsidRPr="00D84195" w:rsidRDefault="0008629B" w:rsidP="00F64671">
            <w:pPr>
              <w:pStyle w:val="a3"/>
              <w:rPr>
                <w:sz w:val="30"/>
              </w:rPr>
            </w:pPr>
          </w:p>
          <w:p w14:paraId="0DE96CDA" w14:textId="77777777" w:rsidR="00A2158A" w:rsidRPr="00D84195" w:rsidRDefault="00A2158A" w:rsidP="00F64671">
            <w:pPr>
              <w:jc w:val="center"/>
              <w:rPr>
                <w:i/>
              </w:rPr>
            </w:pPr>
          </w:p>
        </w:tc>
        <w:tc>
          <w:tcPr>
            <w:tcW w:w="222" w:type="dxa"/>
          </w:tcPr>
          <w:p w14:paraId="4F01A130" w14:textId="77777777" w:rsidR="00A2158A" w:rsidRPr="00D84195" w:rsidRDefault="00A2158A" w:rsidP="00F64671">
            <w:pPr>
              <w:jc w:val="center"/>
            </w:pPr>
          </w:p>
        </w:tc>
      </w:tr>
    </w:tbl>
    <w:p w14:paraId="4989F668" w14:textId="77777777" w:rsidR="00A2158A" w:rsidRPr="00D84195" w:rsidRDefault="00A2158A" w:rsidP="00F64671">
      <w:pPr>
        <w:ind w:right="677"/>
        <w:jc w:val="center"/>
        <w:rPr>
          <w:b/>
          <w:sz w:val="24"/>
          <w:szCs w:val="24"/>
        </w:rPr>
      </w:pPr>
    </w:p>
    <w:p w14:paraId="4CBEE29A" w14:textId="77777777" w:rsidR="00A2158A" w:rsidRPr="00D84195" w:rsidRDefault="00A2158A" w:rsidP="00F64671">
      <w:pPr>
        <w:ind w:right="677"/>
        <w:jc w:val="center"/>
        <w:rPr>
          <w:b/>
          <w:sz w:val="24"/>
          <w:szCs w:val="24"/>
        </w:rPr>
      </w:pPr>
      <w:r w:rsidRPr="00D84195">
        <w:rPr>
          <w:b/>
          <w:sz w:val="24"/>
          <w:szCs w:val="24"/>
        </w:rPr>
        <w:t xml:space="preserve">ИНДИВИДУАЛЬНОЕ ЗАДАНИЕ </w:t>
      </w:r>
    </w:p>
    <w:p w14:paraId="5207FA39" w14:textId="77777777" w:rsidR="00A2158A" w:rsidRPr="00D84195" w:rsidRDefault="00A2158A" w:rsidP="00F64671">
      <w:pPr>
        <w:ind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 xml:space="preserve">по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е </w:t>
      </w:r>
    </w:p>
    <w:p w14:paraId="1717331A" w14:textId="77777777" w:rsidR="00A2158A" w:rsidRPr="00D84195" w:rsidRDefault="00A2158A" w:rsidP="00F64671">
      <w:pPr>
        <w:ind w:right="677"/>
        <w:rPr>
          <w:sz w:val="24"/>
          <w:szCs w:val="24"/>
        </w:rPr>
      </w:pPr>
    </w:p>
    <w:p w14:paraId="7010307A" w14:textId="77777777" w:rsidR="009155BE" w:rsidRPr="000B284B" w:rsidRDefault="009155BE" w:rsidP="00F64671">
      <w:pPr>
        <w:ind w:right="677"/>
        <w:jc w:val="center"/>
        <w:rPr>
          <w:sz w:val="24"/>
          <w:szCs w:val="24"/>
        </w:rPr>
      </w:pPr>
      <w:r w:rsidRPr="000B284B">
        <w:rPr>
          <w:sz w:val="24"/>
          <w:szCs w:val="24"/>
        </w:rPr>
        <w:t xml:space="preserve">обучающегося   </w:t>
      </w:r>
      <w:r w:rsidR="00AC4057">
        <w:rPr>
          <w:sz w:val="24"/>
          <w:szCs w:val="24"/>
        </w:rPr>
        <w:t xml:space="preserve">5 курса </w:t>
      </w:r>
      <w:r w:rsidR="000B1D6D">
        <w:rPr>
          <w:sz w:val="24"/>
          <w:szCs w:val="24"/>
        </w:rPr>
        <w:t>КРНД18-ЭК-ФК-з</w:t>
      </w:r>
      <w:r w:rsidR="00094C6D">
        <w:rPr>
          <w:sz w:val="24"/>
          <w:szCs w:val="24"/>
        </w:rPr>
        <w:t xml:space="preserve"> </w:t>
      </w:r>
      <w:r w:rsidRPr="000B284B">
        <w:rPr>
          <w:sz w:val="24"/>
          <w:szCs w:val="24"/>
        </w:rPr>
        <w:t>учебной группы</w:t>
      </w:r>
    </w:p>
    <w:p w14:paraId="3820B5D3" w14:textId="77777777" w:rsidR="00A2158A" w:rsidRPr="00D84195" w:rsidRDefault="00A2158A" w:rsidP="00F64671">
      <w:pPr>
        <w:ind w:right="677"/>
        <w:jc w:val="center"/>
        <w:rPr>
          <w:sz w:val="24"/>
          <w:szCs w:val="24"/>
        </w:rPr>
      </w:pPr>
    </w:p>
    <w:p w14:paraId="59EC4315" w14:textId="77777777" w:rsidR="00A2158A" w:rsidRDefault="00A2158A" w:rsidP="00F64671">
      <w:pPr>
        <w:ind w:right="677"/>
        <w:jc w:val="center"/>
        <w:rPr>
          <w:sz w:val="24"/>
          <w:szCs w:val="24"/>
        </w:rPr>
      </w:pPr>
      <w:r w:rsidRPr="00D84195">
        <w:rPr>
          <w:sz w:val="24"/>
          <w:szCs w:val="24"/>
        </w:rPr>
        <w:t>Сидорова Валерия Александровича</w:t>
      </w:r>
    </w:p>
    <w:p w14:paraId="57D657E4" w14:textId="77777777" w:rsidR="00DA20F9" w:rsidRDefault="00DA20F9" w:rsidP="00F64671">
      <w:pPr>
        <w:ind w:right="677"/>
        <w:jc w:val="center"/>
        <w:rPr>
          <w:sz w:val="24"/>
          <w:szCs w:val="24"/>
        </w:rPr>
      </w:pPr>
    </w:p>
    <w:p w14:paraId="54F6A8CF" w14:textId="77777777" w:rsidR="00DA20F9" w:rsidRPr="00D84195" w:rsidRDefault="00DA20F9" w:rsidP="00F64671">
      <w:pPr>
        <w:ind w:right="677"/>
        <w:jc w:val="center"/>
        <w:rPr>
          <w:sz w:val="24"/>
          <w:szCs w:val="24"/>
        </w:rPr>
      </w:pPr>
    </w:p>
    <w:p w14:paraId="15B6E505" w14:textId="77777777" w:rsidR="00A2158A" w:rsidRPr="00D84195" w:rsidRDefault="00A2158A" w:rsidP="00F64671">
      <w:pPr>
        <w:ind w:right="677"/>
        <w:jc w:val="center"/>
        <w:rPr>
          <w:sz w:val="24"/>
          <w:szCs w:val="24"/>
        </w:rPr>
      </w:pPr>
    </w:p>
    <w:p w14:paraId="247C9FCC" w14:textId="77777777" w:rsidR="00DA20F9" w:rsidRPr="00DA20F9" w:rsidRDefault="00DA20F9" w:rsidP="00DA20F9">
      <w:pPr>
        <w:pStyle w:val="ab"/>
        <w:ind w:left="0" w:right="677"/>
        <w:jc w:val="both"/>
        <w:rPr>
          <w:sz w:val="24"/>
          <w:szCs w:val="24"/>
        </w:rPr>
      </w:pPr>
      <w:r w:rsidRPr="008E0B59">
        <w:rPr>
          <w:sz w:val="24"/>
          <w:szCs w:val="24"/>
        </w:rPr>
        <w:t xml:space="preserve">Направление подготовки </w:t>
      </w:r>
      <w:r w:rsidRPr="00DA20F9">
        <w:rPr>
          <w:sz w:val="24"/>
          <w:szCs w:val="24"/>
        </w:rPr>
        <w:t>38.03.01. «Экономика», профиль «</w:t>
      </w:r>
      <w:r w:rsidR="00F04A10">
        <w:rPr>
          <w:sz w:val="24"/>
          <w:szCs w:val="24"/>
        </w:rPr>
        <w:t>Финансы и кредит</w:t>
      </w:r>
      <w:r w:rsidRPr="00DA20F9">
        <w:rPr>
          <w:sz w:val="24"/>
          <w:szCs w:val="24"/>
        </w:rPr>
        <w:t>»</w:t>
      </w:r>
    </w:p>
    <w:p w14:paraId="5C0B2AAD" w14:textId="77777777"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</w:p>
    <w:p w14:paraId="33711952" w14:textId="77777777"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  <w:r w:rsidRPr="00D84195">
        <w:rPr>
          <w:sz w:val="24"/>
          <w:szCs w:val="24"/>
        </w:rPr>
        <w:t xml:space="preserve">Место прохождения </w:t>
      </w:r>
      <w:r w:rsidR="00D63A16" w:rsidRPr="00D84195">
        <w:rPr>
          <w:sz w:val="24"/>
          <w:szCs w:val="24"/>
        </w:rPr>
        <w:t xml:space="preserve">преддипломной </w:t>
      </w:r>
      <w:r w:rsidRPr="00D84195">
        <w:rPr>
          <w:sz w:val="24"/>
          <w:szCs w:val="24"/>
        </w:rPr>
        <w:t xml:space="preserve">практики ООО «Радий» </w:t>
      </w:r>
    </w:p>
    <w:p w14:paraId="14E53CE7" w14:textId="77777777"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</w:p>
    <w:p w14:paraId="395E22CA" w14:textId="77777777" w:rsidR="00A2158A" w:rsidRPr="00D84195" w:rsidRDefault="00A2158A" w:rsidP="00F64671">
      <w:pPr>
        <w:pStyle w:val="ab"/>
        <w:ind w:left="0" w:right="677"/>
        <w:rPr>
          <w:sz w:val="24"/>
          <w:szCs w:val="24"/>
        </w:rPr>
      </w:pPr>
      <w:r w:rsidRPr="00D84195">
        <w:rPr>
          <w:sz w:val="24"/>
          <w:szCs w:val="24"/>
        </w:rPr>
        <w:t>Срок практики с «_____» 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 по «____» ___________ 20</w:t>
      </w:r>
      <w:r w:rsidR="000314E5">
        <w:rPr>
          <w:sz w:val="24"/>
          <w:szCs w:val="24"/>
        </w:rPr>
        <w:t>2</w:t>
      </w:r>
      <w:r w:rsidR="009155BE">
        <w:rPr>
          <w:sz w:val="24"/>
          <w:szCs w:val="24"/>
        </w:rPr>
        <w:t>_</w:t>
      </w:r>
      <w:r w:rsidRPr="00D84195">
        <w:rPr>
          <w:sz w:val="24"/>
          <w:szCs w:val="24"/>
        </w:rPr>
        <w:t>_г.</w:t>
      </w:r>
    </w:p>
    <w:p w14:paraId="6B69740D" w14:textId="77777777" w:rsidR="00A2158A" w:rsidRPr="00D84195" w:rsidRDefault="00A2158A" w:rsidP="00F64671">
      <w:pPr>
        <w:tabs>
          <w:tab w:val="left" w:leader="underscore" w:pos="9356"/>
        </w:tabs>
        <w:ind w:right="677"/>
        <w:jc w:val="both"/>
        <w:rPr>
          <w:sz w:val="24"/>
          <w:szCs w:val="24"/>
        </w:rPr>
      </w:pPr>
    </w:p>
    <w:tbl>
      <w:tblPr>
        <w:tblStyle w:val="ad"/>
        <w:tblW w:w="9781" w:type="dxa"/>
        <w:tblInd w:w="-34" w:type="dxa"/>
        <w:tblLook w:val="04A0" w:firstRow="1" w:lastRow="0" w:firstColumn="1" w:lastColumn="0" w:noHBand="0" w:noVBand="1"/>
      </w:tblPr>
      <w:tblGrid>
        <w:gridCol w:w="851"/>
        <w:gridCol w:w="8930"/>
      </w:tblGrid>
      <w:tr w:rsidR="00127476" w:rsidRPr="00D84195" w14:paraId="01C292AB" w14:textId="77777777" w:rsidTr="00AB2CB6">
        <w:tc>
          <w:tcPr>
            <w:tcW w:w="851" w:type="dxa"/>
          </w:tcPr>
          <w:p w14:paraId="4795FA4D" w14:textId="77777777" w:rsidR="00127476" w:rsidRPr="00D84195" w:rsidRDefault="00127476" w:rsidP="00F64671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№ п/п</w:t>
            </w:r>
          </w:p>
        </w:tc>
        <w:tc>
          <w:tcPr>
            <w:tcW w:w="8930" w:type="dxa"/>
          </w:tcPr>
          <w:p w14:paraId="5FB0453F" w14:textId="77777777" w:rsidR="00127476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 w:rsidRPr="008E0B59">
              <w:rPr>
                <w:sz w:val="24"/>
                <w:szCs w:val="24"/>
              </w:rPr>
              <w:t>Содержание индивидуального задания</w:t>
            </w:r>
          </w:p>
          <w:p w14:paraId="085D6399" w14:textId="77777777" w:rsidR="00127476" w:rsidRPr="008E0B59" w:rsidRDefault="00127476" w:rsidP="00034CCA">
            <w:pPr>
              <w:tabs>
                <w:tab w:val="left" w:leader="underscore" w:pos="9356"/>
              </w:tabs>
              <w:ind w:right="67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D03E93" w:rsidRPr="00D84195" w14:paraId="00AC744D" w14:textId="77777777" w:rsidTr="00AB2CB6">
        <w:tc>
          <w:tcPr>
            <w:tcW w:w="851" w:type="dxa"/>
          </w:tcPr>
          <w:p w14:paraId="2081526F" w14:textId="77777777" w:rsidR="00D03E93" w:rsidRPr="00D84195" w:rsidRDefault="00D03E93" w:rsidP="00F64671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1</w:t>
            </w:r>
          </w:p>
        </w:tc>
        <w:tc>
          <w:tcPr>
            <w:tcW w:w="8930" w:type="dxa"/>
          </w:tcPr>
          <w:p w14:paraId="1C443B87" w14:textId="77777777" w:rsidR="00D03E93" w:rsidRPr="00D84195" w:rsidRDefault="00D03E93" w:rsidP="00094C6D">
            <w:pPr>
              <w:tabs>
                <w:tab w:val="left" w:pos="8198"/>
                <w:tab w:val="left" w:leader="underscore" w:pos="9356"/>
              </w:tabs>
              <w:ind w:right="-108"/>
              <w:jc w:val="both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Организационно-правовая и финансово-экономическая характеристика ООО «Радий»</w:t>
            </w:r>
          </w:p>
        </w:tc>
      </w:tr>
      <w:tr w:rsidR="00127476" w:rsidRPr="00D84195" w14:paraId="3DD94074" w14:textId="77777777" w:rsidTr="00AB2CB6">
        <w:tc>
          <w:tcPr>
            <w:tcW w:w="851" w:type="dxa"/>
          </w:tcPr>
          <w:p w14:paraId="72F661AC" w14:textId="77777777" w:rsidR="00127476" w:rsidRPr="00D84195" w:rsidRDefault="00127476" w:rsidP="00F64671">
            <w:pPr>
              <w:tabs>
                <w:tab w:val="left" w:leader="underscore" w:pos="9356"/>
              </w:tabs>
              <w:ind w:right="258"/>
              <w:jc w:val="center"/>
              <w:rPr>
                <w:sz w:val="24"/>
                <w:szCs w:val="24"/>
              </w:rPr>
            </w:pPr>
            <w:r w:rsidRPr="00D84195">
              <w:rPr>
                <w:sz w:val="24"/>
                <w:szCs w:val="24"/>
              </w:rPr>
              <w:t>2</w:t>
            </w:r>
          </w:p>
        </w:tc>
        <w:tc>
          <w:tcPr>
            <w:tcW w:w="8930" w:type="dxa"/>
          </w:tcPr>
          <w:p w14:paraId="710DEA0F" w14:textId="77777777" w:rsidR="00127476" w:rsidRPr="004C1F76" w:rsidRDefault="00587562" w:rsidP="00587562">
            <w:pPr>
              <w:pStyle w:val="TableParagraph"/>
              <w:spacing w:line="237" w:lineRule="auto"/>
              <w:ind w:left="105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нализ управления финансовой устойчивостью предприятия ООО «Радий». Разработка предложений по совершенствованию управления финансовой устойчивостью предприятия ООО «Радий».</w:t>
            </w:r>
          </w:p>
        </w:tc>
      </w:tr>
    </w:tbl>
    <w:p w14:paraId="528A777C" w14:textId="77777777" w:rsidR="00A2158A" w:rsidRPr="00D84195" w:rsidRDefault="00A2158A" w:rsidP="00F64671">
      <w:pPr>
        <w:tabs>
          <w:tab w:val="left" w:leader="underscore" w:pos="9356"/>
        </w:tabs>
        <w:ind w:right="677"/>
        <w:jc w:val="both"/>
        <w:rPr>
          <w:sz w:val="24"/>
          <w:szCs w:val="24"/>
        </w:rPr>
      </w:pPr>
    </w:p>
    <w:p w14:paraId="2516A59E" w14:textId="77777777" w:rsidR="00AB2CB6" w:rsidRDefault="00AB2CB6" w:rsidP="00F64671">
      <w:pPr>
        <w:ind w:right="-709"/>
        <w:rPr>
          <w:sz w:val="24"/>
          <w:szCs w:val="24"/>
        </w:rPr>
      </w:pPr>
    </w:p>
    <w:p w14:paraId="70DC6281" w14:textId="77777777" w:rsidR="00034CCA" w:rsidRDefault="00034CCA" w:rsidP="00F64671">
      <w:pPr>
        <w:ind w:right="-709"/>
        <w:rPr>
          <w:sz w:val="24"/>
          <w:szCs w:val="24"/>
        </w:rPr>
      </w:pPr>
    </w:p>
    <w:p w14:paraId="51BBF356" w14:textId="77777777" w:rsidR="00034CCA" w:rsidRDefault="00034CCA" w:rsidP="00F64671">
      <w:pPr>
        <w:ind w:right="-709"/>
        <w:rPr>
          <w:sz w:val="24"/>
          <w:szCs w:val="24"/>
        </w:rPr>
      </w:pPr>
    </w:p>
    <w:p w14:paraId="3273097A" w14:textId="77777777" w:rsidR="00034CCA" w:rsidRDefault="00034CCA" w:rsidP="00F64671">
      <w:pPr>
        <w:ind w:right="-709"/>
        <w:rPr>
          <w:sz w:val="24"/>
          <w:szCs w:val="24"/>
        </w:rPr>
      </w:pPr>
    </w:p>
    <w:p w14:paraId="023F61FE" w14:textId="77777777" w:rsidR="00AB2CB6" w:rsidRPr="00D84195" w:rsidRDefault="00AB2CB6" w:rsidP="00F64671">
      <w:pPr>
        <w:ind w:right="-709"/>
        <w:rPr>
          <w:sz w:val="24"/>
          <w:szCs w:val="24"/>
        </w:rPr>
      </w:pPr>
    </w:p>
    <w:p w14:paraId="549F0A7D" w14:textId="77777777" w:rsidR="009155BE" w:rsidRPr="00F0596D" w:rsidRDefault="009155BE" w:rsidP="00F64671">
      <w:pPr>
        <w:ind w:right="-709"/>
        <w:rPr>
          <w:sz w:val="24"/>
          <w:szCs w:val="24"/>
        </w:rPr>
      </w:pPr>
      <w:r w:rsidRPr="00F0596D">
        <w:rPr>
          <w:sz w:val="24"/>
          <w:szCs w:val="24"/>
        </w:rPr>
        <w:t xml:space="preserve">Руководитель практики от кафедры:      </w:t>
      </w:r>
    </w:p>
    <w:p w14:paraId="7462469C" w14:textId="77777777" w:rsidR="009155BE" w:rsidRPr="00F0596D" w:rsidRDefault="009155BE" w:rsidP="00F64671">
      <w:pPr>
        <w:ind w:right="-709"/>
        <w:rPr>
          <w:sz w:val="24"/>
          <w:szCs w:val="24"/>
        </w:rPr>
      </w:pPr>
      <w:r w:rsidRPr="00F0596D">
        <w:rPr>
          <w:sz w:val="24"/>
          <w:szCs w:val="24"/>
        </w:rPr>
        <w:t xml:space="preserve">к.э.н., доцент                                                                  _______________                    </w:t>
      </w:r>
      <w:r w:rsidRPr="00F0596D">
        <w:rPr>
          <w:sz w:val="24"/>
          <w:szCs w:val="24"/>
          <w:u w:val="single"/>
        </w:rPr>
        <w:t>Р.В. Петрова</w:t>
      </w:r>
      <w:r w:rsidRPr="00F0596D">
        <w:rPr>
          <w:sz w:val="24"/>
          <w:szCs w:val="24"/>
        </w:rPr>
        <w:t xml:space="preserve"> </w:t>
      </w:r>
    </w:p>
    <w:p w14:paraId="793BC069" w14:textId="77777777" w:rsidR="009155BE" w:rsidRPr="00F0596D" w:rsidRDefault="009155BE" w:rsidP="00F64671">
      <w:pPr>
        <w:ind w:right="-709" w:firstLine="567"/>
        <w:rPr>
          <w:sz w:val="20"/>
          <w:szCs w:val="20"/>
        </w:rPr>
      </w:pPr>
      <w:r w:rsidRPr="00F0596D">
        <w:rPr>
          <w:sz w:val="20"/>
          <w:szCs w:val="20"/>
        </w:rPr>
        <w:t xml:space="preserve">                                                                                                      (подпись)                                   (И.О. Фамилия)</w:t>
      </w:r>
    </w:p>
    <w:p w14:paraId="04517229" w14:textId="77777777" w:rsidR="009155BE" w:rsidRPr="00F0596D" w:rsidRDefault="009155BE" w:rsidP="00F64671">
      <w:pPr>
        <w:ind w:right="-709"/>
        <w:rPr>
          <w:sz w:val="24"/>
          <w:szCs w:val="24"/>
        </w:rPr>
      </w:pPr>
    </w:p>
    <w:p w14:paraId="439545AB" w14:textId="77777777" w:rsidR="009155BE" w:rsidRPr="00F0596D" w:rsidRDefault="009155BE" w:rsidP="00F64671">
      <w:pPr>
        <w:ind w:right="-709"/>
        <w:rPr>
          <w:sz w:val="20"/>
          <w:szCs w:val="20"/>
        </w:rPr>
      </w:pPr>
      <w:r w:rsidRPr="00F0596D">
        <w:rPr>
          <w:sz w:val="24"/>
          <w:szCs w:val="24"/>
        </w:rPr>
        <w:t xml:space="preserve">Задание принял </w:t>
      </w:r>
      <w:r w:rsidR="0008629B" w:rsidRPr="00F0596D">
        <w:rPr>
          <w:sz w:val="24"/>
          <w:szCs w:val="24"/>
        </w:rPr>
        <w:t xml:space="preserve">обучающийся:  </w:t>
      </w:r>
      <w:r w:rsidRPr="00F0596D">
        <w:rPr>
          <w:sz w:val="24"/>
          <w:szCs w:val="24"/>
        </w:rPr>
        <w:t xml:space="preserve">                                 ______________                 </w:t>
      </w:r>
      <w:r w:rsidR="0008629B">
        <w:rPr>
          <w:sz w:val="24"/>
          <w:szCs w:val="24"/>
        </w:rPr>
        <w:t xml:space="preserve"> </w:t>
      </w:r>
      <w:r w:rsidRPr="00F0596D">
        <w:rPr>
          <w:sz w:val="24"/>
          <w:szCs w:val="24"/>
        </w:rPr>
        <w:t xml:space="preserve">   </w:t>
      </w:r>
      <w:r w:rsidRPr="00F0596D">
        <w:rPr>
          <w:sz w:val="24"/>
          <w:szCs w:val="24"/>
          <w:u w:val="single"/>
        </w:rPr>
        <w:t xml:space="preserve">В.А. Сидоро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(подпись)                                  (И.О. Фамилия)</w:t>
      </w:r>
    </w:p>
    <w:p w14:paraId="509E827E" w14:textId="77777777" w:rsidR="009155BE" w:rsidRPr="00F0596D" w:rsidRDefault="00DF2EC3" w:rsidP="00F64671">
      <w:pPr>
        <w:ind w:right="-709"/>
        <w:rPr>
          <w:caps/>
          <w:sz w:val="24"/>
          <w:szCs w:val="24"/>
        </w:rPr>
      </w:pPr>
      <w:r>
        <w:rPr>
          <w:noProof/>
        </w:rPr>
        <w:pict w14:anchorId="10BC78A0">
          <v:group id="Group 95" o:spid="_x0000_s1041" style="position:absolute;margin-left:243.9pt;margin-top:8pt;width:182.7pt;height:99.75pt;z-index:-25165926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">
            <v:shape id="Freeform 96" o:spid="_x0000_s1042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97" o:spid="_x0000_s1043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" strokeweight=".19811mm"/>
            <w10:wrap anchorx="page"/>
          </v:group>
        </w:pict>
      </w:r>
    </w:p>
    <w:p w14:paraId="6C00FFA7" w14:textId="77777777" w:rsidR="009155BE" w:rsidRPr="00F0596D" w:rsidRDefault="009155BE" w:rsidP="00F64671">
      <w:pPr>
        <w:adjustRightInd w:val="0"/>
        <w:spacing w:line="360" w:lineRule="auto"/>
        <w:ind w:right="-709"/>
        <w:rPr>
          <w:caps/>
          <w:sz w:val="24"/>
          <w:szCs w:val="24"/>
        </w:rPr>
      </w:pPr>
      <w:r w:rsidRPr="00F0596D">
        <w:rPr>
          <w:caps/>
          <w:sz w:val="24"/>
          <w:szCs w:val="24"/>
        </w:rPr>
        <w:t>СогЛАСОВАНО</w:t>
      </w:r>
    </w:p>
    <w:p w14:paraId="7D5C8860" w14:textId="77777777" w:rsidR="009155BE" w:rsidRPr="00F0596D" w:rsidRDefault="009155BE" w:rsidP="00F64671">
      <w:pPr>
        <w:ind w:right="-709"/>
        <w:rPr>
          <w:sz w:val="24"/>
          <w:szCs w:val="24"/>
        </w:rPr>
      </w:pPr>
      <w:r w:rsidRPr="00F0596D">
        <w:rPr>
          <w:sz w:val="24"/>
          <w:szCs w:val="24"/>
        </w:rPr>
        <w:t>Руководитель практики от организации:</w:t>
      </w:r>
    </w:p>
    <w:p w14:paraId="61E8BB7E" w14:textId="77777777" w:rsidR="009155BE" w:rsidRPr="00F0596D" w:rsidRDefault="009155BE" w:rsidP="00F64671">
      <w:pPr>
        <w:ind w:right="-709"/>
        <w:rPr>
          <w:sz w:val="20"/>
          <w:szCs w:val="20"/>
        </w:rPr>
      </w:pPr>
      <w:r w:rsidRPr="00F0596D">
        <w:rPr>
          <w:sz w:val="24"/>
          <w:szCs w:val="24"/>
        </w:rPr>
        <w:t xml:space="preserve">зам. генерального директора ООО «Радий»                                                                  </w:t>
      </w:r>
      <w:r w:rsidRPr="00F0596D">
        <w:rPr>
          <w:sz w:val="24"/>
          <w:szCs w:val="24"/>
          <w:u w:val="single"/>
        </w:rPr>
        <w:t xml:space="preserve">М.Р. Евсеев  </w:t>
      </w:r>
      <w:r w:rsidRPr="00F0596D">
        <w:rPr>
          <w:sz w:val="24"/>
          <w:szCs w:val="24"/>
        </w:rPr>
        <w:t xml:space="preserve">           </w:t>
      </w:r>
      <w:r w:rsidRPr="00F0596D">
        <w:rPr>
          <w:sz w:val="24"/>
          <w:szCs w:val="24"/>
        </w:rPr>
        <w:br/>
      </w:r>
      <w:r w:rsidRPr="00F0596D">
        <w:rPr>
          <w:sz w:val="20"/>
          <w:szCs w:val="20"/>
        </w:rPr>
        <w:t xml:space="preserve">                                                                                                                   (подпись)                                  (И.О. Фамилия)</w:t>
      </w:r>
    </w:p>
    <w:p w14:paraId="386DAAEA" w14:textId="77777777" w:rsidR="00E97D3D" w:rsidRDefault="00E97D3D">
      <w:r>
        <w:br w:type="page"/>
      </w:r>
    </w:p>
    <w:p w14:paraId="62429A30" w14:textId="77777777" w:rsidR="00976DCB" w:rsidRDefault="00A2158A" w:rsidP="000A5D66">
      <w:pPr>
        <w:ind w:right="535"/>
        <w:jc w:val="center"/>
      </w:pPr>
      <w:r w:rsidRPr="00D84195">
        <w:lastRenderedPageBreak/>
        <w:t xml:space="preserve">ФЕДЕРАЛЬНОЕ ГОСУДАРСТВЕННОЕ ОБРАЗОВАТЕЛЬНОЕ </w:t>
      </w:r>
    </w:p>
    <w:p w14:paraId="302212B5" w14:textId="77777777" w:rsidR="00A2158A" w:rsidRPr="00D84195" w:rsidRDefault="00A2158A" w:rsidP="000A5D66">
      <w:pPr>
        <w:ind w:right="535"/>
        <w:jc w:val="center"/>
      </w:pPr>
      <w:r w:rsidRPr="00D84195">
        <w:t>БЮДЖЕТНОЕ УЧРЕЖДЕНИЕ ВЫСШЕГО ОБРАЗОВАНИЯ</w:t>
      </w:r>
    </w:p>
    <w:p w14:paraId="2634797B" w14:textId="77777777" w:rsidR="00A2158A" w:rsidRPr="00D84195" w:rsidRDefault="00A2158A" w:rsidP="000A5D66">
      <w:pPr>
        <w:pStyle w:val="11"/>
        <w:spacing w:before="4" w:line="322" w:lineRule="exact"/>
        <w:ind w:left="0" w:right="535"/>
      </w:pPr>
      <w:r w:rsidRPr="00D84195">
        <w:t>ФИНАНСОВЫЙ УНИВЕРСИТЕТ</w:t>
      </w:r>
    </w:p>
    <w:p w14:paraId="46252159" w14:textId="77777777" w:rsidR="00A2158A" w:rsidRPr="00D84195" w:rsidRDefault="00A2158A" w:rsidP="000A5D66">
      <w:pPr>
        <w:spacing w:line="322" w:lineRule="exact"/>
        <w:ind w:right="535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197D3FFB" w14:textId="77777777" w:rsidR="00A2158A" w:rsidRPr="00D84195" w:rsidRDefault="00A2158A" w:rsidP="000A5D66">
      <w:pPr>
        <w:ind w:right="535"/>
        <w:jc w:val="center"/>
        <w:rPr>
          <w:b/>
          <w:sz w:val="28"/>
        </w:rPr>
      </w:pPr>
      <w:r w:rsidRPr="00D84195">
        <w:rPr>
          <w:b/>
          <w:sz w:val="28"/>
        </w:rPr>
        <w:t>(Финансовый университет)</w:t>
      </w:r>
    </w:p>
    <w:p w14:paraId="750C4231" w14:textId="77777777" w:rsidR="00A2158A" w:rsidRPr="00D84195" w:rsidRDefault="00A2158A" w:rsidP="000A5D66">
      <w:pPr>
        <w:pStyle w:val="a3"/>
        <w:spacing w:before="1"/>
        <w:ind w:right="535"/>
        <w:rPr>
          <w:b/>
        </w:rPr>
      </w:pPr>
    </w:p>
    <w:p w14:paraId="725452F9" w14:textId="77777777" w:rsidR="00A2158A" w:rsidRPr="00D84195" w:rsidRDefault="00A2158A" w:rsidP="000A5D66">
      <w:pPr>
        <w:spacing w:before="1"/>
        <w:ind w:right="535"/>
        <w:jc w:val="center"/>
        <w:rPr>
          <w:b/>
          <w:sz w:val="28"/>
        </w:rPr>
      </w:pPr>
      <w:r w:rsidRPr="00D84195">
        <w:rPr>
          <w:b/>
          <w:sz w:val="28"/>
        </w:rPr>
        <w:t>Краснодарский филиал Финуниверситета</w:t>
      </w:r>
    </w:p>
    <w:p w14:paraId="2800205B" w14:textId="77777777" w:rsidR="00A2158A" w:rsidRPr="00D84195" w:rsidRDefault="00A2158A" w:rsidP="000A5D66">
      <w:pPr>
        <w:pStyle w:val="a3"/>
        <w:spacing w:before="6"/>
        <w:ind w:right="535"/>
        <w:rPr>
          <w:b/>
          <w:sz w:val="27"/>
        </w:rPr>
      </w:pPr>
    </w:p>
    <w:p w14:paraId="27E60D50" w14:textId="77777777" w:rsidR="00A2158A" w:rsidRPr="00D84195" w:rsidRDefault="00A2158A" w:rsidP="000A5D66">
      <w:pPr>
        <w:pStyle w:val="a3"/>
        <w:ind w:right="535"/>
        <w:jc w:val="center"/>
      </w:pPr>
      <w:r w:rsidRPr="00D84195">
        <w:t>Кафедра «Экономика и финансы»</w:t>
      </w:r>
    </w:p>
    <w:p w14:paraId="3F999020" w14:textId="77777777" w:rsidR="00A2158A" w:rsidRPr="00D84195" w:rsidRDefault="00A2158A" w:rsidP="000A5D66">
      <w:pPr>
        <w:pStyle w:val="a3"/>
        <w:ind w:right="535"/>
        <w:rPr>
          <w:sz w:val="30"/>
        </w:rPr>
      </w:pPr>
    </w:p>
    <w:p w14:paraId="013B0235" w14:textId="77777777" w:rsidR="00A2158A" w:rsidRPr="00D84195" w:rsidRDefault="00A2158A" w:rsidP="000A5D66">
      <w:pPr>
        <w:pStyle w:val="a3"/>
        <w:ind w:right="535"/>
        <w:rPr>
          <w:sz w:val="30"/>
        </w:rPr>
      </w:pPr>
    </w:p>
    <w:p w14:paraId="4FD051EB" w14:textId="77777777" w:rsidR="00A2158A" w:rsidRPr="00D84195" w:rsidRDefault="00A2158A" w:rsidP="000A5D66">
      <w:pPr>
        <w:pStyle w:val="a3"/>
        <w:ind w:right="535"/>
        <w:rPr>
          <w:sz w:val="30"/>
        </w:rPr>
      </w:pPr>
    </w:p>
    <w:p w14:paraId="05E373BA" w14:textId="77777777" w:rsidR="00A2158A" w:rsidRPr="00D84195" w:rsidRDefault="00A2158A" w:rsidP="000A5D66">
      <w:pPr>
        <w:pStyle w:val="a3"/>
        <w:ind w:right="535"/>
        <w:rPr>
          <w:sz w:val="30"/>
        </w:rPr>
      </w:pPr>
    </w:p>
    <w:p w14:paraId="01DB4CDD" w14:textId="77777777" w:rsidR="00A2158A" w:rsidRPr="00D84195" w:rsidRDefault="00A2158A" w:rsidP="000A5D66">
      <w:pPr>
        <w:pStyle w:val="a3"/>
        <w:ind w:right="535"/>
        <w:rPr>
          <w:sz w:val="30"/>
        </w:rPr>
      </w:pPr>
    </w:p>
    <w:p w14:paraId="552066CB" w14:textId="77777777" w:rsidR="00A2158A" w:rsidRPr="00D84195" w:rsidRDefault="00A2158A" w:rsidP="000A5D66">
      <w:pPr>
        <w:pStyle w:val="a3"/>
        <w:spacing w:before="6"/>
        <w:ind w:right="535"/>
        <w:rPr>
          <w:sz w:val="24"/>
        </w:rPr>
      </w:pPr>
    </w:p>
    <w:p w14:paraId="57144F8A" w14:textId="77777777" w:rsidR="00A2158A" w:rsidRPr="00D84195" w:rsidRDefault="00A2158A" w:rsidP="000A5D66">
      <w:pPr>
        <w:pStyle w:val="11"/>
        <w:ind w:left="0" w:right="535"/>
      </w:pPr>
      <w:r w:rsidRPr="00D84195">
        <w:t>ДНЕВНИК</w:t>
      </w:r>
    </w:p>
    <w:p w14:paraId="413C5127" w14:textId="77777777" w:rsidR="00A2158A" w:rsidRPr="00D84195" w:rsidRDefault="00A2158A" w:rsidP="000A5D66">
      <w:pPr>
        <w:pStyle w:val="a3"/>
        <w:ind w:right="535"/>
        <w:rPr>
          <w:b/>
          <w:sz w:val="30"/>
        </w:rPr>
      </w:pPr>
    </w:p>
    <w:p w14:paraId="42020DD9" w14:textId="77777777" w:rsidR="00573D5A" w:rsidRPr="00E97D3D" w:rsidRDefault="00A2158A" w:rsidP="000A5D66">
      <w:pPr>
        <w:ind w:right="535"/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о </w:t>
      </w:r>
      <w:r w:rsidR="00573D5A" w:rsidRPr="00573D5A">
        <w:rPr>
          <w:b/>
          <w:sz w:val="28"/>
          <w:szCs w:val="28"/>
        </w:rPr>
        <w:t>учебной</w:t>
      </w:r>
      <w:r w:rsidR="00573D5A" w:rsidRPr="00E97D3D">
        <w:rPr>
          <w:b/>
          <w:sz w:val="28"/>
          <w:szCs w:val="28"/>
        </w:rPr>
        <w:t>/</w:t>
      </w:r>
    </w:p>
    <w:p w14:paraId="63DA1F03" w14:textId="77777777" w:rsidR="00573D5A" w:rsidRPr="00E97D3D" w:rsidRDefault="00573D5A" w:rsidP="000A5D66">
      <w:pPr>
        <w:ind w:right="53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изводственной</w:t>
      </w:r>
      <w:r w:rsidRPr="00E97D3D">
        <w:rPr>
          <w:b/>
          <w:sz w:val="28"/>
          <w:szCs w:val="28"/>
        </w:rPr>
        <w:t>/</w:t>
      </w:r>
    </w:p>
    <w:p w14:paraId="41E4A67C" w14:textId="77777777" w:rsidR="00A2158A" w:rsidRDefault="00573D5A" w:rsidP="000A5D66">
      <w:pPr>
        <w:ind w:right="535"/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 xml:space="preserve">преддипломной </w:t>
      </w:r>
      <w:r w:rsidR="00A2158A" w:rsidRPr="00573D5A">
        <w:rPr>
          <w:b/>
          <w:sz w:val="28"/>
          <w:szCs w:val="28"/>
        </w:rPr>
        <w:t>практике</w:t>
      </w:r>
    </w:p>
    <w:p w14:paraId="7BD3A834" w14:textId="77777777" w:rsidR="00902F60" w:rsidRPr="00573D5A" w:rsidRDefault="00902F60" w:rsidP="000A5D66">
      <w:pPr>
        <w:ind w:right="535"/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14:paraId="01E8C5D6" w14:textId="77777777" w:rsidR="00A2158A" w:rsidRPr="00D84195" w:rsidRDefault="00A2158A" w:rsidP="000A5D66">
      <w:pPr>
        <w:ind w:right="535"/>
        <w:jc w:val="center"/>
        <w:rPr>
          <w:sz w:val="28"/>
          <w:szCs w:val="28"/>
        </w:rPr>
      </w:pPr>
    </w:p>
    <w:p w14:paraId="59FA486E" w14:textId="77777777" w:rsidR="009155BE" w:rsidRPr="00F3123C" w:rsidRDefault="009155BE" w:rsidP="000A5D66">
      <w:pPr>
        <w:ind w:right="535"/>
        <w:jc w:val="center"/>
        <w:rPr>
          <w:sz w:val="28"/>
          <w:szCs w:val="28"/>
        </w:rPr>
      </w:pPr>
      <w:r w:rsidRPr="00F3123C">
        <w:rPr>
          <w:sz w:val="28"/>
          <w:szCs w:val="28"/>
        </w:rPr>
        <w:t xml:space="preserve">обучающегося   </w:t>
      </w:r>
      <w:r w:rsidR="00AC4057">
        <w:rPr>
          <w:sz w:val="28"/>
          <w:szCs w:val="28"/>
        </w:rPr>
        <w:t xml:space="preserve">5 курса </w:t>
      </w:r>
      <w:r w:rsidR="000B1D6D">
        <w:rPr>
          <w:sz w:val="28"/>
          <w:szCs w:val="28"/>
        </w:rPr>
        <w:t>КРНД18-ЭК-ФК-з</w:t>
      </w:r>
      <w:r w:rsidR="00094C6D">
        <w:rPr>
          <w:sz w:val="28"/>
          <w:szCs w:val="28"/>
        </w:rPr>
        <w:t xml:space="preserve"> </w:t>
      </w:r>
      <w:r w:rsidRPr="00F3123C">
        <w:rPr>
          <w:sz w:val="28"/>
          <w:szCs w:val="28"/>
        </w:rPr>
        <w:t>учебной группы</w:t>
      </w:r>
    </w:p>
    <w:p w14:paraId="71B98BD0" w14:textId="77777777" w:rsidR="00A2158A" w:rsidRPr="00F3123C" w:rsidRDefault="00A2158A" w:rsidP="000A5D66">
      <w:pPr>
        <w:ind w:right="535"/>
        <w:jc w:val="center"/>
        <w:rPr>
          <w:sz w:val="28"/>
          <w:szCs w:val="28"/>
        </w:rPr>
      </w:pPr>
    </w:p>
    <w:p w14:paraId="763591F6" w14:textId="77777777" w:rsidR="00A2158A" w:rsidRPr="00D84195" w:rsidRDefault="00A2158A" w:rsidP="000A5D66">
      <w:pPr>
        <w:ind w:right="535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>Сидорова Валерия Александровича</w:t>
      </w:r>
    </w:p>
    <w:p w14:paraId="002D7DB0" w14:textId="77777777" w:rsidR="00A2158A" w:rsidRPr="00D84195" w:rsidRDefault="00A2158A" w:rsidP="000A5D66">
      <w:pPr>
        <w:ind w:right="535"/>
        <w:jc w:val="center"/>
        <w:rPr>
          <w:sz w:val="28"/>
          <w:szCs w:val="28"/>
        </w:rPr>
      </w:pPr>
    </w:p>
    <w:p w14:paraId="6C3B6B07" w14:textId="77777777" w:rsidR="00A2158A" w:rsidRPr="00D84195" w:rsidRDefault="00A2158A" w:rsidP="000A5D66">
      <w:pPr>
        <w:pStyle w:val="ab"/>
        <w:ind w:left="0" w:right="535"/>
        <w:jc w:val="center"/>
        <w:rPr>
          <w:sz w:val="28"/>
          <w:szCs w:val="28"/>
        </w:rPr>
      </w:pPr>
      <w:r w:rsidRPr="00D84195">
        <w:rPr>
          <w:sz w:val="28"/>
          <w:szCs w:val="28"/>
        </w:rPr>
        <w:t xml:space="preserve">Направление подготовки «Экономика», </w:t>
      </w:r>
    </w:p>
    <w:p w14:paraId="3E85DE2F" w14:textId="77777777" w:rsidR="00A2158A" w:rsidRPr="00D84195" w:rsidRDefault="00A2158A" w:rsidP="000A5D66">
      <w:pPr>
        <w:pStyle w:val="ab"/>
        <w:ind w:left="0" w:right="535"/>
        <w:jc w:val="center"/>
        <w:rPr>
          <w:sz w:val="28"/>
          <w:szCs w:val="28"/>
        </w:rPr>
      </w:pPr>
    </w:p>
    <w:p w14:paraId="30A995DB" w14:textId="77777777" w:rsidR="00A2158A" w:rsidRPr="00DA20F9" w:rsidRDefault="00A2158A" w:rsidP="000A5D66">
      <w:pPr>
        <w:pStyle w:val="ab"/>
        <w:ind w:left="0" w:right="535"/>
        <w:jc w:val="center"/>
        <w:rPr>
          <w:sz w:val="28"/>
          <w:szCs w:val="28"/>
        </w:rPr>
      </w:pPr>
      <w:r w:rsidRPr="00DA20F9">
        <w:rPr>
          <w:sz w:val="28"/>
          <w:szCs w:val="28"/>
        </w:rPr>
        <w:t>профиль «</w:t>
      </w:r>
      <w:r w:rsidR="00F04A10">
        <w:rPr>
          <w:sz w:val="28"/>
          <w:szCs w:val="28"/>
        </w:rPr>
        <w:t>Финансы и кредит</w:t>
      </w:r>
      <w:r w:rsidRPr="00DA20F9">
        <w:rPr>
          <w:sz w:val="28"/>
          <w:szCs w:val="28"/>
        </w:rPr>
        <w:t>»</w:t>
      </w:r>
    </w:p>
    <w:p w14:paraId="74E6B1CC" w14:textId="77777777" w:rsidR="00A2158A" w:rsidRPr="00D84195" w:rsidRDefault="00A2158A" w:rsidP="000A5D66">
      <w:pPr>
        <w:pStyle w:val="a3"/>
        <w:ind w:right="535"/>
        <w:rPr>
          <w:b/>
          <w:sz w:val="30"/>
        </w:rPr>
      </w:pPr>
    </w:p>
    <w:p w14:paraId="513FC4A3" w14:textId="77777777" w:rsidR="00A2158A" w:rsidRPr="00D84195" w:rsidRDefault="00A2158A" w:rsidP="000A5D66">
      <w:pPr>
        <w:pStyle w:val="a3"/>
        <w:ind w:right="535"/>
        <w:rPr>
          <w:b/>
          <w:sz w:val="30"/>
        </w:rPr>
      </w:pPr>
    </w:p>
    <w:p w14:paraId="16677FDA" w14:textId="77777777" w:rsidR="00A2158A" w:rsidRPr="00D84195" w:rsidRDefault="00A2158A" w:rsidP="000A5D66">
      <w:pPr>
        <w:pStyle w:val="a3"/>
        <w:ind w:right="535"/>
        <w:rPr>
          <w:b/>
          <w:sz w:val="30"/>
        </w:rPr>
      </w:pPr>
    </w:p>
    <w:p w14:paraId="1BA0917C" w14:textId="77777777" w:rsidR="00A2158A" w:rsidRPr="00D84195" w:rsidRDefault="00A2158A" w:rsidP="00F64671">
      <w:pPr>
        <w:pStyle w:val="a3"/>
        <w:rPr>
          <w:b/>
          <w:sz w:val="30"/>
        </w:rPr>
      </w:pPr>
    </w:p>
    <w:p w14:paraId="79F9F9DE" w14:textId="77777777" w:rsidR="00A2158A" w:rsidRDefault="00A2158A" w:rsidP="00F64671">
      <w:pPr>
        <w:pStyle w:val="a3"/>
        <w:rPr>
          <w:b/>
          <w:sz w:val="30"/>
        </w:rPr>
      </w:pPr>
    </w:p>
    <w:p w14:paraId="05F39FDB" w14:textId="77777777" w:rsidR="00976DCB" w:rsidRDefault="00976DCB" w:rsidP="00F64671">
      <w:pPr>
        <w:pStyle w:val="a3"/>
        <w:rPr>
          <w:b/>
          <w:sz w:val="30"/>
        </w:rPr>
      </w:pPr>
    </w:p>
    <w:p w14:paraId="6E483EBE" w14:textId="77777777" w:rsidR="00976DCB" w:rsidRDefault="00976DCB" w:rsidP="00F64671">
      <w:pPr>
        <w:pStyle w:val="a3"/>
        <w:rPr>
          <w:b/>
          <w:sz w:val="30"/>
        </w:rPr>
      </w:pPr>
    </w:p>
    <w:p w14:paraId="649BE2FA" w14:textId="77777777" w:rsidR="00976DCB" w:rsidRDefault="00976DCB" w:rsidP="00A2158A">
      <w:pPr>
        <w:pStyle w:val="a3"/>
        <w:rPr>
          <w:b/>
          <w:sz w:val="30"/>
        </w:rPr>
      </w:pPr>
    </w:p>
    <w:p w14:paraId="4B5F76A6" w14:textId="77777777" w:rsidR="00976DCB" w:rsidRDefault="00976DCB" w:rsidP="00A2158A">
      <w:pPr>
        <w:pStyle w:val="a3"/>
        <w:rPr>
          <w:b/>
          <w:sz w:val="30"/>
        </w:rPr>
      </w:pPr>
    </w:p>
    <w:p w14:paraId="28579260" w14:textId="77777777" w:rsidR="00EE11A7" w:rsidRDefault="00EE11A7" w:rsidP="00A2158A">
      <w:pPr>
        <w:pStyle w:val="a3"/>
        <w:rPr>
          <w:b/>
          <w:sz w:val="30"/>
        </w:rPr>
      </w:pPr>
    </w:p>
    <w:p w14:paraId="42973F12" w14:textId="77777777" w:rsidR="00EE11A7" w:rsidRDefault="00EE11A7" w:rsidP="00A2158A">
      <w:pPr>
        <w:pStyle w:val="a3"/>
        <w:rPr>
          <w:b/>
          <w:sz w:val="30"/>
        </w:rPr>
      </w:pPr>
    </w:p>
    <w:p w14:paraId="3F5B7958" w14:textId="77777777" w:rsidR="00AB2CB6" w:rsidRDefault="00AB2CB6" w:rsidP="00A2158A">
      <w:pPr>
        <w:pStyle w:val="a3"/>
        <w:rPr>
          <w:b/>
          <w:sz w:val="30"/>
        </w:rPr>
      </w:pPr>
    </w:p>
    <w:p w14:paraId="334AFCB6" w14:textId="77777777" w:rsidR="00AB2CB6" w:rsidRDefault="00AB2CB6" w:rsidP="00A2158A">
      <w:pPr>
        <w:pStyle w:val="a3"/>
        <w:rPr>
          <w:b/>
          <w:sz w:val="30"/>
        </w:rPr>
      </w:pPr>
    </w:p>
    <w:p w14:paraId="5ECDA07E" w14:textId="77777777" w:rsidR="00AB2CB6" w:rsidRDefault="00AB2CB6" w:rsidP="00A2158A">
      <w:pPr>
        <w:pStyle w:val="a3"/>
        <w:rPr>
          <w:b/>
          <w:sz w:val="30"/>
        </w:rPr>
      </w:pPr>
    </w:p>
    <w:p w14:paraId="1192DB77" w14:textId="77777777" w:rsidR="00EE11A7" w:rsidRDefault="00EE11A7" w:rsidP="00A2158A">
      <w:pPr>
        <w:pStyle w:val="a3"/>
        <w:rPr>
          <w:b/>
          <w:sz w:val="30"/>
        </w:rPr>
      </w:pPr>
    </w:p>
    <w:p w14:paraId="49FA27F7" w14:textId="77777777" w:rsidR="00976DCB" w:rsidRDefault="00976DCB" w:rsidP="00A2158A">
      <w:pPr>
        <w:pStyle w:val="a3"/>
        <w:rPr>
          <w:b/>
          <w:sz w:val="30"/>
        </w:rPr>
      </w:pPr>
    </w:p>
    <w:p w14:paraId="1CDC105D" w14:textId="77777777" w:rsidR="009751E5" w:rsidRPr="00D84195" w:rsidRDefault="00A2158A" w:rsidP="00D03E93">
      <w:pPr>
        <w:pStyle w:val="a3"/>
        <w:ind w:left="1951" w:right="1277"/>
        <w:jc w:val="center"/>
      </w:pPr>
      <w:r w:rsidRPr="00D84195">
        <w:t xml:space="preserve">Краснодар </w:t>
      </w:r>
      <w:r w:rsidR="009155BE">
        <w:t>–</w:t>
      </w:r>
      <w:r w:rsidRPr="00D84195">
        <w:t xml:space="preserve"> 20</w:t>
      </w:r>
      <w:r w:rsidR="000314E5">
        <w:t>2</w:t>
      </w:r>
      <w:r w:rsidR="009155BE">
        <w:t>__</w:t>
      </w:r>
      <w:r w:rsidR="009751E5" w:rsidRPr="00D84195">
        <w:br w:type="page"/>
      </w:r>
    </w:p>
    <w:p w14:paraId="416C8D43" w14:textId="77777777" w:rsidR="00A2158A" w:rsidRPr="00D84195" w:rsidRDefault="00A2158A" w:rsidP="00F64671">
      <w:pPr>
        <w:pStyle w:val="a3"/>
        <w:ind w:right="-283"/>
      </w:pPr>
      <w:r w:rsidRPr="00D84195">
        <w:lastRenderedPageBreak/>
        <w:t>Место прохождения практики   ООО «Радий»</w:t>
      </w:r>
    </w:p>
    <w:p w14:paraId="7C741622" w14:textId="77777777" w:rsidR="00A2158A" w:rsidRPr="00D84195" w:rsidRDefault="00A2158A" w:rsidP="00F64671">
      <w:pPr>
        <w:pStyle w:val="a3"/>
        <w:ind w:right="-283"/>
      </w:pPr>
    </w:p>
    <w:p w14:paraId="0C820B8B" w14:textId="77777777" w:rsidR="00A2158A" w:rsidRPr="00D84195" w:rsidRDefault="00A2158A" w:rsidP="00094C6D">
      <w:pPr>
        <w:pStyle w:val="a3"/>
        <w:ind w:right="-1"/>
        <w:jc w:val="both"/>
      </w:pPr>
      <w:r w:rsidRPr="00D84195">
        <w:t>Срок практики с «___» ___________20</w:t>
      </w:r>
      <w:r w:rsidR="000314E5">
        <w:t>2</w:t>
      </w:r>
      <w:r w:rsidRPr="00D84195">
        <w:t xml:space="preserve">___ г. </w:t>
      </w:r>
      <w:r w:rsidR="004361A0" w:rsidRPr="00D84195">
        <w:t>по «</w:t>
      </w:r>
      <w:r w:rsidRPr="00D84195">
        <w:t>__» ______________20</w:t>
      </w:r>
      <w:r w:rsidR="000314E5">
        <w:t>2</w:t>
      </w:r>
      <w:r w:rsidRPr="00D84195">
        <w:t>___ г.</w:t>
      </w:r>
    </w:p>
    <w:p w14:paraId="74018A44" w14:textId="77777777" w:rsidR="00A2158A" w:rsidRPr="00D84195" w:rsidRDefault="00A2158A" w:rsidP="00F64671">
      <w:pPr>
        <w:pStyle w:val="a3"/>
        <w:ind w:right="-283"/>
        <w:jc w:val="both"/>
      </w:pPr>
    </w:p>
    <w:p w14:paraId="7A224A6F" w14:textId="77777777" w:rsidR="00A2158A" w:rsidRPr="00D84195" w:rsidRDefault="00A2158A" w:rsidP="00F64671">
      <w:pPr>
        <w:pStyle w:val="a3"/>
        <w:ind w:right="-283"/>
        <w:jc w:val="both"/>
      </w:pPr>
      <w:r w:rsidRPr="00D84195">
        <w:t>Должность, Ф.И.О. руководителя практики от организации____________</w:t>
      </w:r>
      <w:r w:rsidR="00D94A49" w:rsidRPr="00D84195">
        <w:t>__</w:t>
      </w:r>
      <w:r w:rsidRPr="00D84195">
        <w:t>__</w:t>
      </w:r>
    </w:p>
    <w:p w14:paraId="108E8EB8" w14:textId="77777777" w:rsidR="00A2158A" w:rsidRPr="00D84195" w:rsidRDefault="00A2158A" w:rsidP="00F64671">
      <w:pPr>
        <w:pStyle w:val="a3"/>
        <w:ind w:right="818"/>
        <w:jc w:val="both"/>
      </w:pPr>
    </w:p>
    <w:p w14:paraId="4805EF34" w14:textId="77777777" w:rsidR="00A2158A" w:rsidRPr="00F64671" w:rsidRDefault="00A2158A" w:rsidP="00F64671">
      <w:pPr>
        <w:pStyle w:val="a3"/>
        <w:ind w:right="535"/>
        <w:jc w:val="both"/>
        <w:rPr>
          <w:sz w:val="20"/>
        </w:rPr>
      </w:pPr>
      <w:r w:rsidRPr="00D84195">
        <w:t>_________________________________</w:t>
      </w:r>
      <w:r w:rsidR="00D94A49" w:rsidRPr="00D84195">
        <w:t>___</w:t>
      </w:r>
      <w:r w:rsidR="00F64671">
        <w:t>___________________________</w:t>
      </w:r>
    </w:p>
    <w:p w14:paraId="26B666DF" w14:textId="77777777" w:rsidR="00A2158A" w:rsidRPr="00D84195" w:rsidRDefault="00A2158A" w:rsidP="00F64671">
      <w:pPr>
        <w:pStyle w:val="a3"/>
        <w:spacing w:before="65"/>
        <w:ind w:right="677"/>
        <w:jc w:val="center"/>
      </w:pPr>
      <w:r w:rsidRPr="00D84195">
        <w:t>УЧЕТ ВЫПОЛНЕННОЙ РАБОТЫ</w:t>
      </w:r>
    </w:p>
    <w:p w14:paraId="3E954FB4" w14:textId="77777777" w:rsidR="00A2158A" w:rsidRPr="00D84195" w:rsidRDefault="00A2158A" w:rsidP="00F64671">
      <w:pPr>
        <w:pStyle w:val="a3"/>
        <w:spacing w:before="9"/>
        <w:rPr>
          <w:sz w:val="14"/>
        </w:rPr>
      </w:pPr>
    </w:p>
    <w:tbl>
      <w:tblPr>
        <w:tblStyle w:val="TableNormal"/>
        <w:tblW w:w="9781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2127"/>
        <w:gridCol w:w="4252"/>
        <w:gridCol w:w="2410"/>
      </w:tblGrid>
      <w:tr w:rsidR="00E97D3D" w:rsidRPr="008E0B59" w14:paraId="2CFC741B" w14:textId="77777777" w:rsidTr="00094C6D">
        <w:trPr>
          <w:trHeight w:val="642"/>
        </w:trPr>
        <w:tc>
          <w:tcPr>
            <w:tcW w:w="992" w:type="dxa"/>
          </w:tcPr>
          <w:p w14:paraId="011F8C4E" w14:textId="77777777" w:rsidR="00E97D3D" w:rsidRPr="008E0B59" w:rsidRDefault="00E97D3D" w:rsidP="00034CC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Дата</w:t>
            </w:r>
          </w:p>
        </w:tc>
        <w:tc>
          <w:tcPr>
            <w:tcW w:w="2127" w:type="dxa"/>
          </w:tcPr>
          <w:p w14:paraId="32562CA2" w14:textId="77777777" w:rsidR="00E97D3D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Департамент/</w:t>
            </w:r>
          </w:p>
          <w:p w14:paraId="2EFB0158" w14:textId="77777777" w:rsidR="00E97D3D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Управление/</w:t>
            </w:r>
          </w:p>
          <w:p w14:paraId="6E6F5EAD" w14:textId="77777777"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отдел</w:t>
            </w:r>
          </w:p>
        </w:tc>
        <w:tc>
          <w:tcPr>
            <w:tcW w:w="4252" w:type="dxa"/>
          </w:tcPr>
          <w:p w14:paraId="419002E7" w14:textId="77777777"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Краткое содержание работы обучающегося</w:t>
            </w:r>
          </w:p>
        </w:tc>
        <w:tc>
          <w:tcPr>
            <w:tcW w:w="2410" w:type="dxa"/>
          </w:tcPr>
          <w:p w14:paraId="4CCC374D" w14:textId="77777777" w:rsidR="00E97D3D" w:rsidRPr="00744A07" w:rsidRDefault="00E97D3D" w:rsidP="00034CCA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>Отметка о выполнении работы</w:t>
            </w:r>
          </w:p>
          <w:p w14:paraId="51726794" w14:textId="77777777" w:rsidR="00E97D3D" w:rsidRPr="00744A07" w:rsidRDefault="00E97D3D" w:rsidP="00034CCA">
            <w:pPr>
              <w:pStyle w:val="TableParagraph"/>
              <w:spacing w:line="315" w:lineRule="exact"/>
              <w:ind w:left="220"/>
              <w:jc w:val="center"/>
              <w:rPr>
                <w:sz w:val="28"/>
                <w:szCs w:val="28"/>
              </w:rPr>
            </w:pPr>
            <w:r w:rsidRPr="00744A07">
              <w:rPr>
                <w:sz w:val="28"/>
                <w:szCs w:val="28"/>
              </w:rPr>
              <w:t xml:space="preserve"> (подпись руководителя практики)</w:t>
            </w:r>
          </w:p>
        </w:tc>
      </w:tr>
      <w:tr w:rsidR="00E97D3D" w:rsidRPr="008E0B59" w14:paraId="3DD98685" w14:textId="77777777" w:rsidTr="00094C6D">
        <w:trPr>
          <w:trHeight w:val="261"/>
        </w:trPr>
        <w:tc>
          <w:tcPr>
            <w:tcW w:w="992" w:type="dxa"/>
          </w:tcPr>
          <w:p w14:paraId="6BFEF364" w14:textId="77777777" w:rsidR="00E97D3D" w:rsidRPr="008E0B59" w:rsidRDefault="00E97D3D" w:rsidP="00034CCA">
            <w:pPr>
              <w:pStyle w:val="TableParagraph"/>
              <w:spacing w:line="315" w:lineRule="exact"/>
              <w:ind w:left="142"/>
              <w:jc w:val="center"/>
              <w:rPr>
                <w:sz w:val="28"/>
              </w:rPr>
            </w:pPr>
            <w:r w:rsidRPr="008E0B59">
              <w:rPr>
                <w:sz w:val="28"/>
              </w:rPr>
              <w:t>1</w:t>
            </w:r>
          </w:p>
        </w:tc>
        <w:tc>
          <w:tcPr>
            <w:tcW w:w="2127" w:type="dxa"/>
          </w:tcPr>
          <w:p w14:paraId="2ECC3D63" w14:textId="77777777"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252" w:type="dxa"/>
          </w:tcPr>
          <w:p w14:paraId="6C5BD4C1" w14:textId="77777777" w:rsidR="00E97D3D" w:rsidRPr="008E0B59" w:rsidRDefault="00E97D3D" w:rsidP="00034CCA">
            <w:pPr>
              <w:pStyle w:val="TableParagraph"/>
              <w:spacing w:line="308" w:lineRule="exact"/>
              <w:ind w:left="153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10" w:type="dxa"/>
          </w:tcPr>
          <w:p w14:paraId="19FDEF7E" w14:textId="77777777" w:rsidR="00E97D3D" w:rsidRPr="008E0B59" w:rsidRDefault="00E97D3D" w:rsidP="00034CCA">
            <w:pPr>
              <w:pStyle w:val="TableParagraph"/>
              <w:spacing w:line="315" w:lineRule="exact"/>
              <w:ind w:left="220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E97D3D" w:rsidRPr="008E0B59" w14:paraId="25120E75" w14:textId="77777777" w:rsidTr="00094C6D">
        <w:trPr>
          <w:trHeight w:val="323"/>
        </w:trPr>
        <w:tc>
          <w:tcPr>
            <w:tcW w:w="992" w:type="dxa"/>
          </w:tcPr>
          <w:p w14:paraId="5D0A7CAC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765DC2F3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060CD6C6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5980C06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1BCC4392" w14:textId="77777777" w:rsidTr="00094C6D">
        <w:trPr>
          <w:trHeight w:val="321"/>
        </w:trPr>
        <w:tc>
          <w:tcPr>
            <w:tcW w:w="992" w:type="dxa"/>
          </w:tcPr>
          <w:p w14:paraId="40C174E6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58AE5F97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3495FB00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78CAEBFD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46F47125" w14:textId="77777777" w:rsidTr="00094C6D">
        <w:trPr>
          <w:trHeight w:val="321"/>
        </w:trPr>
        <w:tc>
          <w:tcPr>
            <w:tcW w:w="992" w:type="dxa"/>
          </w:tcPr>
          <w:p w14:paraId="0648F8DB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87FA19B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13678C0E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0674B946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00FE0D4" w14:textId="77777777" w:rsidTr="00094C6D">
        <w:trPr>
          <w:trHeight w:val="321"/>
        </w:trPr>
        <w:tc>
          <w:tcPr>
            <w:tcW w:w="992" w:type="dxa"/>
          </w:tcPr>
          <w:p w14:paraId="2AA5738E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284EE3A2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757F778B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61A0A74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0DD8B8D3" w14:textId="77777777" w:rsidTr="00094C6D">
        <w:trPr>
          <w:trHeight w:val="323"/>
        </w:trPr>
        <w:tc>
          <w:tcPr>
            <w:tcW w:w="992" w:type="dxa"/>
          </w:tcPr>
          <w:p w14:paraId="1C30F2F2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1CE4DDCC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131D9136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70587DA3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1E81CE06" w14:textId="77777777" w:rsidTr="00094C6D">
        <w:trPr>
          <w:trHeight w:val="321"/>
        </w:trPr>
        <w:tc>
          <w:tcPr>
            <w:tcW w:w="992" w:type="dxa"/>
          </w:tcPr>
          <w:p w14:paraId="4E372BA0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35918313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2A5E4399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7D541A4C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11990365" w14:textId="77777777" w:rsidTr="00094C6D">
        <w:trPr>
          <w:trHeight w:val="321"/>
        </w:trPr>
        <w:tc>
          <w:tcPr>
            <w:tcW w:w="992" w:type="dxa"/>
          </w:tcPr>
          <w:p w14:paraId="74C96BC2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6E37D86D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6F76BD9D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9551F28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51F26DE4" w14:textId="77777777" w:rsidTr="00094C6D">
        <w:trPr>
          <w:trHeight w:val="324"/>
        </w:trPr>
        <w:tc>
          <w:tcPr>
            <w:tcW w:w="992" w:type="dxa"/>
          </w:tcPr>
          <w:p w14:paraId="36240692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1F1CD074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2F75BB92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52A9AA2D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12A36FD7" w14:textId="77777777" w:rsidTr="00094C6D">
        <w:trPr>
          <w:trHeight w:val="321"/>
        </w:trPr>
        <w:tc>
          <w:tcPr>
            <w:tcW w:w="992" w:type="dxa"/>
          </w:tcPr>
          <w:p w14:paraId="5C6EB318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1DD995CF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3F54E3DE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36B681EF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  <w:tr w:rsidR="00E97D3D" w:rsidRPr="008E0B59" w14:paraId="26E64924" w14:textId="77777777" w:rsidTr="00094C6D">
        <w:trPr>
          <w:trHeight w:val="323"/>
        </w:trPr>
        <w:tc>
          <w:tcPr>
            <w:tcW w:w="992" w:type="dxa"/>
          </w:tcPr>
          <w:p w14:paraId="23063F8F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127" w:type="dxa"/>
          </w:tcPr>
          <w:p w14:paraId="41C10A1F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4252" w:type="dxa"/>
          </w:tcPr>
          <w:p w14:paraId="25AE1171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  <w:tc>
          <w:tcPr>
            <w:tcW w:w="2410" w:type="dxa"/>
          </w:tcPr>
          <w:p w14:paraId="21DFEF26" w14:textId="77777777" w:rsidR="00E97D3D" w:rsidRPr="008E0B59" w:rsidRDefault="00E97D3D" w:rsidP="00034CCA">
            <w:pPr>
              <w:pStyle w:val="TableParagraph"/>
              <w:rPr>
                <w:sz w:val="24"/>
              </w:rPr>
            </w:pPr>
          </w:p>
        </w:tc>
      </w:tr>
    </w:tbl>
    <w:p w14:paraId="6B90B6BA" w14:textId="77777777" w:rsidR="00A2158A" w:rsidRPr="00D84195" w:rsidRDefault="00A2158A" w:rsidP="00F64671">
      <w:pPr>
        <w:rPr>
          <w:sz w:val="24"/>
        </w:rPr>
      </w:pPr>
    </w:p>
    <w:p w14:paraId="29BEF6CE" w14:textId="77777777" w:rsidR="00DA20F9" w:rsidRDefault="00DA20F9" w:rsidP="00F64671">
      <w:pPr>
        <w:rPr>
          <w:sz w:val="28"/>
          <w:szCs w:val="28"/>
        </w:rPr>
      </w:pPr>
    </w:p>
    <w:p w14:paraId="1E0F12C8" w14:textId="77777777" w:rsidR="00034CCA" w:rsidRDefault="00034CCA" w:rsidP="00F64671">
      <w:pPr>
        <w:rPr>
          <w:sz w:val="28"/>
          <w:szCs w:val="28"/>
        </w:rPr>
      </w:pPr>
    </w:p>
    <w:p w14:paraId="4350433F" w14:textId="77777777" w:rsidR="00034CCA" w:rsidRDefault="00034CCA" w:rsidP="00F64671">
      <w:pPr>
        <w:rPr>
          <w:sz w:val="28"/>
          <w:szCs w:val="28"/>
        </w:rPr>
      </w:pPr>
    </w:p>
    <w:p w14:paraId="79309163" w14:textId="77777777" w:rsidR="00034CCA" w:rsidRDefault="00034CCA" w:rsidP="00F64671">
      <w:pPr>
        <w:rPr>
          <w:sz w:val="28"/>
          <w:szCs w:val="28"/>
        </w:rPr>
      </w:pPr>
    </w:p>
    <w:p w14:paraId="57468A6F" w14:textId="77777777" w:rsidR="00034CCA" w:rsidRDefault="00034CCA" w:rsidP="00F64671">
      <w:pPr>
        <w:rPr>
          <w:sz w:val="28"/>
          <w:szCs w:val="28"/>
        </w:rPr>
      </w:pPr>
    </w:p>
    <w:p w14:paraId="4839ADC0" w14:textId="77777777" w:rsidR="00034CCA" w:rsidRDefault="00034CCA" w:rsidP="00F64671">
      <w:pPr>
        <w:rPr>
          <w:sz w:val="28"/>
          <w:szCs w:val="28"/>
        </w:rPr>
      </w:pPr>
    </w:p>
    <w:p w14:paraId="67CB6807" w14:textId="77777777" w:rsidR="00034CCA" w:rsidRDefault="00034CCA" w:rsidP="00F64671">
      <w:pPr>
        <w:rPr>
          <w:sz w:val="28"/>
          <w:szCs w:val="28"/>
        </w:rPr>
      </w:pPr>
    </w:p>
    <w:p w14:paraId="0162C71D" w14:textId="77777777" w:rsidR="00034CCA" w:rsidRDefault="00034CCA" w:rsidP="00F64671">
      <w:pPr>
        <w:rPr>
          <w:sz w:val="28"/>
          <w:szCs w:val="28"/>
        </w:rPr>
      </w:pPr>
    </w:p>
    <w:p w14:paraId="457D4C99" w14:textId="77777777" w:rsidR="00034CCA" w:rsidRDefault="00034CCA" w:rsidP="00F64671">
      <w:pPr>
        <w:rPr>
          <w:sz w:val="28"/>
          <w:szCs w:val="28"/>
        </w:rPr>
      </w:pPr>
    </w:p>
    <w:p w14:paraId="72F051BD" w14:textId="77777777" w:rsidR="00034CCA" w:rsidRDefault="00034CCA" w:rsidP="00F64671">
      <w:pPr>
        <w:rPr>
          <w:sz w:val="28"/>
          <w:szCs w:val="28"/>
        </w:rPr>
      </w:pPr>
    </w:p>
    <w:p w14:paraId="087CA1E5" w14:textId="77777777" w:rsidR="00034CCA" w:rsidRDefault="00034CCA" w:rsidP="00F64671">
      <w:pPr>
        <w:rPr>
          <w:sz w:val="28"/>
          <w:szCs w:val="28"/>
        </w:rPr>
      </w:pPr>
    </w:p>
    <w:p w14:paraId="305B86C3" w14:textId="77777777" w:rsidR="00DA20F9" w:rsidRDefault="00DF2EC3" w:rsidP="00F64671">
      <w:pPr>
        <w:rPr>
          <w:sz w:val="28"/>
          <w:szCs w:val="28"/>
        </w:rPr>
      </w:pPr>
      <w:r>
        <w:rPr>
          <w:noProof/>
          <w:sz w:val="24"/>
          <w:lang w:bidi="ar-SA"/>
        </w:rPr>
        <w:pict w14:anchorId="296C4634">
          <v:group id="Group 104" o:spid="_x0000_s1086" style="position:absolute;margin-left:267.1pt;margin-top:9.85pt;width:182.7pt;height:99.75pt;z-index:-251643904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<v:shape id="Freeform 105" o:spid="_x0000_s108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8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<w10:wrap anchorx="page"/>
          </v:group>
        </w:pict>
      </w:r>
    </w:p>
    <w:p w14:paraId="424DC600" w14:textId="77777777" w:rsidR="00E97D3D" w:rsidRDefault="00E97D3D" w:rsidP="00F64671">
      <w:pPr>
        <w:rPr>
          <w:sz w:val="28"/>
          <w:szCs w:val="28"/>
        </w:rPr>
      </w:pPr>
    </w:p>
    <w:p w14:paraId="3CB1BBB3" w14:textId="77777777" w:rsidR="00DA20F9" w:rsidRDefault="00DA20F9" w:rsidP="00F64671">
      <w:pPr>
        <w:rPr>
          <w:sz w:val="28"/>
          <w:szCs w:val="28"/>
        </w:rPr>
      </w:pPr>
    </w:p>
    <w:p w14:paraId="097AA9BB" w14:textId="77777777" w:rsidR="00A2158A" w:rsidRPr="00D84195" w:rsidRDefault="00A2158A" w:rsidP="00F64671">
      <w:pPr>
        <w:rPr>
          <w:sz w:val="28"/>
          <w:szCs w:val="28"/>
        </w:rPr>
      </w:pPr>
      <w:r w:rsidRPr="00D84195">
        <w:rPr>
          <w:sz w:val="28"/>
          <w:szCs w:val="28"/>
        </w:rPr>
        <w:t xml:space="preserve">Руководитель практики от организации            </w:t>
      </w:r>
      <w:r w:rsidR="00034CCA">
        <w:rPr>
          <w:sz w:val="28"/>
          <w:szCs w:val="28"/>
        </w:rPr>
        <w:t xml:space="preserve">                     </w:t>
      </w:r>
      <w:r w:rsidRPr="00D84195">
        <w:rPr>
          <w:sz w:val="28"/>
          <w:szCs w:val="28"/>
        </w:rPr>
        <w:t xml:space="preserve">         _______________</w:t>
      </w:r>
    </w:p>
    <w:p w14:paraId="41CE2D65" w14:textId="77777777" w:rsidR="00A2158A" w:rsidRPr="00D84195" w:rsidRDefault="00A2158A" w:rsidP="00F64671">
      <w:pPr>
        <w:ind w:right="677"/>
        <w:rPr>
          <w:sz w:val="20"/>
          <w:szCs w:val="20"/>
        </w:rPr>
      </w:pPr>
      <w:r w:rsidRPr="00D84195">
        <w:rPr>
          <w:sz w:val="20"/>
          <w:szCs w:val="20"/>
        </w:rPr>
        <w:t xml:space="preserve">                                                                                                                     (подпись)                    (И.О. Фамилия)</w:t>
      </w:r>
    </w:p>
    <w:p w14:paraId="1DB059F4" w14:textId="77777777" w:rsidR="00A2158A" w:rsidRPr="00D84195" w:rsidRDefault="00A2158A" w:rsidP="00F64671">
      <w:pPr>
        <w:rPr>
          <w:sz w:val="24"/>
        </w:rPr>
      </w:pPr>
    </w:p>
    <w:p w14:paraId="1177AC73" w14:textId="77777777" w:rsidR="00A2158A" w:rsidRPr="00D84195" w:rsidRDefault="00DA20F9" w:rsidP="00A2158A">
      <w:pPr>
        <w:rPr>
          <w:sz w:val="24"/>
        </w:rPr>
      </w:pPr>
      <w:r>
        <w:rPr>
          <w:sz w:val="24"/>
        </w:rPr>
        <w:t xml:space="preserve">                                                                                  М.П.</w:t>
      </w:r>
    </w:p>
    <w:p w14:paraId="371F8434" w14:textId="77777777" w:rsidR="00094C6D" w:rsidRDefault="00094C6D">
      <w:pPr>
        <w:rPr>
          <w:b/>
          <w:bCs/>
          <w:sz w:val="28"/>
          <w:szCs w:val="28"/>
        </w:rPr>
      </w:pPr>
      <w:r>
        <w:br w:type="page"/>
      </w:r>
    </w:p>
    <w:p w14:paraId="4F1FA338" w14:textId="77777777" w:rsidR="00AB2CB6" w:rsidRPr="008E0B59" w:rsidRDefault="00AB2CB6" w:rsidP="00AB2CB6">
      <w:pPr>
        <w:pStyle w:val="11"/>
        <w:ind w:left="0" w:right="569"/>
      </w:pPr>
      <w:r w:rsidRPr="008E0B59">
        <w:lastRenderedPageBreak/>
        <w:t>ОТЗЫВ</w:t>
      </w:r>
    </w:p>
    <w:p w14:paraId="0BC57D81" w14:textId="77777777" w:rsidR="00902F60" w:rsidRDefault="00AB2CB6" w:rsidP="00AB2CB6">
      <w:pPr>
        <w:pStyle w:val="11"/>
        <w:ind w:left="0" w:right="569"/>
      </w:pPr>
      <w:r w:rsidRPr="008E0B59">
        <w:t xml:space="preserve">о прохождении </w:t>
      </w:r>
      <w:r>
        <w:t>учебн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 xml:space="preserve">преддипломной </w:t>
      </w:r>
      <w:r w:rsidRPr="008E0B59">
        <w:t xml:space="preserve">практики </w:t>
      </w:r>
    </w:p>
    <w:p w14:paraId="326C6F64" w14:textId="77777777" w:rsidR="00AB2CB6" w:rsidRPr="008E0B59" w:rsidRDefault="00902F60" w:rsidP="00AB2CB6">
      <w:pPr>
        <w:pStyle w:val="11"/>
        <w:ind w:left="0" w:right="569"/>
      </w:pPr>
      <w:r w:rsidRPr="00902F60">
        <w:rPr>
          <w:b w:val="0"/>
          <w:sz w:val="22"/>
          <w:szCs w:val="22"/>
        </w:rPr>
        <w:t>(</w:t>
      </w:r>
      <w:r w:rsidRPr="00902F60">
        <w:rPr>
          <w:b w:val="0"/>
          <w:i/>
          <w:sz w:val="22"/>
          <w:szCs w:val="22"/>
        </w:rPr>
        <w:t>оставить только один вид практики)</w:t>
      </w:r>
      <w:r>
        <w:rPr>
          <w:i/>
        </w:rPr>
        <w:t xml:space="preserve"> </w:t>
      </w:r>
      <w:r w:rsidR="00AB2CB6" w:rsidRPr="008E0B59">
        <w:t xml:space="preserve">обучающегося </w:t>
      </w:r>
    </w:p>
    <w:p w14:paraId="04FA2BA5" w14:textId="77777777" w:rsidR="00AB2CB6" w:rsidRPr="008E0B59" w:rsidRDefault="00AB2CB6" w:rsidP="00AB2CB6">
      <w:pPr>
        <w:pStyle w:val="11"/>
        <w:ind w:left="0" w:right="569"/>
      </w:pPr>
      <w:r w:rsidRPr="008E0B59">
        <w:t>Краснодарского филиала Финансового университета</w:t>
      </w:r>
    </w:p>
    <w:p w14:paraId="0C690407" w14:textId="77777777" w:rsidR="00AB2CB6" w:rsidRPr="008E0B59" w:rsidRDefault="00AB2CB6" w:rsidP="00AB2CB6">
      <w:pPr>
        <w:pStyle w:val="a3"/>
        <w:ind w:right="569"/>
        <w:jc w:val="center"/>
      </w:pPr>
    </w:p>
    <w:p w14:paraId="33CC4507" w14:textId="77777777"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>Обучающийся Сидоров Валерий Александрович проходил учебную</w:t>
      </w:r>
      <w:r w:rsidR="00D94EAA" w:rsidRPr="00D94EAA">
        <w:t>/</w:t>
      </w:r>
      <w:r w:rsidR="00D94EAA">
        <w:t>производственную</w:t>
      </w:r>
      <w:r w:rsidR="00D94EAA" w:rsidRPr="00D94EAA">
        <w:t>/</w:t>
      </w:r>
      <w:r w:rsidR="00D94EAA">
        <w:t>преддипломную</w:t>
      </w:r>
      <w:r w:rsidRPr="008E0B59">
        <w:t xml:space="preserve"> практику в период с «___» ___________20</w:t>
      </w:r>
      <w:r w:rsidR="000314E5">
        <w:t>2</w:t>
      </w:r>
      <w:r w:rsidRPr="008E0B59">
        <w:t>__ г. по «__» ____________20</w:t>
      </w:r>
      <w:r w:rsidR="000314E5">
        <w:t>2</w:t>
      </w:r>
      <w:r w:rsidRPr="008E0B59">
        <w:t>__ г. в ООО «Радий».</w:t>
      </w:r>
    </w:p>
    <w:p w14:paraId="3E80F822" w14:textId="77777777"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 xml:space="preserve">В период прохождения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и Сидорову Валерию Александровичу поручалось решение следующих задач:__________________</w:t>
      </w:r>
      <w:r w:rsidR="00034CCA">
        <w:t>____________</w:t>
      </w:r>
      <w:r w:rsidR="00094C6D">
        <w:t>_______________________________</w:t>
      </w:r>
    </w:p>
    <w:p w14:paraId="74BBFAFA" w14:textId="77777777" w:rsidR="00AB2CB6" w:rsidRPr="008E0B59" w:rsidRDefault="00AB2CB6" w:rsidP="00AB2CB6">
      <w:pPr>
        <w:pStyle w:val="a3"/>
        <w:spacing w:line="360" w:lineRule="auto"/>
        <w:ind w:right="569"/>
      </w:pPr>
      <w:r w:rsidRPr="008E0B59">
        <w:t>___________________________________</w:t>
      </w:r>
      <w:r w:rsidR="00094C6D">
        <w:t>_______________________________</w:t>
      </w:r>
    </w:p>
    <w:p w14:paraId="6A9845B9" w14:textId="77777777" w:rsidR="00AB2CB6" w:rsidRPr="008E0B59" w:rsidRDefault="00AB2CB6" w:rsidP="00AB2CB6">
      <w:pPr>
        <w:pStyle w:val="a3"/>
        <w:spacing w:line="360" w:lineRule="auto"/>
        <w:ind w:right="569"/>
      </w:pPr>
      <w:r w:rsidRPr="008E0B59">
        <w:t>___________________________________</w:t>
      </w:r>
      <w:r w:rsidR="00094C6D">
        <w:t>_______________________________</w:t>
      </w:r>
    </w:p>
    <w:p w14:paraId="6EB7C29D" w14:textId="77777777" w:rsidR="00AB2CB6" w:rsidRPr="008E0B59" w:rsidRDefault="00AB2CB6" w:rsidP="00AB2CB6">
      <w:pPr>
        <w:pStyle w:val="a3"/>
        <w:spacing w:line="360" w:lineRule="auto"/>
        <w:ind w:right="569"/>
      </w:pPr>
      <w:r w:rsidRPr="008E0B59">
        <w:t>___________________________________________________</w:t>
      </w:r>
      <w:r w:rsidR="00094C6D">
        <w:t>_______________</w:t>
      </w:r>
    </w:p>
    <w:p w14:paraId="1AB1FD45" w14:textId="77777777"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>В период прохождения практики Сидоров Валерий Александрович проявил себя как____________________________________________________</w:t>
      </w:r>
    </w:p>
    <w:p w14:paraId="394DF9D6" w14:textId="77777777" w:rsidR="00AB2CB6" w:rsidRPr="008E0B59" w:rsidRDefault="00AB2CB6" w:rsidP="00AB2CB6">
      <w:pPr>
        <w:pStyle w:val="a3"/>
        <w:spacing w:line="360" w:lineRule="auto"/>
        <w:ind w:right="569"/>
        <w:jc w:val="both"/>
      </w:pPr>
      <w:r w:rsidRPr="008E0B59">
        <w:t>___________________________________</w:t>
      </w:r>
      <w:r w:rsidR="00094C6D">
        <w:t>_______________________________</w:t>
      </w:r>
    </w:p>
    <w:p w14:paraId="7F76624D" w14:textId="77777777" w:rsidR="00AB2CB6" w:rsidRPr="008E0B59" w:rsidRDefault="00AB2CB6" w:rsidP="00AB2CB6">
      <w:pPr>
        <w:pStyle w:val="a3"/>
        <w:spacing w:line="360" w:lineRule="auto"/>
        <w:ind w:right="569"/>
        <w:jc w:val="both"/>
      </w:pPr>
      <w:r w:rsidRPr="008E0B59">
        <w:t>__________________________________________</w:t>
      </w:r>
      <w:r w:rsidR="00094C6D">
        <w:t>________________________</w:t>
      </w:r>
    </w:p>
    <w:p w14:paraId="7BA622D3" w14:textId="77777777" w:rsidR="00AB2CB6" w:rsidRPr="008E0B59" w:rsidRDefault="00AB2CB6" w:rsidP="00AB2CB6">
      <w:pPr>
        <w:pStyle w:val="a3"/>
        <w:spacing w:line="360" w:lineRule="auto"/>
        <w:ind w:right="569"/>
        <w:jc w:val="both"/>
      </w:pPr>
      <w:r w:rsidRPr="008E0B59">
        <w:t>___________________________________</w:t>
      </w:r>
      <w:r w:rsidR="00094C6D">
        <w:t>_______________________________</w:t>
      </w:r>
    </w:p>
    <w:p w14:paraId="2F92E66C" w14:textId="77777777" w:rsidR="00AB2CB6" w:rsidRPr="008E0B59" w:rsidRDefault="00AB2CB6" w:rsidP="00AB2CB6">
      <w:pPr>
        <w:pStyle w:val="a3"/>
        <w:spacing w:line="360" w:lineRule="auto"/>
        <w:ind w:right="569" w:firstLine="709"/>
        <w:jc w:val="both"/>
      </w:pPr>
      <w:r w:rsidRPr="008E0B59">
        <w:t>Результаты работы Сидорова Валер</w:t>
      </w:r>
      <w:r w:rsidR="00094C6D">
        <w:t>ия Александровича______________</w:t>
      </w:r>
    </w:p>
    <w:p w14:paraId="319E9B1F" w14:textId="77777777" w:rsidR="00AB2CB6" w:rsidRPr="008E0B59" w:rsidRDefault="00AB2CB6" w:rsidP="00F3123C">
      <w:pPr>
        <w:pStyle w:val="a3"/>
        <w:spacing w:line="360" w:lineRule="auto"/>
        <w:ind w:right="569"/>
        <w:jc w:val="both"/>
      </w:pPr>
      <w:r w:rsidRPr="008E0B59">
        <w:t>___________________________________</w:t>
      </w:r>
      <w:r w:rsidR="00094C6D">
        <w:t>_______________________________</w:t>
      </w:r>
    </w:p>
    <w:p w14:paraId="2CB1BE98" w14:textId="77777777" w:rsidR="00AB2CB6" w:rsidRDefault="00AB2CB6" w:rsidP="00F3123C">
      <w:pPr>
        <w:pStyle w:val="a3"/>
        <w:spacing w:line="360" w:lineRule="auto"/>
        <w:ind w:right="569" w:firstLine="709"/>
        <w:jc w:val="both"/>
      </w:pPr>
      <w:r w:rsidRPr="008E0B59">
        <w:t xml:space="preserve">Считаю, что по итогам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 xml:space="preserve">практики Сидоров Валерий Александрович может (не может) быть допущен к защите отчета по </w:t>
      </w:r>
      <w:r w:rsidR="00D94EAA" w:rsidRPr="008E0B59">
        <w:t>учебн</w:t>
      </w:r>
      <w:r w:rsidR="00D94EAA">
        <w:t>ой</w:t>
      </w:r>
      <w:r w:rsidR="00D94EAA" w:rsidRPr="00D94EAA">
        <w:t>/</w:t>
      </w:r>
      <w:r w:rsidR="00D94EAA">
        <w:t>производственной</w:t>
      </w:r>
      <w:r w:rsidR="00D94EAA" w:rsidRPr="00D94EAA">
        <w:t>/</w:t>
      </w:r>
      <w:r w:rsidR="00D94EAA">
        <w:t>преддипломной</w:t>
      </w:r>
      <w:r w:rsidR="00D94EAA" w:rsidRPr="008E0B59">
        <w:t xml:space="preserve"> </w:t>
      </w:r>
      <w:r w:rsidRPr="008E0B59">
        <w:t>практике.</w:t>
      </w:r>
    </w:p>
    <w:p w14:paraId="39E987E3" w14:textId="77777777" w:rsidR="00902F60" w:rsidRPr="00902F60" w:rsidRDefault="00902F60" w:rsidP="00F3123C">
      <w:pPr>
        <w:pStyle w:val="a3"/>
        <w:spacing w:line="360" w:lineRule="auto"/>
        <w:ind w:right="569"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902F60">
        <w:rPr>
          <w:sz w:val="22"/>
          <w:szCs w:val="22"/>
        </w:rPr>
        <w:t>(</w:t>
      </w:r>
      <w:r w:rsidRPr="00902F60">
        <w:rPr>
          <w:i/>
          <w:sz w:val="22"/>
          <w:szCs w:val="22"/>
        </w:rPr>
        <w:t>оставить только один вид практики)</w:t>
      </w:r>
    </w:p>
    <w:p w14:paraId="4F0EF1EC" w14:textId="77777777" w:rsidR="00034CCA" w:rsidRDefault="00034CCA" w:rsidP="00094C6D">
      <w:pPr>
        <w:pStyle w:val="a3"/>
        <w:spacing w:line="360" w:lineRule="auto"/>
        <w:ind w:right="569"/>
        <w:jc w:val="both"/>
      </w:pPr>
    </w:p>
    <w:p w14:paraId="0B63B824" w14:textId="77777777" w:rsidR="00034CCA" w:rsidRDefault="00034CCA" w:rsidP="00F3123C">
      <w:pPr>
        <w:pStyle w:val="a3"/>
        <w:spacing w:line="360" w:lineRule="auto"/>
        <w:ind w:right="569" w:firstLine="709"/>
        <w:jc w:val="both"/>
      </w:pPr>
    </w:p>
    <w:p w14:paraId="0B9BE28C" w14:textId="77777777" w:rsidR="00034CCA" w:rsidRPr="008E0B59" w:rsidRDefault="00034CCA" w:rsidP="00F3123C">
      <w:pPr>
        <w:pStyle w:val="a3"/>
        <w:spacing w:line="360" w:lineRule="auto"/>
        <w:ind w:right="569" w:firstLine="709"/>
        <w:jc w:val="both"/>
        <w:rPr>
          <w:i/>
          <w:sz w:val="26"/>
        </w:rPr>
      </w:pPr>
    </w:p>
    <w:p w14:paraId="764EC170" w14:textId="77777777" w:rsidR="00AB2CB6" w:rsidRPr="008E0B59" w:rsidRDefault="00AB2CB6" w:rsidP="00F3123C">
      <w:pPr>
        <w:pStyle w:val="a3"/>
        <w:spacing w:before="183"/>
        <w:ind w:right="569"/>
      </w:pPr>
      <w:r w:rsidRPr="008E0B59">
        <w:t>Руководитель практики от организации:</w:t>
      </w:r>
    </w:p>
    <w:p w14:paraId="465FE8D0" w14:textId="77777777" w:rsidR="00AB2CB6" w:rsidRPr="008E0B59" w:rsidRDefault="00DF2EC3" w:rsidP="00F3123C">
      <w:pPr>
        <w:pStyle w:val="a3"/>
        <w:spacing w:before="183"/>
      </w:pPr>
      <w:r>
        <w:rPr>
          <w:noProof/>
          <w:sz w:val="32"/>
          <w:lang w:bidi="ar-SA"/>
        </w:rPr>
        <w:pict w14:anchorId="39CDF595">
          <v:group id="_x0000_s1089" style="position:absolute;margin-left:206pt;margin-top:3.9pt;width:182.7pt;height:99.75pt;z-index:-251642880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EdOQwAAEU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">
            <v:shape id="Freeform 105" o:spid="_x0000_s1090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<v:stroke dashstyle="3 1"/>
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</v:shape>
            <v:line id="Line 106" o:spid="_x0000_s1091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" strokeweight=".19811mm"/>
            <w10:wrap anchorx="page"/>
          </v:group>
        </w:pict>
      </w:r>
      <w:r w:rsidR="00AB2CB6" w:rsidRPr="008E0B59">
        <w:t>Заместитель генерального директора</w:t>
      </w:r>
    </w:p>
    <w:p w14:paraId="6873489B" w14:textId="77777777" w:rsidR="00AB2CB6" w:rsidRPr="008E0B59" w:rsidRDefault="00AB2CB6" w:rsidP="00F3123C">
      <w:pPr>
        <w:sectPr w:rsidR="00AB2CB6" w:rsidRPr="008E0B59" w:rsidSect="00094C6D">
          <w:footerReference w:type="default" r:id="rId14"/>
          <w:type w:val="continuous"/>
          <w:pgSz w:w="11910" w:h="16850"/>
          <w:pgMar w:top="568" w:right="428" w:bottom="568" w:left="1560" w:header="720" w:footer="720" w:gutter="0"/>
          <w:cols w:space="720"/>
        </w:sectPr>
      </w:pPr>
    </w:p>
    <w:p w14:paraId="29B5425E" w14:textId="77777777" w:rsidR="00AB2CB6" w:rsidRPr="008E0B59" w:rsidRDefault="00AB2CB6" w:rsidP="00F3123C">
      <w:pPr>
        <w:pStyle w:val="a3"/>
        <w:spacing w:before="160"/>
        <w:ind w:left="1242"/>
      </w:pPr>
      <w:r w:rsidRPr="008E0B59">
        <w:t>ООО «Радий»</w:t>
      </w:r>
    </w:p>
    <w:p w14:paraId="29BFE4BF" w14:textId="77777777" w:rsidR="00AB2CB6" w:rsidRPr="008E0B59" w:rsidRDefault="00AB2CB6" w:rsidP="00F3123C">
      <w:pPr>
        <w:pStyle w:val="a3"/>
        <w:spacing w:before="11"/>
        <w:rPr>
          <w:sz w:val="24"/>
        </w:rPr>
      </w:pPr>
      <w:r w:rsidRPr="008E0B59">
        <w:br w:type="column"/>
      </w:r>
      <w:r w:rsidR="00DA20F9">
        <w:t>М.П.</w:t>
      </w:r>
    </w:p>
    <w:p w14:paraId="41B729A3" w14:textId="77777777" w:rsidR="00AB2CB6" w:rsidRPr="008E0B59" w:rsidRDefault="00AB2CB6" w:rsidP="00F3123C">
      <w:pPr>
        <w:pStyle w:val="a3"/>
        <w:rPr>
          <w:sz w:val="24"/>
        </w:rPr>
      </w:pPr>
      <w:r w:rsidRPr="008E0B59">
        <w:br w:type="column"/>
      </w:r>
    </w:p>
    <w:p w14:paraId="2AC5192C" w14:textId="77777777" w:rsidR="00AB2CB6" w:rsidRPr="008E0B59" w:rsidRDefault="00AB2CB6" w:rsidP="00F3123C">
      <w:pPr>
        <w:pStyle w:val="a3"/>
        <w:spacing w:before="1"/>
        <w:rPr>
          <w:i/>
        </w:rPr>
      </w:pPr>
    </w:p>
    <w:p w14:paraId="66638759" w14:textId="77777777" w:rsidR="00AB2CB6" w:rsidRPr="008E0B59" w:rsidRDefault="00AB2CB6" w:rsidP="00F3123C">
      <w:pPr>
        <w:pStyle w:val="a3"/>
        <w:ind w:left="1152"/>
      </w:pPr>
      <w:r w:rsidRPr="008E0B59">
        <w:br w:type="column"/>
      </w:r>
    </w:p>
    <w:p w14:paraId="134C3D6C" w14:textId="77777777" w:rsidR="00AB2CB6" w:rsidRPr="008E0B59" w:rsidRDefault="00AB2CB6" w:rsidP="00F3123C">
      <w:pPr>
        <w:pStyle w:val="a3"/>
        <w:ind w:left="1152"/>
      </w:pPr>
      <w:r w:rsidRPr="008E0B59">
        <w:t>М.Р. Евсеев</w:t>
      </w:r>
    </w:p>
    <w:p w14:paraId="6EDD14C6" w14:textId="77777777" w:rsidR="00AB2CB6" w:rsidRPr="008E0B59" w:rsidRDefault="00AB2CB6" w:rsidP="00F3123C">
      <w:p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num="4" w:space="720" w:equalWidth="0">
            <w:col w:w="2963" w:space="1139"/>
            <w:col w:w="1917" w:space="40"/>
            <w:col w:w="1685" w:space="40"/>
            <w:col w:w="3666"/>
          </w:cols>
        </w:sectPr>
      </w:pPr>
    </w:p>
    <w:p w14:paraId="3272E724" w14:textId="77777777" w:rsidR="00AB2CB6" w:rsidRPr="00094C6D" w:rsidRDefault="00AB2CB6" w:rsidP="00F3123C">
      <w:pPr>
        <w:spacing w:before="89"/>
        <w:ind w:left="1242"/>
        <w:rPr>
          <w:i/>
          <w:sz w:val="28"/>
          <w:szCs w:val="28"/>
        </w:rPr>
      </w:pPr>
      <w:r w:rsidRPr="008E0B59">
        <w:rPr>
          <w:sz w:val="28"/>
          <w:szCs w:val="28"/>
        </w:rPr>
        <w:t>«___» ___________20</w:t>
      </w:r>
      <w:r w:rsidR="000314E5">
        <w:rPr>
          <w:sz w:val="28"/>
          <w:szCs w:val="28"/>
        </w:rPr>
        <w:t>2</w:t>
      </w:r>
      <w:r w:rsidRPr="008E0B59">
        <w:rPr>
          <w:sz w:val="28"/>
          <w:szCs w:val="28"/>
        </w:rPr>
        <w:t>__ г.</w:t>
      </w:r>
      <w:r w:rsidR="00DE2962" w:rsidRPr="00094C6D">
        <w:rPr>
          <w:sz w:val="28"/>
          <w:szCs w:val="28"/>
        </w:rPr>
        <w:t xml:space="preserve">                  </w:t>
      </w:r>
      <w:r w:rsidR="00DE2962" w:rsidRPr="00094C6D">
        <w:rPr>
          <w:i/>
          <w:sz w:val="20"/>
          <w:szCs w:val="20"/>
        </w:rPr>
        <w:t xml:space="preserve"> (</w:t>
      </w:r>
      <w:r w:rsidR="00DE2962" w:rsidRPr="008E0B59">
        <w:rPr>
          <w:i/>
          <w:sz w:val="20"/>
          <w:szCs w:val="20"/>
        </w:rPr>
        <w:t>подпись</w:t>
      </w:r>
      <w:r w:rsidR="00DE2962" w:rsidRPr="00094C6D">
        <w:rPr>
          <w:i/>
          <w:sz w:val="20"/>
          <w:szCs w:val="20"/>
        </w:rPr>
        <w:t>)</w:t>
      </w:r>
    </w:p>
    <w:p w14:paraId="7D1A299D" w14:textId="77777777" w:rsidR="00AB2CB6" w:rsidRPr="008E0B59" w:rsidRDefault="00AB2CB6" w:rsidP="00F3123C">
      <w:pPr>
        <w:rPr>
          <w:sz w:val="28"/>
          <w:szCs w:val="28"/>
        </w:rPr>
        <w:sectPr w:rsidR="00AB2CB6" w:rsidRPr="008E0B59">
          <w:type w:val="continuous"/>
          <w:pgSz w:w="11910" w:h="16850"/>
          <w:pgMar w:top="1060" w:right="0" w:bottom="1800" w:left="460" w:header="720" w:footer="720" w:gutter="0"/>
          <w:cols w:space="720"/>
        </w:sectPr>
      </w:pPr>
    </w:p>
    <w:p w14:paraId="6FBB6E8F" w14:textId="77777777" w:rsidR="00976DCB" w:rsidRDefault="00A2158A" w:rsidP="005854C2">
      <w:pPr>
        <w:ind w:right="3"/>
        <w:jc w:val="center"/>
      </w:pPr>
      <w:r w:rsidRPr="00D84195">
        <w:lastRenderedPageBreak/>
        <w:t>ФЕДЕРАЛЬНОЕ ГОСУДАРСТВЕННОЕ ОБРАЗОВАТЕЛЬНОЕ</w:t>
      </w:r>
    </w:p>
    <w:p w14:paraId="048D4DFA" w14:textId="77777777" w:rsidR="00A2158A" w:rsidRPr="00D84195" w:rsidRDefault="00A2158A" w:rsidP="005854C2">
      <w:pPr>
        <w:ind w:right="3"/>
        <w:jc w:val="center"/>
      </w:pPr>
      <w:r w:rsidRPr="00D84195">
        <w:t>БЮДЖЕТНОЕ УЧРЕЖДЕНИЕ ВЫСШЕГО ОБРАЗОВАНИЯ</w:t>
      </w:r>
    </w:p>
    <w:p w14:paraId="3BF52432" w14:textId="77777777" w:rsidR="00A2158A" w:rsidRPr="00D84195" w:rsidRDefault="00A2158A" w:rsidP="005854C2">
      <w:pPr>
        <w:pStyle w:val="11"/>
        <w:spacing w:before="4" w:line="322" w:lineRule="exact"/>
        <w:ind w:left="0" w:right="3"/>
      </w:pPr>
      <w:r w:rsidRPr="00D84195">
        <w:t>ФИНАНСОВЫЙ УНИВЕРСИТЕТ</w:t>
      </w:r>
    </w:p>
    <w:p w14:paraId="467A6ABB" w14:textId="77777777" w:rsidR="00A2158A" w:rsidRPr="00D84195" w:rsidRDefault="00A2158A" w:rsidP="005854C2">
      <w:pPr>
        <w:spacing w:line="322" w:lineRule="exact"/>
        <w:ind w:right="3"/>
        <w:jc w:val="center"/>
        <w:rPr>
          <w:b/>
          <w:sz w:val="28"/>
        </w:rPr>
      </w:pPr>
      <w:r w:rsidRPr="00D84195">
        <w:rPr>
          <w:b/>
          <w:sz w:val="28"/>
        </w:rPr>
        <w:t>ПРИ ПРАВИТЕЛЬСТВЕ РОССИЙСКОЙ ФЕДЕРАЦИИ</w:t>
      </w:r>
    </w:p>
    <w:p w14:paraId="615D563B" w14:textId="77777777" w:rsidR="00A2158A" w:rsidRPr="00D84195" w:rsidRDefault="00EE11A7" w:rsidP="005854C2">
      <w:pPr>
        <w:ind w:right="3"/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A2158A" w:rsidRPr="00D84195">
        <w:rPr>
          <w:b/>
          <w:sz w:val="28"/>
        </w:rPr>
        <w:t>(Финансовый университет)</w:t>
      </w:r>
    </w:p>
    <w:p w14:paraId="54C20E84" w14:textId="77777777" w:rsidR="00A2158A" w:rsidRPr="00D84195" w:rsidRDefault="00A2158A" w:rsidP="005854C2">
      <w:pPr>
        <w:pStyle w:val="a3"/>
        <w:ind w:right="3"/>
        <w:rPr>
          <w:b/>
        </w:rPr>
      </w:pPr>
    </w:p>
    <w:p w14:paraId="33B3CC2C" w14:textId="77777777" w:rsidR="00A2158A" w:rsidRPr="00D84195" w:rsidRDefault="00A2158A" w:rsidP="005854C2">
      <w:pPr>
        <w:ind w:right="3"/>
        <w:jc w:val="center"/>
        <w:rPr>
          <w:b/>
          <w:sz w:val="28"/>
        </w:rPr>
      </w:pPr>
      <w:r w:rsidRPr="00D84195">
        <w:rPr>
          <w:b/>
          <w:sz w:val="28"/>
        </w:rPr>
        <w:t xml:space="preserve">Краснодарский филиал </w:t>
      </w:r>
      <w:proofErr w:type="spellStart"/>
      <w:r w:rsidRPr="00D84195">
        <w:rPr>
          <w:b/>
          <w:sz w:val="28"/>
        </w:rPr>
        <w:t>Финуниверситета</w:t>
      </w:r>
      <w:proofErr w:type="spellEnd"/>
    </w:p>
    <w:p w14:paraId="13AC953F" w14:textId="77777777" w:rsidR="00A2158A" w:rsidRPr="00D84195" w:rsidRDefault="00A2158A" w:rsidP="005854C2">
      <w:pPr>
        <w:pStyle w:val="a3"/>
        <w:spacing w:before="8"/>
        <w:ind w:right="3"/>
        <w:rPr>
          <w:b/>
          <w:sz w:val="27"/>
        </w:rPr>
      </w:pPr>
    </w:p>
    <w:p w14:paraId="5EE63C85" w14:textId="77777777" w:rsidR="00A2158A" w:rsidRPr="00D84195" w:rsidRDefault="00A2158A" w:rsidP="005854C2">
      <w:pPr>
        <w:pStyle w:val="a3"/>
        <w:spacing w:before="1"/>
        <w:ind w:right="3"/>
        <w:jc w:val="center"/>
      </w:pPr>
      <w:r w:rsidRPr="00D84195">
        <w:t>Кафедра «Экономика и финансы»</w:t>
      </w:r>
    </w:p>
    <w:p w14:paraId="41ACA1B8" w14:textId="77777777" w:rsidR="00A2158A" w:rsidRPr="00D84195" w:rsidRDefault="00A2158A" w:rsidP="00A2158A">
      <w:pPr>
        <w:pStyle w:val="a3"/>
        <w:rPr>
          <w:sz w:val="30"/>
        </w:rPr>
      </w:pPr>
    </w:p>
    <w:p w14:paraId="16C4DCCC" w14:textId="77777777" w:rsidR="00A2158A" w:rsidRPr="00D84195" w:rsidRDefault="00A2158A" w:rsidP="00A2158A">
      <w:pPr>
        <w:pStyle w:val="a3"/>
        <w:rPr>
          <w:sz w:val="30"/>
        </w:rPr>
      </w:pPr>
    </w:p>
    <w:p w14:paraId="1957467E" w14:textId="77777777" w:rsidR="00A2158A" w:rsidRPr="00D84195" w:rsidRDefault="00A2158A" w:rsidP="00A2158A">
      <w:pPr>
        <w:pStyle w:val="a3"/>
        <w:spacing w:before="3"/>
        <w:rPr>
          <w:sz w:val="24"/>
        </w:rPr>
      </w:pPr>
    </w:p>
    <w:p w14:paraId="44381515" w14:textId="77777777" w:rsidR="00A2158A" w:rsidRPr="00D84195" w:rsidRDefault="00A2158A" w:rsidP="00A2158A">
      <w:pPr>
        <w:pStyle w:val="11"/>
        <w:spacing w:line="360" w:lineRule="auto"/>
        <w:ind w:right="1272"/>
      </w:pPr>
      <w:r w:rsidRPr="00D84195">
        <w:t>ОТЧЕТ</w:t>
      </w:r>
    </w:p>
    <w:p w14:paraId="368DA125" w14:textId="77777777" w:rsidR="00573D5A" w:rsidRDefault="00573D5A" w:rsidP="00573D5A">
      <w:pPr>
        <w:jc w:val="center"/>
        <w:rPr>
          <w:b/>
          <w:sz w:val="28"/>
          <w:szCs w:val="28"/>
        </w:rPr>
      </w:pPr>
      <w:r w:rsidRPr="00573D5A">
        <w:rPr>
          <w:b/>
          <w:sz w:val="28"/>
          <w:szCs w:val="28"/>
        </w:rPr>
        <w:t>по учебной/</w:t>
      </w:r>
      <w:r>
        <w:rPr>
          <w:b/>
          <w:sz w:val="28"/>
          <w:szCs w:val="28"/>
        </w:rPr>
        <w:t>производственной</w:t>
      </w:r>
      <w:r w:rsidRPr="00573D5A">
        <w:rPr>
          <w:b/>
          <w:sz w:val="28"/>
          <w:szCs w:val="28"/>
        </w:rPr>
        <w:t>/преддипломной практике</w:t>
      </w:r>
    </w:p>
    <w:p w14:paraId="726BCC19" w14:textId="77777777" w:rsidR="00902F60" w:rsidRPr="00573D5A" w:rsidRDefault="00902F60" w:rsidP="00573D5A">
      <w:pPr>
        <w:jc w:val="center"/>
        <w:rPr>
          <w:b/>
          <w:sz w:val="28"/>
          <w:szCs w:val="28"/>
        </w:rPr>
      </w:pPr>
      <w:r>
        <w:t>(</w:t>
      </w:r>
      <w:r>
        <w:rPr>
          <w:i/>
        </w:rPr>
        <w:t>оставить только один вид практики)</w:t>
      </w:r>
    </w:p>
    <w:p w14:paraId="2C81DC1C" w14:textId="77777777" w:rsidR="00A2158A" w:rsidRPr="00D84195" w:rsidRDefault="00D63A16" w:rsidP="00A913BA">
      <w:pPr>
        <w:pStyle w:val="11"/>
        <w:spacing w:line="360" w:lineRule="auto"/>
        <w:ind w:left="0" w:right="3"/>
      </w:pPr>
      <w:r w:rsidRPr="00D84195">
        <w:t xml:space="preserve"> </w:t>
      </w:r>
    </w:p>
    <w:p w14:paraId="0CE5EFEC" w14:textId="77777777" w:rsidR="00A2158A" w:rsidRPr="00D84195" w:rsidRDefault="00A2158A" w:rsidP="00A2158A">
      <w:pPr>
        <w:pStyle w:val="a3"/>
        <w:spacing w:line="360" w:lineRule="auto"/>
        <w:ind w:left="1951" w:right="1275"/>
        <w:jc w:val="center"/>
        <w:rPr>
          <w:sz w:val="20"/>
        </w:rPr>
      </w:pPr>
    </w:p>
    <w:p w14:paraId="6C31EABA" w14:textId="77777777"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 xml:space="preserve">Направление подготовки «Экономика», </w:t>
      </w:r>
    </w:p>
    <w:p w14:paraId="5206D209" w14:textId="77777777" w:rsidR="00A2158A" w:rsidRPr="00D84195" w:rsidRDefault="00A2158A" w:rsidP="00A2158A">
      <w:pPr>
        <w:pStyle w:val="aa"/>
        <w:spacing w:line="360" w:lineRule="auto"/>
        <w:ind w:left="993"/>
        <w:rPr>
          <w:sz w:val="28"/>
          <w:szCs w:val="28"/>
          <w:lang w:val="ru-RU"/>
        </w:rPr>
      </w:pPr>
      <w:r w:rsidRPr="00D84195">
        <w:rPr>
          <w:sz w:val="28"/>
          <w:szCs w:val="28"/>
          <w:lang w:val="ru-RU"/>
        </w:rPr>
        <w:t>профиль «</w:t>
      </w:r>
      <w:r w:rsidR="00F04A10">
        <w:rPr>
          <w:sz w:val="28"/>
          <w:szCs w:val="28"/>
          <w:lang w:val="ru-RU"/>
        </w:rPr>
        <w:t>Финансы и кредит</w:t>
      </w:r>
      <w:r w:rsidRPr="00D84195">
        <w:rPr>
          <w:sz w:val="28"/>
          <w:szCs w:val="28"/>
          <w:lang w:val="ru-RU"/>
        </w:rPr>
        <w:t>»</w:t>
      </w:r>
    </w:p>
    <w:p w14:paraId="6AB495D5" w14:textId="77777777" w:rsidR="00A2158A" w:rsidRPr="00D84195" w:rsidRDefault="00A2158A" w:rsidP="00A2158A">
      <w:pPr>
        <w:pStyle w:val="a3"/>
        <w:rPr>
          <w:sz w:val="20"/>
        </w:rPr>
      </w:pPr>
    </w:p>
    <w:p w14:paraId="2CE5022B" w14:textId="77777777" w:rsidR="00A2158A" w:rsidRPr="00D84195" w:rsidRDefault="00A2158A" w:rsidP="00A2158A">
      <w:pPr>
        <w:pStyle w:val="a3"/>
        <w:spacing w:before="9"/>
        <w:rPr>
          <w:sz w:val="13"/>
        </w:rPr>
      </w:pPr>
    </w:p>
    <w:tbl>
      <w:tblPr>
        <w:tblW w:w="6663" w:type="dxa"/>
        <w:tblInd w:w="29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</w:tblGrid>
      <w:tr w:rsidR="00A2158A" w:rsidRPr="00D84195" w14:paraId="1D994C52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890F3C6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Выполнил:</w:t>
            </w:r>
          </w:p>
          <w:p w14:paraId="1BE4F010" w14:textId="77777777" w:rsidR="00F3123C" w:rsidRDefault="00A2158A" w:rsidP="00976DCB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 xml:space="preserve">обучающийся учебной группы: </w:t>
            </w:r>
            <w:r w:rsidR="00F3123C">
              <w:rPr>
                <w:sz w:val="28"/>
                <w:szCs w:val="28"/>
                <w:lang w:val="ru-RU"/>
              </w:rPr>
              <w:t xml:space="preserve">     </w:t>
            </w:r>
            <w:r w:rsidR="000B1D6D">
              <w:rPr>
                <w:sz w:val="28"/>
                <w:szCs w:val="28"/>
                <w:lang w:val="ru-RU"/>
              </w:rPr>
              <w:t>КРНД18-ЭК-ФК-з</w:t>
            </w:r>
          </w:p>
          <w:p w14:paraId="38DA5654" w14:textId="77777777" w:rsidR="00F3123C" w:rsidRDefault="00F3123C" w:rsidP="00976DCB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</w:p>
          <w:p w14:paraId="2B2E970E" w14:textId="77777777" w:rsidR="00A2158A" w:rsidRPr="00D84195" w:rsidRDefault="00F3123C" w:rsidP="00976DCB">
            <w:pPr>
              <w:pStyle w:val="aa"/>
              <w:jc w:val="right"/>
              <w:rPr>
                <w:sz w:val="28"/>
                <w:szCs w:val="28"/>
                <w:lang w:val="ru-RU"/>
              </w:rPr>
            </w:pPr>
            <w:r w:rsidRPr="00F3123C">
              <w:rPr>
                <w:sz w:val="28"/>
                <w:szCs w:val="28"/>
                <w:lang w:val="ru-RU"/>
              </w:rPr>
              <w:t xml:space="preserve"> 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_____________   </w:t>
            </w:r>
            <w:r w:rsidR="00A2158A" w:rsidRPr="00D84195">
              <w:rPr>
                <w:sz w:val="28"/>
                <w:szCs w:val="28"/>
                <w:u w:val="single"/>
                <w:lang w:val="ru-RU"/>
              </w:rPr>
              <w:t>В.А. Сидоров</w:t>
            </w:r>
            <w:r w:rsidR="00A2158A" w:rsidRPr="00D84195">
              <w:rPr>
                <w:sz w:val="28"/>
                <w:szCs w:val="28"/>
                <w:lang w:val="ru-RU"/>
              </w:rPr>
              <w:t xml:space="preserve"> </w:t>
            </w:r>
          </w:p>
          <w:p w14:paraId="3565B2F4" w14:textId="77777777" w:rsidR="00A2158A" w:rsidRPr="00D84195" w:rsidRDefault="00976DCB" w:rsidP="00976DCB">
            <w:pPr>
              <w:ind w:left="785"/>
              <w:jc w:val="right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(подпись)          </w:t>
            </w:r>
            <w:r w:rsidR="00A2158A" w:rsidRPr="00D84195">
              <w:rPr>
                <w:i/>
                <w:sz w:val="20"/>
                <w:szCs w:val="20"/>
              </w:rPr>
              <w:t xml:space="preserve">       (И.О. Фамилия)                   </w:t>
            </w:r>
          </w:p>
          <w:p w14:paraId="198EFD54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</w:p>
        </w:tc>
      </w:tr>
      <w:tr w:rsidR="00A2158A" w:rsidRPr="00D84195" w14:paraId="483CEB59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1D11A03C" w14:textId="77777777" w:rsidR="00A2158A" w:rsidRPr="00D84195" w:rsidRDefault="00A2158A" w:rsidP="005E2947">
            <w:pPr>
              <w:pStyle w:val="aa"/>
              <w:ind w:right="-249"/>
              <w:rPr>
                <w:sz w:val="28"/>
                <w:szCs w:val="28"/>
                <w:lang w:val="ru-RU"/>
              </w:rPr>
            </w:pPr>
            <w:r w:rsidRPr="00D84195">
              <w:rPr>
                <w:sz w:val="28"/>
                <w:szCs w:val="28"/>
                <w:lang w:val="ru-RU"/>
              </w:rPr>
              <w:t>Проверили:</w:t>
            </w:r>
          </w:p>
        </w:tc>
      </w:tr>
      <w:tr w:rsidR="00A2158A" w:rsidRPr="00D84195" w14:paraId="034B0889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641D8F18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</w:p>
          <w:p w14:paraId="5D077CC9" w14:textId="77777777" w:rsidR="00A2158A" w:rsidRPr="00D84195" w:rsidRDefault="00DF2EC3" w:rsidP="00A2158A">
            <w:pPr>
              <w:pStyle w:val="aa"/>
              <w:rPr>
                <w:sz w:val="18"/>
                <w:szCs w:val="18"/>
                <w:lang w:val="ru-RU"/>
              </w:rPr>
            </w:pPr>
            <w:r>
              <w:rPr>
                <w:noProof/>
                <w:sz w:val="28"/>
                <w:szCs w:val="28"/>
              </w:rPr>
              <w:pict w14:anchorId="2D5333EA">
                <v:group id="_x0000_s1116" style="position:absolute;margin-left:56.05pt;margin-top:9.75pt;width:182.7pt;height:99.75pt;z-index:-251641856;mso-position-horizontal-relative:page" coordorigin="5114,1056" coordsize="3654,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">
                  <v:shape id="Freeform 105" o:spid="_x0000_s1117" style="position:absolute;left:5121;top:1063;width:1980;height:1980;visibility:visible;mso-wrap-style:square;v-text-anchor:top" coordsize="1980,1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" path="m,990l2,916r8,-72l23,773,42,704,64,637,92,573r31,-62l159,451r40,-57l242,341r48,-51l340,243r54,-44l451,160r59,-36l572,92,637,65,704,42,773,24,843,11,916,3,990,r73,3l1136,11r71,13l1276,42r66,23l1407,92r62,32l1529,160r56,39l1639,243r51,47l1737,341r43,53l1820,451r36,60l1888,573r27,64l1938,704r18,69l1969,844r8,72l1980,990r-3,74l1969,1136r-13,71l1938,1276r-23,67l1888,1407r-32,63l1820,1529r-40,57l1737,1640r-47,50l1639,1737r-54,44l1529,1821r-60,35l1407,1888r-65,27l1276,1938r-69,18l1136,1969r-73,8l990,1980r-74,-3l843,1969r-70,-13l704,1938r-67,-23l572,1888r-62,-32l451,1821r-57,-40l340,1737r-50,-47l242,1640r-43,-54l159,1529r-36,-59l92,1407,64,1343,42,1276,23,1207,10,1136,2,1064,,990xe" filled="f" strokeweight=".72pt">
                    <v:stroke dashstyle="3 1"/>
                    <v:path arrowok="t" o:connecttype="custom" o:connectlocs="2,1979;23,1836;64,1700;123,1574;199,1457;290,1353;394,1262;510,1187;637,1128;773,1087;916,1066;1063,1066;1207,1087;1342,1128;1469,1187;1585,1262;1690,1353;1780,1457;1856,1574;1915,1700;1956,1836;1977,1979;1977,2127;1956,2270;1915,2406;1856,2533;1780,2649;1690,2753;1585,2844;1469,2919;1342,2978;1207,3019;1063,3040;916,3040;773,3019;637,2978;510,2919;394,2844;290,2753;199,2649;123,2533;64,2406;23,2270;2,2127" o:connectangles="0,0,0,0,0,0,0,0,0,0,0,0,0,0,0,0,0,0,0,0,0,0,0,0,0,0,0,0,0,0,0,0,0,0,0,0,0,0,0,0,0,0,0,0"/>
                  </v:shape>
                  <v:line id="Line 106" o:spid="_x0000_s1118" style="position:absolute;visibility:visible" from="6529,2108" to="87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  <w10:wrap anchorx="page"/>
                </v:group>
              </w:pict>
            </w:r>
            <w:r w:rsidR="00A2158A" w:rsidRPr="00D84195">
              <w:rPr>
                <w:sz w:val="28"/>
                <w:szCs w:val="28"/>
                <w:lang w:val="ru-RU"/>
              </w:rPr>
              <w:t>Руководитель практики от организации:</w:t>
            </w:r>
          </w:p>
        </w:tc>
      </w:tr>
      <w:tr w:rsidR="00A2158A" w:rsidRPr="00D84195" w14:paraId="119895A4" w14:textId="77777777" w:rsidTr="005E2947">
        <w:trPr>
          <w:cantSplit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70931741" w14:textId="77777777" w:rsidR="00A2158A" w:rsidRPr="00D84195" w:rsidRDefault="00A2158A" w:rsidP="00A2158A">
            <w:pPr>
              <w:rPr>
                <w:sz w:val="28"/>
                <w:szCs w:val="28"/>
              </w:rPr>
            </w:pPr>
            <w:r w:rsidRPr="00D84195">
              <w:rPr>
                <w:sz w:val="28"/>
                <w:szCs w:val="28"/>
              </w:rPr>
              <w:t xml:space="preserve">зам. генерального директора </w:t>
            </w:r>
          </w:p>
          <w:p w14:paraId="55F00E41" w14:textId="77777777" w:rsidR="00A2158A" w:rsidRPr="00D84195" w:rsidRDefault="00A2158A" w:rsidP="00A2158A">
            <w:pPr>
              <w:rPr>
                <w:i/>
                <w:sz w:val="20"/>
                <w:szCs w:val="20"/>
              </w:rPr>
            </w:pPr>
            <w:r w:rsidRPr="00D84195">
              <w:rPr>
                <w:sz w:val="28"/>
                <w:szCs w:val="28"/>
                <w:u w:val="single"/>
              </w:rPr>
              <w:t xml:space="preserve">  ООО «</w:t>
            </w:r>
            <w:r w:rsidR="00034CCA">
              <w:rPr>
                <w:sz w:val="28"/>
                <w:szCs w:val="28"/>
                <w:u w:val="single"/>
              </w:rPr>
              <w:t xml:space="preserve">Радий»    </w:t>
            </w:r>
            <w:r w:rsidRPr="00D84195">
              <w:rPr>
                <w:sz w:val="28"/>
                <w:szCs w:val="28"/>
              </w:rPr>
              <w:t xml:space="preserve">              </w:t>
            </w:r>
            <w:r w:rsidR="00034CCA">
              <w:rPr>
                <w:sz w:val="28"/>
                <w:szCs w:val="28"/>
              </w:rPr>
              <w:t xml:space="preserve">                         </w:t>
            </w:r>
            <w:r w:rsidRPr="00D84195">
              <w:rPr>
                <w:sz w:val="28"/>
                <w:szCs w:val="28"/>
                <w:u w:val="single"/>
              </w:rPr>
              <w:t>М.Р. Евсеев</w:t>
            </w:r>
            <w:r w:rsidRPr="00D84195">
              <w:rPr>
                <w:sz w:val="18"/>
                <w:szCs w:val="18"/>
              </w:rPr>
              <w:t xml:space="preserve">                 </w:t>
            </w:r>
            <w:r w:rsidRPr="00D84195">
              <w:rPr>
                <w:sz w:val="18"/>
                <w:szCs w:val="18"/>
              </w:rPr>
              <w:br/>
            </w:r>
            <w:r w:rsidRPr="00D84195">
              <w:rPr>
                <w:i/>
              </w:rPr>
              <w:t xml:space="preserve">    </w:t>
            </w:r>
            <w:r w:rsidRPr="00D84195">
              <w:rPr>
                <w:i/>
                <w:sz w:val="20"/>
                <w:szCs w:val="20"/>
              </w:rPr>
              <w:t>(должность)</w:t>
            </w:r>
            <w:r w:rsidRPr="00D84195">
              <w:rPr>
                <w:sz w:val="20"/>
                <w:szCs w:val="20"/>
              </w:rPr>
              <w:t xml:space="preserve">                </w:t>
            </w:r>
            <w:r w:rsidR="00034CCA" w:rsidRPr="00034CCA">
              <w:rPr>
                <w:sz w:val="28"/>
                <w:szCs w:val="28"/>
              </w:rPr>
              <w:t>М.П.</w:t>
            </w:r>
            <w:r w:rsidR="00034CCA">
              <w:rPr>
                <w:sz w:val="28"/>
                <w:szCs w:val="28"/>
              </w:rPr>
              <w:t xml:space="preserve">  </w:t>
            </w:r>
            <w:r w:rsidRPr="00D84195">
              <w:rPr>
                <w:sz w:val="20"/>
                <w:szCs w:val="20"/>
              </w:rPr>
              <w:t xml:space="preserve">                                            </w:t>
            </w:r>
            <w:r w:rsidRPr="00D84195">
              <w:rPr>
                <w:i/>
                <w:sz w:val="20"/>
                <w:szCs w:val="20"/>
              </w:rPr>
              <w:t xml:space="preserve">(И.О.Фамилия)                  </w:t>
            </w:r>
          </w:p>
          <w:p w14:paraId="755FA4E8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18"/>
                <w:szCs w:val="18"/>
                <w:lang w:val="ru-RU"/>
              </w:rPr>
              <w:t xml:space="preserve">                                       </w:t>
            </w:r>
            <w:r w:rsidR="00034CCA">
              <w:rPr>
                <w:sz w:val="18"/>
                <w:szCs w:val="18"/>
                <w:lang w:val="ru-RU"/>
              </w:rPr>
              <w:t xml:space="preserve">                      </w:t>
            </w:r>
          </w:p>
          <w:p w14:paraId="71465B8E" w14:textId="77777777" w:rsidR="00A2158A" w:rsidRPr="00D84195" w:rsidRDefault="00A2158A" w:rsidP="00A2158A">
            <w:pPr>
              <w:ind w:left="785"/>
              <w:rPr>
                <w:i/>
              </w:rPr>
            </w:pPr>
            <w:r w:rsidRPr="00D84195">
              <w:rPr>
                <w:sz w:val="18"/>
                <w:szCs w:val="18"/>
              </w:rPr>
              <w:t xml:space="preserve">                                                       </w:t>
            </w:r>
            <w:r w:rsidR="00976DCB">
              <w:rPr>
                <w:sz w:val="18"/>
                <w:szCs w:val="18"/>
              </w:rPr>
              <w:t xml:space="preserve">  </w:t>
            </w:r>
            <w:r w:rsidRPr="00D84195">
              <w:rPr>
                <w:sz w:val="18"/>
                <w:szCs w:val="18"/>
              </w:rPr>
              <w:t xml:space="preserve"> </w:t>
            </w:r>
            <w:r w:rsidRPr="00D84195">
              <w:rPr>
                <w:i/>
              </w:rPr>
              <w:t xml:space="preserve">(подпись)        </w:t>
            </w:r>
          </w:p>
          <w:p w14:paraId="3333396B" w14:textId="77777777" w:rsidR="00A2158A" w:rsidRPr="00D84195" w:rsidRDefault="00A2158A" w:rsidP="00A2158A">
            <w:pPr>
              <w:ind w:left="785"/>
            </w:pPr>
            <w:r w:rsidRPr="00D84195">
              <w:t>М.П.</w:t>
            </w:r>
          </w:p>
          <w:p w14:paraId="4F2E87D3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lang w:val="ru-RU"/>
              </w:rPr>
            </w:pPr>
            <w:r w:rsidRPr="00D84195">
              <w:rPr>
                <w:lang w:val="ru-RU"/>
              </w:rPr>
              <w:br w:type="column"/>
            </w:r>
            <w:r w:rsidRPr="00D84195">
              <w:rPr>
                <w:sz w:val="28"/>
                <w:szCs w:val="28"/>
                <w:lang w:val="ru-RU"/>
              </w:rPr>
              <w:t xml:space="preserve">Руководитель практики от кафедры: </w:t>
            </w:r>
          </w:p>
          <w:p w14:paraId="471D8E35" w14:textId="77777777" w:rsidR="00A2158A" w:rsidRPr="00D84195" w:rsidRDefault="00A2158A" w:rsidP="00A2158A">
            <w:pPr>
              <w:pStyle w:val="aa"/>
              <w:rPr>
                <w:sz w:val="28"/>
                <w:szCs w:val="28"/>
                <w:u w:val="single"/>
                <w:lang w:val="ru-RU"/>
              </w:rPr>
            </w:pPr>
            <w:r w:rsidRPr="00D84195">
              <w:rPr>
                <w:sz w:val="28"/>
                <w:szCs w:val="28"/>
                <w:u w:val="single"/>
                <w:lang w:val="ru-RU"/>
              </w:rPr>
              <w:t xml:space="preserve">канд. экон. наук, доцент </w:t>
            </w:r>
            <w:r w:rsidRPr="00D84195">
              <w:rPr>
                <w:sz w:val="28"/>
                <w:szCs w:val="28"/>
                <w:lang w:val="ru-RU"/>
              </w:rPr>
              <w:t xml:space="preserve">                      </w:t>
            </w:r>
            <w:r w:rsidR="00034CCA">
              <w:rPr>
                <w:sz w:val="28"/>
                <w:szCs w:val="28"/>
                <w:lang w:val="ru-RU"/>
              </w:rPr>
              <w:t xml:space="preserve">     </w:t>
            </w:r>
            <w:r w:rsidRPr="00D84195">
              <w:rPr>
                <w:sz w:val="28"/>
                <w:szCs w:val="28"/>
                <w:u w:val="single"/>
                <w:lang w:val="ru-RU"/>
              </w:rPr>
              <w:t>Р.В. Петрова</w:t>
            </w:r>
          </w:p>
          <w:p w14:paraId="53E557F3" w14:textId="77777777" w:rsidR="00976DCB" w:rsidRDefault="00A2158A" w:rsidP="00A2158A">
            <w:pPr>
              <w:pStyle w:val="aa"/>
              <w:rPr>
                <w:i/>
                <w:lang w:val="ru-RU"/>
              </w:rPr>
            </w:pPr>
            <w:r w:rsidRPr="00D84195">
              <w:rPr>
                <w:i/>
                <w:lang w:val="ru-RU"/>
              </w:rPr>
              <w:t>(ученая степень и/или звание)</w:t>
            </w:r>
            <w:r w:rsidRPr="00D84195">
              <w:rPr>
                <w:lang w:val="ru-RU"/>
              </w:rPr>
              <w:t xml:space="preserve">                                    </w:t>
            </w:r>
            <w:r w:rsidR="00034CCA">
              <w:rPr>
                <w:lang w:val="ru-RU"/>
              </w:rPr>
              <w:t xml:space="preserve">       </w:t>
            </w:r>
            <w:r w:rsidRPr="00D84195">
              <w:rPr>
                <w:lang w:val="ru-RU"/>
              </w:rPr>
              <w:t xml:space="preserve">     </w:t>
            </w:r>
            <w:r w:rsidRPr="00D84195">
              <w:rPr>
                <w:i/>
                <w:lang w:val="ru-RU"/>
              </w:rPr>
              <w:t xml:space="preserve">(И.О. Фамилия)        </w:t>
            </w:r>
          </w:p>
          <w:p w14:paraId="206BF72C" w14:textId="77777777" w:rsidR="00A2158A" w:rsidRPr="00D84195" w:rsidRDefault="00A2158A" w:rsidP="00A2158A">
            <w:pPr>
              <w:pStyle w:val="aa"/>
              <w:rPr>
                <w:lang w:val="ru-RU"/>
              </w:rPr>
            </w:pPr>
            <w:r w:rsidRPr="00D84195">
              <w:rPr>
                <w:i/>
                <w:lang w:val="ru-RU"/>
              </w:rPr>
              <w:t xml:space="preserve">          </w:t>
            </w:r>
          </w:p>
          <w:p w14:paraId="68F60A0E" w14:textId="77777777" w:rsidR="00A2158A" w:rsidRPr="00D84195" w:rsidRDefault="00A2158A" w:rsidP="00A2158A">
            <w:pPr>
              <w:pStyle w:val="aa"/>
              <w:rPr>
                <w:sz w:val="18"/>
                <w:szCs w:val="18"/>
                <w:lang w:val="ru-RU"/>
              </w:rPr>
            </w:pPr>
            <w:r w:rsidRPr="00D84195">
              <w:rPr>
                <w:sz w:val="18"/>
                <w:szCs w:val="18"/>
                <w:lang w:val="ru-RU"/>
              </w:rPr>
              <w:t>________</w:t>
            </w:r>
            <w:r w:rsidR="00034CCA">
              <w:rPr>
                <w:sz w:val="18"/>
                <w:szCs w:val="18"/>
                <w:lang w:val="ru-RU"/>
              </w:rPr>
              <w:t>__________________          _____________________</w:t>
            </w:r>
          </w:p>
          <w:p w14:paraId="41ECA855" w14:textId="77777777" w:rsidR="00A2158A" w:rsidRDefault="00A2158A" w:rsidP="00976DCB">
            <w:pPr>
              <w:pStyle w:val="aa"/>
              <w:rPr>
                <w:lang w:val="ru-RU"/>
              </w:rPr>
            </w:pPr>
            <w:r w:rsidRPr="00D84195">
              <w:rPr>
                <w:sz w:val="22"/>
                <w:szCs w:val="22"/>
                <w:lang w:val="ru-RU"/>
              </w:rPr>
              <w:t xml:space="preserve">            </w:t>
            </w:r>
            <w:r w:rsidRPr="00D84195">
              <w:rPr>
                <w:lang w:val="ru-RU"/>
              </w:rPr>
              <w:t>(</w:t>
            </w:r>
            <w:r w:rsidRPr="00D84195">
              <w:rPr>
                <w:i/>
                <w:lang w:val="ru-RU"/>
              </w:rPr>
              <w:t>оценка)</w:t>
            </w:r>
            <w:r w:rsidRPr="00D84195">
              <w:rPr>
                <w:lang w:val="ru-RU"/>
              </w:rPr>
              <w:t xml:space="preserve">                         </w:t>
            </w:r>
            <w:r w:rsidR="00DE2962">
              <w:t xml:space="preserve">       </w:t>
            </w:r>
            <w:r w:rsidRPr="00D84195">
              <w:rPr>
                <w:lang w:val="ru-RU"/>
              </w:rPr>
              <w:t xml:space="preserve">        </w:t>
            </w:r>
            <w:r w:rsidRPr="00D84195">
              <w:rPr>
                <w:i/>
                <w:lang w:val="ru-RU"/>
              </w:rPr>
              <w:t xml:space="preserve">(подпись)                  </w:t>
            </w:r>
            <w:r w:rsidRPr="00D84195">
              <w:rPr>
                <w:lang w:val="ru-RU"/>
              </w:rPr>
              <w:t xml:space="preserve">               </w:t>
            </w:r>
          </w:p>
          <w:p w14:paraId="2F029847" w14:textId="77777777" w:rsidR="00034CCA" w:rsidRPr="00D84195" w:rsidRDefault="00034CCA" w:rsidP="00976DCB">
            <w:pPr>
              <w:pStyle w:val="aa"/>
              <w:rPr>
                <w:lang w:val="ru-RU"/>
              </w:rPr>
            </w:pPr>
          </w:p>
        </w:tc>
      </w:tr>
    </w:tbl>
    <w:p w14:paraId="25B170BF" w14:textId="77777777" w:rsidR="00034CCA" w:rsidRDefault="00034CCA" w:rsidP="00034CCA">
      <w:pPr>
        <w:pStyle w:val="a3"/>
        <w:spacing w:before="89"/>
        <w:ind w:right="1276"/>
      </w:pPr>
    </w:p>
    <w:p w14:paraId="233F23C2" w14:textId="77777777" w:rsidR="00034CCA" w:rsidRDefault="00034CCA" w:rsidP="00034CCA">
      <w:pPr>
        <w:pStyle w:val="a3"/>
        <w:spacing w:before="89"/>
        <w:ind w:right="1276"/>
      </w:pPr>
    </w:p>
    <w:p w14:paraId="484B912F" w14:textId="77777777" w:rsidR="00034CCA" w:rsidRDefault="00034CCA" w:rsidP="00034CCA">
      <w:pPr>
        <w:pStyle w:val="a3"/>
        <w:spacing w:before="89"/>
        <w:ind w:right="1276"/>
      </w:pPr>
    </w:p>
    <w:p w14:paraId="160D8B66" w14:textId="77777777" w:rsidR="00034CCA" w:rsidRDefault="00034CCA" w:rsidP="00034CCA">
      <w:pPr>
        <w:pStyle w:val="a3"/>
        <w:spacing w:before="89"/>
        <w:ind w:right="1276"/>
      </w:pPr>
    </w:p>
    <w:p w14:paraId="20A97AEF" w14:textId="77777777" w:rsidR="00A2158A" w:rsidRDefault="00A2158A" w:rsidP="00034CCA">
      <w:pPr>
        <w:pStyle w:val="a3"/>
        <w:spacing w:before="89"/>
        <w:ind w:right="1276"/>
        <w:jc w:val="center"/>
      </w:pPr>
      <w:r w:rsidRPr="00D84195">
        <w:t>Краснодар 20</w:t>
      </w:r>
      <w:r w:rsidR="000314E5">
        <w:t>2</w:t>
      </w:r>
      <w:r w:rsidRPr="00D84195">
        <w:t>_</w:t>
      </w:r>
    </w:p>
    <w:sectPr w:rsidR="00A2158A" w:rsidSect="005E6F96">
      <w:footerReference w:type="default" r:id="rId15"/>
      <w:pgSz w:w="11910" w:h="16850"/>
      <w:pgMar w:top="709" w:right="711" w:bottom="709" w:left="1701" w:header="0" w:footer="746" w:gutter="0"/>
      <w:pgNumType w:start="4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03A50" w14:textId="77777777" w:rsidR="00AC4057" w:rsidRDefault="00AC4057" w:rsidP="008F1D90">
      <w:r>
        <w:separator/>
      </w:r>
    </w:p>
  </w:endnote>
  <w:endnote w:type="continuationSeparator" w:id="0">
    <w:p w14:paraId="51ECFC0B" w14:textId="77777777" w:rsidR="00AC4057" w:rsidRDefault="00AC4057" w:rsidP="008F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9DB2B" w14:textId="77777777" w:rsidR="00AC4057" w:rsidRDefault="00AC4057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63223" w14:textId="77777777" w:rsidR="00AC4057" w:rsidRDefault="00AC4057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0B4E3" w14:textId="77777777" w:rsidR="00AC4057" w:rsidRDefault="00AC4057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C03A8" w14:textId="77777777" w:rsidR="00AC4057" w:rsidRDefault="00AC4057" w:rsidP="002648D6">
    <w:pPr>
      <w:pStyle w:val="a3"/>
      <w:tabs>
        <w:tab w:val="left" w:pos="5880"/>
      </w:tabs>
      <w:spacing w:line="14" w:lineRule="auto"/>
      <w:rPr>
        <w:sz w:val="20"/>
      </w:rPr>
    </w:pPr>
    <w:r>
      <w:rPr>
        <w:sz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7E6CB" w14:textId="77777777" w:rsidR="00AC4057" w:rsidRDefault="00AC405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B693A" w14:textId="77777777" w:rsidR="00AC4057" w:rsidRDefault="00AC4057" w:rsidP="008F1D90">
      <w:r>
        <w:separator/>
      </w:r>
    </w:p>
  </w:footnote>
  <w:footnote w:type="continuationSeparator" w:id="0">
    <w:p w14:paraId="659393E6" w14:textId="77777777" w:rsidR="00AC4057" w:rsidRDefault="00AC4057" w:rsidP="008F1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30A"/>
    <w:multiLevelType w:val="hybridMultilevel"/>
    <w:tmpl w:val="67C21CF8"/>
    <w:lvl w:ilvl="0" w:tplc="3766D0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F7910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2" w15:restartNumberingAfterBreak="0">
    <w:nsid w:val="03CC6832"/>
    <w:multiLevelType w:val="multilevel"/>
    <w:tmpl w:val="4418B978"/>
    <w:lvl w:ilvl="0">
      <w:start w:val="4"/>
      <w:numFmt w:val="decimal"/>
      <w:lvlText w:val="%1"/>
      <w:lvlJc w:val="left"/>
      <w:pPr>
        <w:ind w:left="2010" w:hanging="76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10" w:hanging="76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905" w:hanging="76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847" w:hanging="76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790" w:hanging="76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733" w:hanging="76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675" w:hanging="76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618" w:hanging="76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561" w:hanging="768"/>
      </w:pPr>
      <w:rPr>
        <w:rFonts w:hint="default"/>
        <w:lang w:val="ru-RU" w:eastAsia="ru-RU" w:bidi="ru-RU"/>
      </w:rPr>
    </w:lvl>
  </w:abstractNum>
  <w:abstractNum w:abstractNumId="3" w15:restartNumberingAfterBreak="0">
    <w:nsid w:val="09E5508B"/>
    <w:multiLevelType w:val="hybridMultilevel"/>
    <w:tmpl w:val="6ECABA56"/>
    <w:lvl w:ilvl="0" w:tplc="0E9CD118">
      <w:start w:val="1"/>
      <w:numFmt w:val="decimal"/>
      <w:lvlText w:val="%1."/>
      <w:lvlJc w:val="left"/>
      <w:pPr>
        <w:ind w:left="1242" w:hanging="7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2BAFEE2">
      <w:numFmt w:val="bullet"/>
      <w:lvlText w:val="•"/>
      <w:lvlJc w:val="left"/>
      <w:pPr>
        <w:ind w:left="2260" w:hanging="753"/>
      </w:pPr>
      <w:rPr>
        <w:rFonts w:hint="default"/>
        <w:lang w:val="ru-RU" w:eastAsia="ru-RU" w:bidi="ru-RU"/>
      </w:rPr>
    </w:lvl>
    <w:lvl w:ilvl="2" w:tplc="E3B09972">
      <w:numFmt w:val="bullet"/>
      <w:lvlText w:val="•"/>
      <w:lvlJc w:val="left"/>
      <w:pPr>
        <w:ind w:left="3281" w:hanging="753"/>
      </w:pPr>
      <w:rPr>
        <w:rFonts w:hint="default"/>
        <w:lang w:val="ru-RU" w:eastAsia="ru-RU" w:bidi="ru-RU"/>
      </w:rPr>
    </w:lvl>
    <w:lvl w:ilvl="3" w:tplc="58182D42">
      <w:numFmt w:val="bullet"/>
      <w:lvlText w:val="•"/>
      <w:lvlJc w:val="left"/>
      <w:pPr>
        <w:ind w:left="4301" w:hanging="753"/>
      </w:pPr>
      <w:rPr>
        <w:rFonts w:hint="default"/>
        <w:lang w:val="ru-RU" w:eastAsia="ru-RU" w:bidi="ru-RU"/>
      </w:rPr>
    </w:lvl>
    <w:lvl w:ilvl="4" w:tplc="AAA0512C">
      <w:numFmt w:val="bullet"/>
      <w:lvlText w:val="•"/>
      <w:lvlJc w:val="left"/>
      <w:pPr>
        <w:ind w:left="5322" w:hanging="753"/>
      </w:pPr>
      <w:rPr>
        <w:rFonts w:hint="default"/>
        <w:lang w:val="ru-RU" w:eastAsia="ru-RU" w:bidi="ru-RU"/>
      </w:rPr>
    </w:lvl>
    <w:lvl w:ilvl="5" w:tplc="8026ADF4">
      <w:numFmt w:val="bullet"/>
      <w:lvlText w:val="•"/>
      <w:lvlJc w:val="left"/>
      <w:pPr>
        <w:ind w:left="6343" w:hanging="753"/>
      </w:pPr>
      <w:rPr>
        <w:rFonts w:hint="default"/>
        <w:lang w:val="ru-RU" w:eastAsia="ru-RU" w:bidi="ru-RU"/>
      </w:rPr>
    </w:lvl>
    <w:lvl w:ilvl="6" w:tplc="FEBE8142">
      <w:numFmt w:val="bullet"/>
      <w:lvlText w:val="•"/>
      <w:lvlJc w:val="left"/>
      <w:pPr>
        <w:ind w:left="7363" w:hanging="753"/>
      </w:pPr>
      <w:rPr>
        <w:rFonts w:hint="default"/>
        <w:lang w:val="ru-RU" w:eastAsia="ru-RU" w:bidi="ru-RU"/>
      </w:rPr>
    </w:lvl>
    <w:lvl w:ilvl="7" w:tplc="4C0849F4">
      <w:numFmt w:val="bullet"/>
      <w:lvlText w:val="•"/>
      <w:lvlJc w:val="left"/>
      <w:pPr>
        <w:ind w:left="8384" w:hanging="753"/>
      </w:pPr>
      <w:rPr>
        <w:rFonts w:hint="default"/>
        <w:lang w:val="ru-RU" w:eastAsia="ru-RU" w:bidi="ru-RU"/>
      </w:rPr>
    </w:lvl>
    <w:lvl w:ilvl="8" w:tplc="9F4472B4">
      <w:numFmt w:val="bullet"/>
      <w:lvlText w:val="•"/>
      <w:lvlJc w:val="left"/>
      <w:pPr>
        <w:ind w:left="9405" w:hanging="753"/>
      </w:pPr>
      <w:rPr>
        <w:rFonts w:hint="default"/>
        <w:lang w:val="ru-RU" w:eastAsia="ru-RU" w:bidi="ru-RU"/>
      </w:rPr>
    </w:lvl>
  </w:abstractNum>
  <w:abstractNum w:abstractNumId="4" w15:restartNumberingAfterBreak="0">
    <w:nsid w:val="0BCF26C8"/>
    <w:multiLevelType w:val="multilevel"/>
    <w:tmpl w:val="ADD41880"/>
    <w:lvl w:ilvl="0">
      <w:start w:val="3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b w:val="0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5" w15:restartNumberingAfterBreak="0">
    <w:nsid w:val="0E994135"/>
    <w:multiLevelType w:val="hybridMultilevel"/>
    <w:tmpl w:val="B0AC4996"/>
    <w:lvl w:ilvl="0" w:tplc="68641EA2">
      <w:start w:val="1"/>
      <w:numFmt w:val="decimal"/>
      <w:lvlText w:val="%1."/>
      <w:lvlJc w:val="left"/>
      <w:pPr>
        <w:ind w:left="224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646D7CA">
      <w:numFmt w:val="bullet"/>
      <w:lvlText w:val="•"/>
      <w:lvlJc w:val="left"/>
      <w:pPr>
        <w:ind w:left="3160" w:hanging="281"/>
      </w:pPr>
      <w:rPr>
        <w:rFonts w:hint="default"/>
        <w:lang w:val="ru-RU" w:eastAsia="ru-RU" w:bidi="ru-RU"/>
      </w:rPr>
    </w:lvl>
    <w:lvl w:ilvl="2" w:tplc="F7FACB2C">
      <w:numFmt w:val="bullet"/>
      <w:lvlText w:val="•"/>
      <w:lvlJc w:val="left"/>
      <w:pPr>
        <w:ind w:left="4081" w:hanging="281"/>
      </w:pPr>
      <w:rPr>
        <w:rFonts w:hint="default"/>
        <w:lang w:val="ru-RU" w:eastAsia="ru-RU" w:bidi="ru-RU"/>
      </w:rPr>
    </w:lvl>
    <w:lvl w:ilvl="3" w:tplc="DE5E5162">
      <w:numFmt w:val="bullet"/>
      <w:lvlText w:val="•"/>
      <w:lvlJc w:val="left"/>
      <w:pPr>
        <w:ind w:left="5001" w:hanging="281"/>
      </w:pPr>
      <w:rPr>
        <w:rFonts w:hint="default"/>
        <w:lang w:val="ru-RU" w:eastAsia="ru-RU" w:bidi="ru-RU"/>
      </w:rPr>
    </w:lvl>
    <w:lvl w:ilvl="4" w:tplc="B01A40AA">
      <w:numFmt w:val="bullet"/>
      <w:lvlText w:val="•"/>
      <w:lvlJc w:val="left"/>
      <w:pPr>
        <w:ind w:left="5922" w:hanging="281"/>
      </w:pPr>
      <w:rPr>
        <w:rFonts w:hint="default"/>
        <w:lang w:val="ru-RU" w:eastAsia="ru-RU" w:bidi="ru-RU"/>
      </w:rPr>
    </w:lvl>
    <w:lvl w:ilvl="5" w:tplc="214243EA">
      <w:numFmt w:val="bullet"/>
      <w:lvlText w:val="•"/>
      <w:lvlJc w:val="left"/>
      <w:pPr>
        <w:ind w:left="6843" w:hanging="281"/>
      </w:pPr>
      <w:rPr>
        <w:rFonts w:hint="default"/>
        <w:lang w:val="ru-RU" w:eastAsia="ru-RU" w:bidi="ru-RU"/>
      </w:rPr>
    </w:lvl>
    <w:lvl w:ilvl="6" w:tplc="BBB484E6">
      <w:numFmt w:val="bullet"/>
      <w:lvlText w:val="•"/>
      <w:lvlJc w:val="left"/>
      <w:pPr>
        <w:ind w:left="7763" w:hanging="281"/>
      </w:pPr>
      <w:rPr>
        <w:rFonts w:hint="default"/>
        <w:lang w:val="ru-RU" w:eastAsia="ru-RU" w:bidi="ru-RU"/>
      </w:rPr>
    </w:lvl>
    <w:lvl w:ilvl="7" w:tplc="00B21C8E">
      <w:numFmt w:val="bullet"/>
      <w:lvlText w:val="•"/>
      <w:lvlJc w:val="left"/>
      <w:pPr>
        <w:ind w:left="8684" w:hanging="281"/>
      </w:pPr>
      <w:rPr>
        <w:rFonts w:hint="default"/>
        <w:lang w:val="ru-RU" w:eastAsia="ru-RU" w:bidi="ru-RU"/>
      </w:rPr>
    </w:lvl>
    <w:lvl w:ilvl="8" w:tplc="C2FCD21C">
      <w:numFmt w:val="bullet"/>
      <w:lvlText w:val="•"/>
      <w:lvlJc w:val="left"/>
      <w:pPr>
        <w:ind w:left="9605" w:hanging="281"/>
      </w:pPr>
      <w:rPr>
        <w:rFonts w:hint="default"/>
        <w:lang w:val="ru-RU" w:eastAsia="ru-RU" w:bidi="ru-RU"/>
      </w:rPr>
    </w:lvl>
  </w:abstractNum>
  <w:abstractNum w:abstractNumId="6" w15:restartNumberingAfterBreak="0">
    <w:nsid w:val="12770AD4"/>
    <w:multiLevelType w:val="hybridMultilevel"/>
    <w:tmpl w:val="6A465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B0C2D"/>
    <w:multiLevelType w:val="hybridMultilevel"/>
    <w:tmpl w:val="4EF8EA28"/>
    <w:lvl w:ilvl="0" w:tplc="C2D279E8">
      <w:start w:val="2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8" w15:restartNumberingAfterBreak="0">
    <w:nsid w:val="1A36372D"/>
    <w:multiLevelType w:val="hybridMultilevel"/>
    <w:tmpl w:val="11844728"/>
    <w:lvl w:ilvl="0" w:tplc="385C8238">
      <w:start w:val="3"/>
      <w:numFmt w:val="decimal"/>
      <w:lvlText w:val="%1"/>
      <w:lvlJc w:val="left"/>
      <w:pPr>
        <w:ind w:left="1242" w:hanging="25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D5A77E4">
      <w:numFmt w:val="bullet"/>
      <w:lvlText w:val="•"/>
      <w:lvlJc w:val="left"/>
      <w:pPr>
        <w:ind w:left="2260" w:hanging="254"/>
      </w:pPr>
      <w:rPr>
        <w:rFonts w:hint="default"/>
        <w:lang w:val="ru-RU" w:eastAsia="ru-RU" w:bidi="ru-RU"/>
      </w:rPr>
    </w:lvl>
    <w:lvl w:ilvl="2" w:tplc="D7346C6C">
      <w:numFmt w:val="bullet"/>
      <w:lvlText w:val="•"/>
      <w:lvlJc w:val="left"/>
      <w:pPr>
        <w:ind w:left="3281" w:hanging="254"/>
      </w:pPr>
      <w:rPr>
        <w:rFonts w:hint="default"/>
        <w:lang w:val="ru-RU" w:eastAsia="ru-RU" w:bidi="ru-RU"/>
      </w:rPr>
    </w:lvl>
    <w:lvl w:ilvl="3" w:tplc="E8721B06">
      <w:numFmt w:val="bullet"/>
      <w:lvlText w:val="•"/>
      <w:lvlJc w:val="left"/>
      <w:pPr>
        <w:ind w:left="4301" w:hanging="254"/>
      </w:pPr>
      <w:rPr>
        <w:rFonts w:hint="default"/>
        <w:lang w:val="ru-RU" w:eastAsia="ru-RU" w:bidi="ru-RU"/>
      </w:rPr>
    </w:lvl>
    <w:lvl w:ilvl="4" w:tplc="15DE6026">
      <w:numFmt w:val="bullet"/>
      <w:lvlText w:val="•"/>
      <w:lvlJc w:val="left"/>
      <w:pPr>
        <w:ind w:left="5322" w:hanging="254"/>
      </w:pPr>
      <w:rPr>
        <w:rFonts w:hint="default"/>
        <w:lang w:val="ru-RU" w:eastAsia="ru-RU" w:bidi="ru-RU"/>
      </w:rPr>
    </w:lvl>
    <w:lvl w:ilvl="5" w:tplc="21F2A6D6">
      <w:numFmt w:val="bullet"/>
      <w:lvlText w:val="•"/>
      <w:lvlJc w:val="left"/>
      <w:pPr>
        <w:ind w:left="6343" w:hanging="254"/>
      </w:pPr>
      <w:rPr>
        <w:rFonts w:hint="default"/>
        <w:lang w:val="ru-RU" w:eastAsia="ru-RU" w:bidi="ru-RU"/>
      </w:rPr>
    </w:lvl>
    <w:lvl w:ilvl="6" w:tplc="CADAB4AE">
      <w:numFmt w:val="bullet"/>
      <w:lvlText w:val="•"/>
      <w:lvlJc w:val="left"/>
      <w:pPr>
        <w:ind w:left="7363" w:hanging="254"/>
      </w:pPr>
      <w:rPr>
        <w:rFonts w:hint="default"/>
        <w:lang w:val="ru-RU" w:eastAsia="ru-RU" w:bidi="ru-RU"/>
      </w:rPr>
    </w:lvl>
    <w:lvl w:ilvl="7" w:tplc="0824C26E">
      <w:numFmt w:val="bullet"/>
      <w:lvlText w:val="•"/>
      <w:lvlJc w:val="left"/>
      <w:pPr>
        <w:ind w:left="8384" w:hanging="254"/>
      </w:pPr>
      <w:rPr>
        <w:rFonts w:hint="default"/>
        <w:lang w:val="ru-RU" w:eastAsia="ru-RU" w:bidi="ru-RU"/>
      </w:rPr>
    </w:lvl>
    <w:lvl w:ilvl="8" w:tplc="A08C8760">
      <w:numFmt w:val="bullet"/>
      <w:lvlText w:val="•"/>
      <w:lvlJc w:val="left"/>
      <w:pPr>
        <w:ind w:left="9405" w:hanging="254"/>
      </w:pPr>
      <w:rPr>
        <w:rFonts w:hint="default"/>
        <w:lang w:val="ru-RU" w:eastAsia="ru-RU" w:bidi="ru-RU"/>
      </w:rPr>
    </w:lvl>
  </w:abstractNum>
  <w:abstractNum w:abstractNumId="9" w15:restartNumberingAfterBreak="0">
    <w:nsid w:val="1D5D3466"/>
    <w:multiLevelType w:val="multilevel"/>
    <w:tmpl w:val="37726BD2"/>
    <w:lvl w:ilvl="0">
      <w:start w:val="1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10" w15:restartNumberingAfterBreak="0">
    <w:nsid w:val="1E030DAE"/>
    <w:multiLevelType w:val="hybridMultilevel"/>
    <w:tmpl w:val="016CD83A"/>
    <w:lvl w:ilvl="0" w:tplc="E640CB60">
      <w:start w:val="1"/>
      <w:numFmt w:val="decimal"/>
      <w:lvlText w:val="%1"/>
      <w:lvlJc w:val="left"/>
      <w:pPr>
        <w:ind w:left="1242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F400094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A3C40FA2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377E50CA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764C0BA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425E5EB8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51DE4370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8F22AE24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1354C32E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11" w15:restartNumberingAfterBreak="0">
    <w:nsid w:val="1E9B4621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12" w15:restartNumberingAfterBreak="0">
    <w:nsid w:val="1F483E20"/>
    <w:multiLevelType w:val="hybridMultilevel"/>
    <w:tmpl w:val="D65ACE94"/>
    <w:lvl w:ilvl="0" w:tplc="972CE5D0">
      <w:start w:val="1"/>
      <w:numFmt w:val="decimal"/>
      <w:lvlText w:val="%1"/>
      <w:lvlJc w:val="left"/>
      <w:pPr>
        <w:ind w:left="1242" w:hanging="274"/>
      </w:pPr>
      <w:rPr>
        <w:rFonts w:hint="default"/>
        <w:w w:val="100"/>
        <w:lang w:val="ru-RU" w:eastAsia="ru-RU" w:bidi="ru-RU"/>
      </w:rPr>
    </w:lvl>
    <w:lvl w:ilvl="1" w:tplc="13E8EE56">
      <w:numFmt w:val="bullet"/>
      <w:lvlText w:val="•"/>
      <w:lvlJc w:val="left"/>
      <w:pPr>
        <w:ind w:left="2260" w:hanging="274"/>
      </w:pPr>
      <w:rPr>
        <w:rFonts w:hint="default"/>
        <w:lang w:val="ru-RU" w:eastAsia="ru-RU" w:bidi="ru-RU"/>
      </w:rPr>
    </w:lvl>
    <w:lvl w:ilvl="2" w:tplc="D6C61760">
      <w:numFmt w:val="bullet"/>
      <w:lvlText w:val="•"/>
      <w:lvlJc w:val="left"/>
      <w:pPr>
        <w:ind w:left="3281" w:hanging="274"/>
      </w:pPr>
      <w:rPr>
        <w:rFonts w:hint="default"/>
        <w:lang w:val="ru-RU" w:eastAsia="ru-RU" w:bidi="ru-RU"/>
      </w:rPr>
    </w:lvl>
    <w:lvl w:ilvl="3" w:tplc="42D66ADC">
      <w:numFmt w:val="bullet"/>
      <w:lvlText w:val="•"/>
      <w:lvlJc w:val="left"/>
      <w:pPr>
        <w:ind w:left="4301" w:hanging="274"/>
      </w:pPr>
      <w:rPr>
        <w:rFonts w:hint="default"/>
        <w:lang w:val="ru-RU" w:eastAsia="ru-RU" w:bidi="ru-RU"/>
      </w:rPr>
    </w:lvl>
    <w:lvl w:ilvl="4" w:tplc="FC3AE9EE">
      <w:numFmt w:val="bullet"/>
      <w:lvlText w:val="•"/>
      <w:lvlJc w:val="left"/>
      <w:pPr>
        <w:ind w:left="5322" w:hanging="274"/>
      </w:pPr>
      <w:rPr>
        <w:rFonts w:hint="default"/>
        <w:lang w:val="ru-RU" w:eastAsia="ru-RU" w:bidi="ru-RU"/>
      </w:rPr>
    </w:lvl>
    <w:lvl w:ilvl="5" w:tplc="122EC8D8">
      <w:numFmt w:val="bullet"/>
      <w:lvlText w:val="•"/>
      <w:lvlJc w:val="left"/>
      <w:pPr>
        <w:ind w:left="6343" w:hanging="274"/>
      </w:pPr>
      <w:rPr>
        <w:rFonts w:hint="default"/>
        <w:lang w:val="ru-RU" w:eastAsia="ru-RU" w:bidi="ru-RU"/>
      </w:rPr>
    </w:lvl>
    <w:lvl w:ilvl="6" w:tplc="B84CC16C">
      <w:numFmt w:val="bullet"/>
      <w:lvlText w:val="•"/>
      <w:lvlJc w:val="left"/>
      <w:pPr>
        <w:ind w:left="7363" w:hanging="274"/>
      </w:pPr>
      <w:rPr>
        <w:rFonts w:hint="default"/>
        <w:lang w:val="ru-RU" w:eastAsia="ru-RU" w:bidi="ru-RU"/>
      </w:rPr>
    </w:lvl>
    <w:lvl w:ilvl="7" w:tplc="EA6CC2B6">
      <w:numFmt w:val="bullet"/>
      <w:lvlText w:val="•"/>
      <w:lvlJc w:val="left"/>
      <w:pPr>
        <w:ind w:left="8384" w:hanging="274"/>
      </w:pPr>
      <w:rPr>
        <w:rFonts w:hint="default"/>
        <w:lang w:val="ru-RU" w:eastAsia="ru-RU" w:bidi="ru-RU"/>
      </w:rPr>
    </w:lvl>
    <w:lvl w:ilvl="8" w:tplc="42AE7552">
      <w:numFmt w:val="bullet"/>
      <w:lvlText w:val="•"/>
      <w:lvlJc w:val="left"/>
      <w:pPr>
        <w:ind w:left="9405" w:hanging="274"/>
      </w:pPr>
      <w:rPr>
        <w:rFonts w:hint="default"/>
        <w:lang w:val="ru-RU" w:eastAsia="ru-RU" w:bidi="ru-RU"/>
      </w:rPr>
    </w:lvl>
  </w:abstractNum>
  <w:abstractNum w:abstractNumId="13" w15:restartNumberingAfterBreak="0">
    <w:nsid w:val="247723C6"/>
    <w:multiLevelType w:val="hybridMultilevel"/>
    <w:tmpl w:val="1E3E82CE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14" w15:restartNumberingAfterBreak="0">
    <w:nsid w:val="27937BD3"/>
    <w:multiLevelType w:val="hybridMultilevel"/>
    <w:tmpl w:val="4398A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42700"/>
    <w:multiLevelType w:val="hybridMultilevel"/>
    <w:tmpl w:val="D89683D0"/>
    <w:lvl w:ilvl="0" w:tplc="40E84ED8">
      <w:numFmt w:val="bullet"/>
      <w:lvlText w:val="-"/>
      <w:lvlJc w:val="left"/>
      <w:pPr>
        <w:ind w:left="1242" w:hanging="33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7408EE2">
      <w:numFmt w:val="bullet"/>
      <w:lvlText w:val="•"/>
      <w:lvlJc w:val="left"/>
      <w:pPr>
        <w:ind w:left="2260" w:hanging="334"/>
      </w:pPr>
      <w:rPr>
        <w:rFonts w:hint="default"/>
        <w:lang w:val="ru-RU" w:eastAsia="ru-RU" w:bidi="ru-RU"/>
      </w:rPr>
    </w:lvl>
    <w:lvl w:ilvl="2" w:tplc="1DD6F28A">
      <w:numFmt w:val="bullet"/>
      <w:lvlText w:val="•"/>
      <w:lvlJc w:val="left"/>
      <w:pPr>
        <w:ind w:left="3281" w:hanging="334"/>
      </w:pPr>
      <w:rPr>
        <w:rFonts w:hint="default"/>
        <w:lang w:val="ru-RU" w:eastAsia="ru-RU" w:bidi="ru-RU"/>
      </w:rPr>
    </w:lvl>
    <w:lvl w:ilvl="3" w:tplc="397EFB74">
      <w:numFmt w:val="bullet"/>
      <w:lvlText w:val="•"/>
      <w:lvlJc w:val="left"/>
      <w:pPr>
        <w:ind w:left="4301" w:hanging="334"/>
      </w:pPr>
      <w:rPr>
        <w:rFonts w:hint="default"/>
        <w:lang w:val="ru-RU" w:eastAsia="ru-RU" w:bidi="ru-RU"/>
      </w:rPr>
    </w:lvl>
    <w:lvl w:ilvl="4" w:tplc="1D98AF74">
      <w:numFmt w:val="bullet"/>
      <w:lvlText w:val="•"/>
      <w:lvlJc w:val="left"/>
      <w:pPr>
        <w:ind w:left="5322" w:hanging="334"/>
      </w:pPr>
      <w:rPr>
        <w:rFonts w:hint="default"/>
        <w:lang w:val="ru-RU" w:eastAsia="ru-RU" w:bidi="ru-RU"/>
      </w:rPr>
    </w:lvl>
    <w:lvl w:ilvl="5" w:tplc="82686896">
      <w:numFmt w:val="bullet"/>
      <w:lvlText w:val="•"/>
      <w:lvlJc w:val="left"/>
      <w:pPr>
        <w:ind w:left="6343" w:hanging="334"/>
      </w:pPr>
      <w:rPr>
        <w:rFonts w:hint="default"/>
        <w:lang w:val="ru-RU" w:eastAsia="ru-RU" w:bidi="ru-RU"/>
      </w:rPr>
    </w:lvl>
    <w:lvl w:ilvl="6" w:tplc="CC08E5BE">
      <w:numFmt w:val="bullet"/>
      <w:lvlText w:val="•"/>
      <w:lvlJc w:val="left"/>
      <w:pPr>
        <w:ind w:left="7363" w:hanging="334"/>
      </w:pPr>
      <w:rPr>
        <w:rFonts w:hint="default"/>
        <w:lang w:val="ru-RU" w:eastAsia="ru-RU" w:bidi="ru-RU"/>
      </w:rPr>
    </w:lvl>
    <w:lvl w:ilvl="7" w:tplc="3AC87E16">
      <w:numFmt w:val="bullet"/>
      <w:lvlText w:val="•"/>
      <w:lvlJc w:val="left"/>
      <w:pPr>
        <w:ind w:left="8384" w:hanging="334"/>
      </w:pPr>
      <w:rPr>
        <w:rFonts w:hint="default"/>
        <w:lang w:val="ru-RU" w:eastAsia="ru-RU" w:bidi="ru-RU"/>
      </w:rPr>
    </w:lvl>
    <w:lvl w:ilvl="8" w:tplc="8DD6CC12">
      <w:numFmt w:val="bullet"/>
      <w:lvlText w:val="•"/>
      <w:lvlJc w:val="left"/>
      <w:pPr>
        <w:ind w:left="9405" w:hanging="334"/>
      </w:pPr>
      <w:rPr>
        <w:rFonts w:hint="default"/>
        <w:lang w:val="ru-RU" w:eastAsia="ru-RU" w:bidi="ru-RU"/>
      </w:rPr>
    </w:lvl>
  </w:abstractNum>
  <w:abstractNum w:abstractNumId="16" w15:restartNumberingAfterBreak="0">
    <w:nsid w:val="2C864FB1"/>
    <w:multiLevelType w:val="hybridMultilevel"/>
    <w:tmpl w:val="231C436E"/>
    <w:lvl w:ilvl="0" w:tplc="15723638">
      <w:start w:val="1"/>
      <w:numFmt w:val="bullet"/>
      <w:lvlText w:val=""/>
      <w:lvlJc w:val="left"/>
      <w:pPr>
        <w:ind w:left="26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17" w15:restartNumberingAfterBreak="0">
    <w:nsid w:val="2E43044E"/>
    <w:multiLevelType w:val="hybridMultilevel"/>
    <w:tmpl w:val="9C3E82EC"/>
    <w:lvl w:ilvl="0" w:tplc="21A04AA8">
      <w:start w:val="1"/>
      <w:numFmt w:val="decimal"/>
      <w:lvlText w:val="%1"/>
      <w:lvlJc w:val="left"/>
      <w:pPr>
        <w:ind w:left="1242" w:hanging="2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704E114">
      <w:numFmt w:val="bullet"/>
      <w:lvlText w:val="•"/>
      <w:lvlJc w:val="left"/>
      <w:pPr>
        <w:ind w:left="2260" w:hanging="221"/>
      </w:pPr>
      <w:rPr>
        <w:rFonts w:hint="default"/>
        <w:lang w:val="ru-RU" w:eastAsia="ru-RU" w:bidi="ru-RU"/>
      </w:rPr>
    </w:lvl>
    <w:lvl w:ilvl="2" w:tplc="73B8DA14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DC1E68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DBF611B2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54CECDDE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5798DB54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B2B4595E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F314D6F0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18" w15:restartNumberingAfterBreak="0">
    <w:nsid w:val="32D717F4"/>
    <w:multiLevelType w:val="hybridMultilevel"/>
    <w:tmpl w:val="673016CC"/>
    <w:lvl w:ilvl="0" w:tplc="ED6CD18A">
      <w:start w:val="1"/>
      <w:numFmt w:val="decimal"/>
      <w:lvlText w:val="%1"/>
      <w:lvlJc w:val="left"/>
      <w:pPr>
        <w:ind w:left="124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20E6410">
      <w:numFmt w:val="bullet"/>
      <w:lvlText w:val="•"/>
      <w:lvlJc w:val="left"/>
      <w:pPr>
        <w:ind w:left="2260" w:hanging="425"/>
      </w:pPr>
      <w:rPr>
        <w:rFonts w:hint="default"/>
        <w:lang w:val="ru-RU" w:eastAsia="ru-RU" w:bidi="ru-RU"/>
      </w:rPr>
    </w:lvl>
    <w:lvl w:ilvl="2" w:tplc="35B81CA4">
      <w:numFmt w:val="bullet"/>
      <w:lvlText w:val="•"/>
      <w:lvlJc w:val="left"/>
      <w:pPr>
        <w:ind w:left="3281" w:hanging="425"/>
      </w:pPr>
      <w:rPr>
        <w:rFonts w:hint="default"/>
        <w:lang w:val="ru-RU" w:eastAsia="ru-RU" w:bidi="ru-RU"/>
      </w:rPr>
    </w:lvl>
    <w:lvl w:ilvl="3" w:tplc="030AE9EC">
      <w:numFmt w:val="bullet"/>
      <w:lvlText w:val="•"/>
      <w:lvlJc w:val="left"/>
      <w:pPr>
        <w:ind w:left="4301" w:hanging="425"/>
      </w:pPr>
      <w:rPr>
        <w:rFonts w:hint="default"/>
        <w:lang w:val="ru-RU" w:eastAsia="ru-RU" w:bidi="ru-RU"/>
      </w:rPr>
    </w:lvl>
    <w:lvl w:ilvl="4" w:tplc="85E04D20">
      <w:numFmt w:val="bullet"/>
      <w:lvlText w:val="•"/>
      <w:lvlJc w:val="left"/>
      <w:pPr>
        <w:ind w:left="5322" w:hanging="425"/>
      </w:pPr>
      <w:rPr>
        <w:rFonts w:hint="default"/>
        <w:lang w:val="ru-RU" w:eastAsia="ru-RU" w:bidi="ru-RU"/>
      </w:rPr>
    </w:lvl>
    <w:lvl w:ilvl="5" w:tplc="2F343682">
      <w:numFmt w:val="bullet"/>
      <w:lvlText w:val="•"/>
      <w:lvlJc w:val="left"/>
      <w:pPr>
        <w:ind w:left="6343" w:hanging="425"/>
      </w:pPr>
      <w:rPr>
        <w:rFonts w:hint="default"/>
        <w:lang w:val="ru-RU" w:eastAsia="ru-RU" w:bidi="ru-RU"/>
      </w:rPr>
    </w:lvl>
    <w:lvl w:ilvl="6" w:tplc="71EA8502">
      <w:numFmt w:val="bullet"/>
      <w:lvlText w:val="•"/>
      <w:lvlJc w:val="left"/>
      <w:pPr>
        <w:ind w:left="7363" w:hanging="425"/>
      </w:pPr>
      <w:rPr>
        <w:rFonts w:hint="default"/>
        <w:lang w:val="ru-RU" w:eastAsia="ru-RU" w:bidi="ru-RU"/>
      </w:rPr>
    </w:lvl>
    <w:lvl w:ilvl="7" w:tplc="3FBA5344">
      <w:numFmt w:val="bullet"/>
      <w:lvlText w:val="•"/>
      <w:lvlJc w:val="left"/>
      <w:pPr>
        <w:ind w:left="8384" w:hanging="425"/>
      </w:pPr>
      <w:rPr>
        <w:rFonts w:hint="default"/>
        <w:lang w:val="ru-RU" w:eastAsia="ru-RU" w:bidi="ru-RU"/>
      </w:rPr>
    </w:lvl>
    <w:lvl w:ilvl="8" w:tplc="B284ECBC">
      <w:numFmt w:val="bullet"/>
      <w:lvlText w:val="•"/>
      <w:lvlJc w:val="left"/>
      <w:pPr>
        <w:ind w:left="9405" w:hanging="425"/>
      </w:pPr>
      <w:rPr>
        <w:rFonts w:hint="default"/>
        <w:lang w:val="ru-RU" w:eastAsia="ru-RU" w:bidi="ru-RU"/>
      </w:rPr>
    </w:lvl>
  </w:abstractNum>
  <w:abstractNum w:abstractNumId="19" w15:restartNumberingAfterBreak="0">
    <w:nsid w:val="33FE491F"/>
    <w:multiLevelType w:val="hybridMultilevel"/>
    <w:tmpl w:val="C254C91C"/>
    <w:lvl w:ilvl="0" w:tplc="C9C4F8D8">
      <w:start w:val="1"/>
      <w:numFmt w:val="decimal"/>
      <w:lvlText w:val="%1"/>
      <w:lvlJc w:val="left"/>
      <w:pPr>
        <w:ind w:left="2660" w:hanging="71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FD507E24">
      <w:numFmt w:val="bullet"/>
      <w:lvlText w:val="•"/>
      <w:lvlJc w:val="left"/>
      <w:pPr>
        <w:ind w:left="3538" w:hanging="711"/>
      </w:pPr>
      <w:rPr>
        <w:rFonts w:hint="default"/>
        <w:lang w:val="ru-RU" w:eastAsia="ru-RU" w:bidi="ru-RU"/>
      </w:rPr>
    </w:lvl>
    <w:lvl w:ilvl="2" w:tplc="90E8B094">
      <w:numFmt w:val="bullet"/>
      <w:lvlText w:val="•"/>
      <w:lvlJc w:val="left"/>
      <w:pPr>
        <w:ind w:left="4417" w:hanging="711"/>
      </w:pPr>
      <w:rPr>
        <w:rFonts w:hint="default"/>
        <w:lang w:val="ru-RU" w:eastAsia="ru-RU" w:bidi="ru-RU"/>
      </w:rPr>
    </w:lvl>
    <w:lvl w:ilvl="3" w:tplc="B0927320">
      <w:numFmt w:val="bullet"/>
      <w:lvlText w:val="•"/>
      <w:lvlJc w:val="left"/>
      <w:pPr>
        <w:ind w:left="5295" w:hanging="711"/>
      </w:pPr>
      <w:rPr>
        <w:rFonts w:hint="default"/>
        <w:lang w:val="ru-RU" w:eastAsia="ru-RU" w:bidi="ru-RU"/>
      </w:rPr>
    </w:lvl>
    <w:lvl w:ilvl="4" w:tplc="2A661444">
      <w:numFmt w:val="bullet"/>
      <w:lvlText w:val="•"/>
      <w:lvlJc w:val="left"/>
      <w:pPr>
        <w:ind w:left="6174" w:hanging="711"/>
      </w:pPr>
      <w:rPr>
        <w:rFonts w:hint="default"/>
        <w:lang w:val="ru-RU" w:eastAsia="ru-RU" w:bidi="ru-RU"/>
      </w:rPr>
    </w:lvl>
    <w:lvl w:ilvl="5" w:tplc="EBFEFC4E">
      <w:numFmt w:val="bullet"/>
      <w:lvlText w:val="•"/>
      <w:lvlJc w:val="left"/>
      <w:pPr>
        <w:ind w:left="7053" w:hanging="711"/>
      </w:pPr>
      <w:rPr>
        <w:rFonts w:hint="default"/>
        <w:lang w:val="ru-RU" w:eastAsia="ru-RU" w:bidi="ru-RU"/>
      </w:rPr>
    </w:lvl>
    <w:lvl w:ilvl="6" w:tplc="CEAC337C">
      <w:numFmt w:val="bullet"/>
      <w:lvlText w:val="•"/>
      <w:lvlJc w:val="left"/>
      <w:pPr>
        <w:ind w:left="7931" w:hanging="711"/>
      </w:pPr>
      <w:rPr>
        <w:rFonts w:hint="default"/>
        <w:lang w:val="ru-RU" w:eastAsia="ru-RU" w:bidi="ru-RU"/>
      </w:rPr>
    </w:lvl>
    <w:lvl w:ilvl="7" w:tplc="6BAADD06">
      <w:numFmt w:val="bullet"/>
      <w:lvlText w:val="•"/>
      <w:lvlJc w:val="left"/>
      <w:pPr>
        <w:ind w:left="8810" w:hanging="711"/>
      </w:pPr>
      <w:rPr>
        <w:rFonts w:hint="default"/>
        <w:lang w:val="ru-RU" w:eastAsia="ru-RU" w:bidi="ru-RU"/>
      </w:rPr>
    </w:lvl>
    <w:lvl w:ilvl="8" w:tplc="A8B22550">
      <w:numFmt w:val="bullet"/>
      <w:lvlText w:val="•"/>
      <w:lvlJc w:val="left"/>
      <w:pPr>
        <w:ind w:left="9689" w:hanging="711"/>
      </w:pPr>
      <w:rPr>
        <w:rFonts w:hint="default"/>
        <w:lang w:val="ru-RU" w:eastAsia="ru-RU" w:bidi="ru-RU"/>
      </w:rPr>
    </w:lvl>
  </w:abstractNum>
  <w:abstractNum w:abstractNumId="20" w15:restartNumberingAfterBreak="0">
    <w:nsid w:val="34FF6B3C"/>
    <w:multiLevelType w:val="hybridMultilevel"/>
    <w:tmpl w:val="AE50C324"/>
    <w:lvl w:ilvl="0" w:tplc="46D24F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231F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35345421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abstractNum w:abstractNumId="22" w15:restartNumberingAfterBreak="0">
    <w:nsid w:val="35B11242"/>
    <w:multiLevelType w:val="hybridMultilevel"/>
    <w:tmpl w:val="57663C66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3" w15:restartNumberingAfterBreak="0">
    <w:nsid w:val="36D5488F"/>
    <w:multiLevelType w:val="hybridMultilevel"/>
    <w:tmpl w:val="A78044D2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4" w15:restartNumberingAfterBreak="0">
    <w:nsid w:val="384608A3"/>
    <w:multiLevelType w:val="multilevel"/>
    <w:tmpl w:val="93E8C9C2"/>
    <w:lvl w:ilvl="0">
      <w:start w:val="3"/>
      <w:numFmt w:val="decimal"/>
      <w:lvlText w:val="%1"/>
      <w:lvlJc w:val="left"/>
      <w:pPr>
        <w:ind w:left="1367" w:hanging="49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67" w:hanging="496"/>
      </w:pPr>
      <w:rPr>
        <w:rFonts w:ascii="Times New Roman" w:eastAsia="Times New Roman" w:hAnsi="Times New Roman" w:cs="Times New Roman" w:hint="default"/>
        <w:w w:val="97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518" w:hanging="708"/>
        <w:jc w:val="right"/>
      </w:pPr>
      <w:rPr>
        <w:rFonts w:ascii="Times New Roman" w:eastAsia="Times New Roman" w:hAnsi="Times New Roman" w:cs="Times New Roman" w:hint="default"/>
        <w:b/>
        <w:bCs/>
        <w:w w:val="9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5862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533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204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7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4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17" w:hanging="708"/>
      </w:pPr>
      <w:rPr>
        <w:rFonts w:hint="default"/>
        <w:lang w:val="ru-RU" w:eastAsia="en-US" w:bidi="ar-SA"/>
      </w:rPr>
    </w:lvl>
  </w:abstractNum>
  <w:abstractNum w:abstractNumId="25" w15:restartNumberingAfterBreak="0">
    <w:nsid w:val="38735CC1"/>
    <w:multiLevelType w:val="hybridMultilevel"/>
    <w:tmpl w:val="68EA70CA"/>
    <w:lvl w:ilvl="0" w:tplc="04190001">
      <w:start w:val="1"/>
      <w:numFmt w:val="bullet"/>
      <w:lvlText w:val="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26" w15:restartNumberingAfterBreak="0">
    <w:nsid w:val="3A034424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27" w15:restartNumberingAfterBreak="0">
    <w:nsid w:val="3A6325F9"/>
    <w:multiLevelType w:val="hybridMultilevel"/>
    <w:tmpl w:val="FDAEAFD2"/>
    <w:lvl w:ilvl="0" w:tplc="98F8D3E4">
      <w:start w:val="1"/>
      <w:numFmt w:val="decimal"/>
      <w:lvlText w:val="%1)"/>
      <w:lvlJc w:val="left"/>
      <w:pPr>
        <w:ind w:left="1242" w:hanging="85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3A00A5A">
      <w:numFmt w:val="bullet"/>
      <w:lvlText w:val="•"/>
      <w:lvlJc w:val="left"/>
      <w:pPr>
        <w:ind w:left="2260" w:hanging="852"/>
      </w:pPr>
      <w:rPr>
        <w:rFonts w:hint="default"/>
        <w:lang w:val="ru-RU" w:eastAsia="ru-RU" w:bidi="ru-RU"/>
      </w:rPr>
    </w:lvl>
    <w:lvl w:ilvl="2" w:tplc="9B4A0768">
      <w:numFmt w:val="bullet"/>
      <w:lvlText w:val="•"/>
      <w:lvlJc w:val="left"/>
      <w:pPr>
        <w:ind w:left="3281" w:hanging="852"/>
      </w:pPr>
      <w:rPr>
        <w:rFonts w:hint="default"/>
        <w:lang w:val="ru-RU" w:eastAsia="ru-RU" w:bidi="ru-RU"/>
      </w:rPr>
    </w:lvl>
    <w:lvl w:ilvl="3" w:tplc="93883348">
      <w:numFmt w:val="bullet"/>
      <w:lvlText w:val="•"/>
      <w:lvlJc w:val="left"/>
      <w:pPr>
        <w:ind w:left="4301" w:hanging="852"/>
      </w:pPr>
      <w:rPr>
        <w:rFonts w:hint="default"/>
        <w:lang w:val="ru-RU" w:eastAsia="ru-RU" w:bidi="ru-RU"/>
      </w:rPr>
    </w:lvl>
    <w:lvl w:ilvl="4" w:tplc="AF748A00">
      <w:numFmt w:val="bullet"/>
      <w:lvlText w:val="•"/>
      <w:lvlJc w:val="left"/>
      <w:pPr>
        <w:ind w:left="5322" w:hanging="852"/>
      </w:pPr>
      <w:rPr>
        <w:rFonts w:hint="default"/>
        <w:lang w:val="ru-RU" w:eastAsia="ru-RU" w:bidi="ru-RU"/>
      </w:rPr>
    </w:lvl>
    <w:lvl w:ilvl="5" w:tplc="A3B001FE">
      <w:numFmt w:val="bullet"/>
      <w:lvlText w:val="•"/>
      <w:lvlJc w:val="left"/>
      <w:pPr>
        <w:ind w:left="6343" w:hanging="852"/>
      </w:pPr>
      <w:rPr>
        <w:rFonts w:hint="default"/>
        <w:lang w:val="ru-RU" w:eastAsia="ru-RU" w:bidi="ru-RU"/>
      </w:rPr>
    </w:lvl>
    <w:lvl w:ilvl="6" w:tplc="E9B6897E">
      <w:numFmt w:val="bullet"/>
      <w:lvlText w:val="•"/>
      <w:lvlJc w:val="left"/>
      <w:pPr>
        <w:ind w:left="7363" w:hanging="852"/>
      </w:pPr>
      <w:rPr>
        <w:rFonts w:hint="default"/>
        <w:lang w:val="ru-RU" w:eastAsia="ru-RU" w:bidi="ru-RU"/>
      </w:rPr>
    </w:lvl>
    <w:lvl w:ilvl="7" w:tplc="46D818CA">
      <w:numFmt w:val="bullet"/>
      <w:lvlText w:val="•"/>
      <w:lvlJc w:val="left"/>
      <w:pPr>
        <w:ind w:left="8384" w:hanging="852"/>
      </w:pPr>
      <w:rPr>
        <w:rFonts w:hint="default"/>
        <w:lang w:val="ru-RU" w:eastAsia="ru-RU" w:bidi="ru-RU"/>
      </w:rPr>
    </w:lvl>
    <w:lvl w:ilvl="8" w:tplc="56F8C166">
      <w:numFmt w:val="bullet"/>
      <w:lvlText w:val="•"/>
      <w:lvlJc w:val="left"/>
      <w:pPr>
        <w:ind w:left="9405" w:hanging="852"/>
      </w:pPr>
      <w:rPr>
        <w:rFonts w:hint="default"/>
        <w:lang w:val="ru-RU" w:eastAsia="ru-RU" w:bidi="ru-RU"/>
      </w:rPr>
    </w:lvl>
  </w:abstractNum>
  <w:abstractNum w:abstractNumId="28" w15:restartNumberingAfterBreak="0">
    <w:nsid w:val="3C427322"/>
    <w:multiLevelType w:val="multilevel"/>
    <w:tmpl w:val="0DE6ACE2"/>
    <w:lvl w:ilvl="0">
      <w:start w:val="4"/>
      <w:numFmt w:val="decimal"/>
      <w:lvlText w:val="%1"/>
      <w:lvlJc w:val="left"/>
      <w:pPr>
        <w:ind w:left="171" w:hanging="84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71" w:hanging="848"/>
      </w:pPr>
      <w:rPr>
        <w:rFonts w:ascii="Times New Roman" w:eastAsia="Times New Roman" w:hAnsi="Times New Roman" w:cs="Times New Roman" w:hint="default"/>
        <w:w w:val="102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56" w:hanging="84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94" w:hanging="84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2" w:hanging="84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0" w:hanging="84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8" w:hanging="84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6" w:hanging="84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4" w:hanging="848"/>
      </w:pPr>
      <w:rPr>
        <w:rFonts w:hint="default"/>
        <w:lang w:val="ru-RU" w:eastAsia="en-US" w:bidi="ar-SA"/>
      </w:rPr>
    </w:lvl>
  </w:abstractNum>
  <w:abstractNum w:abstractNumId="29" w15:restartNumberingAfterBreak="0">
    <w:nsid w:val="3EDA62C0"/>
    <w:multiLevelType w:val="multilevel"/>
    <w:tmpl w:val="BF4E952E"/>
    <w:lvl w:ilvl="0">
      <w:start w:val="2"/>
      <w:numFmt w:val="decimal"/>
      <w:lvlText w:val="%1"/>
      <w:lvlJc w:val="left"/>
      <w:pPr>
        <w:ind w:left="1242" w:hanging="708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242" w:hanging="708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3281" w:hanging="708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301" w:hanging="708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322" w:hanging="708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7363" w:hanging="708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8384" w:hanging="708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9405" w:hanging="708"/>
      </w:pPr>
      <w:rPr>
        <w:rFonts w:hint="default"/>
        <w:lang w:val="ru-RU" w:eastAsia="ru-RU" w:bidi="ru-RU"/>
      </w:rPr>
    </w:lvl>
  </w:abstractNum>
  <w:abstractNum w:abstractNumId="30" w15:restartNumberingAfterBreak="0">
    <w:nsid w:val="3F211717"/>
    <w:multiLevelType w:val="hybridMultilevel"/>
    <w:tmpl w:val="0396D696"/>
    <w:lvl w:ilvl="0" w:tplc="C758320E">
      <w:start w:val="1"/>
      <w:numFmt w:val="decimal"/>
      <w:lvlText w:val="%1"/>
      <w:lvlJc w:val="left"/>
      <w:pPr>
        <w:ind w:left="2056" w:hanging="212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8A6860">
      <w:start w:val="1"/>
      <w:numFmt w:val="decimal"/>
      <w:lvlText w:val="%2."/>
      <w:lvlJc w:val="left"/>
      <w:pPr>
        <w:ind w:left="212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A3C2F11C">
      <w:numFmt w:val="bullet"/>
      <w:lvlText w:val="•"/>
      <w:lvlJc w:val="left"/>
      <w:pPr>
        <w:ind w:left="3145" w:hanging="281"/>
      </w:pPr>
      <w:rPr>
        <w:rFonts w:hint="default"/>
        <w:lang w:val="ru-RU" w:eastAsia="ru-RU" w:bidi="ru-RU"/>
      </w:rPr>
    </w:lvl>
    <w:lvl w:ilvl="3" w:tplc="4BA67C36">
      <w:numFmt w:val="bullet"/>
      <w:lvlText w:val="•"/>
      <w:lvlJc w:val="left"/>
      <w:pPr>
        <w:ind w:left="4168" w:hanging="281"/>
      </w:pPr>
      <w:rPr>
        <w:rFonts w:hint="default"/>
        <w:lang w:val="ru-RU" w:eastAsia="ru-RU" w:bidi="ru-RU"/>
      </w:rPr>
    </w:lvl>
    <w:lvl w:ilvl="4" w:tplc="941EB4DC">
      <w:numFmt w:val="bullet"/>
      <w:lvlText w:val="•"/>
      <w:lvlJc w:val="left"/>
      <w:pPr>
        <w:ind w:left="5191" w:hanging="281"/>
      </w:pPr>
      <w:rPr>
        <w:rFonts w:hint="default"/>
        <w:lang w:val="ru-RU" w:eastAsia="ru-RU" w:bidi="ru-RU"/>
      </w:rPr>
    </w:lvl>
    <w:lvl w:ilvl="5" w:tplc="0AF2477A">
      <w:numFmt w:val="bullet"/>
      <w:lvlText w:val="•"/>
      <w:lvlJc w:val="left"/>
      <w:pPr>
        <w:ind w:left="6214" w:hanging="281"/>
      </w:pPr>
      <w:rPr>
        <w:rFonts w:hint="default"/>
        <w:lang w:val="ru-RU" w:eastAsia="ru-RU" w:bidi="ru-RU"/>
      </w:rPr>
    </w:lvl>
    <w:lvl w:ilvl="6" w:tplc="73F86F98">
      <w:numFmt w:val="bullet"/>
      <w:lvlText w:val="•"/>
      <w:lvlJc w:val="left"/>
      <w:pPr>
        <w:ind w:left="7237" w:hanging="281"/>
      </w:pPr>
      <w:rPr>
        <w:rFonts w:hint="default"/>
        <w:lang w:val="ru-RU" w:eastAsia="ru-RU" w:bidi="ru-RU"/>
      </w:rPr>
    </w:lvl>
    <w:lvl w:ilvl="7" w:tplc="90A808D2">
      <w:numFmt w:val="bullet"/>
      <w:lvlText w:val="•"/>
      <w:lvlJc w:val="left"/>
      <w:pPr>
        <w:ind w:left="8260" w:hanging="281"/>
      </w:pPr>
      <w:rPr>
        <w:rFonts w:hint="default"/>
        <w:lang w:val="ru-RU" w:eastAsia="ru-RU" w:bidi="ru-RU"/>
      </w:rPr>
    </w:lvl>
    <w:lvl w:ilvl="8" w:tplc="BBE27A52">
      <w:numFmt w:val="bullet"/>
      <w:lvlText w:val="•"/>
      <w:lvlJc w:val="left"/>
      <w:pPr>
        <w:ind w:left="9283" w:hanging="281"/>
      </w:pPr>
      <w:rPr>
        <w:rFonts w:hint="default"/>
        <w:lang w:val="ru-RU" w:eastAsia="ru-RU" w:bidi="ru-RU"/>
      </w:rPr>
    </w:lvl>
  </w:abstractNum>
  <w:abstractNum w:abstractNumId="31" w15:restartNumberingAfterBreak="0">
    <w:nsid w:val="405968D1"/>
    <w:multiLevelType w:val="hybridMultilevel"/>
    <w:tmpl w:val="F56CF63C"/>
    <w:lvl w:ilvl="0" w:tplc="15723638">
      <w:start w:val="1"/>
      <w:numFmt w:val="bullet"/>
      <w:lvlText w:val=""/>
      <w:lvlJc w:val="left"/>
      <w:pPr>
        <w:ind w:left="2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32" w15:restartNumberingAfterBreak="0">
    <w:nsid w:val="428659F2"/>
    <w:multiLevelType w:val="hybridMultilevel"/>
    <w:tmpl w:val="DBBEAB3C"/>
    <w:lvl w:ilvl="0" w:tplc="874A926A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3" w15:restartNumberingAfterBreak="0">
    <w:nsid w:val="4E252DC9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4" w15:restartNumberingAfterBreak="0">
    <w:nsid w:val="4F2C1B64"/>
    <w:multiLevelType w:val="hybridMultilevel"/>
    <w:tmpl w:val="6610E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5651"/>
    <w:multiLevelType w:val="hybridMultilevel"/>
    <w:tmpl w:val="55004EA0"/>
    <w:lvl w:ilvl="0" w:tplc="D08C3746">
      <w:start w:val="1"/>
      <w:numFmt w:val="decimal"/>
      <w:lvlText w:val="%1."/>
      <w:lvlJc w:val="left"/>
      <w:pPr>
        <w:ind w:left="107" w:hanging="88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FBC0040">
      <w:numFmt w:val="bullet"/>
      <w:lvlText w:val="•"/>
      <w:lvlJc w:val="left"/>
      <w:pPr>
        <w:ind w:left="571" w:hanging="888"/>
      </w:pPr>
      <w:rPr>
        <w:rFonts w:hint="default"/>
        <w:lang w:val="ru-RU" w:eastAsia="ru-RU" w:bidi="ru-RU"/>
      </w:rPr>
    </w:lvl>
    <w:lvl w:ilvl="2" w:tplc="E8825E20">
      <w:numFmt w:val="bullet"/>
      <w:lvlText w:val="•"/>
      <w:lvlJc w:val="left"/>
      <w:pPr>
        <w:ind w:left="1043" w:hanging="888"/>
      </w:pPr>
      <w:rPr>
        <w:rFonts w:hint="default"/>
        <w:lang w:val="ru-RU" w:eastAsia="ru-RU" w:bidi="ru-RU"/>
      </w:rPr>
    </w:lvl>
    <w:lvl w:ilvl="3" w:tplc="80C2320E">
      <w:numFmt w:val="bullet"/>
      <w:lvlText w:val="•"/>
      <w:lvlJc w:val="left"/>
      <w:pPr>
        <w:ind w:left="1515" w:hanging="888"/>
      </w:pPr>
      <w:rPr>
        <w:rFonts w:hint="default"/>
        <w:lang w:val="ru-RU" w:eastAsia="ru-RU" w:bidi="ru-RU"/>
      </w:rPr>
    </w:lvl>
    <w:lvl w:ilvl="4" w:tplc="B65C7980">
      <w:numFmt w:val="bullet"/>
      <w:lvlText w:val="•"/>
      <w:lvlJc w:val="left"/>
      <w:pPr>
        <w:ind w:left="1987" w:hanging="888"/>
      </w:pPr>
      <w:rPr>
        <w:rFonts w:hint="default"/>
        <w:lang w:val="ru-RU" w:eastAsia="ru-RU" w:bidi="ru-RU"/>
      </w:rPr>
    </w:lvl>
    <w:lvl w:ilvl="5" w:tplc="932A5F44">
      <w:numFmt w:val="bullet"/>
      <w:lvlText w:val="•"/>
      <w:lvlJc w:val="left"/>
      <w:pPr>
        <w:ind w:left="2459" w:hanging="888"/>
      </w:pPr>
      <w:rPr>
        <w:rFonts w:hint="default"/>
        <w:lang w:val="ru-RU" w:eastAsia="ru-RU" w:bidi="ru-RU"/>
      </w:rPr>
    </w:lvl>
    <w:lvl w:ilvl="6" w:tplc="4DE000C4">
      <w:numFmt w:val="bullet"/>
      <w:lvlText w:val="•"/>
      <w:lvlJc w:val="left"/>
      <w:pPr>
        <w:ind w:left="2930" w:hanging="888"/>
      </w:pPr>
      <w:rPr>
        <w:rFonts w:hint="default"/>
        <w:lang w:val="ru-RU" w:eastAsia="ru-RU" w:bidi="ru-RU"/>
      </w:rPr>
    </w:lvl>
    <w:lvl w:ilvl="7" w:tplc="A03EEF5A">
      <w:numFmt w:val="bullet"/>
      <w:lvlText w:val="•"/>
      <w:lvlJc w:val="left"/>
      <w:pPr>
        <w:ind w:left="3402" w:hanging="888"/>
      </w:pPr>
      <w:rPr>
        <w:rFonts w:hint="default"/>
        <w:lang w:val="ru-RU" w:eastAsia="ru-RU" w:bidi="ru-RU"/>
      </w:rPr>
    </w:lvl>
    <w:lvl w:ilvl="8" w:tplc="F4E6E678">
      <w:numFmt w:val="bullet"/>
      <w:lvlText w:val="•"/>
      <w:lvlJc w:val="left"/>
      <w:pPr>
        <w:ind w:left="3874" w:hanging="888"/>
      </w:pPr>
      <w:rPr>
        <w:rFonts w:hint="default"/>
        <w:lang w:val="ru-RU" w:eastAsia="ru-RU" w:bidi="ru-RU"/>
      </w:rPr>
    </w:lvl>
  </w:abstractNum>
  <w:abstractNum w:abstractNumId="36" w15:restartNumberingAfterBreak="0">
    <w:nsid w:val="59BF4285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37" w15:restartNumberingAfterBreak="0">
    <w:nsid w:val="59C222B4"/>
    <w:multiLevelType w:val="hybridMultilevel"/>
    <w:tmpl w:val="0A768BE2"/>
    <w:lvl w:ilvl="0" w:tplc="ED00AA86">
      <w:numFmt w:val="bullet"/>
      <w:lvlText w:val="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4D4E0ABE">
      <w:numFmt w:val="bullet"/>
      <w:lvlText w:val="—"/>
      <w:lvlJc w:val="left"/>
      <w:pPr>
        <w:ind w:left="1242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5C1E849C">
      <w:numFmt w:val="bullet"/>
      <w:lvlText w:val="•"/>
      <w:lvlJc w:val="left"/>
      <w:pPr>
        <w:ind w:left="3014" w:hanging="351"/>
      </w:pPr>
      <w:rPr>
        <w:rFonts w:hint="default"/>
        <w:lang w:val="ru-RU" w:eastAsia="ru-RU" w:bidi="ru-RU"/>
      </w:rPr>
    </w:lvl>
    <w:lvl w:ilvl="3" w:tplc="E2BCCE62">
      <w:numFmt w:val="bullet"/>
      <w:lvlText w:val="•"/>
      <w:lvlJc w:val="left"/>
      <w:pPr>
        <w:ind w:left="4068" w:hanging="351"/>
      </w:pPr>
      <w:rPr>
        <w:rFonts w:hint="default"/>
        <w:lang w:val="ru-RU" w:eastAsia="ru-RU" w:bidi="ru-RU"/>
      </w:rPr>
    </w:lvl>
    <w:lvl w:ilvl="4" w:tplc="44D04090">
      <w:numFmt w:val="bullet"/>
      <w:lvlText w:val="•"/>
      <w:lvlJc w:val="left"/>
      <w:pPr>
        <w:ind w:left="5122" w:hanging="351"/>
      </w:pPr>
      <w:rPr>
        <w:rFonts w:hint="default"/>
        <w:lang w:val="ru-RU" w:eastAsia="ru-RU" w:bidi="ru-RU"/>
      </w:rPr>
    </w:lvl>
    <w:lvl w:ilvl="5" w:tplc="51C2EAB4">
      <w:numFmt w:val="bullet"/>
      <w:lvlText w:val="•"/>
      <w:lvlJc w:val="left"/>
      <w:pPr>
        <w:ind w:left="6176" w:hanging="351"/>
      </w:pPr>
      <w:rPr>
        <w:rFonts w:hint="default"/>
        <w:lang w:val="ru-RU" w:eastAsia="ru-RU" w:bidi="ru-RU"/>
      </w:rPr>
    </w:lvl>
    <w:lvl w:ilvl="6" w:tplc="C1988BB4">
      <w:numFmt w:val="bullet"/>
      <w:lvlText w:val="•"/>
      <w:lvlJc w:val="left"/>
      <w:pPr>
        <w:ind w:left="7230" w:hanging="351"/>
      </w:pPr>
      <w:rPr>
        <w:rFonts w:hint="default"/>
        <w:lang w:val="ru-RU" w:eastAsia="ru-RU" w:bidi="ru-RU"/>
      </w:rPr>
    </w:lvl>
    <w:lvl w:ilvl="7" w:tplc="0142BAA8">
      <w:numFmt w:val="bullet"/>
      <w:lvlText w:val="•"/>
      <w:lvlJc w:val="left"/>
      <w:pPr>
        <w:ind w:left="8284" w:hanging="351"/>
      </w:pPr>
      <w:rPr>
        <w:rFonts w:hint="default"/>
        <w:lang w:val="ru-RU" w:eastAsia="ru-RU" w:bidi="ru-RU"/>
      </w:rPr>
    </w:lvl>
    <w:lvl w:ilvl="8" w:tplc="43A0E62A">
      <w:numFmt w:val="bullet"/>
      <w:lvlText w:val="•"/>
      <w:lvlJc w:val="left"/>
      <w:pPr>
        <w:ind w:left="9338" w:hanging="351"/>
      </w:pPr>
      <w:rPr>
        <w:rFonts w:hint="default"/>
        <w:lang w:val="ru-RU" w:eastAsia="ru-RU" w:bidi="ru-RU"/>
      </w:rPr>
    </w:lvl>
  </w:abstractNum>
  <w:abstractNum w:abstractNumId="38" w15:restartNumberingAfterBreak="0">
    <w:nsid w:val="640728C8"/>
    <w:multiLevelType w:val="hybridMultilevel"/>
    <w:tmpl w:val="6100C2A6"/>
    <w:lvl w:ilvl="0" w:tplc="76589E50">
      <w:numFmt w:val="bullet"/>
      <w:lvlText w:val="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39" w15:restartNumberingAfterBreak="0">
    <w:nsid w:val="6774102D"/>
    <w:multiLevelType w:val="hybridMultilevel"/>
    <w:tmpl w:val="7A92C3AA"/>
    <w:lvl w:ilvl="0" w:tplc="CC9C20F0">
      <w:start w:val="1"/>
      <w:numFmt w:val="decimal"/>
      <w:lvlText w:val="%1"/>
      <w:lvlJc w:val="left"/>
      <w:pPr>
        <w:ind w:left="1242" w:hanging="286"/>
      </w:pPr>
      <w:rPr>
        <w:rFonts w:hint="default"/>
        <w:w w:val="100"/>
        <w:lang w:val="ru-RU" w:eastAsia="ru-RU" w:bidi="ru-RU"/>
      </w:rPr>
    </w:lvl>
    <w:lvl w:ilvl="1" w:tplc="F946A44C">
      <w:numFmt w:val="bullet"/>
      <w:lvlText w:val="•"/>
      <w:lvlJc w:val="left"/>
      <w:pPr>
        <w:ind w:left="2260" w:hanging="286"/>
      </w:pPr>
      <w:rPr>
        <w:rFonts w:hint="default"/>
        <w:lang w:val="ru-RU" w:eastAsia="ru-RU" w:bidi="ru-RU"/>
      </w:rPr>
    </w:lvl>
    <w:lvl w:ilvl="2" w:tplc="95462648">
      <w:numFmt w:val="bullet"/>
      <w:lvlText w:val="•"/>
      <w:lvlJc w:val="left"/>
      <w:pPr>
        <w:ind w:left="3281" w:hanging="286"/>
      </w:pPr>
      <w:rPr>
        <w:rFonts w:hint="default"/>
        <w:lang w:val="ru-RU" w:eastAsia="ru-RU" w:bidi="ru-RU"/>
      </w:rPr>
    </w:lvl>
    <w:lvl w:ilvl="3" w:tplc="F312839E">
      <w:numFmt w:val="bullet"/>
      <w:lvlText w:val="•"/>
      <w:lvlJc w:val="left"/>
      <w:pPr>
        <w:ind w:left="4301" w:hanging="286"/>
      </w:pPr>
      <w:rPr>
        <w:rFonts w:hint="default"/>
        <w:lang w:val="ru-RU" w:eastAsia="ru-RU" w:bidi="ru-RU"/>
      </w:rPr>
    </w:lvl>
    <w:lvl w:ilvl="4" w:tplc="CDA48740">
      <w:numFmt w:val="bullet"/>
      <w:lvlText w:val="•"/>
      <w:lvlJc w:val="left"/>
      <w:pPr>
        <w:ind w:left="5322" w:hanging="286"/>
      </w:pPr>
      <w:rPr>
        <w:rFonts w:hint="default"/>
        <w:lang w:val="ru-RU" w:eastAsia="ru-RU" w:bidi="ru-RU"/>
      </w:rPr>
    </w:lvl>
    <w:lvl w:ilvl="5" w:tplc="273A310E">
      <w:numFmt w:val="bullet"/>
      <w:lvlText w:val="•"/>
      <w:lvlJc w:val="left"/>
      <w:pPr>
        <w:ind w:left="6343" w:hanging="286"/>
      </w:pPr>
      <w:rPr>
        <w:rFonts w:hint="default"/>
        <w:lang w:val="ru-RU" w:eastAsia="ru-RU" w:bidi="ru-RU"/>
      </w:rPr>
    </w:lvl>
    <w:lvl w:ilvl="6" w:tplc="6A62D0BE">
      <w:numFmt w:val="bullet"/>
      <w:lvlText w:val="•"/>
      <w:lvlJc w:val="left"/>
      <w:pPr>
        <w:ind w:left="7363" w:hanging="286"/>
      </w:pPr>
      <w:rPr>
        <w:rFonts w:hint="default"/>
        <w:lang w:val="ru-RU" w:eastAsia="ru-RU" w:bidi="ru-RU"/>
      </w:rPr>
    </w:lvl>
    <w:lvl w:ilvl="7" w:tplc="9FFE806A">
      <w:numFmt w:val="bullet"/>
      <w:lvlText w:val="•"/>
      <w:lvlJc w:val="left"/>
      <w:pPr>
        <w:ind w:left="8384" w:hanging="286"/>
      </w:pPr>
      <w:rPr>
        <w:rFonts w:hint="default"/>
        <w:lang w:val="ru-RU" w:eastAsia="ru-RU" w:bidi="ru-RU"/>
      </w:rPr>
    </w:lvl>
    <w:lvl w:ilvl="8" w:tplc="C442C252">
      <w:numFmt w:val="bullet"/>
      <w:lvlText w:val="•"/>
      <w:lvlJc w:val="left"/>
      <w:pPr>
        <w:ind w:left="9405" w:hanging="286"/>
      </w:pPr>
      <w:rPr>
        <w:rFonts w:hint="default"/>
        <w:lang w:val="ru-RU" w:eastAsia="ru-RU" w:bidi="ru-RU"/>
      </w:rPr>
    </w:lvl>
  </w:abstractNum>
  <w:abstractNum w:abstractNumId="40" w15:restartNumberingAfterBreak="0">
    <w:nsid w:val="67F8523F"/>
    <w:multiLevelType w:val="hybridMultilevel"/>
    <w:tmpl w:val="45B21A54"/>
    <w:lvl w:ilvl="0" w:tplc="8B7CB34E">
      <w:start w:val="1"/>
      <w:numFmt w:val="decimal"/>
      <w:lvlText w:val="%1."/>
      <w:lvlJc w:val="left"/>
      <w:pPr>
        <w:ind w:left="107" w:hanging="30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2B248CDC">
      <w:numFmt w:val="bullet"/>
      <w:lvlText w:val="•"/>
      <w:lvlJc w:val="left"/>
      <w:pPr>
        <w:ind w:left="571" w:hanging="303"/>
      </w:pPr>
      <w:rPr>
        <w:rFonts w:hint="default"/>
        <w:lang w:val="ru-RU" w:eastAsia="ru-RU" w:bidi="ru-RU"/>
      </w:rPr>
    </w:lvl>
    <w:lvl w:ilvl="2" w:tplc="676041B0">
      <w:numFmt w:val="bullet"/>
      <w:lvlText w:val="•"/>
      <w:lvlJc w:val="left"/>
      <w:pPr>
        <w:ind w:left="1043" w:hanging="303"/>
      </w:pPr>
      <w:rPr>
        <w:rFonts w:hint="default"/>
        <w:lang w:val="ru-RU" w:eastAsia="ru-RU" w:bidi="ru-RU"/>
      </w:rPr>
    </w:lvl>
    <w:lvl w:ilvl="3" w:tplc="542690CE">
      <w:numFmt w:val="bullet"/>
      <w:lvlText w:val="•"/>
      <w:lvlJc w:val="left"/>
      <w:pPr>
        <w:ind w:left="1515" w:hanging="303"/>
      </w:pPr>
      <w:rPr>
        <w:rFonts w:hint="default"/>
        <w:lang w:val="ru-RU" w:eastAsia="ru-RU" w:bidi="ru-RU"/>
      </w:rPr>
    </w:lvl>
    <w:lvl w:ilvl="4" w:tplc="A92EDC00">
      <w:numFmt w:val="bullet"/>
      <w:lvlText w:val="•"/>
      <w:lvlJc w:val="left"/>
      <w:pPr>
        <w:ind w:left="1987" w:hanging="303"/>
      </w:pPr>
      <w:rPr>
        <w:rFonts w:hint="default"/>
        <w:lang w:val="ru-RU" w:eastAsia="ru-RU" w:bidi="ru-RU"/>
      </w:rPr>
    </w:lvl>
    <w:lvl w:ilvl="5" w:tplc="9C7486A8">
      <w:numFmt w:val="bullet"/>
      <w:lvlText w:val="•"/>
      <w:lvlJc w:val="left"/>
      <w:pPr>
        <w:ind w:left="2459" w:hanging="303"/>
      </w:pPr>
      <w:rPr>
        <w:rFonts w:hint="default"/>
        <w:lang w:val="ru-RU" w:eastAsia="ru-RU" w:bidi="ru-RU"/>
      </w:rPr>
    </w:lvl>
    <w:lvl w:ilvl="6" w:tplc="456256B0">
      <w:numFmt w:val="bullet"/>
      <w:lvlText w:val="•"/>
      <w:lvlJc w:val="left"/>
      <w:pPr>
        <w:ind w:left="2930" w:hanging="303"/>
      </w:pPr>
      <w:rPr>
        <w:rFonts w:hint="default"/>
        <w:lang w:val="ru-RU" w:eastAsia="ru-RU" w:bidi="ru-RU"/>
      </w:rPr>
    </w:lvl>
    <w:lvl w:ilvl="7" w:tplc="2A1CC4FA">
      <w:numFmt w:val="bullet"/>
      <w:lvlText w:val="•"/>
      <w:lvlJc w:val="left"/>
      <w:pPr>
        <w:ind w:left="3402" w:hanging="303"/>
      </w:pPr>
      <w:rPr>
        <w:rFonts w:hint="default"/>
        <w:lang w:val="ru-RU" w:eastAsia="ru-RU" w:bidi="ru-RU"/>
      </w:rPr>
    </w:lvl>
    <w:lvl w:ilvl="8" w:tplc="5B6A46B4">
      <w:numFmt w:val="bullet"/>
      <w:lvlText w:val="•"/>
      <w:lvlJc w:val="left"/>
      <w:pPr>
        <w:ind w:left="3874" w:hanging="303"/>
      </w:pPr>
      <w:rPr>
        <w:rFonts w:hint="default"/>
        <w:lang w:val="ru-RU" w:eastAsia="ru-RU" w:bidi="ru-RU"/>
      </w:rPr>
    </w:lvl>
  </w:abstractNum>
  <w:abstractNum w:abstractNumId="41" w15:restartNumberingAfterBreak="0">
    <w:nsid w:val="6A2B38AA"/>
    <w:multiLevelType w:val="hybridMultilevel"/>
    <w:tmpl w:val="350EC848"/>
    <w:lvl w:ilvl="0" w:tplc="15723638">
      <w:start w:val="1"/>
      <w:numFmt w:val="bullet"/>
      <w:lvlText w:val=""/>
      <w:lvlJc w:val="left"/>
      <w:pPr>
        <w:ind w:left="1242" w:hanging="286"/>
      </w:pPr>
      <w:rPr>
        <w:rFonts w:ascii="Symbol" w:hAnsi="Symbol" w:hint="default"/>
        <w:w w:val="100"/>
        <w:lang w:val="ru-RU" w:eastAsia="ru-RU" w:bidi="ru-RU"/>
      </w:rPr>
    </w:lvl>
    <w:lvl w:ilvl="1" w:tplc="F676C2DC">
      <w:numFmt w:val="bullet"/>
      <w:lvlText w:val=""/>
      <w:lvlJc w:val="left"/>
      <w:pPr>
        <w:ind w:left="1242" w:hanging="51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003A30D8">
      <w:numFmt w:val="bullet"/>
      <w:lvlText w:val="•"/>
      <w:lvlJc w:val="left"/>
      <w:pPr>
        <w:ind w:left="3281" w:hanging="516"/>
      </w:pPr>
      <w:rPr>
        <w:rFonts w:hint="default"/>
        <w:lang w:val="ru-RU" w:eastAsia="ru-RU" w:bidi="ru-RU"/>
      </w:rPr>
    </w:lvl>
    <w:lvl w:ilvl="3" w:tplc="28824FDA">
      <w:numFmt w:val="bullet"/>
      <w:lvlText w:val="•"/>
      <w:lvlJc w:val="left"/>
      <w:pPr>
        <w:ind w:left="4301" w:hanging="516"/>
      </w:pPr>
      <w:rPr>
        <w:rFonts w:hint="default"/>
        <w:lang w:val="ru-RU" w:eastAsia="ru-RU" w:bidi="ru-RU"/>
      </w:rPr>
    </w:lvl>
    <w:lvl w:ilvl="4" w:tplc="ADE60522">
      <w:numFmt w:val="bullet"/>
      <w:lvlText w:val="•"/>
      <w:lvlJc w:val="left"/>
      <w:pPr>
        <w:ind w:left="5322" w:hanging="516"/>
      </w:pPr>
      <w:rPr>
        <w:rFonts w:hint="default"/>
        <w:lang w:val="ru-RU" w:eastAsia="ru-RU" w:bidi="ru-RU"/>
      </w:rPr>
    </w:lvl>
    <w:lvl w:ilvl="5" w:tplc="3956E2DA">
      <w:numFmt w:val="bullet"/>
      <w:lvlText w:val="•"/>
      <w:lvlJc w:val="left"/>
      <w:pPr>
        <w:ind w:left="6343" w:hanging="516"/>
      </w:pPr>
      <w:rPr>
        <w:rFonts w:hint="default"/>
        <w:lang w:val="ru-RU" w:eastAsia="ru-RU" w:bidi="ru-RU"/>
      </w:rPr>
    </w:lvl>
    <w:lvl w:ilvl="6" w:tplc="68EC8BB2">
      <w:numFmt w:val="bullet"/>
      <w:lvlText w:val="•"/>
      <w:lvlJc w:val="left"/>
      <w:pPr>
        <w:ind w:left="7363" w:hanging="516"/>
      </w:pPr>
      <w:rPr>
        <w:rFonts w:hint="default"/>
        <w:lang w:val="ru-RU" w:eastAsia="ru-RU" w:bidi="ru-RU"/>
      </w:rPr>
    </w:lvl>
    <w:lvl w:ilvl="7" w:tplc="C144D1D6">
      <w:numFmt w:val="bullet"/>
      <w:lvlText w:val="•"/>
      <w:lvlJc w:val="left"/>
      <w:pPr>
        <w:ind w:left="8384" w:hanging="516"/>
      </w:pPr>
      <w:rPr>
        <w:rFonts w:hint="default"/>
        <w:lang w:val="ru-RU" w:eastAsia="ru-RU" w:bidi="ru-RU"/>
      </w:rPr>
    </w:lvl>
    <w:lvl w:ilvl="8" w:tplc="7B18A758">
      <w:numFmt w:val="bullet"/>
      <w:lvlText w:val="•"/>
      <w:lvlJc w:val="left"/>
      <w:pPr>
        <w:ind w:left="9405" w:hanging="516"/>
      </w:pPr>
      <w:rPr>
        <w:rFonts w:hint="default"/>
        <w:lang w:val="ru-RU" w:eastAsia="ru-RU" w:bidi="ru-RU"/>
      </w:rPr>
    </w:lvl>
  </w:abstractNum>
  <w:abstractNum w:abstractNumId="42" w15:restartNumberingAfterBreak="0">
    <w:nsid w:val="6EB014E2"/>
    <w:multiLevelType w:val="hybridMultilevel"/>
    <w:tmpl w:val="AB52FC08"/>
    <w:lvl w:ilvl="0" w:tplc="71821452">
      <w:start w:val="1"/>
      <w:numFmt w:val="decimal"/>
      <w:lvlText w:val="%1."/>
      <w:lvlJc w:val="left"/>
      <w:pPr>
        <w:ind w:left="1242" w:hanging="51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0E1A3E0C">
      <w:numFmt w:val="bullet"/>
      <w:lvlText w:val="•"/>
      <w:lvlJc w:val="left"/>
      <w:pPr>
        <w:ind w:left="2260" w:hanging="518"/>
      </w:pPr>
      <w:rPr>
        <w:rFonts w:hint="default"/>
        <w:lang w:val="ru-RU" w:eastAsia="ru-RU" w:bidi="ru-RU"/>
      </w:rPr>
    </w:lvl>
    <w:lvl w:ilvl="2" w:tplc="D36A25F6">
      <w:numFmt w:val="bullet"/>
      <w:lvlText w:val="•"/>
      <w:lvlJc w:val="left"/>
      <w:pPr>
        <w:ind w:left="3281" w:hanging="518"/>
      </w:pPr>
      <w:rPr>
        <w:rFonts w:hint="default"/>
        <w:lang w:val="ru-RU" w:eastAsia="ru-RU" w:bidi="ru-RU"/>
      </w:rPr>
    </w:lvl>
    <w:lvl w:ilvl="3" w:tplc="BCF4523A">
      <w:numFmt w:val="bullet"/>
      <w:lvlText w:val="•"/>
      <w:lvlJc w:val="left"/>
      <w:pPr>
        <w:ind w:left="4301" w:hanging="518"/>
      </w:pPr>
      <w:rPr>
        <w:rFonts w:hint="default"/>
        <w:lang w:val="ru-RU" w:eastAsia="ru-RU" w:bidi="ru-RU"/>
      </w:rPr>
    </w:lvl>
    <w:lvl w:ilvl="4" w:tplc="E03C0FE2">
      <w:numFmt w:val="bullet"/>
      <w:lvlText w:val="•"/>
      <w:lvlJc w:val="left"/>
      <w:pPr>
        <w:ind w:left="5322" w:hanging="518"/>
      </w:pPr>
      <w:rPr>
        <w:rFonts w:hint="default"/>
        <w:lang w:val="ru-RU" w:eastAsia="ru-RU" w:bidi="ru-RU"/>
      </w:rPr>
    </w:lvl>
    <w:lvl w:ilvl="5" w:tplc="B19E9914">
      <w:numFmt w:val="bullet"/>
      <w:lvlText w:val="•"/>
      <w:lvlJc w:val="left"/>
      <w:pPr>
        <w:ind w:left="6343" w:hanging="518"/>
      </w:pPr>
      <w:rPr>
        <w:rFonts w:hint="default"/>
        <w:lang w:val="ru-RU" w:eastAsia="ru-RU" w:bidi="ru-RU"/>
      </w:rPr>
    </w:lvl>
    <w:lvl w:ilvl="6" w:tplc="43B4D9B8">
      <w:numFmt w:val="bullet"/>
      <w:lvlText w:val="•"/>
      <w:lvlJc w:val="left"/>
      <w:pPr>
        <w:ind w:left="7363" w:hanging="518"/>
      </w:pPr>
      <w:rPr>
        <w:rFonts w:hint="default"/>
        <w:lang w:val="ru-RU" w:eastAsia="ru-RU" w:bidi="ru-RU"/>
      </w:rPr>
    </w:lvl>
    <w:lvl w:ilvl="7" w:tplc="2898B2A2">
      <w:numFmt w:val="bullet"/>
      <w:lvlText w:val="•"/>
      <w:lvlJc w:val="left"/>
      <w:pPr>
        <w:ind w:left="8384" w:hanging="518"/>
      </w:pPr>
      <w:rPr>
        <w:rFonts w:hint="default"/>
        <w:lang w:val="ru-RU" w:eastAsia="ru-RU" w:bidi="ru-RU"/>
      </w:rPr>
    </w:lvl>
    <w:lvl w:ilvl="8" w:tplc="A2120194">
      <w:numFmt w:val="bullet"/>
      <w:lvlText w:val="•"/>
      <w:lvlJc w:val="left"/>
      <w:pPr>
        <w:ind w:left="9405" w:hanging="518"/>
      </w:pPr>
      <w:rPr>
        <w:rFonts w:hint="default"/>
        <w:lang w:val="ru-RU" w:eastAsia="ru-RU" w:bidi="ru-RU"/>
      </w:rPr>
    </w:lvl>
  </w:abstractNum>
  <w:abstractNum w:abstractNumId="43" w15:restartNumberingAfterBreak="0">
    <w:nsid w:val="717E47BF"/>
    <w:multiLevelType w:val="multilevel"/>
    <w:tmpl w:val="73A63DF2"/>
    <w:lvl w:ilvl="0">
      <w:start w:val="2"/>
      <w:numFmt w:val="decimal"/>
      <w:lvlText w:val="%1"/>
      <w:lvlJc w:val="left"/>
      <w:pPr>
        <w:ind w:left="1527" w:hanging="84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27" w:hanging="849"/>
      </w:pPr>
      <w:rPr>
        <w:rFonts w:hint="default"/>
        <w:w w:val="102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2" w:hanging="843"/>
      </w:pPr>
      <w:rPr>
        <w:rFonts w:hint="default"/>
        <w:w w:val="101"/>
        <w:lang w:val="ru-RU" w:eastAsia="en-US" w:bidi="ar-SA"/>
      </w:rPr>
    </w:lvl>
    <w:lvl w:ilvl="3">
      <w:numFmt w:val="bullet"/>
      <w:lvlText w:val="•"/>
      <w:lvlJc w:val="left"/>
      <w:pPr>
        <w:ind w:left="1520" w:hanging="84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11" w:hanging="84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2" w:hanging="84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94" w:hanging="84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5" w:hanging="84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7" w:hanging="843"/>
      </w:pPr>
      <w:rPr>
        <w:rFonts w:hint="default"/>
        <w:lang w:val="ru-RU" w:eastAsia="en-US" w:bidi="ar-SA"/>
      </w:rPr>
    </w:lvl>
  </w:abstractNum>
  <w:abstractNum w:abstractNumId="44" w15:restartNumberingAfterBreak="0">
    <w:nsid w:val="7413597B"/>
    <w:multiLevelType w:val="multilevel"/>
    <w:tmpl w:val="E3E2E7CC"/>
    <w:lvl w:ilvl="0">
      <w:start w:val="1"/>
      <w:numFmt w:val="decimal"/>
      <w:lvlText w:val="%1"/>
      <w:lvlJc w:val="left"/>
      <w:pPr>
        <w:ind w:left="122" w:hanging="84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2" w:hanging="846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08" w:hanging="84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2" w:hanging="84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96" w:hanging="84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40" w:hanging="84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84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84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2" w:hanging="846"/>
      </w:pPr>
      <w:rPr>
        <w:rFonts w:hint="default"/>
        <w:lang w:val="ru-RU" w:eastAsia="en-US" w:bidi="ar-SA"/>
      </w:rPr>
    </w:lvl>
  </w:abstractNum>
  <w:abstractNum w:abstractNumId="45" w15:restartNumberingAfterBreak="0">
    <w:nsid w:val="75AB7C91"/>
    <w:multiLevelType w:val="hybridMultilevel"/>
    <w:tmpl w:val="2E025080"/>
    <w:lvl w:ilvl="0" w:tplc="D2FEEE3E">
      <w:start w:val="1"/>
      <w:numFmt w:val="decimal"/>
      <w:lvlText w:val="%1."/>
      <w:lvlJc w:val="left"/>
      <w:pPr>
        <w:ind w:left="107" w:hanging="88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EE8A068">
      <w:numFmt w:val="bullet"/>
      <w:lvlText w:val="•"/>
      <w:lvlJc w:val="left"/>
      <w:pPr>
        <w:ind w:left="557" w:hanging="883"/>
      </w:pPr>
      <w:rPr>
        <w:rFonts w:hint="default"/>
        <w:lang w:val="ru-RU" w:eastAsia="ru-RU" w:bidi="ru-RU"/>
      </w:rPr>
    </w:lvl>
    <w:lvl w:ilvl="2" w:tplc="340AC944">
      <w:numFmt w:val="bullet"/>
      <w:lvlText w:val="•"/>
      <w:lvlJc w:val="left"/>
      <w:pPr>
        <w:ind w:left="1015" w:hanging="883"/>
      </w:pPr>
      <w:rPr>
        <w:rFonts w:hint="default"/>
        <w:lang w:val="ru-RU" w:eastAsia="ru-RU" w:bidi="ru-RU"/>
      </w:rPr>
    </w:lvl>
    <w:lvl w:ilvl="3" w:tplc="AEFEC11A">
      <w:numFmt w:val="bullet"/>
      <w:lvlText w:val="•"/>
      <w:lvlJc w:val="left"/>
      <w:pPr>
        <w:ind w:left="1472" w:hanging="883"/>
      </w:pPr>
      <w:rPr>
        <w:rFonts w:hint="default"/>
        <w:lang w:val="ru-RU" w:eastAsia="ru-RU" w:bidi="ru-RU"/>
      </w:rPr>
    </w:lvl>
    <w:lvl w:ilvl="4" w:tplc="7C36A730">
      <w:numFmt w:val="bullet"/>
      <w:lvlText w:val="•"/>
      <w:lvlJc w:val="left"/>
      <w:pPr>
        <w:ind w:left="1930" w:hanging="883"/>
      </w:pPr>
      <w:rPr>
        <w:rFonts w:hint="default"/>
        <w:lang w:val="ru-RU" w:eastAsia="ru-RU" w:bidi="ru-RU"/>
      </w:rPr>
    </w:lvl>
    <w:lvl w:ilvl="5" w:tplc="6ABC2A26">
      <w:numFmt w:val="bullet"/>
      <w:lvlText w:val="•"/>
      <w:lvlJc w:val="left"/>
      <w:pPr>
        <w:ind w:left="2388" w:hanging="883"/>
      </w:pPr>
      <w:rPr>
        <w:rFonts w:hint="default"/>
        <w:lang w:val="ru-RU" w:eastAsia="ru-RU" w:bidi="ru-RU"/>
      </w:rPr>
    </w:lvl>
    <w:lvl w:ilvl="6" w:tplc="82B6FD7A">
      <w:numFmt w:val="bullet"/>
      <w:lvlText w:val="•"/>
      <w:lvlJc w:val="left"/>
      <w:pPr>
        <w:ind w:left="2845" w:hanging="883"/>
      </w:pPr>
      <w:rPr>
        <w:rFonts w:hint="default"/>
        <w:lang w:val="ru-RU" w:eastAsia="ru-RU" w:bidi="ru-RU"/>
      </w:rPr>
    </w:lvl>
    <w:lvl w:ilvl="7" w:tplc="C70239F0">
      <w:numFmt w:val="bullet"/>
      <w:lvlText w:val="•"/>
      <w:lvlJc w:val="left"/>
      <w:pPr>
        <w:ind w:left="3303" w:hanging="883"/>
      </w:pPr>
      <w:rPr>
        <w:rFonts w:hint="default"/>
        <w:lang w:val="ru-RU" w:eastAsia="ru-RU" w:bidi="ru-RU"/>
      </w:rPr>
    </w:lvl>
    <w:lvl w:ilvl="8" w:tplc="2F3EE4D2">
      <w:numFmt w:val="bullet"/>
      <w:lvlText w:val="•"/>
      <w:lvlJc w:val="left"/>
      <w:pPr>
        <w:ind w:left="3760" w:hanging="883"/>
      </w:pPr>
      <w:rPr>
        <w:rFonts w:hint="default"/>
        <w:lang w:val="ru-RU" w:eastAsia="ru-RU" w:bidi="ru-RU"/>
      </w:rPr>
    </w:lvl>
  </w:abstractNum>
  <w:abstractNum w:abstractNumId="46" w15:restartNumberingAfterBreak="0">
    <w:nsid w:val="77E604CC"/>
    <w:multiLevelType w:val="hybridMultilevel"/>
    <w:tmpl w:val="51BACD5E"/>
    <w:lvl w:ilvl="0" w:tplc="4D04EA7E">
      <w:start w:val="1"/>
      <w:numFmt w:val="decimal"/>
      <w:lvlText w:val="%1."/>
      <w:lvlJc w:val="left"/>
      <w:pPr>
        <w:ind w:left="1242" w:hanging="32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0567210">
      <w:numFmt w:val="bullet"/>
      <w:lvlText w:val="•"/>
      <w:lvlJc w:val="left"/>
      <w:pPr>
        <w:ind w:left="2260" w:hanging="326"/>
      </w:pPr>
      <w:rPr>
        <w:rFonts w:hint="default"/>
        <w:lang w:val="ru-RU" w:eastAsia="ru-RU" w:bidi="ru-RU"/>
      </w:rPr>
    </w:lvl>
    <w:lvl w:ilvl="2" w:tplc="646880A2">
      <w:numFmt w:val="bullet"/>
      <w:lvlText w:val="•"/>
      <w:lvlJc w:val="left"/>
      <w:pPr>
        <w:ind w:left="3281" w:hanging="326"/>
      </w:pPr>
      <w:rPr>
        <w:rFonts w:hint="default"/>
        <w:lang w:val="ru-RU" w:eastAsia="ru-RU" w:bidi="ru-RU"/>
      </w:rPr>
    </w:lvl>
    <w:lvl w:ilvl="3" w:tplc="2EAAB3FE">
      <w:numFmt w:val="bullet"/>
      <w:lvlText w:val="•"/>
      <w:lvlJc w:val="left"/>
      <w:pPr>
        <w:ind w:left="4301" w:hanging="326"/>
      </w:pPr>
      <w:rPr>
        <w:rFonts w:hint="default"/>
        <w:lang w:val="ru-RU" w:eastAsia="ru-RU" w:bidi="ru-RU"/>
      </w:rPr>
    </w:lvl>
    <w:lvl w:ilvl="4" w:tplc="AB1E1348">
      <w:numFmt w:val="bullet"/>
      <w:lvlText w:val="•"/>
      <w:lvlJc w:val="left"/>
      <w:pPr>
        <w:ind w:left="5322" w:hanging="326"/>
      </w:pPr>
      <w:rPr>
        <w:rFonts w:hint="default"/>
        <w:lang w:val="ru-RU" w:eastAsia="ru-RU" w:bidi="ru-RU"/>
      </w:rPr>
    </w:lvl>
    <w:lvl w:ilvl="5" w:tplc="1504ABBA">
      <w:numFmt w:val="bullet"/>
      <w:lvlText w:val="•"/>
      <w:lvlJc w:val="left"/>
      <w:pPr>
        <w:ind w:left="6343" w:hanging="326"/>
      </w:pPr>
      <w:rPr>
        <w:rFonts w:hint="default"/>
        <w:lang w:val="ru-RU" w:eastAsia="ru-RU" w:bidi="ru-RU"/>
      </w:rPr>
    </w:lvl>
    <w:lvl w:ilvl="6" w:tplc="A7E8E534">
      <w:numFmt w:val="bullet"/>
      <w:lvlText w:val="•"/>
      <w:lvlJc w:val="left"/>
      <w:pPr>
        <w:ind w:left="7363" w:hanging="326"/>
      </w:pPr>
      <w:rPr>
        <w:rFonts w:hint="default"/>
        <w:lang w:val="ru-RU" w:eastAsia="ru-RU" w:bidi="ru-RU"/>
      </w:rPr>
    </w:lvl>
    <w:lvl w:ilvl="7" w:tplc="C18A4C42">
      <w:numFmt w:val="bullet"/>
      <w:lvlText w:val="•"/>
      <w:lvlJc w:val="left"/>
      <w:pPr>
        <w:ind w:left="8384" w:hanging="326"/>
      </w:pPr>
      <w:rPr>
        <w:rFonts w:hint="default"/>
        <w:lang w:val="ru-RU" w:eastAsia="ru-RU" w:bidi="ru-RU"/>
      </w:rPr>
    </w:lvl>
    <w:lvl w:ilvl="8" w:tplc="D1DC7B48">
      <w:numFmt w:val="bullet"/>
      <w:lvlText w:val="•"/>
      <w:lvlJc w:val="left"/>
      <w:pPr>
        <w:ind w:left="9405" w:hanging="326"/>
      </w:pPr>
      <w:rPr>
        <w:rFonts w:hint="default"/>
        <w:lang w:val="ru-RU" w:eastAsia="ru-RU" w:bidi="ru-RU"/>
      </w:rPr>
    </w:lvl>
  </w:abstractNum>
  <w:abstractNum w:abstractNumId="47" w15:restartNumberingAfterBreak="0">
    <w:nsid w:val="7A281A2A"/>
    <w:multiLevelType w:val="hybridMultilevel"/>
    <w:tmpl w:val="F93E712C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8" w15:restartNumberingAfterBreak="0">
    <w:nsid w:val="7A821D75"/>
    <w:multiLevelType w:val="hybridMultilevel"/>
    <w:tmpl w:val="77F2128C"/>
    <w:lvl w:ilvl="0" w:tplc="15723638">
      <w:start w:val="1"/>
      <w:numFmt w:val="bullet"/>
      <w:lvlText w:val="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9" w15:restartNumberingAfterBreak="0">
    <w:nsid w:val="7BAB11E9"/>
    <w:multiLevelType w:val="hybridMultilevel"/>
    <w:tmpl w:val="94EA4204"/>
    <w:lvl w:ilvl="0" w:tplc="F7643CF4">
      <w:start w:val="1"/>
      <w:numFmt w:val="decimal"/>
      <w:lvlText w:val="%1."/>
      <w:lvlJc w:val="left"/>
      <w:pPr>
        <w:ind w:left="1242" w:hanging="42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EEA5E90">
      <w:numFmt w:val="bullet"/>
      <w:lvlText w:val=""/>
      <w:lvlJc w:val="left"/>
      <w:pPr>
        <w:ind w:left="1242" w:hanging="221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18A616D2">
      <w:numFmt w:val="bullet"/>
      <w:lvlText w:val="•"/>
      <w:lvlJc w:val="left"/>
      <w:pPr>
        <w:ind w:left="3281" w:hanging="221"/>
      </w:pPr>
      <w:rPr>
        <w:rFonts w:hint="default"/>
        <w:lang w:val="ru-RU" w:eastAsia="ru-RU" w:bidi="ru-RU"/>
      </w:rPr>
    </w:lvl>
    <w:lvl w:ilvl="3" w:tplc="EE34D766">
      <w:numFmt w:val="bullet"/>
      <w:lvlText w:val="•"/>
      <w:lvlJc w:val="left"/>
      <w:pPr>
        <w:ind w:left="4301" w:hanging="221"/>
      </w:pPr>
      <w:rPr>
        <w:rFonts w:hint="default"/>
        <w:lang w:val="ru-RU" w:eastAsia="ru-RU" w:bidi="ru-RU"/>
      </w:rPr>
    </w:lvl>
    <w:lvl w:ilvl="4" w:tplc="F31CF88A">
      <w:numFmt w:val="bullet"/>
      <w:lvlText w:val="•"/>
      <w:lvlJc w:val="left"/>
      <w:pPr>
        <w:ind w:left="5322" w:hanging="221"/>
      </w:pPr>
      <w:rPr>
        <w:rFonts w:hint="default"/>
        <w:lang w:val="ru-RU" w:eastAsia="ru-RU" w:bidi="ru-RU"/>
      </w:rPr>
    </w:lvl>
    <w:lvl w:ilvl="5" w:tplc="84F63996">
      <w:numFmt w:val="bullet"/>
      <w:lvlText w:val="•"/>
      <w:lvlJc w:val="left"/>
      <w:pPr>
        <w:ind w:left="6343" w:hanging="221"/>
      </w:pPr>
      <w:rPr>
        <w:rFonts w:hint="default"/>
        <w:lang w:val="ru-RU" w:eastAsia="ru-RU" w:bidi="ru-RU"/>
      </w:rPr>
    </w:lvl>
    <w:lvl w:ilvl="6" w:tplc="A628EE10">
      <w:numFmt w:val="bullet"/>
      <w:lvlText w:val="•"/>
      <w:lvlJc w:val="left"/>
      <w:pPr>
        <w:ind w:left="7363" w:hanging="221"/>
      </w:pPr>
      <w:rPr>
        <w:rFonts w:hint="default"/>
        <w:lang w:val="ru-RU" w:eastAsia="ru-RU" w:bidi="ru-RU"/>
      </w:rPr>
    </w:lvl>
    <w:lvl w:ilvl="7" w:tplc="94028242">
      <w:numFmt w:val="bullet"/>
      <w:lvlText w:val="•"/>
      <w:lvlJc w:val="left"/>
      <w:pPr>
        <w:ind w:left="8384" w:hanging="221"/>
      </w:pPr>
      <w:rPr>
        <w:rFonts w:hint="default"/>
        <w:lang w:val="ru-RU" w:eastAsia="ru-RU" w:bidi="ru-RU"/>
      </w:rPr>
    </w:lvl>
    <w:lvl w:ilvl="8" w:tplc="9758B08E">
      <w:numFmt w:val="bullet"/>
      <w:lvlText w:val="•"/>
      <w:lvlJc w:val="left"/>
      <w:pPr>
        <w:ind w:left="9405" w:hanging="221"/>
      </w:pPr>
      <w:rPr>
        <w:rFonts w:hint="default"/>
        <w:lang w:val="ru-RU" w:eastAsia="ru-RU" w:bidi="ru-RU"/>
      </w:rPr>
    </w:lvl>
  </w:abstractNum>
  <w:num w:numId="1" w16cid:durableId="1838767545">
    <w:abstractNumId w:val="12"/>
  </w:num>
  <w:num w:numId="2" w16cid:durableId="1460800240">
    <w:abstractNumId w:val="8"/>
  </w:num>
  <w:num w:numId="3" w16cid:durableId="162093332">
    <w:abstractNumId w:val="2"/>
  </w:num>
  <w:num w:numId="4" w16cid:durableId="1905986402">
    <w:abstractNumId w:val="4"/>
  </w:num>
  <w:num w:numId="5" w16cid:durableId="1986006149">
    <w:abstractNumId w:val="29"/>
  </w:num>
  <w:num w:numId="6" w16cid:durableId="1087964513">
    <w:abstractNumId w:val="9"/>
  </w:num>
  <w:num w:numId="7" w16cid:durableId="1531067429">
    <w:abstractNumId w:val="17"/>
  </w:num>
  <w:num w:numId="8" w16cid:durableId="1851603473">
    <w:abstractNumId w:val="19"/>
  </w:num>
  <w:num w:numId="9" w16cid:durableId="681081866">
    <w:abstractNumId w:val="39"/>
  </w:num>
  <w:num w:numId="10" w16cid:durableId="1289900187">
    <w:abstractNumId w:val="10"/>
  </w:num>
  <w:num w:numId="11" w16cid:durableId="474950860">
    <w:abstractNumId w:val="18"/>
  </w:num>
  <w:num w:numId="12" w16cid:durableId="1076561116">
    <w:abstractNumId w:val="21"/>
  </w:num>
  <w:num w:numId="13" w16cid:durableId="1208104698">
    <w:abstractNumId w:val="37"/>
  </w:num>
  <w:num w:numId="14" w16cid:durableId="1450780989">
    <w:abstractNumId w:val="27"/>
  </w:num>
  <w:num w:numId="15" w16cid:durableId="1154906867">
    <w:abstractNumId w:val="42"/>
  </w:num>
  <w:num w:numId="16" w16cid:durableId="136841066">
    <w:abstractNumId w:val="46"/>
  </w:num>
  <w:num w:numId="17" w16cid:durableId="377242012">
    <w:abstractNumId w:val="5"/>
  </w:num>
  <w:num w:numId="18" w16cid:durableId="1988241131">
    <w:abstractNumId w:val="3"/>
  </w:num>
  <w:num w:numId="19" w16cid:durableId="37357626">
    <w:abstractNumId w:val="38"/>
  </w:num>
  <w:num w:numId="20" w16cid:durableId="162937680">
    <w:abstractNumId w:val="15"/>
  </w:num>
  <w:num w:numId="21" w16cid:durableId="1147212514">
    <w:abstractNumId w:val="30"/>
  </w:num>
  <w:num w:numId="22" w16cid:durableId="429155821">
    <w:abstractNumId w:val="16"/>
  </w:num>
  <w:num w:numId="23" w16cid:durableId="402534157">
    <w:abstractNumId w:val="7"/>
  </w:num>
  <w:num w:numId="24" w16cid:durableId="1838303580">
    <w:abstractNumId w:val="47"/>
  </w:num>
  <w:num w:numId="25" w16cid:durableId="1951735997">
    <w:abstractNumId w:val="48"/>
  </w:num>
  <w:num w:numId="26" w16cid:durableId="256062402">
    <w:abstractNumId w:val="22"/>
  </w:num>
  <w:num w:numId="27" w16cid:durableId="1009209764">
    <w:abstractNumId w:val="34"/>
  </w:num>
  <w:num w:numId="28" w16cid:durableId="782653325">
    <w:abstractNumId w:val="41"/>
  </w:num>
  <w:num w:numId="29" w16cid:durableId="1892962555">
    <w:abstractNumId w:val="25"/>
  </w:num>
  <w:num w:numId="30" w16cid:durableId="1170947819">
    <w:abstractNumId w:val="31"/>
  </w:num>
  <w:num w:numId="31" w16cid:durableId="1676230279">
    <w:abstractNumId w:val="23"/>
  </w:num>
  <w:num w:numId="32" w16cid:durableId="921790631">
    <w:abstractNumId w:val="0"/>
  </w:num>
  <w:num w:numId="33" w16cid:durableId="1197502337">
    <w:abstractNumId w:val="13"/>
  </w:num>
  <w:num w:numId="34" w16cid:durableId="1392001376">
    <w:abstractNumId w:val="32"/>
  </w:num>
  <w:num w:numId="35" w16cid:durableId="913006262">
    <w:abstractNumId w:val="49"/>
  </w:num>
  <w:num w:numId="36" w16cid:durableId="1867675601">
    <w:abstractNumId w:val="1"/>
  </w:num>
  <w:num w:numId="37" w16cid:durableId="1874271396">
    <w:abstractNumId w:val="45"/>
  </w:num>
  <w:num w:numId="38" w16cid:durableId="1488550465">
    <w:abstractNumId w:val="36"/>
  </w:num>
  <w:num w:numId="39" w16cid:durableId="1412195696">
    <w:abstractNumId w:val="26"/>
  </w:num>
  <w:num w:numId="40" w16cid:durableId="1927379686">
    <w:abstractNumId w:val="33"/>
  </w:num>
  <w:num w:numId="41" w16cid:durableId="974528975">
    <w:abstractNumId w:val="35"/>
  </w:num>
  <w:num w:numId="42" w16cid:durableId="1626232577">
    <w:abstractNumId w:val="11"/>
  </w:num>
  <w:num w:numId="43" w16cid:durableId="239214531">
    <w:abstractNumId w:val="40"/>
  </w:num>
  <w:num w:numId="44" w16cid:durableId="456266122">
    <w:abstractNumId w:val="20"/>
  </w:num>
  <w:num w:numId="45" w16cid:durableId="1548449901">
    <w:abstractNumId w:val="14"/>
  </w:num>
  <w:num w:numId="46" w16cid:durableId="465204456">
    <w:abstractNumId w:val="6"/>
  </w:num>
  <w:num w:numId="47" w16cid:durableId="1198859447">
    <w:abstractNumId w:val="28"/>
  </w:num>
  <w:num w:numId="48" w16cid:durableId="1043097348">
    <w:abstractNumId w:val="43"/>
  </w:num>
  <w:num w:numId="49" w16cid:durableId="326251671">
    <w:abstractNumId w:val="44"/>
  </w:num>
  <w:num w:numId="50" w16cid:durableId="69477298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D90"/>
    <w:rsid w:val="00006B3B"/>
    <w:rsid w:val="00014F02"/>
    <w:rsid w:val="000314E5"/>
    <w:rsid w:val="0003379D"/>
    <w:rsid w:val="00034CCA"/>
    <w:rsid w:val="00035E08"/>
    <w:rsid w:val="00044C4A"/>
    <w:rsid w:val="00057E19"/>
    <w:rsid w:val="00065929"/>
    <w:rsid w:val="00070C3D"/>
    <w:rsid w:val="00073773"/>
    <w:rsid w:val="000748A9"/>
    <w:rsid w:val="00076C54"/>
    <w:rsid w:val="000821CD"/>
    <w:rsid w:val="0008629B"/>
    <w:rsid w:val="00087B73"/>
    <w:rsid w:val="00094C6D"/>
    <w:rsid w:val="00095628"/>
    <w:rsid w:val="000A5D66"/>
    <w:rsid w:val="000B1D6D"/>
    <w:rsid w:val="000B731F"/>
    <w:rsid w:val="000C10F0"/>
    <w:rsid w:val="000C1BA5"/>
    <w:rsid w:val="000C4BC8"/>
    <w:rsid w:val="000C555A"/>
    <w:rsid w:val="000C7528"/>
    <w:rsid w:val="000E0C13"/>
    <w:rsid w:val="000E2591"/>
    <w:rsid w:val="000E4C89"/>
    <w:rsid w:val="000F2606"/>
    <w:rsid w:val="000F2C86"/>
    <w:rsid w:val="000F7665"/>
    <w:rsid w:val="001055B8"/>
    <w:rsid w:val="0011783B"/>
    <w:rsid w:val="00127476"/>
    <w:rsid w:val="00130976"/>
    <w:rsid w:val="001527E8"/>
    <w:rsid w:val="001564C1"/>
    <w:rsid w:val="00157E12"/>
    <w:rsid w:val="001620E2"/>
    <w:rsid w:val="00162FB0"/>
    <w:rsid w:val="001655C7"/>
    <w:rsid w:val="00167F46"/>
    <w:rsid w:val="001769E4"/>
    <w:rsid w:val="001876C0"/>
    <w:rsid w:val="001A4D19"/>
    <w:rsid w:val="001A4E65"/>
    <w:rsid w:val="001A6044"/>
    <w:rsid w:val="001B58B9"/>
    <w:rsid w:val="001B637A"/>
    <w:rsid w:val="001C20DB"/>
    <w:rsid w:val="001C4482"/>
    <w:rsid w:val="001C65C8"/>
    <w:rsid w:val="001C7E27"/>
    <w:rsid w:val="001E4261"/>
    <w:rsid w:val="001F1231"/>
    <w:rsid w:val="00200187"/>
    <w:rsid w:val="002067E8"/>
    <w:rsid w:val="00207406"/>
    <w:rsid w:val="002111A3"/>
    <w:rsid w:val="002116D3"/>
    <w:rsid w:val="00214DEE"/>
    <w:rsid w:val="00215CAA"/>
    <w:rsid w:val="002208DF"/>
    <w:rsid w:val="00224C30"/>
    <w:rsid w:val="00244E3A"/>
    <w:rsid w:val="0024729D"/>
    <w:rsid w:val="002472EA"/>
    <w:rsid w:val="0025073D"/>
    <w:rsid w:val="00261301"/>
    <w:rsid w:val="0026202F"/>
    <w:rsid w:val="00262E00"/>
    <w:rsid w:val="002648D6"/>
    <w:rsid w:val="00272925"/>
    <w:rsid w:val="00296106"/>
    <w:rsid w:val="00297397"/>
    <w:rsid w:val="002A2A87"/>
    <w:rsid w:val="002A4EFE"/>
    <w:rsid w:val="002A669B"/>
    <w:rsid w:val="002B348D"/>
    <w:rsid w:val="002B77EC"/>
    <w:rsid w:val="002C50A2"/>
    <w:rsid w:val="002C6943"/>
    <w:rsid w:val="002D4187"/>
    <w:rsid w:val="002E6C4F"/>
    <w:rsid w:val="002F23E7"/>
    <w:rsid w:val="002F6332"/>
    <w:rsid w:val="003023B8"/>
    <w:rsid w:val="003041B2"/>
    <w:rsid w:val="00304620"/>
    <w:rsid w:val="00320CC7"/>
    <w:rsid w:val="00325596"/>
    <w:rsid w:val="003317AB"/>
    <w:rsid w:val="00353359"/>
    <w:rsid w:val="00355E7B"/>
    <w:rsid w:val="0035675B"/>
    <w:rsid w:val="003654CF"/>
    <w:rsid w:val="00382F2D"/>
    <w:rsid w:val="00384804"/>
    <w:rsid w:val="00391D15"/>
    <w:rsid w:val="003942F3"/>
    <w:rsid w:val="0039575C"/>
    <w:rsid w:val="003A18B3"/>
    <w:rsid w:val="003B6D30"/>
    <w:rsid w:val="003E3367"/>
    <w:rsid w:val="003E37EE"/>
    <w:rsid w:val="003F5158"/>
    <w:rsid w:val="004128CF"/>
    <w:rsid w:val="004138E8"/>
    <w:rsid w:val="00413D13"/>
    <w:rsid w:val="00414587"/>
    <w:rsid w:val="00417A8A"/>
    <w:rsid w:val="004361A0"/>
    <w:rsid w:val="00443553"/>
    <w:rsid w:val="00447A0B"/>
    <w:rsid w:val="0045047A"/>
    <w:rsid w:val="004522CF"/>
    <w:rsid w:val="00452722"/>
    <w:rsid w:val="00457ADB"/>
    <w:rsid w:val="00460FBA"/>
    <w:rsid w:val="00471058"/>
    <w:rsid w:val="00483DE1"/>
    <w:rsid w:val="004907CB"/>
    <w:rsid w:val="00493DB8"/>
    <w:rsid w:val="004A2871"/>
    <w:rsid w:val="004A6C7D"/>
    <w:rsid w:val="004B187C"/>
    <w:rsid w:val="004B3538"/>
    <w:rsid w:val="004B608B"/>
    <w:rsid w:val="004B6C87"/>
    <w:rsid w:val="004C5D8E"/>
    <w:rsid w:val="004C6416"/>
    <w:rsid w:val="004D1E11"/>
    <w:rsid w:val="004D3AC4"/>
    <w:rsid w:val="004E03BC"/>
    <w:rsid w:val="004E3A4C"/>
    <w:rsid w:val="004E4256"/>
    <w:rsid w:val="004F4983"/>
    <w:rsid w:val="00503B10"/>
    <w:rsid w:val="0050422F"/>
    <w:rsid w:val="00511614"/>
    <w:rsid w:val="005212E7"/>
    <w:rsid w:val="00524B64"/>
    <w:rsid w:val="005322A2"/>
    <w:rsid w:val="0053253C"/>
    <w:rsid w:val="005404DB"/>
    <w:rsid w:val="00542AEB"/>
    <w:rsid w:val="0054341F"/>
    <w:rsid w:val="005466ED"/>
    <w:rsid w:val="00550B22"/>
    <w:rsid w:val="005548C6"/>
    <w:rsid w:val="0055501F"/>
    <w:rsid w:val="00563077"/>
    <w:rsid w:val="00567510"/>
    <w:rsid w:val="00570731"/>
    <w:rsid w:val="005709FB"/>
    <w:rsid w:val="00573D5A"/>
    <w:rsid w:val="00583A30"/>
    <w:rsid w:val="005854C2"/>
    <w:rsid w:val="005866B8"/>
    <w:rsid w:val="00587562"/>
    <w:rsid w:val="005909E1"/>
    <w:rsid w:val="00590F1C"/>
    <w:rsid w:val="00594881"/>
    <w:rsid w:val="00594B84"/>
    <w:rsid w:val="005953EF"/>
    <w:rsid w:val="005B6596"/>
    <w:rsid w:val="005C3850"/>
    <w:rsid w:val="005D5778"/>
    <w:rsid w:val="005E2947"/>
    <w:rsid w:val="005E4843"/>
    <w:rsid w:val="005E4BC9"/>
    <w:rsid w:val="005E6F96"/>
    <w:rsid w:val="0060692B"/>
    <w:rsid w:val="00622DFB"/>
    <w:rsid w:val="0063523D"/>
    <w:rsid w:val="006356EF"/>
    <w:rsid w:val="006360D4"/>
    <w:rsid w:val="00647B6B"/>
    <w:rsid w:val="0065235D"/>
    <w:rsid w:val="00654A86"/>
    <w:rsid w:val="00665BF1"/>
    <w:rsid w:val="00672638"/>
    <w:rsid w:val="00674D1B"/>
    <w:rsid w:val="00674F1E"/>
    <w:rsid w:val="00677A26"/>
    <w:rsid w:val="00691280"/>
    <w:rsid w:val="00695B76"/>
    <w:rsid w:val="006963CF"/>
    <w:rsid w:val="006A1456"/>
    <w:rsid w:val="006A2738"/>
    <w:rsid w:val="006A729F"/>
    <w:rsid w:val="006B4D90"/>
    <w:rsid w:val="006C4FCC"/>
    <w:rsid w:val="006C6D0D"/>
    <w:rsid w:val="006D31A6"/>
    <w:rsid w:val="006D5D8E"/>
    <w:rsid w:val="006E5924"/>
    <w:rsid w:val="006F11D2"/>
    <w:rsid w:val="006F4712"/>
    <w:rsid w:val="00703CF0"/>
    <w:rsid w:val="00704DBB"/>
    <w:rsid w:val="0070580E"/>
    <w:rsid w:val="00714444"/>
    <w:rsid w:val="00722E4A"/>
    <w:rsid w:val="00737612"/>
    <w:rsid w:val="00737A22"/>
    <w:rsid w:val="007444D1"/>
    <w:rsid w:val="00746859"/>
    <w:rsid w:val="00750FAB"/>
    <w:rsid w:val="00754A4E"/>
    <w:rsid w:val="007550F1"/>
    <w:rsid w:val="00757DE7"/>
    <w:rsid w:val="007604E3"/>
    <w:rsid w:val="00773696"/>
    <w:rsid w:val="007764D3"/>
    <w:rsid w:val="00780BAB"/>
    <w:rsid w:val="0078401C"/>
    <w:rsid w:val="007966EB"/>
    <w:rsid w:val="007A76E9"/>
    <w:rsid w:val="007C107C"/>
    <w:rsid w:val="007C5378"/>
    <w:rsid w:val="007C6DC6"/>
    <w:rsid w:val="007D5C4E"/>
    <w:rsid w:val="007D75BE"/>
    <w:rsid w:val="007F6755"/>
    <w:rsid w:val="00801E34"/>
    <w:rsid w:val="00806458"/>
    <w:rsid w:val="008223C9"/>
    <w:rsid w:val="00824147"/>
    <w:rsid w:val="008327E8"/>
    <w:rsid w:val="00833B4D"/>
    <w:rsid w:val="00836AC4"/>
    <w:rsid w:val="00842A5B"/>
    <w:rsid w:val="00844FF6"/>
    <w:rsid w:val="00847227"/>
    <w:rsid w:val="00853CE9"/>
    <w:rsid w:val="00856C6E"/>
    <w:rsid w:val="00861229"/>
    <w:rsid w:val="008748B0"/>
    <w:rsid w:val="008800CE"/>
    <w:rsid w:val="0088293F"/>
    <w:rsid w:val="00884918"/>
    <w:rsid w:val="00890562"/>
    <w:rsid w:val="00894BD8"/>
    <w:rsid w:val="00897F1A"/>
    <w:rsid w:val="008B4354"/>
    <w:rsid w:val="008C189F"/>
    <w:rsid w:val="008D2B43"/>
    <w:rsid w:val="008D3952"/>
    <w:rsid w:val="008E0004"/>
    <w:rsid w:val="008E5F11"/>
    <w:rsid w:val="008F1D90"/>
    <w:rsid w:val="00900A84"/>
    <w:rsid w:val="00902F60"/>
    <w:rsid w:val="00905E8F"/>
    <w:rsid w:val="00914C51"/>
    <w:rsid w:val="009155BE"/>
    <w:rsid w:val="009162DC"/>
    <w:rsid w:val="00921547"/>
    <w:rsid w:val="00925519"/>
    <w:rsid w:val="00954B30"/>
    <w:rsid w:val="00955255"/>
    <w:rsid w:val="009576B9"/>
    <w:rsid w:val="00960F59"/>
    <w:rsid w:val="00961EAB"/>
    <w:rsid w:val="009634BF"/>
    <w:rsid w:val="009751E5"/>
    <w:rsid w:val="00976DCB"/>
    <w:rsid w:val="00977126"/>
    <w:rsid w:val="00991D36"/>
    <w:rsid w:val="00994997"/>
    <w:rsid w:val="0099523C"/>
    <w:rsid w:val="009B18E9"/>
    <w:rsid w:val="009B5733"/>
    <w:rsid w:val="009D0C9B"/>
    <w:rsid w:val="009D72BD"/>
    <w:rsid w:val="009E3239"/>
    <w:rsid w:val="009F0275"/>
    <w:rsid w:val="009F2E8E"/>
    <w:rsid w:val="00A00E52"/>
    <w:rsid w:val="00A1266F"/>
    <w:rsid w:val="00A1428C"/>
    <w:rsid w:val="00A161E3"/>
    <w:rsid w:val="00A16758"/>
    <w:rsid w:val="00A2158A"/>
    <w:rsid w:val="00A2297A"/>
    <w:rsid w:val="00A235E5"/>
    <w:rsid w:val="00A26C89"/>
    <w:rsid w:val="00A26CA7"/>
    <w:rsid w:val="00A30974"/>
    <w:rsid w:val="00A37526"/>
    <w:rsid w:val="00A4692B"/>
    <w:rsid w:val="00A51A5D"/>
    <w:rsid w:val="00A5798D"/>
    <w:rsid w:val="00A6175D"/>
    <w:rsid w:val="00A641AE"/>
    <w:rsid w:val="00A6433B"/>
    <w:rsid w:val="00A700DD"/>
    <w:rsid w:val="00A737D1"/>
    <w:rsid w:val="00A74ECB"/>
    <w:rsid w:val="00A75645"/>
    <w:rsid w:val="00A80364"/>
    <w:rsid w:val="00A82EEE"/>
    <w:rsid w:val="00A8388D"/>
    <w:rsid w:val="00A86056"/>
    <w:rsid w:val="00A86981"/>
    <w:rsid w:val="00A913BA"/>
    <w:rsid w:val="00A95043"/>
    <w:rsid w:val="00AA3A93"/>
    <w:rsid w:val="00AB2CB6"/>
    <w:rsid w:val="00AB66F8"/>
    <w:rsid w:val="00AC4057"/>
    <w:rsid w:val="00AD0227"/>
    <w:rsid w:val="00AD2E10"/>
    <w:rsid w:val="00AD52E0"/>
    <w:rsid w:val="00AE5FDE"/>
    <w:rsid w:val="00AF55BD"/>
    <w:rsid w:val="00B06B7A"/>
    <w:rsid w:val="00B15D93"/>
    <w:rsid w:val="00B2005B"/>
    <w:rsid w:val="00B330F5"/>
    <w:rsid w:val="00B33722"/>
    <w:rsid w:val="00B50828"/>
    <w:rsid w:val="00B50DFC"/>
    <w:rsid w:val="00B55B78"/>
    <w:rsid w:val="00B61E36"/>
    <w:rsid w:val="00B74BB2"/>
    <w:rsid w:val="00B77691"/>
    <w:rsid w:val="00B81F23"/>
    <w:rsid w:val="00B9441E"/>
    <w:rsid w:val="00B95195"/>
    <w:rsid w:val="00BB1EB7"/>
    <w:rsid w:val="00BB4198"/>
    <w:rsid w:val="00BC1C62"/>
    <w:rsid w:val="00BD4805"/>
    <w:rsid w:val="00BD5284"/>
    <w:rsid w:val="00BE2958"/>
    <w:rsid w:val="00BF3700"/>
    <w:rsid w:val="00BF58B1"/>
    <w:rsid w:val="00C02B82"/>
    <w:rsid w:val="00C05CFA"/>
    <w:rsid w:val="00C123FC"/>
    <w:rsid w:val="00C1260F"/>
    <w:rsid w:val="00C233D7"/>
    <w:rsid w:val="00C3350C"/>
    <w:rsid w:val="00C44B82"/>
    <w:rsid w:val="00C55FAA"/>
    <w:rsid w:val="00C56859"/>
    <w:rsid w:val="00C57D09"/>
    <w:rsid w:val="00C71498"/>
    <w:rsid w:val="00C74872"/>
    <w:rsid w:val="00C81333"/>
    <w:rsid w:val="00C82631"/>
    <w:rsid w:val="00C8307A"/>
    <w:rsid w:val="00C84262"/>
    <w:rsid w:val="00C86DDA"/>
    <w:rsid w:val="00C87400"/>
    <w:rsid w:val="00C876EB"/>
    <w:rsid w:val="00C94B3A"/>
    <w:rsid w:val="00CA0324"/>
    <w:rsid w:val="00CA29F6"/>
    <w:rsid w:val="00CA5C12"/>
    <w:rsid w:val="00CA60F1"/>
    <w:rsid w:val="00CB664F"/>
    <w:rsid w:val="00CC3FE6"/>
    <w:rsid w:val="00CC6171"/>
    <w:rsid w:val="00CE1824"/>
    <w:rsid w:val="00CE7218"/>
    <w:rsid w:val="00CF4E0D"/>
    <w:rsid w:val="00D03E93"/>
    <w:rsid w:val="00D06096"/>
    <w:rsid w:val="00D0790D"/>
    <w:rsid w:val="00D100BF"/>
    <w:rsid w:val="00D14C74"/>
    <w:rsid w:val="00D20D77"/>
    <w:rsid w:val="00D233C9"/>
    <w:rsid w:val="00D238A5"/>
    <w:rsid w:val="00D30F34"/>
    <w:rsid w:val="00D37F7E"/>
    <w:rsid w:val="00D406C5"/>
    <w:rsid w:val="00D5274F"/>
    <w:rsid w:val="00D61A29"/>
    <w:rsid w:val="00D63A16"/>
    <w:rsid w:val="00D758FD"/>
    <w:rsid w:val="00D800E3"/>
    <w:rsid w:val="00D8061F"/>
    <w:rsid w:val="00D84195"/>
    <w:rsid w:val="00D94A49"/>
    <w:rsid w:val="00D94EAA"/>
    <w:rsid w:val="00DA20F9"/>
    <w:rsid w:val="00DB6428"/>
    <w:rsid w:val="00DB743C"/>
    <w:rsid w:val="00DC1731"/>
    <w:rsid w:val="00DC47A2"/>
    <w:rsid w:val="00DD11F0"/>
    <w:rsid w:val="00DD2935"/>
    <w:rsid w:val="00DD444F"/>
    <w:rsid w:val="00DD58DC"/>
    <w:rsid w:val="00DE2962"/>
    <w:rsid w:val="00DF27A9"/>
    <w:rsid w:val="00DF2EC3"/>
    <w:rsid w:val="00DF411E"/>
    <w:rsid w:val="00E022C4"/>
    <w:rsid w:val="00E0706B"/>
    <w:rsid w:val="00E108AD"/>
    <w:rsid w:val="00E327B6"/>
    <w:rsid w:val="00E35CD2"/>
    <w:rsid w:val="00E379AF"/>
    <w:rsid w:val="00E454EC"/>
    <w:rsid w:val="00E54F60"/>
    <w:rsid w:val="00E74D42"/>
    <w:rsid w:val="00E80987"/>
    <w:rsid w:val="00E869BD"/>
    <w:rsid w:val="00E90CE8"/>
    <w:rsid w:val="00E94762"/>
    <w:rsid w:val="00E97D3D"/>
    <w:rsid w:val="00EA35F4"/>
    <w:rsid w:val="00EB64E1"/>
    <w:rsid w:val="00ED45BF"/>
    <w:rsid w:val="00ED7664"/>
    <w:rsid w:val="00EE11A2"/>
    <w:rsid w:val="00EE11A7"/>
    <w:rsid w:val="00EF336B"/>
    <w:rsid w:val="00EF762B"/>
    <w:rsid w:val="00F044F3"/>
    <w:rsid w:val="00F04A10"/>
    <w:rsid w:val="00F0799B"/>
    <w:rsid w:val="00F13132"/>
    <w:rsid w:val="00F165A8"/>
    <w:rsid w:val="00F3123C"/>
    <w:rsid w:val="00F46B35"/>
    <w:rsid w:val="00F544D2"/>
    <w:rsid w:val="00F60AD5"/>
    <w:rsid w:val="00F64671"/>
    <w:rsid w:val="00F75D93"/>
    <w:rsid w:val="00F76A1C"/>
    <w:rsid w:val="00F80144"/>
    <w:rsid w:val="00F803C4"/>
    <w:rsid w:val="00F92C4F"/>
    <w:rsid w:val="00FA37D7"/>
    <w:rsid w:val="00FB23B1"/>
    <w:rsid w:val="00FB6323"/>
    <w:rsid w:val="00FB70F6"/>
    <w:rsid w:val="00FC2611"/>
    <w:rsid w:val="00FC3242"/>
    <w:rsid w:val="00FD15AA"/>
    <w:rsid w:val="00FD5BFE"/>
    <w:rsid w:val="00FD613F"/>
    <w:rsid w:val="00FF303F"/>
    <w:rsid w:val="00FF4FD6"/>
    <w:rsid w:val="00FF5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1" type="connector" idref="#Line 97"/>
      </o:rules>
    </o:shapelayout>
  </w:shapeDefaults>
  <w:decimalSymbol w:val=","/>
  <w:listSeparator w:val=";"/>
  <w14:docId w14:val="41277868"/>
  <w15:docId w15:val="{4637FA61-7005-41E7-A64B-F4339181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F1D90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094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9"/>
    <w:qFormat/>
    <w:rsid w:val="001A6044"/>
    <w:pPr>
      <w:widowControl/>
      <w:autoSpaceDE/>
      <w:autoSpaceDN/>
      <w:spacing w:before="100" w:beforeAutospacing="1" w:after="100" w:afterAutospacing="1"/>
      <w:outlineLvl w:val="1"/>
    </w:pPr>
    <w:rPr>
      <w:rFonts w:ascii="Arial" w:eastAsia="Calibri" w:hAnsi="Arial"/>
      <w:b/>
      <w:color w:val="000000"/>
      <w:sz w:val="32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F1D9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F1D90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F1D90"/>
    <w:pPr>
      <w:ind w:left="1951"/>
      <w:jc w:val="center"/>
      <w:outlineLvl w:val="1"/>
    </w:pPr>
    <w:rPr>
      <w:b/>
      <w:bCs/>
      <w:sz w:val="28"/>
      <w:szCs w:val="28"/>
    </w:rPr>
  </w:style>
  <w:style w:type="paragraph" w:styleId="a5">
    <w:name w:val="List Paragraph"/>
    <w:basedOn w:val="a"/>
    <w:uiPriority w:val="99"/>
    <w:qFormat/>
    <w:rsid w:val="008F1D90"/>
    <w:pPr>
      <w:ind w:left="1242" w:firstLine="707"/>
    </w:pPr>
  </w:style>
  <w:style w:type="paragraph" w:customStyle="1" w:styleId="TableParagraph">
    <w:name w:val="Table Paragraph"/>
    <w:basedOn w:val="a"/>
    <w:uiPriority w:val="1"/>
    <w:qFormat/>
    <w:rsid w:val="008F1D90"/>
  </w:style>
  <w:style w:type="paragraph" w:styleId="a6">
    <w:name w:val="header"/>
    <w:basedOn w:val="a"/>
    <w:link w:val="a7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A1428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428C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aa">
    <w:name w:val="Îáû÷íûé"/>
    <w:uiPriority w:val="99"/>
    <w:rsid w:val="003942F3"/>
    <w:pPr>
      <w:adjustRightInd w:val="0"/>
    </w:pPr>
    <w:rPr>
      <w:rFonts w:ascii="Times New Roman" w:eastAsia="Times New Roman" w:hAnsi="Times New Roman" w:cs="Times New Roman"/>
      <w:sz w:val="20"/>
      <w:szCs w:val="20"/>
    </w:rPr>
  </w:style>
  <w:style w:type="paragraph" w:styleId="ab">
    <w:name w:val="Body Text Indent"/>
    <w:basedOn w:val="a"/>
    <w:link w:val="ac"/>
    <w:uiPriority w:val="99"/>
    <w:semiHidden/>
    <w:unhideWhenUsed/>
    <w:rsid w:val="003942F3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3942F3"/>
    <w:rPr>
      <w:rFonts w:ascii="Times New Roman" w:eastAsia="Times New Roman" w:hAnsi="Times New Roman" w:cs="Times New Roman"/>
      <w:lang w:val="ru-RU" w:eastAsia="ru-RU" w:bidi="ru-RU"/>
    </w:rPr>
  </w:style>
  <w:style w:type="table" w:styleId="ad">
    <w:name w:val="Table Grid"/>
    <w:basedOn w:val="a1"/>
    <w:uiPriority w:val="99"/>
    <w:rsid w:val="003942F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1F1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F1231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styleId="af0">
    <w:name w:val="Hyperlink"/>
    <w:basedOn w:val="a0"/>
    <w:uiPriority w:val="99"/>
    <w:unhideWhenUsed/>
    <w:rsid w:val="00460FBA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26202F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9"/>
    <w:rsid w:val="001A6044"/>
    <w:rPr>
      <w:rFonts w:ascii="Arial" w:eastAsia="Calibri" w:hAnsi="Arial" w:cs="Times New Roman"/>
      <w:b/>
      <w:color w:val="000000"/>
      <w:sz w:val="32"/>
      <w:szCs w:val="20"/>
      <w:lang w:val="ru-RU" w:eastAsia="ru-RU"/>
    </w:rPr>
  </w:style>
  <w:style w:type="character" w:customStyle="1" w:styleId="211pt">
    <w:name w:val="Основной текст (2) + 11 pt"/>
    <w:aliases w:val="Полужирный"/>
    <w:uiPriority w:val="99"/>
    <w:rsid w:val="001876C0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FontStyle26">
    <w:name w:val="Font Style26"/>
    <w:rsid w:val="00994997"/>
    <w:rPr>
      <w:rFonts w:ascii="Times New Roman" w:hAnsi="Times New Roman"/>
      <w:sz w:val="20"/>
    </w:rPr>
  </w:style>
  <w:style w:type="paragraph" w:styleId="af1">
    <w:name w:val="Plain Text"/>
    <w:basedOn w:val="a"/>
    <w:link w:val="af2"/>
    <w:uiPriority w:val="99"/>
    <w:rsid w:val="00994997"/>
    <w:pPr>
      <w:widowControl/>
      <w:autoSpaceDE/>
      <w:autoSpaceDN/>
    </w:pPr>
    <w:rPr>
      <w:rFonts w:ascii="Courier New" w:eastAsia="Calibri" w:hAnsi="Courier New"/>
      <w:sz w:val="20"/>
      <w:szCs w:val="20"/>
      <w:lang w:bidi="ar-SA"/>
    </w:rPr>
  </w:style>
  <w:style w:type="character" w:customStyle="1" w:styleId="af2">
    <w:name w:val="Текст Знак"/>
    <w:basedOn w:val="a0"/>
    <w:link w:val="af1"/>
    <w:uiPriority w:val="99"/>
    <w:rsid w:val="00994997"/>
    <w:rPr>
      <w:rFonts w:ascii="Courier New" w:eastAsia="Calibri" w:hAnsi="Courier New" w:cs="Times New Roman"/>
      <w:sz w:val="20"/>
      <w:szCs w:val="20"/>
      <w:lang w:val="ru-RU"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D758FD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D758FD"/>
    <w:rPr>
      <w:rFonts w:ascii="Times New Roman" w:eastAsia="Times New Roman" w:hAnsi="Times New Roman" w:cs="Times New Roman"/>
      <w:lang w:val="ru-RU" w:eastAsia="ru-RU" w:bidi="ru-RU"/>
    </w:rPr>
  </w:style>
  <w:style w:type="paragraph" w:customStyle="1" w:styleId="Iaeaaeaiea2">
    <w:name w:val="Iaeaaeaiea 2"/>
    <w:basedOn w:val="a"/>
    <w:next w:val="a"/>
    <w:rsid w:val="004D3AC4"/>
    <w:pPr>
      <w:widowControl/>
      <w:adjustRightInd w:val="0"/>
    </w:pPr>
    <w:rPr>
      <w:rFonts w:eastAsia="Calibri"/>
      <w:sz w:val="24"/>
      <w:szCs w:val="24"/>
      <w:lang w:eastAsia="en-US" w:bidi="ar-SA"/>
    </w:rPr>
  </w:style>
  <w:style w:type="character" w:customStyle="1" w:styleId="13">
    <w:name w:val="Основной текст (13)"/>
    <w:link w:val="13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311">
    <w:name w:val="Основной текст (13)11"/>
    <w:basedOn w:val="13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">
    <w:name w:val="Основной текст (12)"/>
    <w:link w:val="121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4">
    <w:name w:val="Основной текст (12)4"/>
    <w:basedOn w:val="12"/>
    <w:uiPriority w:val="99"/>
    <w:rsid w:val="004D3AC4"/>
    <w:rPr>
      <w:b/>
      <w:bCs/>
      <w:sz w:val="26"/>
      <w:szCs w:val="26"/>
      <w:shd w:val="clear" w:color="auto" w:fill="FFFFFF"/>
    </w:rPr>
  </w:style>
  <w:style w:type="character" w:customStyle="1" w:styleId="123">
    <w:name w:val="Основной текст (12)3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38">
    <w:name w:val="Основной текст (13)8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character" w:customStyle="1" w:styleId="122">
    <w:name w:val="Основной текст (12)2"/>
    <w:uiPriority w:val="99"/>
    <w:rsid w:val="004D3AC4"/>
    <w:rPr>
      <w:b/>
      <w:bCs/>
      <w:noProof/>
      <w:sz w:val="26"/>
      <w:szCs w:val="26"/>
      <w:shd w:val="clear" w:color="auto" w:fill="FFFFFF"/>
    </w:rPr>
  </w:style>
  <w:style w:type="paragraph" w:customStyle="1" w:styleId="131">
    <w:name w:val="Основной текст (13)1"/>
    <w:basedOn w:val="a"/>
    <w:link w:val="13"/>
    <w:uiPriority w:val="99"/>
    <w:rsid w:val="004D3AC4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paragraph" w:customStyle="1" w:styleId="121">
    <w:name w:val="Основной текст (12)1"/>
    <w:basedOn w:val="a"/>
    <w:link w:val="12"/>
    <w:uiPriority w:val="99"/>
    <w:rsid w:val="004D3AC4"/>
    <w:pPr>
      <w:widowControl/>
      <w:shd w:val="clear" w:color="auto" w:fill="FFFFFF"/>
      <w:autoSpaceDE/>
      <w:autoSpaceDN/>
      <w:spacing w:line="326" w:lineRule="exact"/>
      <w:jc w:val="both"/>
    </w:pPr>
    <w:rPr>
      <w:rFonts w:asciiTheme="minorHAnsi" w:eastAsiaTheme="minorHAnsi" w:hAnsiTheme="minorHAnsi" w:cstheme="minorBidi"/>
      <w:b/>
      <w:bCs/>
      <w:sz w:val="26"/>
      <w:szCs w:val="26"/>
      <w:lang w:val="en-US" w:eastAsia="en-US" w:bidi="ar-SA"/>
    </w:rPr>
  </w:style>
  <w:style w:type="character" w:customStyle="1" w:styleId="3">
    <w:name w:val="Основной текст (3)"/>
    <w:link w:val="31"/>
    <w:uiPriority w:val="99"/>
    <w:rsid w:val="004D3AC4"/>
    <w:rPr>
      <w:sz w:val="26"/>
      <w:szCs w:val="26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4D3AC4"/>
    <w:pPr>
      <w:widowControl/>
      <w:shd w:val="clear" w:color="auto" w:fill="FFFFFF"/>
      <w:autoSpaceDE/>
      <w:autoSpaceDN/>
      <w:spacing w:line="672" w:lineRule="exact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20">
    <w:name w:val="Основной текст (3)2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7">
    <w:name w:val="Основной текст (3)17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316">
    <w:name w:val="Основной текст (3)16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11">
    <w:name w:val="Основной текст (9)11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910">
    <w:name w:val="Основной текст (9)10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5">
    <w:name w:val="Основной текст (3)15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4">
    <w:name w:val="Основной текст (3)14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3">
    <w:name w:val="Основной текст (3)13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9">
    <w:name w:val="Основной текст (9)"/>
    <w:link w:val="91"/>
    <w:uiPriority w:val="99"/>
    <w:rsid w:val="004D3AC4"/>
    <w:rPr>
      <w:sz w:val="26"/>
      <w:szCs w:val="26"/>
      <w:shd w:val="clear" w:color="auto" w:fill="FFFFFF"/>
    </w:rPr>
  </w:style>
  <w:style w:type="paragraph" w:customStyle="1" w:styleId="91">
    <w:name w:val="Основной текст (9)1"/>
    <w:basedOn w:val="a"/>
    <w:link w:val="9"/>
    <w:uiPriority w:val="99"/>
    <w:rsid w:val="004D3AC4"/>
    <w:pPr>
      <w:widowControl/>
      <w:shd w:val="clear" w:color="auto" w:fill="FFFFFF"/>
      <w:autoSpaceDE/>
      <w:autoSpaceDN/>
      <w:spacing w:line="322" w:lineRule="exact"/>
      <w:jc w:val="both"/>
    </w:pPr>
    <w:rPr>
      <w:rFonts w:asciiTheme="minorHAnsi" w:eastAsiaTheme="minorHAnsi" w:hAnsiTheme="minorHAnsi" w:cstheme="minorBidi"/>
      <w:sz w:val="26"/>
      <w:szCs w:val="26"/>
      <w:lang w:val="en-US" w:eastAsia="en-US" w:bidi="ar-SA"/>
    </w:rPr>
  </w:style>
  <w:style w:type="character" w:customStyle="1" w:styleId="312">
    <w:name w:val="Основной текст (3)12"/>
    <w:uiPriority w:val="99"/>
    <w:rsid w:val="004D3AC4"/>
    <w:rPr>
      <w:rFonts w:ascii="Times New Roman" w:hAnsi="Times New Roman" w:cs="Times New Roman"/>
      <w:noProof/>
      <w:sz w:val="26"/>
      <w:szCs w:val="26"/>
      <w:shd w:val="clear" w:color="auto" w:fill="FFFFFF"/>
    </w:rPr>
  </w:style>
  <w:style w:type="character" w:customStyle="1" w:styleId="310">
    <w:name w:val="Основной текст (3)10"/>
    <w:uiPriority w:val="99"/>
    <w:rsid w:val="004D3AC4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3dc971299c6d7d44f682d32645a73361msobodytext">
    <w:name w:val="3dc971299c6d7d44f682d32645a73361msobodytext"/>
    <w:basedOn w:val="a"/>
    <w:rsid w:val="00073773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094C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3475867B3F6AD408B551DDAEE7A65AE" ma:contentTypeVersion="0" ma:contentTypeDescription="Создание документа." ma:contentTypeScope="" ma:versionID="c57783661a28cdc8433e1adeafa1f3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FDB69D-7FD8-4CCA-8E7A-86264361FE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1EBD5D-414C-411A-ADB2-CAE37EF41F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A9899A-DC9F-492A-877A-C85EF90935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83AAE0-20E4-4EF0-886B-AB8D1BA1775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2573</Words>
  <Characters>1467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ольшаков</dc:creator>
  <cp:lastModifiedBy>Сергей Рощектаев</cp:lastModifiedBy>
  <cp:revision>8</cp:revision>
  <cp:lastPrinted>2020-10-12T09:16:00Z</cp:lastPrinted>
  <dcterms:created xsi:type="dcterms:W3CDTF">2021-02-11T06:24:00Z</dcterms:created>
  <dcterms:modified xsi:type="dcterms:W3CDTF">2023-06-04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27T00:00:00Z</vt:filetime>
  </property>
  <property fmtid="{D5CDD505-2E9C-101B-9397-08002B2CF9AE}" pid="5" name="ContentTypeId">
    <vt:lpwstr>0x01010053475867B3F6AD408B551DDAEE7A65AE</vt:lpwstr>
  </property>
</Properties>
</file>